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0037" w14:textId="77777777" w:rsidR="007C6012" w:rsidRDefault="007C6012" w:rsidP="00497ED5">
      <w:pPr>
        <w:spacing w:after="0" w:line="240" w:lineRule="auto"/>
        <w:jc w:val="both"/>
        <w:rPr>
          <w:rFonts w:ascii="Arial Narrow" w:hAnsi="Arial Narrow" w:cs="Calibri"/>
          <w:b/>
          <w:bCs/>
        </w:rPr>
      </w:pPr>
    </w:p>
    <w:p w14:paraId="4B743A4C" w14:textId="3517D4B5"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48789F75" w14:textId="4598B569" w:rsidR="00A15AE7" w:rsidRDefault="00A15AE7" w:rsidP="00497ED5">
      <w:pPr>
        <w:spacing w:after="0" w:line="240" w:lineRule="auto"/>
        <w:jc w:val="center"/>
        <w:rPr>
          <w:rFonts w:ascii="Arial Narrow" w:eastAsia="Times New Roman" w:hAnsi="Arial Narrow" w:cs="Calibri"/>
          <w:lang w:eastAsia="hr-HR"/>
        </w:rPr>
      </w:pPr>
    </w:p>
    <w:p w14:paraId="0E746107" w14:textId="77777777" w:rsidR="007C6012" w:rsidRDefault="007C6012"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51BAB69E"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 xml:space="preserve">JAVNOJ NABAVI </w:t>
      </w:r>
      <w:r w:rsidR="008D2262">
        <w:rPr>
          <w:rFonts w:ascii="Arial Narrow" w:eastAsia="Times New Roman" w:hAnsi="Arial Narrow" w:cs="Calibri"/>
          <w:b/>
          <w:iCs/>
          <w:lang w:eastAsia="hr-HR"/>
        </w:rPr>
        <w:t>USLUG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4B3CC1D5" w:rsidR="00A15AE7"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001D4863">
        <w:rPr>
          <w:rFonts w:ascii="Arial Narrow" w:hAnsi="Arial Narrow"/>
          <w:b/>
          <w:noProof/>
        </w:rPr>
        <w:t>izvršavanja usluge</w:t>
      </w:r>
      <w:r w:rsidRPr="00855798">
        <w:rPr>
          <w:rFonts w:ascii="Arial Narrow" w:hAnsi="Arial Narrow"/>
          <w:b/>
          <w:noProof/>
        </w:rPr>
        <w:t xml:space="preserve"> </w:t>
      </w:r>
      <w:r w:rsidR="001D4863" w:rsidRPr="007C6E9B">
        <w:rPr>
          <w:rFonts w:ascii="Arial Narrow" w:hAnsi="Arial Narrow"/>
          <w:b/>
          <w:bCs/>
        </w:rPr>
        <w:t>voditelja projekta gradnje, te administrativnog, tehničkog i financijskog vođenja projekata obnove od potresa zgrada Kliničkog bolničkog centra Sestre milosrdnice</w:t>
      </w:r>
      <w:r w:rsidR="00AC29D2" w:rsidRPr="00855798">
        <w:rPr>
          <w:rFonts w:ascii="Arial Narrow" w:hAnsi="Arial Narrow"/>
          <w:b/>
          <w:i/>
          <w:noProof/>
        </w:rPr>
        <w:t xml:space="preserve"> (u nastavku teksta: radovi i usluge)</w:t>
      </w:r>
      <w:r w:rsidRPr="00855798">
        <w:rPr>
          <w:rFonts w:ascii="Arial Narrow" w:hAnsi="Arial Narrow"/>
          <w:b/>
          <w:noProof/>
        </w:rPr>
        <w:t xml:space="preserve"> </w:t>
      </w:r>
      <w:r w:rsidRPr="00855798">
        <w:rPr>
          <w:rFonts w:ascii="Arial Narrow" w:hAnsi="Arial Narrow"/>
        </w:rPr>
        <w:t xml:space="preserve">prema opisu </w:t>
      </w:r>
      <w:r w:rsidR="00DB6DBD" w:rsidRPr="00855798">
        <w:rPr>
          <w:rFonts w:ascii="Arial Narrow" w:hAnsi="Arial Narrow"/>
        </w:rPr>
        <w:t>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Ponuda)</w:t>
      </w:r>
      <w:r w:rsidR="00DB6DBD" w:rsidRPr="00855798">
        <w:rPr>
          <w:rFonts w:ascii="Arial Narrow" w:hAnsi="Arial Narrow"/>
        </w:rPr>
        <w:t>, sukladno opisima iz troškovnika, tehničkih specifikacija, elaborata procjene stanja građevinske konstrukcije, idejnog rješenja i odredbi DNHS načela.</w:t>
      </w:r>
    </w:p>
    <w:p w14:paraId="572415FD" w14:textId="0EC867E1" w:rsidR="001D4863" w:rsidRDefault="001D4863" w:rsidP="001D4863">
      <w:pPr>
        <w:widowControl w:val="0"/>
        <w:autoSpaceDE w:val="0"/>
        <w:autoSpaceDN w:val="0"/>
        <w:adjustRightInd w:val="0"/>
        <w:spacing w:after="0" w:line="240" w:lineRule="auto"/>
        <w:jc w:val="both"/>
        <w:rPr>
          <w:rFonts w:ascii="Arial Narrow" w:hAnsi="Arial Narrow" w:cs="Arial Narrow"/>
        </w:rPr>
      </w:pPr>
      <w:r>
        <w:rPr>
          <w:rFonts w:ascii="Arial Narrow" w:hAnsi="Arial Narrow" w:cs="Arial Narrow"/>
        </w:rPr>
        <w:t>Usluge će se izvršavati vezano uz projektiranje konstrukcijske i cje</w:t>
      </w:r>
      <w:r w:rsidR="00290F11">
        <w:rPr>
          <w:rFonts w:ascii="Arial Narrow" w:hAnsi="Arial Narrow" w:cs="Arial Narrow"/>
        </w:rPr>
        <w:t>lovite obnove sljedećih zgrada N</w:t>
      </w:r>
      <w:r>
        <w:rPr>
          <w:rFonts w:ascii="Arial Narrow" w:hAnsi="Arial Narrow" w:cs="Arial Narrow"/>
        </w:rPr>
        <w:t xml:space="preserve">aručitelja na kojima će se, temeljem izrađenih projektno-tehničkih dokumentacija, izvoditi radovi u okviru ugovorenih projekata obnove od potresa </w:t>
      </w:r>
      <w:r w:rsidR="00290F11">
        <w:rPr>
          <w:rFonts w:ascii="Arial Narrow" w:hAnsi="Arial Narrow" w:cs="Arial Narrow"/>
        </w:rPr>
        <w:t>za sljedeće zgrade N</w:t>
      </w:r>
      <w:r>
        <w:rPr>
          <w:rFonts w:ascii="Arial Narrow" w:hAnsi="Arial Narrow" w:cs="Arial Narrow"/>
        </w:rPr>
        <w:t>aručitelja:</w:t>
      </w:r>
    </w:p>
    <w:p w14:paraId="1E6C7828" w14:textId="6286CAE3"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723D1A">
        <w:rPr>
          <w:rFonts w:ascii="Arial Narrow" w:hAnsi="Arial Narrow" w:cs="Arial Narrow"/>
        </w:rPr>
        <w:t>Upravn</w:t>
      </w:r>
      <w:r>
        <w:rPr>
          <w:rFonts w:ascii="Arial Narrow" w:hAnsi="Arial Narrow" w:cs="Arial Narrow"/>
        </w:rPr>
        <w:t>a</w:t>
      </w:r>
      <w:r w:rsidRPr="00723D1A">
        <w:rPr>
          <w:rFonts w:ascii="Arial Narrow" w:hAnsi="Arial Narrow" w:cs="Arial Narrow"/>
        </w:rPr>
        <w:t xml:space="preserve"> zgrada</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7 Projekt obnove od potresa Upravne zgrade, od 28. rujna 2021.</w:t>
      </w:r>
      <w:r w:rsidR="001E326E">
        <w:rPr>
          <w:rFonts w:ascii="Arial Narrow" w:hAnsi="Arial Narrow"/>
        </w:rPr>
        <w:t xml:space="preserve"> </w:t>
      </w:r>
      <w:r w:rsidR="001E326E">
        <w:rPr>
          <w:rFonts w:ascii="Arial Narrow" w:hAnsi="Arial Narrow"/>
          <w:b/>
          <w:i/>
        </w:rPr>
        <w:t>(u nastavku teksta: Ugovor o dodjeli bespovratnih sredstava za Upravnu zgradu)</w:t>
      </w:r>
    </w:p>
    <w:p w14:paraId="424A69ED" w14:textId="3C703B87"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2</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5 Projekt obnove od potresa Zgrade Interna 2, od 28. rujna 2021.</w:t>
      </w:r>
      <w:r w:rsidR="001E326E">
        <w:rPr>
          <w:rFonts w:ascii="Arial Narrow" w:hAnsi="Arial Narrow"/>
        </w:rPr>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w:t>
      </w:r>
      <w:r w:rsidR="001E326E">
        <w:rPr>
          <w:rFonts w:ascii="Arial Narrow" w:hAnsi="Arial Narrow"/>
          <w:b/>
          <w:i/>
        </w:rPr>
        <w:t xml:space="preserve"> 2)</w:t>
      </w:r>
    </w:p>
    <w:p w14:paraId="3BCE894E" w14:textId="7901483F"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3</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6 Projekt obnove od potresa Zgrade Interna 3, od 28. rujna 2021.</w:t>
      </w:r>
      <w:r w:rsidR="001E326E">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 3</w:t>
      </w:r>
      <w:r w:rsidR="001E326E">
        <w:rPr>
          <w:rFonts w:ascii="Arial Narrow" w:hAnsi="Arial Narrow"/>
          <w:b/>
          <w:i/>
        </w:rPr>
        <w:t>)</w:t>
      </w:r>
    </w:p>
    <w:p w14:paraId="7D7657DD" w14:textId="501AD19B"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4 Klinika za očne bolesti i Klinika za kožne i spolne bolesti</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124FDD">
        <w:rPr>
          <w:rFonts w:ascii="Arial Narrow" w:hAnsi="Arial Narrow"/>
        </w:rPr>
        <w:t xml:space="preserve"> </w:t>
      </w:r>
      <w:r w:rsidR="00124FDD">
        <w:rPr>
          <w:rFonts w:ascii="Arial Narrow" w:hAnsi="Arial Narrow"/>
          <w:b/>
          <w:i/>
        </w:rPr>
        <w:t>(u nastavku teksta: Ugovor o dodjeli bespovratnih sredstava za Kliniku za očne bolesti i Kliniku za kožne i spolne bolesti</w:t>
      </w:r>
    </w:p>
    <w:p w14:paraId="5D0691D0" w14:textId="4BB84185" w:rsidR="00290F11"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7 Klinički zavod za kemiju i Klinički zavod za endokrinolo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23 Projekt obnove od potresa Zgrade 7 Klinički zavod za kemiju i endokrinologiju, od 28. listopada 2021.</w:t>
      </w:r>
      <w:r w:rsidR="00124FDD">
        <w:rPr>
          <w:rFonts w:ascii="Arial Narrow" w:hAnsi="Arial Narrow"/>
        </w:rPr>
        <w:t xml:space="preserve"> </w:t>
      </w:r>
      <w:r w:rsidR="00124FDD">
        <w:rPr>
          <w:rFonts w:ascii="Arial Narrow" w:hAnsi="Arial Narrow"/>
          <w:b/>
          <w:i/>
        </w:rPr>
        <w:t>(u nastavku teksta: Ugovor o dodjeli bespovratnih sredstava za Klinički zavod za kemiju i endokrinologiju)</w:t>
      </w:r>
    </w:p>
    <w:p w14:paraId="74E4EC7B" w14:textId="42882B3B" w:rsidR="001D4863" w:rsidRPr="007C6012"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290F11">
        <w:rPr>
          <w:rFonts w:ascii="Arial Narrow" w:hAnsi="Arial Narrow" w:cs="Arial Narrow"/>
        </w:rPr>
        <w:t>Zgrada 9 Klinika za kirur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40 Projekt obnove od potresa Zgrade 9 Zgrada Klinike za kirurgiju, od 30. prosinca 2021</w:t>
      </w:r>
      <w:r w:rsidR="00124FDD">
        <w:rPr>
          <w:rFonts w:ascii="Arial Narrow" w:hAnsi="Arial Narrow"/>
        </w:rPr>
        <w:t xml:space="preserve">. </w:t>
      </w:r>
      <w:r w:rsidR="00124FDD">
        <w:rPr>
          <w:rFonts w:ascii="Arial Narrow" w:hAnsi="Arial Narrow"/>
          <w:b/>
          <w:i/>
        </w:rPr>
        <w:t>(u nastavku teksta: Ugovor o dodjeli bespovratnih sredstava za Kliniku za kirurgiju)</w:t>
      </w:r>
    </w:p>
    <w:p w14:paraId="1B7C084D" w14:textId="452C67A7" w:rsidR="007C6012" w:rsidRPr="007C6012" w:rsidRDefault="007C6012" w:rsidP="007C6012">
      <w:pPr>
        <w:widowControl w:val="0"/>
        <w:autoSpaceDE w:val="0"/>
        <w:autoSpaceDN w:val="0"/>
        <w:adjustRightInd w:val="0"/>
        <w:spacing w:after="0" w:line="255" w:lineRule="exact"/>
        <w:jc w:val="both"/>
        <w:rPr>
          <w:rFonts w:ascii="Arial Narrow" w:hAnsi="Arial Narrow" w:cs="Arial Narrow"/>
        </w:rPr>
      </w:pPr>
      <w:r>
        <w:rPr>
          <w:rFonts w:ascii="Arial Narrow" w:hAnsi="Arial Narrow"/>
          <w:b/>
          <w:i/>
        </w:rPr>
        <w:t>(u nastavku teksta svi prethodno navedeni Ugovori o dodjeli bespovratnih sredstava: Ugovori o dodjeli bespovratnih sredstava)</w:t>
      </w:r>
      <w:r>
        <w:rPr>
          <w:rFonts w:ascii="Arial Narrow" w:hAnsi="Arial Narrow"/>
        </w:rPr>
        <w:t>.</w:t>
      </w:r>
    </w:p>
    <w:p w14:paraId="37F57671" w14:textId="068F281A"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t>1.2.</w:t>
      </w:r>
      <w:r w:rsidRPr="00855798">
        <w:rPr>
          <w:rFonts w:ascii="Arial Narrow" w:hAnsi="Arial Narrow"/>
          <w:b/>
        </w:rPr>
        <w:tab/>
      </w:r>
      <w:r w:rsidRPr="00855798">
        <w:rPr>
          <w:rFonts w:ascii="Arial Narrow" w:hAnsi="Arial Narrow"/>
        </w:rPr>
        <w:t xml:space="preserve">Ugovaratelju je povjereno </w:t>
      </w:r>
      <w:r w:rsidR="001D4863">
        <w:rPr>
          <w:rFonts w:ascii="Arial Narrow" w:hAnsi="Arial Narrow"/>
        </w:rPr>
        <w:t>izvršavanja usluga</w:t>
      </w:r>
      <w:r w:rsidRPr="00855798">
        <w:rPr>
          <w:rFonts w:ascii="Arial Narrow" w:hAnsi="Arial Narrow"/>
        </w:rPr>
        <w:t xml:space="preserve"> opisanih u stavku 1.1. ovog članka na temelju provedenog otvorenog postupka javne nabave velike vrijednosti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w:t>
      </w:r>
      <w:r w:rsidRPr="00855798">
        <w:rPr>
          <w:rFonts w:ascii="Arial Narrow" w:hAnsi="Arial Narrow"/>
        </w:rPr>
        <w:lastRenderedPageBreak/>
        <w:t xml:space="preserve">od _____________ 2022, datum slanja obje objave __________ 2022., </w:t>
      </w:r>
      <w:r w:rsidRPr="00855798">
        <w:rPr>
          <w:rFonts w:ascii="Arial Narrow" w:hAnsi="Arial Narrow"/>
          <w:b/>
        </w:rPr>
        <w:t xml:space="preserve">evidencijskog broja nabave </w:t>
      </w:r>
      <w:r w:rsidR="001D4863">
        <w:rPr>
          <w:rFonts w:ascii="Arial Narrow" w:hAnsi="Arial Narrow"/>
          <w:b/>
        </w:rPr>
        <w:t>55</w:t>
      </w:r>
      <w:r w:rsidRPr="00855798">
        <w:rPr>
          <w:rFonts w:ascii="Arial Narrow" w:hAnsi="Arial Narrow"/>
          <w:b/>
        </w:rPr>
        <w:t xml:space="preserve">/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12C4778E" w:rsidR="00B00DCF"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r>
      <w:r w:rsidR="001D4863">
        <w:rPr>
          <w:rFonts w:ascii="Arial Narrow" w:hAnsi="Arial Narrow"/>
          <w:noProof/>
        </w:rPr>
        <w:t>U</w:t>
      </w:r>
      <w:r w:rsidRPr="00855798">
        <w:rPr>
          <w:rFonts w:ascii="Arial Narrow" w:hAnsi="Arial Narrow"/>
          <w:noProof/>
        </w:rPr>
        <w:t>slugama iz stavka 1.1. ovog članka</w:t>
      </w:r>
      <w:r w:rsidR="007F715E" w:rsidRPr="00855798">
        <w:rPr>
          <w:rFonts w:ascii="Arial Narrow" w:hAnsi="Arial Narrow"/>
          <w:noProof/>
        </w:rPr>
        <w:t xml:space="preserve"> Ugovaratelj je dužan</w:t>
      </w:r>
      <w:r w:rsidR="00290F11">
        <w:rPr>
          <w:rFonts w:ascii="Arial Narrow" w:hAnsi="Arial Narrow"/>
          <w:noProof/>
        </w:rPr>
        <w:t xml:space="preserve"> osigurati izvršavanje prvog i drugog dijela usluge</w:t>
      </w:r>
      <w:r w:rsidR="001D4863">
        <w:rPr>
          <w:rFonts w:ascii="Arial Narrow" w:hAnsi="Arial Narrow"/>
          <w:noProof/>
        </w:rPr>
        <w:t>:</w:t>
      </w:r>
    </w:p>
    <w:p w14:paraId="162B510A" w14:textId="57317515" w:rsidR="00290F11" w:rsidRDefault="00290F11" w:rsidP="00A65B18">
      <w:pPr>
        <w:tabs>
          <w:tab w:val="left" w:pos="540"/>
        </w:tabs>
        <w:spacing w:after="0" w:line="240" w:lineRule="auto"/>
        <w:jc w:val="both"/>
        <w:rPr>
          <w:rFonts w:ascii="Arial Narrow" w:hAnsi="Arial Narrow"/>
          <w:noProof/>
        </w:rPr>
      </w:pPr>
    </w:p>
    <w:p w14:paraId="1F657DED" w14:textId="1B75BA0D" w:rsidR="00290F11" w:rsidRPr="007C6012" w:rsidRDefault="00290F11" w:rsidP="00A65B18">
      <w:pPr>
        <w:tabs>
          <w:tab w:val="left" w:pos="540"/>
        </w:tabs>
        <w:spacing w:after="0" w:line="240" w:lineRule="auto"/>
        <w:jc w:val="both"/>
        <w:rPr>
          <w:rFonts w:ascii="Arial Narrow" w:hAnsi="Arial Narrow"/>
          <w:noProof/>
        </w:rPr>
      </w:pPr>
      <w:r w:rsidRPr="007C6012">
        <w:rPr>
          <w:rFonts w:ascii="Arial Narrow" w:eastAsia="SimSun" w:hAnsi="Arial Narrow"/>
          <w:b/>
          <w:u w:val="single"/>
        </w:rPr>
        <w:t>Prvi dio usluga – usluge administrativnog, tehničkog i financijskog upravljanja projektima</w:t>
      </w:r>
    </w:p>
    <w:p w14:paraId="1AC4121C" w14:textId="77777777" w:rsidR="00290F11" w:rsidRDefault="00290F11" w:rsidP="00AB2D29">
      <w:pPr>
        <w:numPr>
          <w:ilvl w:val="3"/>
          <w:numId w:val="29"/>
        </w:numPr>
        <w:autoSpaceDE w:val="0"/>
        <w:autoSpaceDN w:val="0"/>
        <w:adjustRightInd w:val="0"/>
        <w:spacing w:after="0" w:line="240" w:lineRule="auto"/>
        <w:ind w:left="426" w:hanging="426"/>
        <w:jc w:val="both"/>
        <w:rPr>
          <w:rFonts w:ascii="Arial Narrow" w:hAnsi="Arial Narrow" w:cs="Arial"/>
          <w:b/>
        </w:rPr>
      </w:pPr>
      <w:r>
        <w:rPr>
          <w:rFonts w:ascii="Arial Narrow" w:hAnsi="Arial Narrow" w:cs="Arial"/>
          <w:b/>
        </w:rPr>
        <w:t xml:space="preserve">upravljanje Ugovorom o dodjeli bespovratnih sredstava </w:t>
      </w:r>
    </w:p>
    <w:p w14:paraId="6EF76E72" w14:textId="2382DDBC" w:rsidR="00290F11" w:rsidRDefault="00290F11"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Ugovar</w:t>
      </w:r>
      <w:r w:rsidR="007C6012">
        <w:rPr>
          <w:rFonts w:ascii="Arial Narrow" w:hAnsi="Arial Narrow" w:cs="Arial"/>
        </w:rPr>
        <w:t>atelj je dužan pružati podršku N</w:t>
      </w:r>
      <w:r>
        <w:rPr>
          <w:rFonts w:ascii="Arial Narrow" w:hAnsi="Arial Narrow" w:cs="Arial"/>
        </w:rPr>
        <w:t>aručitelju pri analizi rizika i praćenju ispunjenja obveza iz svih 6 (šest) Ugovora o dodjeli bespovratnih sredstava, provedbi mjera za njihovo izvršenje, kao i pri kontroli, pripremi i izradi podloga i obrazloženja te, po potrebi, izradi zahtjeva za izmjenom Ugovora o dodjeli bespovratnih sre</w:t>
      </w:r>
      <w:r w:rsidR="007C6012">
        <w:rPr>
          <w:rFonts w:ascii="Arial Narrow" w:hAnsi="Arial Narrow" w:cs="Arial"/>
        </w:rPr>
        <w:t>d</w:t>
      </w:r>
      <w:r>
        <w:rPr>
          <w:rFonts w:ascii="Arial Narrow" w:hAnsi="Arial Narrow" w:cs="Arial"/>
        </w:rPr>
        <w:t>stava i obavijesti o izmjeni manjeg značaja</w:t>
      </w:r>
    </w:p>
    <w:p w14:paraId="2555070C" w14:textId="77777777" w:rsidR="00290F11" w:rsidRDefault="00290F11" w:rsidP="00AB2D29">
      <w:pPr>
        <w:numPr>
          <w:ilvl w:val="3"/>
          <w:numId w:val="29"/>
        </w:numPr>
        <w:autoSpaceDE w:val="0"/>
        <w:autoSpaceDN w:val="0"/>
        <w:adjustRightInd w:val="0"/>
        <w:spacing w:after="0" w:line="240" w:lineRule="auto"/>
        <w:ind w:left="426" w:hanging="426"/>
        <w:jc w:val="both"/>
        <w:rPr>
          <w:rFonts w:ascii="Arial Narrow" w:hAnsi="Arial Narrow" w:cs="Arial"/>
          <w:b/>
        </w:rPr>
      </w:pPr>
      <w:r>
        <w:rPr>
          <w:rFonts w:ascii="Arial Narrow" w:hAnsi="Arial Narrow" w:cs="Arial"/>
          <w:b/>
        </w:rPr>
        <w:t xml:space="preserve">Upravljanje aktivnostima projekta </w:t>
      </w:r>
    </w:p>
    <w:p w14:paraId="49FC261C" w14:textId="24AF3F1E" w:rsidR="00290F11" w:rsidRDefault="00290F11"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Ugovaratelj je dužan pružati podršku </w:t>
      </w:r>
      <w:r w:rsidR="007C6012">
        <w:rPr>
          <w:rFonts w:ascii="Arial Narrow" w:hAnsi="Arial Narrow" w:cs="Arial"/>
        </w:rPr>
        <w:t xml:space="preserve">Naručitelju </w:t>
      </w:r>
      <w:r>
        <w:rPr>
          <w:rFonts w:ascii="Arial Narrow" w:hAnsi="Arial Narrow" w:cs="Arial"/>
        </w:rPr>
        <w:t>pri praćenju i kontroli provedbe svih projekata sukladno vremenskom okviru i zadanom proračunu projekta</w:t>
      </w:r>
    </w:p>
    <w:p w14:paraId="694ED656" w14:textId="77777777" w:rsidR="00290F11" w:rsidRDefault="00290F11" w:rsidP="00AB2D29">
      <w:pPr>
        <w:numPr>
          <w:ilvl w:val="3"/>
          <w:numId w:val="29"/>
        </w:numPr>
        <w:autoSpaceDE w:val="0"/>
        <w:autoSpaceDN w:val="0"/>
        <w:adjustRightInd w:val="0"/>
        <w:spacing w:after="0" w:line="240" w:lineRule="auto"/>
        <w:ind w:left="426" w:hanging="426"/>
        <w:jc w:val="both"/>
        <w:rPr>
          <w:rFonts w:ascii="Arial Narrow" w:hAnsi="Arial Narrow" w:cs="Arial"/>
          <w:b/>
        </w:rPr>
      </w:pPr>
      <w:r>
        <w:rPr>
          <w:rFonts w:ascii="Arial Narrow" w:hAnsi="Arial Narrow" w:cs="Arial"/>
          <w:b/>
        </w:rPr>
        <w:t xml:space="preserve">Financijsko upravljanje projekta </w:t>
      </w:r>
    </w:p>
    <w:p w14:paraId="10819D1A" w14:textId="588B1C93" w:rsidR="00290F11" w:rsidRDefault="00290F11"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Ugovaratelj je dužan pružati podršku </w:t>
      </w:r>
      <w:r w:rsidR="007C6012">
        <w:rPr>
          <w:rFonts w:ascii="Arial Narrow" w:hAnsi="Arial Narrow" w:cs="Arial"/>
        </w:rPr>
        <w:t xml:space="preserve">Naručitelju </w:t>
      </w:r>
      <w:r>
        <w:rPr>
          <w:rFonts w:ascii="Arial Narrow" w:hAnsi="Arial Narrow" w:cs="Arial"/>
        </w:rPr>
        <w:t>pri analizi novčanog tijeka, pripremi podloga i obrazloženja potrebnih za provedbu postupaka naknadnih izmjena u proračunu projekta, analizi i kontroli prihvatljivosti izdataka proizašlih iz sklopljenih Ugovora o dodjeli bespovratnih sredstava u okviru projek</w:t>
      </w:r>
      <w:r w:rsidR="007C6012">
        <w:rPr>
          <w:rFonts w:ascii="Arial Narrow" w:hAnsi="Arial Narrow" w:cs="Arial"/>
        </w:rPr>
        <w:t>a</w:t>
      </w:r>
      <w:r>
        <w:rPr>
          <w:rFonts w:ascii="Arial Narrow" w:hAnsi="Arial Narrow" w:cs="Arial"/>
        </w:rPr>
        <w:t>ta sukladno Pravilniku o prihvatljivosti izdataka i Ugovoru o dodjeli bespovratnih sredstava, kontroli, pripremi i izradi podloga te izradi zahtjeva za nadoknadu sredstava i njegovih dorada sukladno zahtjevima tijela odgovornog za provedbu financijskog doprinosa, kontroli, pripremi i izradi podloga te izradi završnog zahtjeva za nadoknadu sredstava i završnog izvješća, kontroli, pripremi i pravovremenoj izradi podloga i obrazloženja nastalih izdataka za potrebe odobrenja zahtjeva za nadoknadu sredstava.</w:t>
      </w:r>
    </w:p>
    <w:p w14:paraId="5774AB96" w14:textId="48F119CD" w:rsidR="00290F11" w:rsidRDefault="007C6012"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Ugovatelj</w:t>
      </w:r>
      <w:r w:rsidR="00290F11">
        <w:rPr>
          <w:rFonts w:ascii="Arial Narrow" w:hAnsi="Arial Narrow" w:cs="Arial"/>
        </w:rPr>
        <w:t xml:space="preserve"> je dužan izraditi novčani tijek te redovno ažurirati novčani tijek projekta sukladno planovima nabave, planovima isporuka definiranih ugovorima i dinamici izvršavanja projektnih aktivnosti, izraditi i voditi financijske planove projekta i planove podnošenja budućih zahtjeva na način da sadrži sve troškove (potraživane/nepotraživane, prihvatljive/neprihvatljive, odobrene/neodobrene)</w:t>
      </w:r>
    </w:p>
    <w:p w14:paraId="31E77BB9" w14:textId="77777777" w:rsidR="00290F11" w:rsidRDefault="00290F11" w:rsidP="00290F11">
      <w:pPr>
        <w:autoSpaceDE w:val="0"/>
        <w:autoSpaceDN w:val="0"/>
        <w:adjustRightInd w:val="0"/>
        <w:spacing w:after="0" w:line="240" w:lineRule="auto"/>
        <w:ind w:left="426" w:hanging="426"/>
        <w:jc w:val="both"/>
        <w:rPr>
          <w:rFonts w:ascii="Arial Narrow" w:hAnsi="Arial Narrow" w:cs="Arial"/>
          <w:b/>
        </w:rPr>
      </w:pPr>
      <w:r>
        <w:rPr>
          <w:rFonts w:ascii="Arial Narrow" w:hAnsi="Arial Narrow" w:cs="Arial"/>
          <w:b/>
        </w:rPr>
        <w:t>4.</w:t>
      </w:r>
      <w:r>
        <w:rPr>
          <w:rFonts w:ascii="Arial Narrow" w:hAnsi="Arial Narrow" w:cs="Arial"/>
          <w:b/>
        </w:rPr>
        <w:tab/>
        <w:t xml:space="preserve">Administracija projekta </w:t>
      </w:r>
    </w:p>
    <w:p w14:paraId="18824712" w14:textId="4A84D54A" w:rsidR="00290F11" w:rsidRDefault="00290F11"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 xml:space="preserve">Ugovaratelj je dužan pružati podršku </w:t>
      </w:r>
      <w:r w:rsidR="007C6012">
        <w:rPr>
          <w:rFonts w:ascii="Arial Narrow" w:hAnsi="Arial Narrow" w:cs="Arial"/>
        </w:rPr>
        <w:t xml:space="preserve">Naručitelju </w:t>
      </w:r>
      <w:r>
        <w:rPr>
          <w:rFonts w:ascii="Arial Narrow" w:hAnsi="Arial Narrow" w:cs="Arial"/>
        </w:rPr>
        <w:t xml:space="preserve">pri izradi popisa dokazne financijske dokumentacije, dokumentacije vezane uz provedene postupke nabava i javnih nabava, izvršenju ugovora, kao i druge dokazne dokumentacije za osiguranje revizijskog traga, kontroli dokumentacije i osiguranju revizijskog traga vodeći računa o rokovima dostave istih, datumima dospijeća valute, plaćanju i drugim obvezama </w:t>
      </w:r>
      <w:r w:rsidR="007C6012">
        <w:rPr>
          <w:rFonts w:ascii="Arial Narrow" w:hAnsi="Arial Narrow" w:cs="Arial"/>
        </w:rPr>
        <w:t xml:space="preserve">Naručitelja </w:t>
      </w:r>
      <w:r>
        <w:rPr>
          <w:rFonts w:ascii="Arial Narrow" w:hAnsi="Arial Narrow" w:cs="Arial"/>
        </w:rPr>
        <w:t>sukladno Ugovorima o dodjeli bespovratnih sredstava (vidljivost projekta), a osobito onih koji podliježu važećim Pravilima o financijskim korekcijama, upravljanju projektnim timom i planiranju te dodjeli zadataka, izradi protokola prikupljanja i čuvanja dokumentacije te analizi načina i odluke dokumentiranja i čuvanja dokumentacije projekta sukladno obvezama i rokovima čuvanja proizašlim iz Ugovora o dodjeli bespovratnih sredstava.</w:t>
      </w:r>
    </w:p>
    <w:p w14:paraId="58ED2F5D" w14:textId="77777777" w:rsidR="00290F11" w:rsidRDefault="00290F11" w:rsidP="00290F11">
      <w:pPr>
        <w:autoSpaceDE w:val="0"/>
        <w:autoSpaceDN w:val="0"/>
        <w:adjustRightInd w:val="0"/>
        <w:spacing w:after="0" w:line="240" w:lineRule="auto"/>
        <w:ind w:left="426" w:hanging="426"/>
        <w:jc w:val="both"/>
        <w:rPr>
          <w:rFonts w:ascii="Arial Narrow" w:hAnsi="Arial Narrow" w:cs="Arial"/>
          <w:b/>
        </w:rPr>
      </w:pPr>
      <w:r>
        <w:rPr>
          <w:rFonts w:ascii="Arial Narrow" w:hAnsi="Arial Narrow" w:cs="Arial"/>
          <w:b/>
        </w:rPr>
        <w:t>5.</w:t>
      </w:r>
      <w:r>
        <w:rPr>
          <w:rFonts w:ascii="Arial Narrow" w:hAnsi="Arial Narrow" w:cs="Arial"/>
          <w:b/>
        </w:rPr>
        <w:tab/>
        <w:t xml:space="preserve">Ostale aktivnosti </w:t>
      </w:r>
    </w:p>
    <w:p w14:paraId="1E3EFAF9" w14:textId="345D12F0" w:rsidR="00290F11" w:rsidRDefault="00290F11" w:rsidP="00290F11">
      <w:pPr>
        <w:autoSpaceDE w:val="0"/>
        <w:autoSpaceDN w:val="0"/>
        <w:adjustRightInd w:val="0"/>
        <w:spacing w:after="0" w:line="240" w:lineRule="auto"/>
        <w:ind w:left="426"/>
        <w:jc w:val="both"/>
        <w:rPr>
          <w:rFonts w:ascii="Arial Narrow" w:hAnsi="Arial Narrow" w:cs="Arial"/>
        </w:rPr>
      </w:pPr>
      <w:r>
        <w:rPr>
          <w:rFonts w:ascii="Arial Narrow" w:hAnsi="Arial Narrow" w:cs="Arial"/>
        </w:rPr>
        <w:t>Ugovaratelj je dužan organizirati koordinacijske sastanke najmanje jedanput mjesečno, izraditi podloge za sastanke (potpisne liste), izraditi zapisnike sa sastanaka, voditi dnevnik za svaki od 6 (šest) projekata (popis zadataka po tjednu s planom za sljedeći tjedan), izraditi prezentacije projekata i prezentirati statu</w:t>
      </w:r>
      <w:r w:rsidR="007C6012">
        <w:rPr>
          <w:rFonts w:ascii="Arial Narrow" w:hAnsi="Arial Narrow" w:cs="Arial"/>
        </w:rPr>
        <w:t>se provedbe i otvorena pitanja N</w:t>
      </w:r>
      <w:r>
        <w:rPr>
          <w:rFonts w:ascii="Arial Narrow" w:hAnsi="Arial Narrow" w:cs="Arial"/>
        </w:rPr>
        <w:t>aručiteljevom projektnom timu, koordinirati međusobnu komunikaciju svih ugovornih strana s ciljem prevencije nastanka eventualnih problema i smanjenja rizika, te usluge povezane s opisanim aktivnostima na zahtjev naručitelja.</w:t>
      </w:r>
    </w:p>
    <w:p w14:paraId="59AEC357" w14:textId="13F1E447" w:rsidR="00290F11" w:rsidRDefault="00290F11" w:rsidP="00290F11">
      <w:pPr>
        <w:pStyle w:val="ListParagraph"/>
        <w:spacing w:after="0" w:line="240" w:lineRule="auto"/>
        <w:ind w:left="426"/>
        <w:jc w:val="both"/>
        <w:rPr>
          <w:rFonts w:ascii="Arial Narrow" w:hAnsi="Arial Narrow"/>
          <w:noProof/>
        </w:rPr>
      </w:pPr>
    </w:p>
    <w:p w14:paraId="41CF256D" w14:textId="326BE40B" w:rsidR="007C6012" w:rsidRPr="007C6012" w:rsidRDefault="007C6012" w:rsidP="007C6012">
      <w:pPr>
        <w:pStyle w:val="ListParagraph"/>
        <w:spacing w:after="0" w:line="240" w:lineRule="auto"/>
        <w:ind w:left="0"/>
        <w:jc w:val="both"/>
        <w:rPr>
          <w:rFonts w:ascii="Arial Narrow" w:hAnsi="Arial Narrow"/>
          <w:noProof/>
        </w:rPr>
      </w:pPr>
      <w:r w:rsidRPr="007C6012">
        <w:rPr>
          <w:rFonts w:ascii="Arial Narrow" w:eastAsia="SimSun" w:hAnsi="Arial Narrow"/>
          <w:b/>
          <w:u w:val="single"/>
        </w:rPr>
        <w:t>Drugi dio usluga – usluge voditelja projekta gradnje</w:t>
      </w:r>
    </w:p>
    <w:p w14:paraId="5FFCDDCF" w14:textId="77777777" w:rsidR="007C6012" w:rsidRDefault="007C6012" w:rsidP="007C6012">
      <w:pPr>
        <w:pStyle w:val="Default"/>
        <w:jc w:val="both"/>
        <w:rPr>
          <w:rFonts w:ascii="Arial Narrow" w:hAnsi="Arial Narrow"/>
          <w:sz w:val="22"/>
          <w:szCs w:val="22"/>
        </w:rPr>
      </w:pPr>
      <w:r>
        <w:rPr>
          <w:rFonts w:ascii="Arial Narrow" w:hAnsi="Arial Narrow"/>
          <w:sz w:val="22"/>
          <w:szCs w:val="22"/>
        </w:rPr>
        <w:t>Obavljanje poslova i djelatnosti upravljanja projektom gradnje provodi se sukladno člancima 33.-39. Zakona o poslovima i djelatnostima prostornog uređenja i gradnje (Narodne novine, broj 78/15, 118/18 i 110/19), te drugim podzakonskim propisima.</w:t>
      </w:r>
    </w:p>
    <w:p w14:paraId="02D642F1" w14:textId="77777777" w:rsidR="007C6012" w:rsidRDefault="007C6012" w:rsidP="007C6012">
      <w:pPr>
        <w:pStyle w:val="Default"/>
        <w:jc w:val="both"/>
        <w:rPr>
          <w:rFonts w:ascii="Arial Narrow" w:hAnsi="Arial Narrow"/>
          <w:sz w:val="22"/>
          <w:szCs w:val="22"/>
        </w:rPr>
      </w:pPr>
    </w:p>
    <w:p w14:paraId="70D2CAE0" w14:textId="77777777" w:rsidR="007C6012" w:rsidRDefault="007C6012" w:rsidP="007C6012">
      <w:pPr>
        <w:pStyle w:val="t-9-8"/>
        <w:spacing w:before="0" w:beforeAutospacing="0" w:after="0" w:afterAutospacing="0"/>
        <w:jc w:val="both"/>
        <w:textAlignment w:val="baseline"/>
        <w:rPr>
          <w:rFonts w:ascii="Arial Narrow" w:hAnsi="Arial Narrow" w:cs="Arial"/>
          <w:b/>
          <w:color w:val="000000"/>
          <w:sz w:val="22"/>
          <w:szCs w:val="22"/>
        </w:rPr>
      </w:pPr>
      <w:r>
        <w:rPr>
          <w:rFonts w:ascii="Arial Narrow" w:hAnsi="Arial Narrow" w:cs="Arial"/>
          <w:b/>
          <w:color w:val="000000"/>
          <w:sz w:val="22"/>
          <w:szCs w:val="22"/>
        </w:rPr>
        <w:t>Djelatnost upravljanja projektom gradnje obuhvaća sljedeće poslove:</w:t>
      </w:r>
    </w:p>
    <w:p w14:paraId="61BDDD79"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financijsko, pravno i tehničko savjetovanje u vezi s projektiranjem, građenjem, uporabom i uklanjanjem građevina</w:t>
      </w:r>
    </w:p>
    <w:p w14:paraId="4BE663AB"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financijska, pravna i tehnička priprema i planiranje poslova u vezi s gradnjom te praćenje provođenja tog plana</w:t>
      </w:r>
    </w:p>
    <w:p w14:paraId="608A627F"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lastRenderedPageBreak/>
        <w:t>programiranje i planiranje u fazi koncipiranja projekta, što uključuje prikupljanje podataka, razvoj programa projekta i praćenje provođenja tog programa</w:t>
      </w:r>
    </w:p>
    <w:p w14:paraId="37F19800"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savjetovanje, odabir i ugovaranje poslova za projektanta, revidenta, nadzornog inženjera, izvođača, ovlaštenog inženjera geodezije i drugih osoba koje obavljaju poslove u vezi s gradnjom građevina te savjetovanje u ugovaranju poslova s tim osobama</w:t>
      </w:r>
    </w:p>
    <w:p w14:paraId="4A610720" w14:textId="0386F828" w:rsidR="007C6012" w:rsidRP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 xml:space="preserve">povezivanje i usklađivanje rada projektanta, revidenta, nadzornog inženjera, izvođača, ovlaštenog inženjera geodezije i drugih osoba koje sudjeluju u gradnji te nadzor nad njihovim radom u svrhu zaštite prava i interesa </w:t>
      </w:r>
      <w:r w:rsidRPr="007C6012">
        <w:rPr>
          <w:rFonts w:ascii="Arial Narrow" w:hAnsi="Arial Narrow" w:cs="Arial"/>
          <w:color w:val="000000"/>
          <w:sz w:val="22"/>
          <w:szCs w:val="22"/>
        </w:rPr>
        <w:t>investitora (</w:t>
      </w:r>
      <w:r w:rsidRPr="007C6012">
        <w:rPr>
          <w:rFonts w:ascii="Arial Narrow" w:hAnsi="Arial Narrow" w:cs="Arial"/>
          <w:sz w:val="22"/>
          <w:szCs w:val="22"/>
        </w:rPr>
        <w:t xml:space="preserve">Naručitelja </w:t>
      </w:r>
      <w:r w:rsidRPr="007C6012">
        <w:rPr>
          <w:rFonts w:ascii="Arial Narrow" w:hAnsi="Arial Narrow" w:cs="Arial"/>
          <w:color w:val="000000"/>
          <w:sz w:val="22"/>
          <w:szCs w:val="22"/>
        </w:rPr>
        <w:t>)</w:t>
      </w:r>
    </w:p>
    <w:p w14:paraId="075B2946"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pribavljanje akata, analiza, studija, elaborata i drugih dokumenata potrebnih za izradu idejnog, glavnog i izvedbenog projekta te projekta uklanjanja građevine</w:t>
      </w:r>
    </w:p>
    <w:p w14:paraId="4F4B2351"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pribavljanje svih dokumenata i sklapanje svih pravnih poslova potrebnih za izdavanje akata za provođenje prostornih planova, građenja, uporabu i/ili uklanjanje građevina i pribavljanje tih akata</w:t>
      </w:r>
    </w:p>
    <w:p w14:paraId="1096BFCF" w14:textId="2144FCD8"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pribavljanje svih dokumenata i sklapanje svih pravnih poslova potrebnih za građenje građevine te obavljanje radnji koje je Naručitelj dužan obavljati tijekom građenja građevine</w:t>
      </w:r>
    </w:p>
    <w:p w14:paraId="02491276" w14:textId="77777777" w:rsidR="007C6012" w:rsidRDefault="007C6012" w:rsidP="00AB2D29">
      <w:pPr>
        <w:pStyle w:val="t-9-8"/>
        <w:numPr>
          <w:ilvl w:val="0"/>
          <w:numId w:val="30"/>
        </w:numPr>
        <w:spacing w:before="0" w:beforeAutospacing="0" w:after="0" w:afterAutospacing="0"/>
        <w:ind w:left="714" w:hanging="357"/>
        <w:jc w:val="both"/>
        <w:textAlignment w:val="baseline"/>
        <w:rPr>
          <w:rFonts w:ascii="Arial Narrow" w:hAnsi="Arial Narrow" w:cs="Arial"/>
          <w:color w:val="000000"/>
          <w:sz w:val="22"/>
          <w:szCs w:val="22"/>
        </w:rPr>
      </w:pPr>
      <w:r>
        <w:rPr>
          <w:rFonts w:ascii="Arial Narrow" w:hAnsi="Arial Narrow" w:cs="Arial"/>
          <w:color w:val="000000"/>
          <w:sz w:val="22"/>
          <w:szCs w:val="22"/>
        </w:rPr>
        <w:t>razvoj sustava kontrole projekta te praćenje i kontrola realizacije, što uključuje izradu i prikaz planiranog vremenskog izvršenja s angažiranim resursima, ažuriranje početno planiranog u odnosu na realizaciju projekta, dinamičku analizu rizika kroz cjeloživotni vijek projekta, izvješća o kontroli kvalitete ostvarenja investicija, prijedloge rješenja tekućih ili predviđenih problema u vremenskom, tehnološkom i troškovnom aspektu realizacije</w:t>
      </w:r>
    </w:p>
    <w:p w14:paraId="4855FD6D" w14:textId="77777777" w:rsidR="007C6012" w:rsidRDefault="007C6012" w:rsidP="007C6012">
      <w:pPr>
        <w:pStyle w:val="Default"/>
        <w:jc w:val="both"/>
        <w:rPr>
          <w:rFonts w:ascii="Arial Narrow" w:hAnsi="Arial Narrow"/>
          <w:sz w:val="22"/>
          <w:szCs w:val="22"/>
        </w:rPr>
      </w:pPr>
      <w:r>
        <w:rPr>
          <w:rFonts w:ascii="Arial Narrow" w:hAnsi="Arial Narrow"/>
          <w:sz w:val="22"/>
          <w:szCs w:val="22"/>
        </w:rPr>
        <w:t>a osobito:</w:t>
      </w:r>
    </w:p>
    <w:p w14:paraId="25E82029"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praćenje izvršavanja ugovora o javnoj nabavi radova</w:t>
      </w:r>
    </w:p>
    <w:p w14:paraId="55267C0A"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praćenje izvršavanja ugovora o javnoj nabavi usluge stručnog nadzora</w:t>
      </w:r>
    </w:p>
    <w:p w14:paraId="40717FD9"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praćenje izvršavanja ugovora o javnoj nabavi usluge koordinatora zaštite na radu</w:t>
      </w:r>
    </w:p>
    <w:p w14:paraId="5D42771B"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pregled i odobravanje privremenih situacija, te okončane situacije</w:t>
      </w:r>
    </w:p>
    <w:p w14:paraId="59E02764" w14:textId="565A0FE2"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 xml:space="preserve">savjetovanje </w:t>
      </w:r>
      <w:r w:rsidR="003D00B3" w:rsidRPr="003D00B3">
        <w:rPr>
          <w:rFonts w:ascii="Arial Narrow" w:hAnsi="Arial Narrow"/>
          <w:sz w:val="22"/>
          <w:szCs w:val="22"/>
        </w:rPr>
        <w:t xml:space="preserve">Naručitelja </w:t>
      </w:r>
      <w:r w:rsidRPr="003D00B3">
        <w:rPr>
          <w:rFonts w:ascii="Arial Narrow" w:hAnsi="Arial Narrow"/>
          <w:sz w:val="22"/>
          <w:szCs w:val="22"/>
        </w:rPr>
        <w:t>o ok</w:t>
      </w:r>
      <w:r w:rsidR="003D00B3" w:rsidRPr="003D00B3">
        <w:rPr>
          <w:rFonts w:ascii="Arial Narrow" w:hAnsi="Arial Narrow"/>
          <w:sz w:val="22"/>
          <w:szCs w:val="22"/>
        </w:rPr>
        <w:t>olnostima koje, prema procjeni U</w:t>
      </w:r>
      <w:r w:rsidRPr="003D00B3">
        <w:rPr>
          <w:rFonts w:ascii="Arial Narrow" w:hAnsi="Arial Narrow"/>
          <w:sz w:val="22"/>
          <w:szCs w:val="22"/>
        </w:rPr>
        <w:t xml:space="preserve">govaratelja, mogu ugroziti uspješnu provedbu projekta </w:t>
      </w:r>
      <w:r w:rsidRPr="003D00B3">
        <w:rPr>
          <w:rFonts w:ascii="Arial Narrow" w:hAnsi="Arial Narrow" w:cs="Arial Narrow"/>
          <w:sz w:val="22"/>
          <w:szCs w:val="22"/>
        </w:rPr>
        <w:t>gradnje</w:t>
      </w:r>
      <w:r w:rsidRPr="003D00B3">
        <w:rPr>
          <w:rFonts w:ascii="Arial Narrow" w:hAnsi="Arial Narrow"/>
          <w:sz w:val="22"/>
          <w:szCs w:val="22"/>
        </w:rPr>
        <w:t xml:space="preserve"> i/ili dovesti do kršenja ugovorenih uvjeta</w:t>
      </w:r>
    </w:p>
    <w:p w14:paraId="07540657" w14:textId="6E620DA0" w:rsidR="007C6012" w:rsidRPr="003D00B3" w:rsidRDefault="007C6012" w:rsidP="00AB2D29">
      <w:pPr>
        <w:widowControl w:val="0"/>
        <w:numPr>
          <w:ilvl w:val="0"/>
          <w:numId w:val="31"/>
        </w:numPr>
        <w:overflowPunct w:val="0"/>
        <w:autoSpaceDE w:val="0"/>
        <w:autoSpaceDN w:val="0"/>
        <w:adjustRightInd w:val="0"/>
        <w:spacing w:after="0" w:line="216" w:lineRule="auto"/>
        <w:ind w:right="-125"/>
        <w:jc w:val="both"/>
        <w:rPr>
          <w:rFonts w:ascii="Arial Narrow" w:hAnsi="Arial Narrow" w:cs="Arial"/>
        </w:rPr>
      </w:pPr>
      <w:r w:rsidRPr="003D00B3">
        <w:rPr>
          <w:rFonts w:ascii="Arial Narrow" w:hAnsi="Arial Narrow" w:cs="Arial"/>
        </w:rPr>
        <w:t xml:space="preserve">savjetovanje </w:t>
      </w:r>
      <w:r w:rsidR="003D00B3" w:rsidRPr="003D00B3">
        <w:rPr>
          <w:rFonts w:ascii="Arial Narrow" w:hAnsi="Arial Narrow" w:cs="Arial"/>
        </w:rPr>
        <w:t xml:space="preserve">Naručitelja </w:t>
      </w:r>
      <w:r w:rsidRPr="003D00B3">
        <w:rPr>
          <w:rFonts w:ascii="Arial Narrow" w:hAnsi="Arial Narrow" w:cs="Arial"/>
        </w:rPr>
        <w:t>o mjerama potrebnim za prevladavanje problema, a sve u cilju realizacije projekata obnove od potresa</w:t>
      </w:r>
    </w:p>
    <w:p w14:paraId="3D83F75F" w14:textId="1EFF5A30" w:rsidR="007C6012" w:rsidRPr="003D00B3" w:rsidRDefault="007C6012" w:rsidP="00AB2D29">
      <w:pPr>
        <w:widowControl w:val="0"/>
        <w:numPr>
          <w:ilvl w:val="0"/>
          <w:numId w:val="31"/>
        </w:numPr>
        <w:overflowPunct w:val="0"/>
        <w:autoSpaceDE w:val="0"/>
        <w:autoSpaceDN w:val="0"/>
        <w:adjustRightInd w:val="0"/>
        <w:spacing w:after="0" w:line="216" w:lineRule="auto"/>
        <w:ind w:right="-125"/>
        <w:jc w:val="both"/>
        <w:rPr>
          <w:rFonts w:ascii="Arial Narrow" w:hAnsi="Arial Narrow" w:cs="Arial"/>
        </w:rPr>
      </w:pPr>
      <w:r w:rsidRPr="003D00B3">
        <w:rPr>
          <w:rFonts w:ascii="Arial Narrow" w:hAnsi="Arial Narrow" w:cs="Arial"/>
        </w:rPr>
        <w:t xml:space="preserve">suradnja s </w:t>
      </w:r>
      <w:r w:rsidR="003D00B3" w:rsidRPr="003D00B3">
        <w:rPr>
          <w:rFonts w:ascii="Arial Narrow" w:hAnsi="Arial Narrow" w:cs="Arial"/>
        </w:rPr>
        <w:t xml:space="preserve">Naručiteljem </w:t>
      </w:r>
      <w:r w:rsidRPr="003D00B3">
        <w:rPr>
          <w:rFonts w:ascii="Arial Narrow" w:hAnsi="Arial Narrow" w:cs="Arial"/>
        </w:rPr>
        <w:t>i obavještavanje o svim pitanjima koja se odnose na status projekata obnove od potresa, a posebno o problemima koji bi mogli utjecati na troškove ili dinamiku napredovanja istih</w:t>
      </w:r>
    </w:p>
    <w:p w14:paraId="0AB5C118" w14:textId="32760CE6"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 xml:space="preserve">izvještavanje </w:t>
      </w:r>
      <w:r w:rsidR="003D00B3" w:rsidRPr="003D00B3">
        <w:rPr>
          <w:rFonts w:ascii="Arial Narrow" w:hAnsi="Arial Narrow"/>
          <w:sz w:val="22"/>
          <w:szCs w:val="22"/>
        </w:rPr>
        <w:t xml:space="preserve">Naručitelja </w:t>
      </w:r>
      <w:r w:rsidRPr="003D00B3">
        <w:rPr>
          <w:rFonts w:ascii="Arial Narrow" w:hAnsi="Arial Narrow"/>
          <w:sz w:val="22"/>
          <w:szCs w:val="22"/>
        </w:rPr>
        <w:t>o napredovanju realizacije projekata obnove od potresa</w:t>
      </w:r>
    </w:p>
    <w:p w14:paraId="79BD776D"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prijava, organizacija i praćenje priključenja na komunalnu infrastrukturu</w:t>
      </w:r>
    </w:p>
    <w:p w14:paraId="749B9C43"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sudjelovanje u tehničkom pregledu i ishođenju uporabne dozvole ukoliko isto bude potrebno</w:t>
      </w:r>
    </w:p>
    <w:p w14:paraId="10C6A65C"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sudjelovanje u postupku primopredaje izvedenih radova</w:t>
      </w:r>
    </w:p>
    <w:p w14:paraId="2FE8E02E"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sudjelovanje u postupku okončanog obračuna</w:t>
      </w:r>
    </w:p>
    <w:p w14:paraId="13ED0680" w14:textId="266621C2"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 xml:space="preserve">praćenje evnetualnih reklamacija nad izvedenim radovima u jamstvenom roku (tijekom trajanja </w:t>
      </w:r>
      <w:r w:rsidR="003D00B3" w:rsidRPr="003D00B3">
        <w:rPr>
          <w:rFonts w:ascii="Arial Narrow" w:hAnsi="Arial Narrow"/>
          <w:sz w:val="22"/>
          <w:szCs w:val="22"/>
        </w:rPr>
        <w:t>ovog Ugovora</w:t>
      </w:r>
      <w:r w:rsidRPr="003D00B3">
        <w:rPr>
          <w:rFonts w:ascii="Arial Narrow" w:hAnsi="Arial Narrow"/>
          <w:sz w:val="22"/>
          <w:szCs w:val="22"/>
        </w:rPr>
        <w:t>)</w:t>
      </w:r>
    </w:p>
    <w:p w14:paraId="071F2269" w14:textId="77777777" w:rsidR="007C6012" w:rsidRPr="003D00B3" w:rsidRDefault="007C6012" w:rsidP="00AB2D29">
      <w:pPr>
        <w:pStyle w:val="Default"/>
        <w:numPr>
          <w:ilvl w:val="0"/>
          <w:numId w:val="31"/>
        </w:numPr>
        <w:jc w:val="both"/>
        <w:rPr>
          <w:rFonts w:ascii="Arial Narrow" w:hAnsi="Arial Narrow"/>
          <w:sz w:val="22"/>
          <w:szCs w:val="22"/>
        </w:rPr>
      </w:pPr>
      <w:r w:rsidRPr="003D00B3">
        <w:rPr>
          <w:rFonts w:ascii="Arial Narrow" w:hAnsi="Arial Narrow"/>
          <w:sz w:val="22"/>
          <w:szCs w:val="22"/>
        </w:rPr>
        <w:t>međusobna koordinacija sudionika u gradnji i svih aktivnosti potrebnih do stavljanja svih objekata u punu funkciju.</w:t>
      </w:r>
    </w:p>
    <w:p w14:paraId="4CA6ED5D" w14:textId="70C5E6E6" w:rsidR="007C6012" w:rsidRDefault="003D00B3" w:rsidP="003D00B3">
      <w:pPr>
        <w:widowControl w:val="0"/>
        <w:overflowPunct w:val="0"/>
        <w:autoSpaceDE w:val="0"/>
        <w:autoSpaceDN w:val="0"/>
        <w:adjustRightInd w:val="0"/>
        <w:spacing w:after="0" w:line="240" w:lineRule="auto"/>
        <w:ind w:right="-125"/>
        <w:jc w:val="both"/>
        <w:rPr>
          <w:rFonts w:ascii="Arial Narrow" w:hAnsi="Arial Narrow" w:cs="Arial"/>
        </w:rPr>
      </w:pPr>
      <w:r>
        <w:rPr>
          <w:rFonts w:ascii="Arial Narrow" w:hAnsi="Arial Narrow" w:cs="Arial"/>
        </w:rPr>
        <w:t>s</w:t>
      </w:r>
      <w:r w:rsidR="007C6012">
        <w:rPr>
          <w:rFonts w:ascii="Arial Narrow" w:hAnsi="Arial Narrow" w:cs="Arial"/>
        </w:rPr>
        <w:t>ve sukladno propisima hrvatskog i europskog zakonodavstva.</w:t>
      </w:r>
    </w:p>
    <w:p w14:paraId="2D09A270" w14:textId="77777777" w:rsidR="007C6012" w:rsidRDefault="007C6012" w:rsidP="003D00B3">
      <w:pPr>
        <w:widowControl w:val="0"/>
        <w:overflowPunct w:val="0"/>
        <w:autoSpaceDE w:val="0"/>
        <w:autoSpaceDN w:val="0"/>
        <w:adjustRightInd w:val="0"/>
        <w:spacing w:after="0" w:line="240" w:lineRule="auto"/>
        <w:ind w:right="-125"/>
        <w:jc w:val="both"/>
        <w:rPr>
          <w:rFonts w:ascii="Arial Narrow" w:hAnsi="Arial Narrow" w:cs="Arial"/>
        </w:rPr>
      </w:pPr>
      <w:r>
        <w:rPr>
          <w:rFonts w:ascii="Arial Narrow" w:hAnsi="Arial Narrow" w:cs="Arial"/>
        </w:rPr>
        <w:t xml:space="preserve">Članovi tima ugovaratelja trebaju biti kontinuirano prisutni tijekom provedbe projekta </w:t>
      </w:r>
      <w:r>
        <w:rPr>
          <w:rFonts w:ascii="Arial Narrow" w:hAnsi="Arial Narrow" w:cs="Arial Narrow"/>
        </w:rPr>
        <w:t>gradnje</w:t>
      </w:r>
      <w:r>
        <w:rPr>
          <w:rFonts w:ascii="Arial Narrow" w:hAnsi="Arial Narrow" w:cs="Arial"/>
        </w:rPr>
        <w:t>, a svoje su usluge dužni izvršavati sukladno nacionalnim zakonima, propisima i obvezama, te zahtjevima naručitelja.</w:t>
      </w:r>
    </w:p>
    <w:p w14:paraId="65A95DA7" w14:textId="77777777" w:rsidR="007C6012" w:rsidRDefault="007C6012" w:rsidP="003D00B3">
      <w:pPr>
        <w:widowControl w:val="0"/>
        <w:overflowPunct w:val="0"/>
        <w:autoSpaceDE w:val="0"/>
        <w:autoSpaceDN w:val="0"/>
        <w:adjustRightInd w:val="0"/>
        <w:spacing w:after="0" w:line="240" w:lineRule="auto"/>
        <w:ind w:right="-125"/>
        <w:jc w:val="both"/>
        <w:rPr>
          <w:rFonts w:ascii="Arial Narrow" w:hAnsi="Arial Narrow" w:cs="Arial"/>
        </w:rPr>
      </w:pPr>
    </w:p>
    <w:p w14:paraId="2D7ACE00" w14:textId="77777777" w:rsidR="007C6012" w:rsidRDefault="007C6012" w:rsidP="003D00B3">
      <w:pPr>
        <w:widowControl w:val="0"/>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Detaljan opis obveza ugovaratelja:</w:t>
      </w:r>
    </w:p>
    <w:p w14:paraId="5B3D92EA" w14:textId="77777777" w:rsidR="007C6012" w:rsidRDefault="007C6012" w:rsidP="00AB2D29">
      <w:pPr>
        <w:widowControl w:val="0"/>
        <w:numPr>
          <w:ilvl w:val="0"/>
          <w:numId w:val="32"/>
        </w:numPr>
        <w:overflowPunct w:val="0"/>
        <w:autoSpaceDE w:val="0"/>
        <w:autoSpaceDN w:val="0"/>
        <w:adjustRightInd w:val="0"/>
        <w:spacing w:after="0" w:line="240" w:lineRule="auto"/>
        <w:ind w:left="709" w:right="-125" w:hanging="426"/>
        <w:jc w:val="both"/>
        <w:rPr>
          <w:rFonts w:ascii="Arial Narrow" w:hAnsi="Arial Narrow" w:cs="Arial"/>
          <w:b/>
        </w:rPr>
      </w:pPr>
      <w:r>
        <w:rPr>
          <w:rFonts w:ascii="Arial Narrow" w:hAnsi="Arial Narrow" w:cs="Arial"/>
          <w:b/>
        </w:rPr>
        <w:t>SAVJETOVANJE I PODRŠKA NARUČITELJU</w:t>
      </w:r>
    </w:p>
    <w:p w14:paraId="643A0EB2"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 xml:space="preserve">Razvoj i praćenje Plana provedbe projekta </w:t>
      </w:r>
      <w:r>
        <w:rPr>
          <w:rFonts w:ascii="Arial Narrow" w:hAnsi="Arial Narrow" w:cs="Arial Narrow"/>
          <w:b/>
        </w:rPr>
        <w:t>gradnje</w:t>
      </w:r>
    </w:p>
    <w:p w14:paraId="2252ADE3" w14:textId="77777777" w:rsidR="007C6012"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Pr>
          <w:rFonts w:ascii="Arial Narrow" w:hAnsi="Arial Narrow" w:cs="Arial"/>
        </w:rPr>
        <w:t xml:space="preserve">Ugovaratelj je dužan za naručitelja izraditi i prema potrebi ažurirati Plan provedbe projekta </w:t>
      </w:r>
      <w:r>
        <w:rPr>
          <w:rFonts w:ascii="Arial Narrow" w:hAnsi="Arial Narrow" w:cs="Arial Narrow"/>
        </w:rPr>
        <w:t xml:space="preserve">gradnje </w:t>
      </w:r>
      <w:r>
        <w:rPr>
          <w:rFonts w:ascii="Arial Narrow" w:hAnsi="Arial Narrow" w:cs="Arial"/>
        </w:rPr>
        <w:t xml:space="preserve">koji obuhvaća sve aspekte provedbe projekta </w:t>
      </w:r>
      <w:r>
        <w:rPr>
          <w:rFonts w:ascii="Arial Narrow" w:hAnsi="Arial Narrow" w:cs="Arial Narrow"/>
        </w:rPr>
        <w:t>gradnje</w:t>
      </w:r>
      <w:r>
        <w:rPr>
          <w:rFonts w:ascii="Arial Narrow" w:hAnsi="Arial Narrow" w:cs="Arial"/>
        </w:rPr>
        <w:t>, te između ostalog obuhvaća:</w:t>
      </w:r>
    </w:p>
    <w:p w14:paraId="58E5B488" w14:textId="77777777" w:rsidR="007C6012"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Pr>
          <w:rFonts w:ascii="Arial Narrow" w:hAnsi="Arial Narrow" w:cs="Arial"/>
        </w:rPr>
        <w:t xml:space="preserve">Program projekta – detaljan program projekta </w:t>
      </w:r>
      <w:r>
        <w:rPr>
          <w:rFonts w:ascii="Arial Narrow" w:hAnsi="Arial Narrow" w:cs="Arial Narrow"/>
        </w:rPr>
        <w:t>gradnje</w:t>
      </w:r>
      <w:r>
        <w:rPr>
          <w:rFonts w:ascii="Arial Narrow" w:hAnsi="Arial Narrow" w:cs="Arial"/>
        </w:rPr>
        <w:t xml:space="preserve"> koji prikazuje sve aktivnosti i ključne događaje za ishođenje odobrenja, izgradnju, opremanje i dr.</w:t>
      </w:r>
    </w:p>
    <w:p w14:paraId="7F4BA1CA" w14:textId="77777777" w:rsidR="007C6012"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Pr>
          <w:rFonts w:ascii="Arial Narrow" w:hAnsi="Arial Narrow" w:cs="Arial"/>
        </w:rPr>
        <w:t xml:space="preserve">Proračun projekta gradnje – detaljan proračun troškova kao i prognoza tijeka novca za cijeli projekt </w:t>
      </w:r>
      <w:r>
        <w:rPr>
          <w:rFonts w:ascii="Arial Narrow" w:hAnsi="Arial Narrow" w:cs="Arial Narrow"/>
        </w:rPr>
        <w:t>gradnje</w:t>
      </w:r>
      <w:r>
        <w:rPr>
          <w:rFonts w:ascii="Arial Narrow" w:hAnsi="Arial Narrow" w:cs="Arial"/>
        </w:rPr>
        <w:t xml:space="preserve">, pri čemu proračun projekta </w:t>
      </w:r>
      <w:r>
        <w:rPr>
          <w:rFonts w:ascii="Arial Narrow" w:hAnsi="Arial Narrow" w:cs="Arial Narrow"/>
        </w:rPr>
        <w:t xml:space="preserve">gradnje </w:t>
      </w:r>
      <w:r>
        <w:rPr>
          <w:rFonts w:ascii="Arial Narrow" w:hAnsi="Arial Narrow" w:cs="Arial"/>
        </w:rPr>
        <w:t>treba izraditi na temelju prostojećih prijedloga procjene troškova</w:t>
      </w:r>
    </w:p>
    <w:p w14:paraId="138AC12A" w14:textId="77777777" w:rsidR="007C6012"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Pr>
          <w:rFonts w:ascii="Arial Narrow" w:hAnsi="Arial Narrow" w:cs="Arial"/>
        </w:rPr>
        <w:t xml:space="preserve">Vremenski plan aktivnosti projekta </w:t>
      </w:r>
      <w:r>
        <w:rPr>
          <w:rFonts w:ascii="Arial Narrow" w:hAnsi="Arial Narrow" w:cs="Arial Narrow"/>
        </w:rPr>
        <w:t>gradnje</w:t>
      </w:r>
    </w:p>
    <w:p w14:paraId="4D21289F" w14:textId="77777777" w:rsidR="007C6012"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Pr>
          <w:rFonts w:ascii="Arial Narrow" w:hAnsi="Arial Narrow" w:cs="Arial"/>
        </w:rPr>
        <w:t xml:space="preserve">Matrica rizika projekta </w:t>
      </w:r>
      <w:r>
        <w:rPr>
          <w:rFonts w:ascii="Arial Narrow" w:hAnsi="Arial Narrow" w:cs="Arial Narrow"/>
        </w:rPr>
        <w:t xml:space="preserve">gradnje </w:t>
      </w:r>
      <w:r>
        <w:rPr>
          <w:rFonts w:ascii="Arial Narrow" w:hAnsi="Arial Narrow" w:cs="Arial"/>
        </w:rPr>
        <w:t xml:space="preserve">– matrica rizika treba prikazati sve ključne izazove i rizike povezane s projektom </w:t>
      </w:r>
      <w:r>
        <w:rPr>
          <w:rFonts w:ascii="Arial Narrow" w:hAnsi="Arial Narrow" w:cs="Arial Narrow"/>
        </w:rPr>
        <w:t xml:space="preserve">gradnje </w:t>
      </w:r>
      <w:r>
        <w:rPr>
          <w:rFonts w:ascii="Arial Narrow" w:hAnsi="Arial Narrow" w:cs="Arial"/>
        </w:rPr>
        <w:t>i predložene mjere za njihovo rješavanje.</w:t>
      </w:r>
    </w:p>
    <w:p w14:paraId="0C2036BA" w14:textId="77777777" w:rsidR="007C6012" w:rsidRDefault="007C6012" w:rsidP="003D00B3">
      <w:pPr>
        <w:widowControl w:val="0"/>
        <w:overflowPunct w:val="0"/>
        <w:autoSpaceDE w:val="0"/>
        <w:autoSpaceDN w:val="0"/>
        <w:adjustRightInd w:val="0"/>
        <w:spacing w:after="0" w:line="240" w:lineRule="auto"/>
        <w:ind w:left="1483" w:right="-125"/>
        <w:jc w:val="both"/>
        <w:rPr>
          <w:rFonts w:ascii="Arial Narrow" w:hAnsi="Arial Narrow" w:cs="Arial"/>
        </w:rPr>
      </w:pPr>
      <w:r>
        <w:rPr>
          <w:rFonts w:ascii="Arial Narrow" w:hAnsi="Arial Narrow" w:cs="Arial"/>
        </w:rPr>
        <w:lastRenderedPageBreak/>
        <w:t xml:space="preserve">Ugovaratelj je dužan ažurirati Plan provedbe projekta </w:t>
      </w:r>
      <w:r>
        <w:rPr>
          <w:rFonts w:ascii="Arial Narrow" w:hAnsi="Arial Narrow" w:cs="Arial Narrow"/>
        </w:rPr>
        <w:t xml:space="preserve">gradnje </w:t>
      </w:r>
      <w:r>
        <w:rPr>
          <w:rFonts w:ascii="Arial Narrow" w:hAnsi="Arial Narrow" w:cs="Arial"/>
        </w:rPr>
        <w:t xml:space="preserve">sukladno promjenama koje se dogode tijekom realizacije projekta i to odmah po nastupanju promjena i ažurirani Plan provedbe projekta </w:t>
      </w:r>
      <w:r>
        <w:rPr>
          <w:rFonts w:ascii="Arial Narrow" w:hAnsi="Arial Narrow" w:cs="Arial Narrow"/>
        </w:rPr>
        <w:t xml:space="preserve">gradnje </w:t>
      </w:r>
      <w:r>
        <w:rPr>
          <w:rFonts w:ascii="Arial Narrow" w:hAnsi="Arial Narrow" w:cs="Arial"/>
        </w:rPr>
        <w:t>dostaviti naručitelju najkasnije u roku od 7 (sedam) dana od dana nastupanja promjena.</w:t>
      </w:r>
    </w:p>
    <w:p w14:paraId="4AE044AD"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Upravljanje rizicima</w:t>
      </w:r>
    </w:p>
    <w:p w14:paraId="18B78927" w14:textId="77777777" w:rsidR="007C6012" w:rsidRPr="003D00B3"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Pr>
          <w:rFonts w:ascii="Arial Narrow" w:hAnsi="Arial Narrow" w:cs="Arial"/>
        </w:rPr>
        <w:t xml:space="preserve">Cilj upravljanja rizicima je svođenje rizika projekta </w:t>
      </w:r>
      <w:r>
        <w:rPr>
          <w:rFonts w:ascii="Arial Narrow" w:hAnsi="Arial Narrow" w:cs="Arial Narrow"/>
        </w:rPr>
        <w:t xml:space="preserve">gradnje </w:t>
      </w:r>
      <w:r>
        <w:rPr>
          <w:rFonts w:ascii="Arial Narrow" w:hAnsi="Arial Narrow" w:cs="Arial"/>
        </w:rPr>
        <w:t xml:space="preserve">na prihvatljivu razinu provođenjem mjera </w:t>
      </w:r>
      <w:r w:rsidRPr="003D00B3">
        <w:rPr>
          <w:rFonts w:ascii="Arial Narrow" w:hAnsi="Arial Narrow" w:cs="Arial"/>
        </w:rPr>
        <w:t>koje bi ublažile vjerojatnost pojavljivanja rizika i/ili utjecaj rizika.</w:t>
      </w:r>
    </w:p>
    <w:p w14:paraId="54154AA6" w14:textId="77777777" w:rsidR="007C6012" w:rsidRPr="003D00B3"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sidRPr="003D00B3">
        <w:rPr>
          <w:rFonts w:ascii="Arial Narrow" w:hAnsi="Arial Narrow" w:cs="Arial"/>
        </w:rPr>
        <w:t>Upravljanje rizicima je postupak koji se odnosi na sustavnu:</w:t>
      </w:r>
    </w:p>
    <w:p w14:paraId="4FDDA5F5" w14:textId="60A377DB" w:rsidR="007C6012" w:rsidRPr="003D00B3"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sidRPr="003D00B3">
        <w:rPr>
          <w:rFonts w:ascii="Arial Narrow" w:hAnsi="Arial Narrow" w:cs="Arial"/>
        </w:rPr>
        <w:t xml:space="preserve">analizu procesa u nadležnosti </w:t>
      </w:r>
      <w:r w:rsidR="003D00B3" w:rsidRPr="003D00B3">
        <w:rPr>
          <w:rFonts w:ascii="Arial Narrow" w:hAnsi="Arial Narrow" w:cs="Arial"/>
        </w:rPr>
        <w:t xml:space="preserve">Naručitelja </w:t>
      </w:r>
    </w:p>
    <w:p w14:paraId="0534982D" w14:textId="0873AA15" w:rsidR="007C6012" w:rsidRPr="003D00B3"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sidRPr="003D00B3">
        <w:rPr>
          <w:rFonts w:ascii="Arial Narrow" w:hAnsi="Arial Narrow" w:cs="Arial"/>
        </w:rPr>
        <w:t xml:space="preserve">identificiranje rizika za postizanje ciljeva </w:t>
      </w:r>
      <w:r w:rsidR="003D00B3" w:rsidRPr="003D00B3">
        <w:rPr>
          <w:rFonts w:ascii="Arial Narrow" w:hAnsi="Arial Narrow" w:cs="Arial"/>
        </w:rPr>
        <w:t xml:space="preserve">Naručitelja </w:t>
      </w:r>
    </w:p>
    <w:p w14:paraId="4DBEA69A" w14:textId="77777777" w:rsidR="007C6012" w:rsidRPr="003D00B3" w:rsidRDefault="007C6012" w:rsidP="00AB2D29">
      <w:pPr>
        <w:widowControl w:val="0"/>
        <w:numPr>
          <w:ilvl w:val="0"/>
          <w:numId w:val="33"/>
        </w:numPr>
        <w:overflowPunct w:val="0"/>
        <w:autoSpaceDE w:val="0"/>
        <w:autoSpaceDN w:val="0"/>
        <w:adjustRightInd w:val="0"/>
        <w:spacing w:after="0" w:line="240" w:lineRule="auto"/>
        <w:ind w:left="1843" w:right="-125"/>
        <w:jc w:val="both"/>
        <w:rPr>
          <w:rFonts w:ascii="Arial Narrow" w:hAnsi="Arial Narrow" w:cs="Arial"/>
        </w:rPr>
      </w:pPr>
      <w:r w:rsidRPr="003D00B3">
        <w:rPr>
          <w:rFonts w:ascii="Arial Narrow" w:hAnsi="Arial Narrow" w:cs="Arial"/>
        </w:rPr>
        <w:t>identificiranje korektivnih mjera za ublažavanje neprihvatljivih rizika.</w:t>
      </w:r>
    </w:p>
    <w:p w14:paraId="260A3AE3" w14:textId="77777777" w:rsidR="007C6012" w:rsidRPr="003D00B3" w:rsidRDefault="007C6012" w:rsidP="003D00B3">
      <w:pPr>
        <w:widowControl w:val="0"/>
        <w:overflowPunct w:val="0"/>
        <w:autoSpaceDE w:val="0"/>
        <w:autoSpaceDN w:val="0"/>
        <w:adjustRightInd w:val="0"/>
        <w:spacing w:after="0" w:line="240" w:lineRule="auto"/>
        <w:ind w:left="1483" w:right="-125"/>
        <w:jc w:val="both"/>
        <w:rPr>
          <w:rFonts w:ascii="Arial Narrow" w:hAnsi="Arial Narrow" w:cs="Arial"/>
        </w:rPr>
      </w:pPr>
      <w:r w:rsidRPr="003D00B3">
        <w:rPr>
          <w:rFonts w:ascii="Arial Narrow" w:hAnsi="Arial Narrow" w:cs="Arial"/>
        </w:rPr>
        <w:t>Ugovaratelj je dužan primjenom odgovarajuće metodologije upravljanja rizicima identificirati rizike, procijeniti utjecaj rizika i procijeniti vjerojatnost pojave rizika.</w:t>
      </w:r>
    </w:p>
    <w:p w14:paraId="7181E13E" w14:textId="77777777" w:rsidR="007C6012" w:rsidRPr="003D00B3"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sidRPr="003D00B3">
        <w:rPr>
          <w:rFonts w:ascii="Arial Narrow" w:hAnsi="Arial Narrow" w:cs="Arial"/>
          <w:b/>
        </w:rPr>
        <w:t>Koordinacija trećih strana</w:t>
      </w:r>
    </w:p>
    <w:p w14:paraId="1EAAEC01" w14:textId="77777777" w:rsidR="007C6012" w:rsidRPr="003D00B3" w:rsidRDefault="007C6012" w:rsidP="00AB2D29">
      <w:pPr>
        <w:widowControl w:val="0"/>
        <w:numPr>
          <w:ilvl w:val="0"/>
          <w:numId w:val="34"/>
        </w:numPr>
        <w:overflowPunct w:val="0"/>
        <w:autoSpaceDE w:val="0"/>
        <w:autoSpaceDN w:val="0"/>
        <w:adjustRightInd w:val="0"/>
        <w:spacing w:after="0" w:line="240" w:lineRule="auto"/>
        <w:ind w:left="1843" w:right="-125" w:hanging="425"/>
        <w:jc w:val="both"/>
        <w:rPr>
          <w:rFonts w:ascii="Arial Narrow" w:hAnsi="Arial Narrow" w:cs="Arial"/>
          <w:i/>
        </w:rPr>
      </w:pPr>
      <w:r w:rsidRPr="003D00B3">
        <w:rPr>
          <w:rFonts w:ascii="Arial Narrow" w:hAnsi="Arial Narrow" w:cs="Arial"/>
          <w:i/>
        </w:rPr>
        <w:t>Drugi ugovori</w:t>
      </w:r>
    </w:p>
    <w:p w14:paraId="1E2CAC2C" w14:textId="7205E539" w:rsidR="007C6012" w:rsidRPr="003D00B3" w:rsidRDefault="007C6012" w:rsidP="003D00B3">
      <w:pPr>
        <w:widowControl w:val="0"/>
        <w:overflowPunct w:val="0"/>
        <w:autoSpaceDE w:val="0"/>
        <w:autoSpaceDN w:val="0"/>
        <w:adjustRightInd w:val="0"/>
        <w:spacing w:after="0" w:line="240" w:lineRule="auto"/>
        <w:ind w:left="1843" w:right="-125"/>
        <w:jc w:val="both"/>
        <w:rPr>
          <w:rFonts w:ascii="Arial Narrow" w:hAnsi="Arial Narrow" w:cs="Arial"/>
        </w:rPr>
      </w:pPr>
      <w:r w:rsidRPr="003D00B3">
        <w:rPr>
          <w:rFonts w:ascii="Arial Narrow" w:hAnsi="Arial Narrow" w:cs="Arial"/>
        </w:rPr>
        <w:t xml:space="preserve">Ugovaratelj će osigurati podršku </w:t>
      </w:r>
      <w:r w:rsidR="003D00B3" w:rsidRPr="003D00B3">
        <w:rPr>
          <w:rFonts w:ascii="Arial Narrow" w:hAnsi="Arial Narrow" w:cs="Arial"/>
        </w:rPr>
        <w:t xml:space="preserve">Naručitelju </w:t>
      </w:r>
      <w:r w:rsidRPr="003D00B3">
        <w:rPr>
          <w:rFonts w:ascii="Arial Narrow" w:hAnsi="Arial Narrow" w:cs="Arial"/>
        </w:rPr>
        <w:t xml:space="preserve">pri koordinaciji rada drugih strana uključenih u projekt </w:t>
      </w:r>
      <w:r w:rsidRPr="003D00B3">
        <w:rPr>
          <w:rFonts w:ascii="Arial Narrow" w:hAnsi="Arial Narrow" w:cs="Arial Narrow"/>
        </w:rPr>
        <w:t xml:space="preserve">gradnje </w:t>
      </w:r>
      <w:r w:rsidRPr="003D00B3">
        <w:rPr>
          <w:rFonts w:ascii="Arial Narrow" w:hAnsi="Arial Narrow" w:cs="Arial"/>
        </w:rPr>
        <w:t>(projektant, izvođač, stručni nadzor, koordinator zaštite na radu) i to:</w:t>
      </w:r>
    </w:p>
    <w:p w14:paraId="32D5C43D" w14:textId="77777777" w:rsidR="007C6012" w:rsidRPr="003D00B3"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sidRPr="003D00B3">
        <w:rPr>
          <w:rFonts w:ascii="Arial Narrow" w:hAnsi="Arial Narrow" w:cs="Arial"/>
        </w:rPr>
        <w:t xml:space="preserve">pomoć u osiguravanju raspoloživosti cjelokupno potrebne dokumentacije i drugu pomoć potrebnu drugim stranama uključenim u realizacije projekta </w:t>
      </w:r>
      <w:r w:rsidRPr="003D00B3">
        <w:rPr>
          <w:rFonts w:ascii="Arial Narrow" w:hAnsi="Arial Narrow" w:cs="Arial Narrow"/>
        </w:rPr>
        <w:t xml:space="preserve">gradnje </w:t>
      </w:r>
      <w:r w:rsidRPr="003D00B3">
        <w:rPr>
          <w:rFonts w:ascii="Arial Narrow" w:hAnsi="Arial Narrow" w:cs="Arial"/>
        </w:rPr>
        <w:t>kako bi isti ostvarili ciljeve svojih zadataka</w:t>
      </w:r>
    </w:p>
    <w:p w14:paraId="4DD63119" w14:textId="77777777" w:rsidR="007C6012" w:rsidRPr="003D00B3"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sidRPr="003D00B3">
        <w:rPr>
          <w:rFonts w:ascii="Arial Narrow" w:hAnsi="Arial Narrow" w:cs="Arial"/>
        </w:rPr>
        <w:t>pregled zahtjeva drugih sudionika i pripremanje odgovora na te zahtjeve kada je potrebno.</w:t>
      </w:r>
    </w:p>
    <w:p w14:paraId="2D267D3A" w14:textId="77777777" w:rsidR="007C6012" w:rsidRPr="003D00B3" w:rsidRDefault="007C6012" w:rsidP="00AB2D29">
      <w:pPr>
        <w:widowControl w:val="0"/>
        <w:numPr>
          <w:ilvl w:val="0"/>
          <w:numId w:val="34"/>
        </w:numPr>
        <w:overflowPunct w:val="0"/>
        <w:autoSpaceDE w:val="0"/>
        <w:autoSpaceDN w:val="0"/>
        <w:adjustRightInd w:val="0"/>
        <w:spacing w:after="0" w:line="240" w:lineRule="auto"/>
        <w:ind w:left="1843" w:right="-125" w:hanging="425"/>
        <w:jc w:val="both"/>
        <w:rPr>
          <w:rFonts w:ascii="Arial Narrow" w:hAnsi="Arial Narrow" w:cs="Arial"/>
          <w:i/>
        </w:rPr>
      </w:pPr>
      <w:r w:rsidRPr="003D00B3">
        <w:rPr>
          <w:rFonts w:ascii="Arial Narrow" w:hAnsi="Arial Narrow" w:cs="Arial"/>
          <w:i/>
        </w:rPr>
        <w:t>Nadležna tijela državne i javne uprave</w:t>
      </w:r>
    </w:p>
    <w:p w14:paraId="389ED830" w14:textId="7AD9CC9A" w:rsidR="007C6012" w:rsidRPr="003D00B3" w:rsidRDefault="007C6012" w:rsidP="003D00B3">
      <w:pPr>
        <w:widowControl w:val="0"/>
        <w:overflowPunct w:val="0"/>
        <w:autoSpaceDE w:val="0"/>
        <w:autoSpaceDN w:val="0"/>
        <w:adjustRightInd w:val="0"/>
        <w:spacing w:after="0" w:line="240" w:lineRule="auto"/>
        <w:ind w:left="1843" w:right="-125"/>
        <w:jc w:val="both"/>
        <w:rPr>
          <w:rFonts w:ascii="Arial Narrow" w:hAnsi="Arial Narrow" w:cs="Arial"/>
        </w:rPr>
      </w:pPr>
      <w:r w:rsidRPr="003D00B3">
        <w:rPr>
          <w:rFonts w:ascii="Arial Narrow" w:hAnsi="Arial Narrow" w:cs="Arial"/>
        </w:rPr>
        <w:t xml:space="preserve">Ugovaratelj će u ime i za račun </w:t>
      </w:r>
      <w:r w:rsidR="003D00B3" w:rsidRPr="003D00B3">
        <w:rPr>
          <w:rFonts w:ascii="Arial Narrow" w:hAnsi="Arial Narrow" w:cs="Arial"/>
        </w:rPr>
        <w:t xml:space="preserve">Naručitelja </w:t>
      </w:r>
      <w:r w:rsidRPr="003D00B3">
        <w:rPr>
          <w:rFonts w:ascii="Arial Narrow" w:hAnsi="Arial Narrow" w:cs="Arial"/>
        </w:rPr>
        <w:t xml:space="preserve">pokrenuti i provesti sve postupke koji su u svezi realizacije projekta </w:t>
      </w:r>
      <w:r w:rsidRPr="003D00B3">
        <w:rPr>
          <w:rFonts w:ascii="Arial Narrow" w:hAnsi="Arial Narrow" w:cs="Arial Narrow"/>
        </w:rPr>
        <w:t xml:space="preserve">gradnje </w:t>
      </w:r>
      <w:r w:rsidRPr="003D00B3">
        <w:rPr>
          <w:rFonts w:ascii="Arial Narrow" w:hAnsi="Arial Narrow" w:cs="Arial"/>
        </w:rPr>
        <w:t>i/ili završetka istog potrebni pred nadležnim tijelima državne i javne uprave.</w:t>
      </w:r>
    </w:p>
    <w:p w14:paraId="40D8732B" w14:textId="77777777" w:rsidR="007C6012" w:rsidRPr="003D00B3"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sidRPr="003D00B3">
        <w:rPr>
          <w:rFonts w:ascii="Arial Narrow" w:hAnsi="Arial Narrow" w:cs="Arial"/>
          <w:b/>
        </w:rPr>
        <w:t xml:space="preserve">Administrativno i tehničko upravljanje projektom </w:t>
      </w:r>
      <w:r w:rsidRPr="003D00B3">
        <w:rPr>
          <w:rFonts w:ascii="Arial Narrow" w:hAnsi="Arial Narrow" w:cs="Arial Narrow"/>
          <w:b/>
        </w:rPr>
        <w:t>gradnje</w:t>
      </w:r>
    </w:p>
    <w:p w14:paraId="4AC70845" w14:textId="3A63FAB1" w:rsidR="007C6012" w:rsidRPr="003D00B3"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sidRPr="003D00B3">
        <w:rPr>
          <w:rFonts w:ascii="Arial Narrow" w:hAnsi="Arial Narrow" w:cs="Arial"/>
        </w:rPr>
        <w:t>Ugovaratelj je dužan obavljati administrativno i tehničko upravljanje projekt</w:t>
      </w:r>
      <w:r w:rsidR="003D00B3" w:rsidRPr="003D00B3">
        <w:rPr>
          <w:rFonts w:ascii="Arial Narrow" w:hAnsi="Arial Narrow" w:cs="Arial"/>
        </w:rPr>
        <w:t>ima</w:t>
      </w:r>
      <w:r w:rsidRPr="003D00B3">
        <w:rPr>
          <w:rFonts w:ascii="Arial Narrow" w:hAnsi="Arial Narrow" w:cs="Arial"/>
        </w:rPr>
        <w:t xml:space="preserve"> sukladno uvjetima pojedinih ugovora projekta, te relevantnim zakonima i propisima (ugovori o izvođenju građevinskih radova s projektiranjem, stručnom nadzoru, koordinatoru zaštite na radu, priključenju na komunalnu infrastrukturu i dr.), kako slijedi:</w:t>
      </w:r>
    </w:p>
    <w:p w14:paraId="50951C20" w14:textId="77777777" w:rsidR="007C6012" w:rsidRDefault="007C6012" w:rsidP="00AB2D29">
      <w:pPr>
        <w:widowControl w:val="0"/>
        <w:numPr>
          <w:ilvl w:val="0"/>
          <w:numId w:val="35"/>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ugovor o građevinskim radovima s projektiranjem</w:t>
      </w:r>
    </w:p>
    <w:p w14:paraId="0364E865" w14:textId="2ECC5B01"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 xml:space="preserve">praćenje realizacije ugovora i podrška </w:t>
      </w:r>
      <w:r w:rsidR="003D00B3">
        <w:rPr>
          <w:rFonts w:ascii="Arial Narrow" w:hAnsi="Arial Narrow" w:cs="Arial"/>
        </w:rPr>
        <w:t>Naručitelju</w:t>
      </w:r>
    </w:p>
    <w:p w14:paraId="51342C54"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dokumentiranje i praćenje troškova</w:t>
      </w:r>
    </w:p>
    <w:p w14:paraId="599570D9"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sudjelovanje na redovnim gradilišnim sastancima i koordinacijama, te dnevni, a po potrebi i češći, obilasci gradilišta</w:t>
      </w:r>
    </w:p>
    <w:p w14:paraId="551728F8" w14:textId="0D349D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aćenje na</w:t>
      </w:r>
      <w:r w:rsidR="003D00B3">
        <w:rPr>
          <w:rFonts w:ascii="Arial Narrow" w:hAnsi="Arial Narrow" w:cs="Arial"/>
        </w:rPr>
        <w:t>predovanja provedbe projekta – U</w:t>
      </w:r>
      <w:r>
        <w:rPr>
          <w:rFonts w:ascii="Arial Narrow" w:hAnsi="Arial Narrow" w:cs="Arial"/>
        </w:rPr>
        <w:t xml:space="preserve">govaratelj je dužan promptno izvijestiti </w:t>
      </w:r>
      <w:r w:rsidR="003D00B3">
        <w:rPr>
          <w:rFonts w:ascii="Arial Narrow" w:hAnsi="Arial Narrow" w:cs="Arial"/>
        </w:rPr>
        <w:t xml:space="preserve">Naručitelja </w:t>
      </w:r>
      <w:r>
        <w:rPr>
          <w:rFonts w:ascii="Arial Narrow" w:hAnsi="Arial Narrow" w:cs="Arial"/>
        </w:rPr>
        <w:t>o detaljima bilo kojeg čimbenika koji može ugroziti napredak usluge projektiranja i/ili izvođenja radova, kao i o mogućim implikacijama koje takvi čimbenici mogu imati na izvorno planirano vrijeme završetka projektiranja i izvođenja radova ili izvorno planirane troškove projektiranja i radova, pripremiti mjere za prevladanje takvih čimbenika i praćenje provedbe usvojenih mjera</w:t>
      </w:r>
    </w:p>
    <w:p w14:paraId="748BA0C3"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ovjera i ovjera privremenih i okončanih situacija, računa i ostale dokumentacije</w:t>
      </w:r>
    </w:p>
    <w:p w14:paraId="2BA33D8C"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vođenje evidencije o postupcima izmjena i usklađenja u odnosu na ugovor o građenju</w:t>
      </w:r>
    </w:p>
    <w:p w14:paraId="307CDC22"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ovedba postupaka primopredaje radova ili pojedinih etapa, kao i postupaka koji uvjetuju i prethode izdavanju uporabne dozvole</w:t>
      </w:r>
    </w:p>
    <w:p w14:paraId="4115C7A3"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iprema i vođenje administracije vezane uz ugovor o građenju</w:t>
      </w:r>
    </w:p>
    <w:p w14:paraId="7B989665" w14:textId="77777777" w:rsidR="007C6012" w:rsidRDefault="007C6012" w:rsidP="00AB2D29">
      <w:pPr>
        <w:widowControl w:val="0"/>
        <w:numPr>
          <w:ilvl w:val="0"/>
          <w:numId w:val="35"/>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ugovor o stručnom nadzoru</w:t>
      </w:r>
    </w:p>
    <w:p w14:paraId="27CEAD42"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aćenje izvršavanja usluge stručnog nadzora u provedbi zakonskih i ugovorenih obveza</w:t>
      </w:r>
    </w:p>
    <w:p w14:paraId="3ED98D86"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trošenja sredstava po ugovoru o stručnom nadzoru i to po namjeni, dinamici i iznosima</w:t>
      </w:r>
    </w:p>
    <w:p w14:paraId="3B1731A2"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nadzor nad održavanjem ugovorenih rokova</w:t>
      </w:r>
    </w:p>
    <w:p w14:paraId="03D7F989"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kvalitete izvršavanja usluge stručnog nadzora</w:t>
      </w:r>
    </w:p>
    <w:p w14:paraId="0F8C9C8B"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usklađenosti gradnje s građevinskom dozvolom (ako bude potrebna) i izvedbenim projektima</w:t>
      </w:r>
    </w:p>
    <w:p w14:paraId="205E3493"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nadzor nad vođenjem dokumentacije na gradilištu</w:t>
      </w:r>
    </w:p>
    <w:p w14:paraId="5913A818" w14:textId="3F419F0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 xml:space="preserve">izvještavanje </w:t>
      </w:r>
      <w:r w:rsidR="003D00B3">
        <w:rPr>
          <w:rFonts w:ascii="Arial Narrow" w:hAnsi="Arial Narrow" w:cs="Arial"/>
        </w:rPr>
        <w:t xml:space="preserve">Naručitelja </w:t>
      </w:r>
      <w:r>
        <w:rPr>
          <w:rFonts w:ascii="Arial Narrow" w:hAnsi="Arial Narrow" w:cs="Arial"/>
        </w:rPr>
        <w:t>s analizom stanja</w:t>
      </w:r>
    </w:p>
    <w:p w14:paraId="62247F80"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 xml:space="preserve">organizacija primopredaje, tehničkog pregleda i završnog obračuna s nadzorom istih i </w:t>
      </w:r>
      <w:r>
        <w:rPr>
          <w:rFonts w:ascii="Arial Narrow" w:hAnsi="Arial Narrow" w:cs="Arial"/>
        </w:rPr>
        <w:lastRenderedPageBreak/>
        <w:t>koordinacijom svih sudionika</w:t>
      </w:r>
    </w:p>
    <w:p w14:paraId="2D3C4916"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i odobravanja izvještaja stručnog nadzora sukladno ugovoru</w:t>
      </w:r>
    </w:p>
    <w:p w14:paraId="7CCCA6EE" w14:textId="77777777" w:rsidR="007C6012" w:rsidRDefault="007C6012" w:rsidP="00AB2D29">
      <w:pPr>
        <w:widowControl w:val="0"/>
        <w:numPr>
          <w:ilvl w:val="0"/>
          <w:numId w:val="35"/>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ugovor o koordinatoru zaštite na radu tijekom izvođenja radova</w:t>
      </w:r>
    </w:p>
    <w:p w14:paraId="522D05C6"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aćenje izvršavanja usluge koordinatora zaštite na radu tijekom izvođenja radova u provedbi zakonskih i ugovorenih obveza</w:t>
      </w:r>
    </w:p>
    <w:p w14:paraId="24436CF3"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kvalitete izvršavanja usluge koordinatora zaštite na radu tijekom izvođenja radova</w:t>
      </w:r>
    </w:p>
    <w:p w14:paraId="49B76EF5" w14:textId="7147412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 xml:space="preserve">izvještavanje </w:t>
      </w:r>
      <w:r w:rsidR="003D00B3">
        <w:rPr>
          <w:rFonts w:ascii="Arial Narrow" w:hAnsi="Arial Narrow" w:cs="Arial"/>
        </w:rPr>
        <w:t xml:space="preserve">Naručitelja </w:t>
      </w:r>
      <w:r>
        <w:rPr>
          <w:rFonts w:ascii="Arial Narrow" w:hAnsi="Arial Narrow" w:cs="Arial"/>
        </w:rPr>
        <w:t>s analizom stanja</w:t>
      </w:r>
    </w:p>
    <w:p w14:paraId="1D288E30"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ntrola i odobravanje izvještaja koordinatora zaštite na radu tijekom izvođenja radova sukladno sklopljenom ugovoru</w:t>
      </w:r>
    </w:p>
    <w:p w14:paraId="37E39178" w14:textId="77777777" w:rsidR="007C6012" w:rsidRDefault="007C6012" w:rsidP="00AB2D29">
      <w:pPr>
        <w:widowControl w:val="0"/>
        <w:numPr>
          <w:ilvl w:val="0"/>
          <w:numId w:val="35"/>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ugovori o priključenju na komunalnu infrastrukturu</w:t>
      </w:r>
    </w:p>
    <w:p w14:paraId="30506DC1"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aćenje rokova i pravovremeno podnošenje zahtjeva za priključenje</w:t>
      </w:r>
    </w:p>
    <w:p w14:paraId="188F51B1"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mpletiranje dokumentacije za podnošenje zahtjeva za prethodne suglasnosti, konačne suglasnosti i zahtjeva za priključenje na komunalnu infrastrukturu</w:t>
      </w:r>
    </w:p>
    <w:p w14:paraId="4D3DBF34"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koordinacija svih sudionika (izvođač, stručni nadzor, projektant, komunalno društvo)</w:t>
      </w:r>
    </w:p>
    <w:p w14:paraId="54DD07CE"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Izvještavanje</w:t>
      </w:r>
    </w:p>
    <w:p w14:paraId="3E81427A" w14:textId="77777777" w:rsidR="007C6012"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Pr>
          <w:rFonts w:ascii="Arial Narrow" w:hAnsi="Arial Narrow" w:cs="Arial"/>
        </w:rPr>
        <w:t>Izvješća se sastoje od narativnog i financijskog dijela:</w:t>
      </w:r>
    </w:p>
    <w:p w14:paraId="7FE01796" w14:textId="77777777" w:rsidR="007C6012" w:rsidRDefault="007C6012" w:rsidP="00AB2D29">
      <w:pPr>
        <w:widowControl w:val="0"/>
        <w:numPr>
          <w:ilvl w:val="0"/>
          <w:numId w:val="36"/>
        </w:numPr>
        <w:tabs>
          <w:tab w:val="left" w:pos="1843"/>
        </w:tabs>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narativni dio izvješća</w:t>
      </w:r>
    </w:p>
    <w:p w14:paraId="52F5CA74"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aktivnosti provođene tijekom izvještajnog razdoblja s kratkim opisom svih poduzetih koraka, datumom provođenja aktivnosti i procijenjenim postotkom izvršenja cjelokupne aktivnosti</w:t>
      </w:r>
    </w:p>
    <w:p w14:paraId="3A64B2CF"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aktivnosti planirane za sljedeće izvještajno razdoblje s kratkim opisom planiranih koraka s planiranim datumom provedbe</w:t>
      </w:r>
    </w:p>
    <w:p w14:paraId="442C93E7"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rezultati (postignuti indikatori, ostvarenje unaprijed određenih očekivanih rezultata projekta)</w:t>
      </w:r>
    </w:p>
    <w:p w14:paraId="7D32E38D"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problemi do kojih je došlo u izvještajnom razdoblju i prijedlog rješavanja istih</w:t>
      </w:r>
    </w:p>
    <w:p w14:paraId="245081E0"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financijski napredak projekta.</w:t>
      </w:r>
    </w:p>
    <w:p w14:paraId="3F932659" w14:textId="77777777" w:rsidR="007C6012" w:rsidRDefault="007C6012" w:rsidP="00AB2D29">
      <w:pPr>
        <w:widowControl w:val="0"/>
        <w:numPr>
          <w:ilvl w:val="0"/>
          <w:numId w:val="36"/>
        </w:numPr>
        <w:tabs>
          <w:tab w:val="left" w:pos="1843"/>
        </w:tabs>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financijski dio izvješća</w:t>
      </w:r>
    </w:p>
    <w:p w14:paraId="0B32F21C" w14:textId="77777777" w:rsidR="007C6012" w:rsidRDefault="007C6012" w:rsidP="00AB2D29">
      <w:pPr>
        <w:widowControl w:val="0"/>
        <w:numPr>
          <w:ilvl w:val="0"/>
          <w:numId w:val="33"/>
        </w:numPr>
        <w:tabs>
          <w:tab w:val="left" w:pos="2268"/>
        </w:tabs>
        <w:overflowPunct w:val="0"/>
        <w:autoSpaceDE w:val="0"/>
        <w:autoSpaceDN w:val="0"/>
        <w:adjustRightInd w:val="0"/>
        <w:spacing w:after="0" w:line="240" w:lineRule="auto"/>
        <w:ind w:left="2268" w:right="-125"/>
        <w:jc w:val="both"/>
        <w:rPr>
          <w:rFonts w:ascii="Arial Narrow" w:hAnsi="Arial Narrow" w:cs="Arial"/>
        </w:rPr>
      </w:pPr>
      <w:r>
        <w:rPr>
          <w:rFonts w:ascii="Arial Narrow" w:hAnsi="Arial Narrow" w:cs="Arial"/>
        </w:rPr>
        <w:t>detaljan prikaz svih troškova po stavkama, označenim datumima nastanka troška, opisom troška i svom pratećom dokumentacijom potrebnom za dokazivanje prihvatljivosti troškova</w:t>
      </w:r>
    </w:p>
    <w:p w14:paraId="3C7EE47A"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Podrška tijekom revizije i/ili kontrola</w:t>
      </w:r>
    </w:p>
    <w:p w14:paraId="6B100106" w14:textId="2D1F14A4" w:rsidR="007C6012" w:rsidRDefault="003D00B3" w:rsidP="003D00B3">
      <w:pPr>
        <w:widowControl w:val="0"/>
        <w:overflowPunct w:val="0"/>
        <w:autoSpaceDE w:val="0"/>
        <w:autoSpaceDN w:val="0"/>
        <w:adjustRightInd w:val="0"/>
        <w:spacing w:after="0" w:line="240" w:lineRule="auto"/>
        <w:ind w:left="1429" w:right="-125"/>
        <w:jc w:val="both"/>
        <w:rPr>
          <w:rFonts w:ascii="Arial Narrow" w:hAnsi="Arial Narrow" w:cs="Arial"/>
        </w:rPr>
      </w:pPr>
      <w:r>
        <w:rPr>
          <w:rFonts w:ascii="Arial Narrow" w:hAnsi="Arial Narrow" w:cs="Arial"/>
        </w:rPr>
        <w:t>Ugovaratelj će zajedno s N</w:t>
      </w:r>
      <w:r w:rsidR="007C6012">
        <w:rPr>
          <w:rFonts w:ascii="Arial Narrow" w:hAnsi="Arial Narrow" w:cs="Arial"/>
        </w:rPr>
        <w:t>aručiteljem sudjelovati u pripremi cjelokupno potrebne dokumentacije za revizije i/ili kontrole nadležnih tijela.</w:t>
      </w:r>
    </w:p>
    <w:p w14:paraId="600421D0" w14:textId="6B452AD6" w:rsidR="007C6012" w:rsidRDefault="007C6012" w:rsidP="003D00B3">
      <w:pPr>
        <w:widowControl w:val="0"/>
        <w:overflowPunct w:val="0"/>
        <w:autoSpaceDE w:val="0"/>
        <w:autoSpaceDN w:val="0"/>
        <w:adjustRightInd w:val="0"/>
        <w:spacing w:after="0" w:line="240" w:lineRule="auto"/>
        <w:ind w:left="1429" w:right="-125"/>
        <w:jc w:val="both"/>
        <w:rPr>
          <w:rFonts w:ascii="Arial Narrow" w:hAnsi="Arial Narrow" w:cs="Arial"/>
        </w:rPr>
      </w:pPr>
      <w:r>
        <w:rPr>
          <w:rFonts w:ascii="Arial Narrow" w:hAnsi="Arial Narrow" w:cs="Arial"/>
        </w:rPr>
        <w:t xml:space="preserve">Ugovaratelj će pružiti podršku </w:t>
      </w:r>
      <w:r w:rsidR="003D00B3">
        <w:rPr>
          <w:rFonts w:ascii="Arial Narrow" w:hAnsi="Arial Narrow" w:cs="Arial"/>
        </w:rPr>
        <w:t xml:space="preserve">Naručitelju </w:t>
      </w:r>
      <w:r>
        <w:rPr>
          <w:rFonts w:ascii="Arial Narrow" w:hAnsi="Arial Narrow" w:cs="Arial"/>
        </w:rPr>
        <w:t>tijekom pripreme očitovanja na nalaze revizija i/ili kontrola nadležnih tijela pri čemu će ugovaratelj izraditi svu potrebnu dokumentaciju za potrebe revizije ili kontrole projekta.</w:t>
      </w:r>
    </w:p>
    <w:p w14:paraId="1992124A"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Financijsko praćenje projekta gradnje</w:t>
      </w:r>
    </w:p>
    <w:p w14:paraId="13D45FAD" w14:textId="77777777" w:rsidR="007C6012" w:rsidRDefault="007C6012" w:rsidP="00AB2D29">
      <w:pPr>
        <w:widowControl w:val="0"/>
        <w:numPr>
          <w:ilvl w:val="0"/>
          <w:numId w:val="33"/>
        </w:numPr>
        <w:tabs>
          <w:tab w:val="left" w:pos="1843"/>
        </w:tabs>
        <w:overflowPunct w:val="0"/>
        <w:autoSpaceDE w:val="0"/>
        <w:autoSpaceDN w:val="0"/>
        <w:adjustRightInd w:val="0"/>
        <w:spacing w:after="0" w:line="240" w:lineRule="auto"/>
        <w:ind w:left="1843" w:right="-125" w:hanging="425"/>
        <w:jc w:val="both"/>
        <w:rPr>
          <w:rFonts w:ascii="Arial Narrow" w:hAnsi="Arial Narrow" w:cs="Arial"/>
        </w:rPr>
      </w:pPr>
      <w:r>
        <w:rPr>
          <w:rFonts w:ascii="Arial Narrow" w:hAnsi="Arial Narrow" w:cs="Arial"/>
        </w:rPr>
        <w:t>izvješće o prognozi novčanih tokova pojedinih ugovora i projekta u cijelosti, financijsko planiranje, provjera računa i dokumentacije vezano uz plaćanja za sve ugovore u svrhu postizanja pune funkcije objekata</w:t>
      </w:r>
    </w:p>
    <w:p w14:paraId="55672B91" w14:textId="77777777" w:rsidR="007C6012" w:rsidRDefault="007C6012" w:rsidP="00AB2D29">
      <w:pPr>
        <w:widowControl w:val="0"/>
        <w:numPr>
          <w:ilvl w:val="1"/>
          <w:numId w:val="32"/>
        </w:numPr>
        <w:overflowPunct w:val="0"/>
        <w:autoSpaceDE w:val="0"/>
        <w:autoSpaceDN w:val="0"/>
        <w:adjustRightInd w:val="0"/>
        <w:spacing w:after="0" w:line="240" w:lineRule="auto"/>
        <w:ind w:right="-125"/>
        <w:jc w:val="both"/>
        <w:rPr>
          <w:rFonts w:ascii="Arial Narrow" w:hAnsi="Arial Narrow" w:cs="Arial"/>
          <w:b/>
        </w:rPr>
      </w:pPr>
      <w:r>
        <w:rPr>
          <w:rFonts w:ascii="Arial Narrow" w:hAnsi="Arial Narrow" w:cs="Arial"/>
          <w:b/>
        </w:rPr>
        <w:t>Usluge pravnog savjetovanja</w:t>
      </w:r>
    </w:p>
    <w:p w14:paraId="71FF2A98" w14:textId="77777777" w:rsidR="007C6012" w:rsidRDefault="007C6012" w:rsidP="00AB2D29">
      <w:pPr>
        <w:widowControl w:val="0"/>
        <w:numPr>
          <w:ilvl w:val="0"/>
          <w:numId w:val="33"/>
        </w:numPr>
        <w:tabs>
          <w:tab w:val="left" w:pos="1843"/>
        </w:tabs>
        <w:overflowPunct w:val="0"/>
        <w:autoSpaceDE w:val="0"/>
        <w:autoSpaceDN w:val="0"/>
        <w:adjustRightInd w:val="0"/>
        <w:spacing w:after="0" w:line="240" w:lineRule="auto"/>
        <w:ind w:left="1843" w:right="-125" w:hanging="425"/>
        <w:jc w:val="both"/>
        <w:rPr>
          <w:rFonts w:ascii="Arial Narrow" w:hAnsi="Arial Narrow" w:cs="Arial"/>
        </w:rPr>
      </w:pPr>
      <w:r>
        <w:rPr>
          <w:rFonts w:ascii="Arial Narrow" w:hAnsi="Arial Narrow" w:cs="Arial"/>
        </w:rPr>
        <w:t>savjetovanje pri redovnim poslovima vezanim uz provedbu projekta</w:t>
      </w:r>
    </w:p>
    <w:p w14:paraId="65121003" w14:textId="3802EB81" w:rsidR="007C6012" w:rsidRDefault="007C6012" w:rsidP="00AB2D29">
      <w:pPr>
        <w:widowControl w:val="0"/>
        <w:numPr>
          <w:ilvl w:val="0"/>
          <w:numId w:val="33"/>
        </w:numPr>
        <w:tabs>
          <w:tab w:val="left" w:pos="1843"/>
        </w:tabs>
        <w:overflowPunct w:val="0"/>
        <w:autoSpaceDE w:val="0"/>
        <w:autoSpaceDN w:val="0"/>
        <w:adjustRightInd w:val="0"/>
        <w:spacing w:after="0" w:line="240" w:lineRule="auto"/>
        <w:ind w:left="1843" w:right="-125" w:hanging="425"/>
        <w:jc w:val="both"/>
        <w:rPr>
          <w:rFonts w:ascii="Arial Narrow" w:hAnsi="Arial Narrow" w:cs="Arial"/>
        </w:rPr>
      </w:pPr>
      <w:r>
        <w:rPr>
          <w:rFonts w:ascii="Arial Narrow" w:hAnsi="Arial Narrow" w:cs="Arial"/>
        </w:rPr>
        <w:t xml:space="preserve">pregled ugovora i ugovornih odnosa radi identifikacije potencijalno mogućih rizika za </w:t>
      </w:r>
      <w:r w:rsidR="003D00B3">
        <w:rPr>
          <w:rFonts w:ascii="Arial Narrow" w:hAnsi="Arial Narrow" w:cs="Arial"/>
        </w:rPr>
        <w:t>Naručitelja</w:t>
      </w:r>
    </w:p>
    <w:p w14:paraId="00FD3A9B" w14:textId="77777777" w:rsidR="007C6012" w:rsidRDefault="007C6012" w:rsidP="00AB2D29">
      <w:pPr>
        <w:widowControl w:val="0"/>
        <w:numPr>
          <w:ilvl w:val="0"/>
          <w:numId w:val="33"/>
        </w:numPr>
        <w:tabs>
          <w:tab w:val="left" w:pos="1843"/>
        </w:tabs>
        <w:overflowPunct w:val="0"/>
        <w:autoSpaceDE w:val="0"/>
        <w:autoSpaceDN w:val="0"/>
        <w:adjustRightInd w:val="0"/>
        <w:spacing w:after="0" w:line="240" w:lineRule="auto"/>
        <w:ind w:left="1843" w:right="-125" w:hanging="425"/>
        <w:jc w:val="both"/>
        <w:rPr>
          <w:rFonts w:ascii="Arial Narrow" w:hAnsi="Arial Narrow" w:cs="Arial"/>
        </w:rPr>
      </w:pPr>
      <w:r>
        <w:rPr>
          <w:rFonts w:ascii="Arial Narrow" w:hAnsi="Arial Narrow" w:cs="Arial"/>
        </w:rPr>
        <w:t>pravno savjetovanje vezano uz sve redovne i izvanredne pravne poslove vezane uz provedbu projekta.</w:t>
      </w:r>
    </w:p>
    <w:p w14:paraId="0DBDF4EC" w14:textId="77777777" w:rsidR="007C6012" w:rsidRDefault="007C6012" w:rsidP="00AB2D29">
      <w:pPr>
        <w:widowControl w:val="0"/>
        <w:numPr>
          <w:ilvl w:val="0"/>
          <w:numId w:val="32"/>
        </w:numPr>
        <w:overflowPunct w:val="0"/>
        <w:autoSpaceDE w:val="0"/>
        <w:autoSpaceDN w:val="0"/>
        <w:adjustRightInd w:val="0"/>
        <w:spacing w:after="0" w:line="240" w:lineRule="auto"/>
        <w:ind w:left="709" w:right="-125" w:hanging="426"/>
        <w:jc w:val="both"/>
        <w:rPr>
          <w:rFonts w:ascii="Arial Narrow" w:hAnsi="Arial Narrow" w:cs="Arial"/>
          <w:b/>
        </w:rPr>
      </w:pPr>
      <w:r>
        <w:rPr>
          <w:rFonts w:ascii="Arial Narrow" w:hAnsi="Arial Narrow" w:cs="Arial"/>
          <w:b/>
        </w:rPr>
        <w:t>UPRAVLJANJE PROJEKTOM GRADNJE</w:t>
      </w:r>
    </w:p>
    <w:p w14:paraId="4B69C672" w14:textId="19C1B05A" w:rsidR="007C6012" w:rsidRDefault="007C6012" w:rsidP="003D00B3">
      <w:pPr>
        <w:widowControl w:val="0"/>
        <w:overflowPunct w:val="0"/>
        <w:autoSpaceDE w:val="0"/>
        <w:autoSpaceDN w:val="0"/>
        <w:adjustRightInd w:val="0"/>
        <w:spacing w:after="0" w:line="240" w:lineRule="auto"/>
        <w:ind w:left="709" w:right="-125"/>
        <w:jc w:val="both"/>
        <w:rPr>
          <w:rFonts w:ascii="Arial Narrow" w:hAnsi="Arial Narrow" w:cs="Arial"/>
        </w:rPr>
      </w:pPr>
      <w:r>
        <w:rPr>
          <w:rFonts w:ascii="Arial Narrow" w:hAnsi="Arial Narrow" w:cs="Arial"/>
        </w:rPr>
        <w:t xml:space="preserve">Naručitelj za realizaciju projekta ima imenovan svoj interni tim s voditeljem projekta o </w:t>
      </w:r>
      <w:r w:rsidR="003D00B3">
        <w:rPr>
          <w:rFonts w:ascii="Arial Narrow" w:hAnsi="Arial Narrow" w:cs="Arial"/>
        </w:rPr>
        <w:t>čemu će pravodobno izvijestiti U</w:t>
      </w:r>
      <w:r>
        <w:rPr>
          <w:rFonts w:ascii="Arial Narrow" w:hAnsi="Arial Narrow" w:cs="Arial"/>
        </w:rPr>
        <w:t>govaratelja nakon sklapanja ugovora.</w:t>
      </w:r>
    </w:p>
    <w:p w14:paraId="33EED80C" w14:textId="10167F32" w:rsidR="007C6012" w:rsidRDefault="007C6012" w:rsidP="003D00B3">
      <w:pPr>
        <w:widowControl w:val="0"/>
        <w:overflowPunct w:val="0"/>
        <w:autoSpaceDE w:val="0"/>
        <w:autoSpaceDN w:val="0"/>
        <w:adjustRightInd w:val="0"/>
        <w:spacing w:after="0" w:line="240" w:lineRule="auto"/>
        <w:ind w:left="709" w:right="-125"/>
        <w:jc w:val="both"/>
        <w:rPr>
          <w:rFonts w:ascii="Arial Narrow" w:hAnsi="Arial Narrow" w:cs="Arial"/>
        </w:rPr>
      </w:pPr>
      <w:r>
        <w:rPr>
          <w:rFonts w:ascii="Arial Narrow" w:hAnsi="Arial Narrow" w:cs="Arial"/>
        </w:rPr>
        <w:t>Naručitelj će</w:t>
      </w:r>
      <w:r w:rsidR="003D00B3">
        <w:rPr>
          <w:rFonts w:ascii="Arial Narrow" w:hAnsi="Arial Narrow" w:cs="Arial"/>
        </w:rPr>
        <w:t xml:space="preserve"> osigurati U</w:t>
      </w:r>
      <w:r>
        <w:rPr>
          <w:rFonts w:ascii="Arial Narrow" w:hAnsi="Arial Narrow" w:cs="Arial"/>
        </w:rPr>
        <w:t>govaratelju pristup svim podacima, sadržajima i dokumentaciji koju ima, a što je neophodno za izvršenje usluge.</w:t>
      </w:r>
    </w:p>
    <w:p w14:paraId="6CE3113C" w14:textId="65DC9DA9" w:rsidR="007C6012" w:rsidRDefault="007C6012" w:rsidP="003D00B3">
      <w:pPr>
        <w:widowControl w:val="0"/>
        <w:overflowPunct w:val="0"/>
        <w:autoSpaceDE w:val="0"/>
        <w:autoSpaceDN w:val="0"/>
        <w:adjustRightInd w:val="0"/>
        <w:spacing w:after="0" w:line="240" w:lineRule="auto"/>
        <w:ind w:left="709" w:right="-125"/>
        <w:jc w:val="both"/>
        <w:rPr>
          <w:rFonts w:ascii="Arial Narrow" w:hAnsi="Arial Narrow" w:cs="Arial"/>
        </w:rPr>
      </w:pPr>
      <w:r>
        <w:rPr>
          <w:rFonts w:ascii="Arial Narrow" w:hAnsi="Arial Narrow" w:cs="Arial"/>
        </w:rPr>
        <w:t xml:space="preserve">Ugovaratelj se dužan pridržavati uvjeta o povjerljivosti koje odredi </w:t>
      </w:r>
      <w:r w:rsidR="003D00B3">
        <w:rPr>
          <w:rFonts w:ascii="Arial Narrow" w:hAnsi="Arial Narrow" w:cs="Arial"/>
        </w:rPr>
        <w:t>Naručitelj</w:t>
      </w:r>
      <w:r>
        <w:rPr>
          <w:rFonts w:ascii="Arial Narrow" w:hAnsi="Arial Narrow" w:cs="Arial"/>
        </w:rPr>
        <w:t>.</w:t>
      </w:r>
    </w:p>
    <w:p w14:paraId="5E191292" w14:textId="77777777" w:rsidR="007C6012" w:rsidRDefault="007C6012" w:rsidP="00AB2D29">
      <w:pPr>
        <w:widowControl w:val="0"/>
        <w:numPr>
          <w:ilvl w:val="0"/>
          <w:numId w:val="32"/>
        </w:numPr>
        <w:overflowPunct w:val="0"/>
        <w:autoSpaceDE w:val="0"/>
        <w:autoSpaceDN w:val="0"/>
        <w:adjustRightInd w:val="0"/>
        <w:spacing w:after="0" w:line="240" w:lineRule="auto"/>
        <w:ind w:left="709" w:right="-125" w:hanging="426"/>
        <w:jc w:val="both"/>
        <w:rPr>
          <w:rFonts w:ascii="Arial Narrow" w:hAnsi="Arial Narrow" w:cs="Arial"/>
          <w:b/>
        </w:rPr>
      </w:pPr>
      <w:r>
        <w:rPr>
          <w:rFonts w:ascii="Arial Narrow" w:hAnsi="Arial Narrow" w:cs="Arial"/>
          <w:b/>
        </w:rPr>
        <w:t>OSTALI ZAHTJEVI</w:t>
      </w:r>
    </w:p>
    <w:p w14:paraId="02EA5AE9" w14:textId="77777777" w:rsidR="007C6012" w:rsidRDefault="007C6012" w:rsidP="00AB2D29">
      <w:pPr>
        <w:widowControl w:val="0"/>
        <w:numPr>
          <w:ilvl w:val="0"/>
          <w:numId w:val="37"/>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Stručno osoblje</w:t>
      </w:r>
    </w:p>
    <w:p w14:paraId="73AE5763" w14:textId="77777777"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Ugovaratelj je dužan osigurati stručno osoblje koje poznaje sve relevantne zakone i propise koji na bilo koji način utječu na izvršavanje usluge i realizaciju projekata.</w:t>
      </w:r>
    </w:p>
    <w:p w14:paraId="025B5A65" w14:textId="04955F34" w:rsidR="007C6012" w:rsidRDefault="003D00B3"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Tijekom gradnje U</w:t>
      </w:r>
      <w:r w:rsidR="007C6012">
        <w:rPr>
          <w:rFonts w:ascii="Arial Narrow" w:hAnsi="Arial Narrow" w:cs="Arial"/>
        </w:rPr>
        <w:t>govaratelj je dužan kontinuirano biti prisutan na gradilištima, te je dužan prilagoditi svoje radno vrijeme radnom vremenu izvođača radova pri čemu nema pravo na dodatnu naknadu s tog naslova.</w:t>
      </w:r>
    </w:p>
    <w:p w14:paraId="05A78E9D" w14:textId="0026403F"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lastRenderedPageBreak/>
        <w:t xml:space="preserve">Ugovaratelj je dužan voditi evidencije dnevne prisutnosti svojih stručnjaka na gradilištima i dužan ih je priložiti uz situacije koje izdaje </w:t>
      </w:r>
      <w:r w:rsidR="003D00B3">
        <w:rPr>
          <w:rFonts w:ascii="Arial Narrow" w:hAnsi="Arial Narrow" w:cs="Arial"/>
        </w:rPr>
        <w:t>Naručitelju</w:t>
      </w:r>
      <w:r>
        <w:rPr>
          <w:rFonts w:ascii="Arial Narrow" w:hAnsi="Arial Narrow" w:cs="Arial"/>
        </w:rPr>
        <w:t>. Evidencijama prisutnosti dužan je nedvojbeno dokazati kontinuiranu prisutnost stručnjaka na gradilištima.</w:t>
      </w:r>
    </w:p>
    <w:p w14:paraId="0816E02D" w14:textId="2DD5D06A"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 xml:space="preserve">Ukoliko </w:t>
      </w:r>
      <w:r w:rsidR="003D00B3">
        <w:rPr>
          <w:rFonts w:ascii="Arial Narrow" w:hAnsi="Arial Narrow" w:cs="Arial"/>
        </w:rPr>
        <w:t xml:space="preserve">Ugovaratelj </w:t>
      </w:r>
      <w:r>
        <w:rPr>
          <w:rFonts w:ascii="Arial Narrow" w:hAnsi="Arial Narrow" w:cs="Arial"/>
        </w:rPr>
        <w:t xml:space="preserve">ne izvršava svoju obvezu u pogledu dnevnih prisustvovanja svojih stručnjaka na gradilištima, kako je prethodno pisano, </w:t>
      </w:r>
      <w:r w:rsidR="003D00B3">
        <w:rPr>
          <w:rFonts w:ascii="Arial Narrow" w:hAnsi="Arial Narrow" w:cs="Arial"/>
        </w:rPr>
        <w:t xml:space="preserve">Naručitelj </w:t>
      </w:r>
      <w:r>
        <w:rPr>
          <w:rFonts w:ascii="Arial Narrow" w:hAnsi="Arial Narrow" w:cs="Arial"/>
        </w:rPr>
        <w:t xml:space="preserve">će pisanim putem (putem elektroničke pošte ili dopisa) upozoriti na to </w:t>
      </w:r>
      <w:r w:rsidR="003D00B3">
        <w:rPr>
          <w:rFonts w:ascii="Arial Narrow" w:hAnsi="Arial Narrow" w:cs="Arial"/>
        </w:rPr>
        <w:t>Ugovaratelja</w:t>
      </w:r>
      <w:r>
        <w:rPr>
          <w:rFonts w:ascii="Arial Narrow" w:hAnsi="Arial Narrow" w:cs="Arial"/>
        </w:rPr>
        <w:t xml:space="preserve">, pri čemu će se ugovor smatrati raskinutim nakon trećeg pisanog upozorenja naručitelja o neizvršavanju ugovorenih usluga ugovaratelja, bez obzira što je temeljem prethodnih pisanih upozorenja </w:t>
      </w:r>
      <w:r w:rsidR="003D00B3">
        <w:rPr>
          <w:rFonts w:ascii="Arial Narrow" w:hAnsi="Arial Narrow" w:cs="Arial"/>
        </w:rPr>
        <w:t xml:space="preserve">Ugovaratelj </w:t>
      </w:r>
      <w:r>
        <w:rPr>
          <w:rFonts w:ascii="Arial Narrow" w:hAnsi="Arial Narrow" w:cs="Arial"/>
        </w:rPr>
        <w:t xml:space="preserve">ispravio nedostatke na koje ga je pisanim putem upozorio </w:t>
      </w:r>
      <w:r w:rsidR="003D00B3">
        <w:rPr>
          <w:rFonts w:ascii="Arial Narrow" w:hAnsi="Arial Narrow" w:cs="Arial"/>
        </w:rPr>
        <w:t>Naručitelj</w:t>
      </w:r>
      <w:r>
        <w:rPr>
          <w:rFonts w:ascii="Arial Narrow" w:hAnsi="Arial Narrow" w:cs="Arial"/>
        </w:rPr>
        <w:t>.</w:t>
      </w:r>
    </w:p>
    <w:p w14:paraId="70A2DF39" w14:textId="06BD22E0" w:rsidR="007C6012" w:rsidRDefault="003D00B3"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Ugovaratelj</w:t>
      </w:r>
      <w:r w:rsidR="007C6012">
        <w:rPr>
          <w:rFonts w:ascii="Arial Narrow" w:hAnsi="Arial Narrow" w:cs="Arial"/>
        </w:rPr>
        <w:t xml:space="preserve"> je dužan svojom ponudom obuhvatiti sve troškove i aktivnosti vezane uz korištenje stručnjaka i njihove osnovne zadatke.</w:t>
      </w:r>
    </w:p>
    <w:p w14:paraId="335A8A31" w14:textId="77777777" w:rsidR="007C6012" w:rsidRDefault="007C6012" w:rsidP="00AB2D29">
      <w:pPr>
        <w:widowControl w:val="0"/>
        <w:numPr>
          <w:ilvl w:val="0"/>
          <w:numId w:val="37"/>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Prateće osoblje i podrška, uredi za rad i oprema</w:t>
      </w:r>
    </w:p>
    <w:p w14:paraId="33744FBF" w14:textId="77777777"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Ugovaratelj je dužan svojom ponudom obuhvatiti sve troškove vezane uz prateće osoblje i podršku (kratkoročni stručnjaci, administracija i sl.) koji su nužni za realizaciju ugovora.</w:t>
      </w:r>
    </w:p>
    <w:p w14:paraId="102412FA" w14:textId="77777777" w:rsidR="007C6012" w:rsidRDefault="007C6012" w:rsidP="00AB2D29">
      <w:pPr>
        <w:widowControl w:val="0"/>
        <w:numPr>
          <w:ilvl w:val="0"/>
          <w:numId w:val="32"/>
        </w:numPr>
        <w:overflowPunct w:val="0"/>
        <w:autoSpaceDE w:val="0"/>
        <w:autoSpaceDN w:val="0"/>
        <w:adjustRightInd w:val="0"/>
        <w:spacing w:after="0" w:line="240" w:lineRule="auto"/>
        <w:ind w:left="709" w:right="-125" w:hanging="426"/>
        <w:jc w:val="both"/>
        <w:rPr>
          <w:rFonts w:ascii="Arial Narrow" w:hAnsi="Arial Narrow" w:cs="Arial"/>
          <w:b/>
        </w:rPr>
      </w:pPr>
      <w:r>
        <w:rPr>
          <w:rFonts w:ascii="Arial Narrow" w:hAnsi="Arial Narrow" w:cs="Arial"/>
          <w:b/>
        </w:rPr>
        <w:t>IZVJEŠTAVANJE NARUČITELJA</w:t>
      </w:r>
    </w:p>
    <w:p w14:paraId="52F8CA53" w14:textId="789E55EC" w:rsidR="007C6012" w:rsidRDefault="007C6012" w:rsidP="003D00B3">
      <w:pPr>
        <w:widowControl w:val="0"/>
        <w:overflowPunct w:val="0"/>
        <w:autoSpaceDE w:val="0"/>
        <w:autoSpaceDN w:val="0"/>
        <w:adjustRightInd w:val="0"/>
        <w:spacing w:after="0" w:line="240" w:lineRule="auto"/>
        <w:ind w:left="709" w:right="-125"/>
        <w:jc w:val="both"/>
        <w:rPr>
          <w:rFonts w:ascii="Arial Narrow" w:hAnsi="Arial Narrow" w:cs="Arial"/>
        </w:rPr>
      </w:pPr>
      <w:r>
        <w:rPr>
          <w:rFonts w:ascii="Arial Narrow" w:hAnsi="Arial Narrow" w:cs="Arial"/>
        </w:rPr>
        <w:t xml:space="preserve">Sva izvješća </w:t>
      </w:r>
      <w:r w:rsidR="003D00B3">
        <w:rPr>
          <w:rFonts w:ascii="Arial Narrow" w:hAnsi="Arial Narrow" w:cs="Arial"/>
        </w:rPr>
        <w:t xml:space="preserve">Ugovaratelj </w:t>
      </w:r>
      <w:r>
        <w:rPr>
          <w:rFonts w:ascii="Arial Narrow" w:hAnsi="Arial Narrow" w:cs="Arial"/>
        </w:rPr>
        <w:t xml:space="preserve">je dužan izraditi i dostaviti </w:t>
      </w:r>
      <w:r w:rsidR="003D00B3">
        <w:rPr>
          <w:rFonts w:ascii="Arial Narrow" w:hAnsi="Arial Narrow" w:cs="Arial"/>
        </w:rPr>
        <w:t xml:space="preserve">Naručitelju </w:t>
      </w:r>
      <w:r>
        <w:rPr>
          <w:rFonts w:ascii="Arial Narrow" w:hAnsi="Arial Narrow" w:cs="Arial"/>
        </w:rPr>
        <w:t>na hrvatskom jeziku u 3 (tri) tiskana primjerka uključujući i elektronsku verziju poslanu naručitelju putem elektroničke pošte i predanu na mediju za pohranu podataka (CD, stik i dr.).</w:t>
      </w:r>
    </w:p>
    <w:p w14:paraId="2D76B343" w14:textId="77777777" w:rsidR="007C6012" w:rsidRDefault="007C6012" w:rsidP="00AB2D29">
      <w:pPr>
        <w:widowControl w:val="0"/>
        <w:numPr>
          <w:ilvl w:val="0"/>
          <w:numId w:val="38"/>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Početno izvješće</w:t>
      </w:r>
    </w:p>
    <w:p w14:paraId="3DC7D467" w14:textId="41A07082"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sidRPr="003D00B3">
        <w:rPr>
          <w:rFonts w:ascii="Arial Narrow" w:hAnsi="Arial Narrow" w:cs="Arial"/>
          <w:highlight w:val="yellow"/>
        </w:rPr>
        <w:t xml:space="preserve">Ugovaratelj je dužan dostaviti </w:t>
      </w:r>
      <w:r w:rsidR="003D00B3" w:rsidRPr="003D00B3">
        <w:rPr>
          <w:rFonts w:ascii="Arial Narrow" w:hAnsi="Arial Narrow" w:cs="Arial"/>
          <w:highlight w:val="yellow"/>
        </w:rPr>
        <w:t xml:space="preserve">Naručitelju </w:t>
      </w:r>
      <w:r w:rsidRPr="003D00B3">
        <w:rPr>
          <w:rFonts w:ascii="Arial Narrow" w:hAnsi="Arial Narrow" w:cs="Arial"/>
          <w:highlight w:val="yellow"/>
        </w:rPr>
        <w:t xml:space="preserve">početno izvješće za prvi kvartal izvršavanja usluge najkasnije </w:t>
      </w:r>
      <w:r w:rsidR="0054792F">
        <w:rPr>
          <w:rFonts w:ascii="Arial Narrow" w:hAnsi="Arial Narrow" w:cs="Arial"/>
          <w:highlight w:val="yellow"/>
        </w:rPr>
        <w:t>10. (deseti</w:t>
      </w:r>
      <w:r w:rsidRPr="003D00B3">
        <w:rPr>
          <w:rFonts w:ascii="Arial Narrow" w:hAnsi="Arial Narrow" w:cs="Arial"/>
          <w:highlight w:val="yellow"/>
        </w:rPr>
        <w:t>) dan nakon početka izvršavanja ugovorene usluge.</w:t>
      </w:r>
    </w:p>
    <w:p w14:paraId="362C3CB3" w14:textId="77777777"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Početno izvješće treba sadržavati informacije o statusu projekta, rasporedu provođenja aktivnosti projekta usklađeno s realinim stanjem, te plan rada ugovaratelja za sljedeći kvartal.</w:t>
      </w:r>
    </w:p>
    <w:p w14:paraId="5A216B3A" w14:textId="4F2F7653"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 xml:space="preserve">Sadržaj izvješća potrebno je prilagoditi etapi projekta u kojoj se počinje izvršavati </w:t>
      </w:r>
      <w:r w:rsidR="003D00B3">
        <w:rPr>
          <w:rFonts w:ascii="Arial Narrow" w:hAnsi="Arial Narrow" w:cs="Arial"/>
        </w:rPr>
        <w:t>ovaj Ugovor</w:t>
      </w:r>
      <w:r>
        <w:rPr>
          <w:rFonts w:ascii="Arial Narrow" w:hAnsi="Arial Narrow" w:cs="Arial"/>
        </w:rPr>
        <w:t>.</w:t>
      </w:r>
    </w:p>
    <w:p w14:paraId="4F1B85DB" w14:textId="77777777"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Ugovaratelj će po potrebi komentirati postojeće i/ili moguće probleme koji mogu utjecati na urednu realizaciju projekata.</w:t>
      </w:r>
    </w:p>
    <w:p w14:paraId="6DEB1113" w14:textId="77777777" w:rsidR="007C6012" w:rsidRDefault="007C6012" w:rsidP="00AB2D29">
      <w:pPr>
        <w:widowControl w:val="0"/>
        <w:numPr>
          <w:ilvl w:val="0"/>
          <w:numId w:val="38"/>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Mjesečna i kvartalna izvješća</w:t>
      </w:r>
    </w:p>
    <w:p w14:paraId="6DFB0308" w14:textId="77529F51" w:rsidR="007C6012" w:rsidRPr="001E326E"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highlight w:val="yellow"/>
        </w:rPr>
      </w:pPr>
      <w:r w:rsidRPr="001E326E">
        <w:rPr>
          <w:rFonts w:ascii="Arial Narrow" w:hAnsi="Arial Narrow" w:cs="Arial"/>
          <w:highlight w:val="yellow"/>
        </w:rPr>
        <w:t xml:space="preserve">Tijekom cijelog razdoblja provedbe projekata </w:t>
      </w:r>
      <w:r w:rsidR="001E326E" w:rsidRPr="001E326E">
        <w:rPr>
          <w:rFonts w:ascii="Arial Narrow" w:hAnsi="Arial Narrow" w:cs="Arial"/>
          <w:highlight w:val="yellow"/>
        </w:rPr>
        <w:t xml:space="preserve">Ugovaratelj </w:t>
      </w:r>
      <w:r w:rsidRPr="001E326E">
        <w:rPr>
          <w:rFonts w:ascii="Arial Narrow" w:hAnsi="Arial Narrow" w:cs="Arial"/>
          <w:highlight w:val="yellow"/>
        </w:rPr>
        <w:t xml:space="preserve">je dužan naručitelju podnositi mjesečna izvješća o napretku projekta koje je dužan predati najkasnije do 15. (petnaestog) dana u mjesecu za prethodni mjesec koje treba sadržavati prikaz poduzetih aktivnosti od strane </w:t>
      </w:r>
      <w:r w:rsidR="001E326E" w:rsidRPr="001E326E">
        <w:rPr>
          <w:rFonts w:ascii="Arial Narrow" w:hAnsi="Arial Narrow" w:cs="Arial"/>
          <w:highlight w:val="yellow"/>
        </w:rPr>
        <w:t xml:space="preserve">Ugovaratelja </w:t>
      </w:r>
      <w:r w:rsidRPr="001E326E">
        <w:rPr>
          <w:rFonts w:ascii="Arial Narrow" w:hAnsi="Arial Narrow" w:cs="Arial"/>
          <w:highlight w:val="yellow"/>
        </w:rPr>
        <w:t xml:space="preserve">te napredak po svakom od glavnih zadataka </w:t>
      </w:r>
      <w:r w:rsidR="001E326E" w:rsidRPr="001E326E">
        <w:rPr>
          <w:rFonts w:ascii="Arial Narrow" w:hAnsi="Arial Narrow" w:cs="Arial"/>
          <w:highlight w:val="yellow"/>
        </w:rPr>
        <w:t>Ugovaratelja</w:t>
      </w:r>
      <w:r w:rsidRPr="001E326E">
        <w:rPr>
          <w:rFonts w:ascii="Arial Narrow" w:hAnsi="Arial Narrow" w:cs="Arial"/>
          <w:highlight w:val="yellow"/>
        </w:rPr>
        <w:t>.</w:t>
      </w:r>
    </w:p>
    <w:p w14:paraId="51B030EF" w14:textId="78BCF94D"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sidRPr="001E326E">
        <w:rPr>
          <w:rFonts w:ascii="Arial Narrow" w:hAnsi="Arial Narrow" w:cs="Arial"/>
          <w:highlight w:val="yellow"/>
        </w:rPr>
        <w:t xml:space="preserve">Ugovaratelj je dužan do 15. (petnaestog) dana prvog mjesecu sljedećeg kvartala predavati </w:t>
      </w:r>
      <w:r w:rsidR="001E326E" w:rsidRPr="001E326E">
        <w:rPr>
          <w:rFonts w:ascii="Arial Narrow" w:hAnsi="Arial Narrow" w:cs="Arial"/>
          <w:highlight w:val="yellow"/>
        </w:rPr>
        <w:t xml:space="preserve">Naručitelju </w:t>
      </w:r>
      <w:r w:rsidRPr="001E326E">
        <w:rPr>
          <w:rFonts w:ascii="Arial Narrow" w:hAnsi="Arial Narrow" w:cs="Arial"/>
          <w:highlight w:val="yellow"/>
        </w:rPr>
        <w:t>kvartalna izvješća o napretku projekata koja trebaju sadržavati:</w:t>
      </w:r>
    </w:p>
    <w:p w14:paraId="6F52115F" w14:textId="77777777" w:rsidR="007C6012" w:rsidRDefault="007C6012" w:rsidP="00AB2D29">
      <w:pPr>
        <w:widowControl w:val="0"/>
        <w:numPr>
          <w:ilvl w:val="0"/>
          <w:numId w:val="33"/>
        </w:numPr>
        <w:tabs>
          <w:tab w:val="left" w:pos="1560"/>
        </w:tabs>
        <w:overflowPunct w:val="0"/>
        <w:autoSpaceDE w:val="0"/>
        <w:autoSpaceDN w:val="0"/>
        <w:adjustRightInd w:val="0"/>
        <w:spacing w:after="0" w:line="240" w:lineRule="auto"/>
        <w:ind w:left="1560" w:right="-125"/>
        <w:jc w:val="both"/>
        <w:rPr>
          <w:rFonts w:ascii="Arial Narrow" w:hAnsi="Arial Narrow" w:cs="Arial"/>
        </w:rPr>
      </w:pPr>
      <w:r>
        <w:rPr>
          <w:rFonts w:ascii="Arial Narrow" w:hAnsi="Arial Narrow" w:cs="Arial"/>
        </w:rPr>
        <w:t>usporedbu stvarnog stanja projekata i planiranog napretka projekata u referentnom razdoblju (uključujući i postotak završenosti svake od aktivnosti)</w:t>
      </w:r>
    </w:p>
    <w:p w14:paraId="3A714D77" w14:textId="77777777" w:rsidR="007C6012" w:rsidRDefault="007C6012" w:rsidP="00AB2D29">
      <w:pPr>
        <w:widowControl w:val="0"/>
        <w:numPr>
          <w:ilvl w:val="0"/>
          <w:numId w:val="33"/>
        </w:numPr>
        <w:tabs>
          <w:tab w:val="left" w:pos="1560"/>
        </w:tabs>
        <w:overflowPunct w:val="0"/>
        <w:autoSpaceDE w:val="0"/>
        <w:autoSpaceDN w:val="0"/>
        <w:adjustRightInd w:val="0"/>
        <w:spacing w:after="0" w:line="240" w:lineRule="auto"/>
        <w:ind w:left="1560" w:right="-125"/>
        <w:jc w:val="both"/>
        <w:rPr>
          <w:rFonts w:ascii="Arial Narrow" w:hAnsi="Arial Narrow" w:cs="Arial"/>
        </w:rPr>
      </w:pPr>
      <w:r>
        <w:rPr>
          <w:rFonts w:ascii="Arial Narrow" w:hAnsi="Arial Narrow" w:cs="Arial"/>
        </w:rPr>
        <w:t>detalje o svakom problemu koji može ugroziti završetak svakog pojedinog ugovora vezanog uz projekte kao i mjere koje su poduzete ili će biti poduzete kako bi se problem riješio</w:t>
      </w:r>
    </w:p>
    <w:p w14:paraId="27B5B40F" w14:textId="77777777" w:rsidR="007C6012" w:rsidRDefault="007C6012" w:rsidP="00AB2D29">
      <w:pPr>
        <w:widowControl w:val="0"/>
        <w:numPr>
          <w:ilvl w:val="0"/>
          <w:numId w:val="33"/>
        </w:numPr>
        <w:tabs>
          <w:tab w:val="left" w:pos="1560"/>
        </w:tabs>
        <w:overflowPunct w:val="0"/>
        <w:autoSpaceDE w:val="0"/>
        <w:autoSpaceDN w:val="0"/>
        <w:adjustRightInd w:val="0"/>
        <w:spacing w:after="0" w:line="240" w:lineRule="auto"/>
        <w:ind w:left="1560" w:right="-125"/>
        <w:jc w:val="both"/>
        <w:rPr>
          <w:rFonts w:ascii="Arial Narrow" w:hAnsi="Arial Narrow" w:cs="Arial"/>
        </w:rPr>
      </w:pPr>
      <w:r>
        <w:rPr>
          <w:rFonts w:ascii="Arial Narrow" w:hAnsi="Arial Narrow" w:cs="Arial"/>
        </w:rPr>
        <w:t>financijski sažetak referentnog razdoblja i plan za buduće izvještajno razdoblje</w:t>
      </w:r>
    </w:p>
    <w:p w14:paraId="00C97786" w14:textId="04839D71" w:rsidR="007C6012" w:rsidRDefault="007C6012" w:rsidP="00AB2D29">
      <w:pPr>
        <w:widowControl w:val="0"/>
        <w:numPr>
          <w:ilvl w:val="0"/>
          <w:numId w:val="33"/>
        </w:numPr>
        <w:tabs>
          <w:tab w:val="left" w:pos="1560"/>
        </w:tabs>
        <w:overflowPunct w:val="0"/>
        <w:autoSpaceDE w:val="0"/>
        <w:autoSpaceDN w:val="0"/>
        <w:adjustRightInd w:val="0"/>
        <w:spacing w:after="0" w:line="240" w:lineRule="auto"/>
        <w:ind w:left="1560" w:right="-125"/>
        <w:jc w:val="both"/>
        <w:rPr>
          <w:rFonts w:ascii="Arial Narrow" w:hAnsi="Arial Narrow" w:cs="Arial"/>
        </w:rPr>
      </w:pPr>
      <w:r>
        <w:rPr>
          <w:rFonts w:ascii="Arial Narrow" w:hAnsi="Arial Narrow" w:cs="Arial"/>
        </w:rPr>
        <w:t xml:space="preserve">ostale informacije sukladno dogovoru s </w:t>
      </w:r>
      <w:r w:rsidR="001E326E">
        <w:rPr>
          <w:rFonts w:ascii="Arial Narrow" w:hAnsi="Arial Narrow" w:cs="Arial"/>
        </w:rPr>
        <w:t>Naručiteljem</w:t>
      </w:r>
      <w:r>
        <w:rPr>
          <w:rFonts w:ascii="Arial Narrow" w:hAnsi="Arial Narrow" w:cs="Arial"/>
        </w:rPr>
        <w:t>.</w:t>
      </w:r>
    </w:p>
    <w:p w14:paraId="4BFAFB83" w14:textId="77777777" w:rsidR="007C6012" w:rsidRDefault="007C6012" w:rsidP="00AB2D29">
      <w:pPr>
        <w:widowControl w:val="0"/>
        <w:numPr>
          <w:ilvl w:val="0"/>
          <w:numId w:val="38"/>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Završno izvješće</w:t>
      </w:r>
    </w:p>
    <w:p w14:paraId="768FB464" w14:textId="4ACF6204"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sidRPr="001E326E">
        <w:rPr>
          <w:rFonts w:ascii="Arial Narrow" w:hAnsi="Arial Narrow" w:cs="Arial"/>
          <w:highlight w:val="yellow"/>
        </w:rPr>
        <w:t xml:space="preserve">Ugovaratelj je dužan dostaviti prijedlog završnog izvješća ovlaštenom predstavniku </w:t>
      </w:r>
      <w:r w:rsidR="001E326E" w:rsidRPr="001E326E">
        <w:rPr>
          <w:rFonts w:ascii="Arial Narrow" w:hAnsi="Arial Narrow" w:cs="Arial"/>
          <w:highlight w:val="yellow"/>
        </w:rPr>
        <w:t xml:space="preserve">Naručitelja </w:t>
      </w:r>
      <w:r w:rsidRPr="001E326E">
        <w:rPr>
          <w:rFonts w:ascii="Arial Narrow" w:hAnsi="Arial Narrow" w:cs="Arial"/>
          <w:highlight w:val="yellow"/>
        </w:rPr>
        <w:t>najkasnije 1 (jedan) mjesec prije završetka ugovora.</w:t>
      </w:r>
    </w:p>
    <w:p w14:paraId="020869E7" w14:textId="00D8A9A9"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 xml:space="preserve">Završno izvješće će sadržavati pregled svih zadataka i poduzetih aktivnosti </w:t>
      </w:r>
      <w:r w:rsidR="001E326E">
        <w:rPr>
          <w:rFonts w:ascii="Arial Narrow" w:hAnsi="Arial Narrow" w:cs="Arial"/>
        </w:rPr>
        <w:t>Ugovaratelja</w:t>
      </w:r>
      <w:r>
        <w:rPr>
          <w:rFonts w:ascii="Arial Narrow" w:hAnsi="Arial Narrow" w:cs="Arial"/>
        </w:rPr>
        <w:t>, status provedbe zadataka i zaključke.</w:t>
      </w:r>
    </w:p>
    <w:p w14:paraId="17D362EA" w14:textId="7F77BCB4"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 xml:space="preserve">Naručitelj će po primitku prijedloga završnog izvješća </w:t>
      </w:r>
      <w:r w:rsidR="001E326E">
        <w:rPr>
          <w:rFonts w:ascii="Arial Narrow" w:hAnsi="Arial Narrow" w:cs="Arial"/>
        </w:rPr>
        <w:t xml:space="preserve">Ugovaratelju </w:t>
      </w:r>
      <w:r>
        <w:rPr>
          <w:rFonts w:ascii="Arial Narrow" w:hAnsi="Arial Narrow" w:cs="Arial"/>
        </w:rPr>
        <w:t xml:space="preserve">dostaviti komentare i preporuke kako bi </w:t>
      </w:r>
      <w:r w:rsidR="001E326E">
        <w:rPr>
          <w:rFonts w:ascii="Arial Narrow" w:hAnsi="Arial Narrow" w:cs="Arial"/>
        </w:rPr>
        <w:t xml:space="preserve">Ugovaratelj </w:t>
      </w:r>
      <w:r>
        <w:rPr>
          <w:rFonts w:ascii="Arial Narrow" w:hAnsi="Arial Narrow" w:cs="Arial"/>
        </w:rPr>
        <w:t>izradio završno izvješće.</w:t>
      </w:r>
    </w:p>
    <w:p w14:paraId="238673FE" w14:textId="65C04223" w:rsidR="007C6012" w:rsidRDefault="001E326E" w:rsidP="00AB2D29">
      <w:pPr>
        <w:widowControl w:val="0"/>
        <w:numPr>
          <w:ilvl w:val="0"/>
          <w:numId w:val="38"/>
        </w:numPr>
        <w:overflowPunct w:val="0"/>
        <w:autoSpaceDE w:val="0"/>
        <w:autoSpaceDN w:val="0"/>
        <w:adjustRightInd w:val="0"/>
        <w:spacing w:after="0" w:line="240" w:lineRule="auto"/>
        <w:ind w:right="-125"/>
        <w:jc w:val="both"/>
        <w:rPr>
          <w:rFonts w:ascii="Arial Narrow" w:hAnsi="Arial Narrow" w:cs="Arial"/>
          <w:i/>
        </w:rPr>
      </w:pPr>
      <w:r>
        <w:rPr>
          <w:rFonts w:ascii="Arial Narrow" w:hAnsi="Arial Narrow" w:cs="Arial"/>
          <w:i/>
        </w:rPr>
        <w:t>Izvješća na zahtjev N</w:t>
      </w:r>
      <w:r w:rsidR="007C6012">
        <w:rPr>
          <w:rFonts w:ascii="Arial Narrow" w:hAnsi="Arial Narrow" w:cs="Arial"/>
          <w:i/>
        </w:rPr>
        <w:t>aručitelja</w:t>
      </w:r>
    </w:p>
    <w:p w14:paraId="781C9E9A" w14:textId="3637FF92"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Naručite</w:t>
      </w:r>
      <w:r w:rsidR="001E326E">
        <w:rPr>
          <w:rFonts w:ascii="Arial Narrow" w:hAnsi="Arial Narrow" w:cs="Arial"/>
        </w:rPr>
        <w:t>l</w:t>
      </w:r>
      <w:r>
        <w:rPr>
          <w:rFonts w:ascii="Arial Narrow" w:hAnsi="Arial Narrow" w:cs="Arial"/>
        </w:rPr>
        <w:t xml:space="preserve">j može od </w:t>
      </w:r>
      <w:r w:rsidR="001E326E">
        <w:rPr>
          <w:rFonts w:ascii="Arial Narrow" w:hAnsi="Arial Narrow" w:cs="Arial"/>
        </w:rPr>
        <w:t xml:space="preserve">Ugovaratelja </w:t>
      </w:r>
      <w:r>
        <w:rPr>
          <w:rFonts w:ascii="Arial Narrow" w:hAnsi="Arial Narrow" w:cs="Arial"/>
        </w:rPr>
        <w:t>zatražiti da u roku od 7 (sedam) dana dostavi specifična izvješća o temama vezanim uz izvođenje građevinskih radova.</w:t>
      </w:r>
    </w:p>
    <w:p w14:paraId="7CFD7726" w14:textId="77777777" w:rsidR="007C6012" w:rsidRDefault="007C6012" w:rsidP="003D00B3">
      <w:pPr>
        <w:widowControl w:val="0"/>
        <w:overflowPunct w:val="0"/>
        <w:autoSpaceDE w:val="0"/>
        <w:autoSpaceDN w:val="0"/>
        <w:adjustRightInd w:val="0"/>
        <w:spacing w:after="0" w:line="240" w:lineRule="auto"/>
        <w:ind w:left="1069" w:right="-125"/>
        <w:jc w:val="both"/>
        <w:rPr>
          <w:rFonts w:ascii="Arial Narrow" w:hAnsi="Arial Narrow" w:cs="Arial"/>
        </w:rPr>
      </w:pPr>
      <w:r>
        <w:rPr>
          <w:rFonts w:ascii="Arial Narrow" w:hAnsi="Arial Narrow" w:cs="Arial"/>
        </w:rPr>
        <w:t>Ovim izvješćima obuhvaćena su i sva druga izvješća o napredovanju i statusu projekta koja će zahtjevati nadležna stručna tijela.</w:t>
      </w:r>
    </w:p>
    <w:p w14:paraId="19EFAB85" w14:textId="19A0C862" w:rsidR="00A65B18" w:rsidRPr="00855798" w:rsidRDefault="00A65B18"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t>Članak 2.</w:t>
      </w:r>
    </w:p>
    <w:p w14:paraId="5F5A93C6" w14:textId="6B4D8EFC"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w:t>
      </w:r>
      <w:r w:rsidR="001E326E">
        <w:rPr>
          <w:rFonts w:ascii="Arial Narrow" w:hAnsi="Arial Narrow"/>
        </w:rPr>
        <w:t>izvršiti</w:t>
      </w:r>
      <w:r w:rsidRPr="00855798">
        <w:rPr>
          <w:rFonts w:ascii="Arial Narrow" w:hAnsi="Arial Narrow"/>
        </w:rPr>
        <w:t xml:space="preserve"> skupno sve </w:t>
      </w:r>
      <w:r w:rsidR="00E66920" w:rsidRPr="00855798">
        <w:rPr>
          <w:rFonts w:ascii="Arial Narrow" w:hAnsi="Arial Narrow"/>
        </w:rPr>
        <w:t xml:space="preserve"> usluge iz članka 1. stavaka 1.1. i 1.3. ovog Ugovora koji su potrebni za rekonstrukciju i uporabu zgrada iz članka 1. stavka 1.</w:t>
      </w:r>
      <w:r w:rsidR="001E326E">
        <w:rPr>
          <w:rFonts w:ascii="Arial Narrow" w:hAnsi="Arial Narrow"/>
        </w:rPr>
        <w:t>1</w:t>
      </w:r>
      <w:r w:rsidR="00E66920" w:rsidRPr="00855798">
        <w:rPr>
          <w:rFonts w:ascii="Arial Narrow" w:hAnsi="Arial Narrow"/>
        </w:rPr>
        <w:t xml:space="preserve">. ovog Ugovora </w:t>
      </w:r>
      <w:r w:rsidRPr="00855798">
        <w:rPr>
          <w:rFonts w:ascii="Arial Narrow" w:hAnsi="Arial Narrow"/>
          <w:b/>
          <w:i/>
        </w:rPr>
        <w:t>po sistemu „ključ u ruke</w:t>
      </w:r>
      <w:r w:rsidRPr="00855798">
        <w:rPr>
          <w:rFonts w:ascii="Arial Narrow" w:hAnsi="Arial Narrow"/>
          <w:i/>
        </w:rPr>
        <w:t>"</w:t>
      </w:r>
      <w:r w:rsidRPr="00855798">
        <w:rPr>
          <w:rFonts w:ascii="Arial Narrow" w:hAnsi="Arial Narrow"/>
        </w:rPr>
        <w:t xml:space="preserve">, a u skladu s odredbama člankom 630. Zakona o obveznim odnosima </w:t>
      </w:r>
      <w:r w:rsidRPr="00855798">
        <w:rPr>
          <w:rFonts w:ascii="Arial Narrow" w:hAnsi="Arial Narrow" w:cs="Arial Narrow"/>
        </w:rPr>
        <w:t>(Narodne nov</w:t>
      </w:r>
      <w:r w:rsidR="00E66920" w:rsidRPr="00855798">
        <w:rPr>
          <w:rFonts w:ascii="Arial Narrow" w:hAnsi="Arial Narrow" w:cs="Arial Narrow"/>
        </w:rPr>
        <w:t xml:space="preserve">ine, broj 35/05, 41/08, </w:t>
      </w:r>
      <w:r w:rsidRPr="00855798">
        <w:rPr>
          <w:rFonts w:ascii="Arial Narrow" w:hAnsi="Arial Narrow" w:cs="Arial Narrow"/>
        </w:rPr>
        <w:t>78/15,</w:t>
      </w:r>
      <w:r w:rsidR="00E66920" w:rsidRPr="00855798">
        <w:rPr>
          <w:rFonts w:ascii="Arial Narrow" w:hAnsi="Arial Narrow" w:cs="Arial Narrow"/>
        </w:rPr>
        <w:t xml:space="preserve"> 29/18 i 126/21)</w:t>
      </w:r>
      <w:r w:rsidRPr="00855798">
        <w:rPr>
          <w:rFonts w:ascii="Arial Narrow" w:hAnsi="Arial Narrow" w:cs="Arial Narrow"/>
        </w:rPr>
        <w:t xml:space="preserve"> </w:t>
      </w:r>
      <w:r w:rsidR="00E66920" w:rsidRPr="00855798">
        <w:rPr>
          <w:rFonts w:ascii="Arial Narrow" w:hAnsi="Arial Narrow" w:cs="Arial Narrow"/>
          <w:b/>
          <w:i/>
        </w:rPr>
        <w:t>(u</w:t>
      </w:r>
      <w:r w:rsidRPr="00855798">
        <w:rPr>
          <w:rFonts w:ascii="Arial Narrow" w:hAnsi="Arial Narrow" w:cs="Arial Narrow"/>
          <w:b/>
          <w:i/>
        </w:rPr>
        <w:t xml:space="preserve"> nastavku teksta : Zakon o obveznim odnosima</w:t>
      </w:r>
      <w:r w:rsidR="00E66920" w:rsidRPr="00855798">
        <w:rPr>
          <w:rFonts w:ascii="Arial Narrow" w:hAnsi="Arial Narrow" w:cs="Arial Narrow"/>
          <w:b/>
          <w:i/>
        </w:rPr>
        <w:t>)</w:t>
      </w:r>
      <w:r w:rsidRPr="00855798">
        <w:rPr>
          <w:rFonts w:ascii="Arial Narrow" w:hAnsi="Arial Narrow"/>
        </w:rPr>
        <w:t>.</w:t>
      </w:r>
    </w:p>
    <w:p w14:paraId="30E40DBD" w14:textId="2BDB12A0" w:rsidR="00FE2BF4" w:rsidRPr="00855798" w:rsidRDefault="00FE2BF4" w:rsidP="00AB2D29">
      <w:pPr>
        <w:numPr>
          <w:ilvl w:val="1"/>
          <w:numId w:val="10"/>
        </w:numPr>
        <w:spacing w:after="0" w:line="240" w:lineRule="auto"/>
        <w:ind w:left="0" w:firstLine="0"/>
        <w:jc w:val="both"/>
        <w:rPr>
          <w:rFonts w:ascii="Arial Narrow" w:hAnsi="Arial Narrow"/>
        </w:rPr>
      </w:pPr>
      <w:r w:rsidRPr="00855798">
        <w:rPr>
          <w:rFonts w:ascii="Arial Narrow" w:hAnsi="Arial Narrow"/>
        </w:rPr>
        <w:lastRenderedPageBreak/>
        <w:t xml:space="preserve">Ugovaratelj je dužan </w:t>
      </w:r>
      <w:r w:rsidR="001E326E">
        <w:rPr>
          <w:rFonts w:ascii="Arial Narrow" w:hAnsi="Arial Narrow"/>
        </w:rPr>
        <w:t>izvršiti</w:t>
      </w:r>
      <w:r w:rsidR="001E326E" w:rsidRPr="00855798">
        <w:rPr>
          <w:rFonts w:ascii="Arial Narrow" w:hAnsi="Arial Narrow"/>
        </w:rPr>
        <w:t xml:space="preserve"> </w:t>
      </w:r>
      <w:r w:rsidRPr="00855798">
        <w:rPr>
          <w:rFonts w:ascii="Arial Narrow" w:hAnsi="Arial Narrow"/>
        </w:rPr>
        <w:t>sve usluge</w:t>
      </w:r>
      <w:r w:rsidR="001E326E">
        <w:rPr>
          <w:rFonts w:ascii="Arial Narrow" w:hAnsi="Arial Narrow"/>
        </w:rPr>
        <w:t xml:space="preserve"> do završetka radova kojima će se postići potpuna gotovost i funkcionalnost svih zgrada iz članka 1. stavka </w:t>
      </w:r>
      <w:r w:rsidR="00CF1277" w:rsidRPr="00855798">
        <w:rPr>
          <w:rFonts w:ascii="Arial Narrow" w:hAnsi="Arial Narrow"/>
        </w:rPr>
        <w:t>stavka 1.3. ovog Ugovora.</w:t>
      </w:r>
    </w:p>
    <w:p w14:paraId="37EFDA56" w14:textId="45B27770" w:rsidR="00FE2BF4" w:rsidRPr="00855798" w:rsidRDefault="001E326E" w:rsidP="00AB2D29">
      <w:pPr>
        <w:numPr>
          <w:ilvl w:val="1"/>
          <w:numId w:val="10"/>
        </w:numPr>
        <w:spacing w:after="0" w:line="240" w:lineRule="auto"/>
        <w:ind w:left="0" w:firstLine="0"/>
        <w:jc w:val="both"/>
        <w:rPr>
          <w:rFonts w:ascii="Arial Narrow" w:hAnsi="Arial Narrow"/>
        </w:rPr>
      </w:pPr>
      <w:r>
        <w:rPr>
          <w:rFonts w:ascii="Arial Narrow" w:hAnsi="Arial Narrow"/>
        </w:rPr>
        <w:t>Sve</w:t>
      </w:r>
      <w:r w:rsidR="00CF1277" w:rsidRPr="00855798">
        <w:rPr>
          <w:rFonts w:ascii="Arial Narrow" w:hAnsi="Arial Narrow"/>
        </w:rPr>
        <w:t xml:space="preserve"> usluge</w:t>
      </w:r>
      <w:r w:rsidR="00FE2BF4" w:rsidRPr="00855798">
        <w:rPr>
          <w:rFonts w:ascii="Arial Narrow" w:hAnsi="Arial Narrow"/>
        </w:rPr>
        <w:t xml:space="preserve"> iz članka 1.</w:t>
      </w:r>
      <w:r w:rsidR="00CF1277" w:rsidRPr="00855798">
        <w:rPr>
          <w:rFonts w:ascii="Arial Narrow" w:hAnsi="Arial Narrow"/>
        </w:rPr>
        <w:t xml:space="preserve"> stavaka 1.1. i 1.3.</w:t>
      </w:r>
      <w:r w:rsidR="00FE2BF4" w:rsidRPr="00855798">
        <w:rPr>
          <w:rFonts w:ascii="Arial Narrow" w:hAnsi="Arial Narrow"/>
        </w:rPr>
        <w:t xml:space="preserve"> ovog Ugovora Ugovaratelj je dužan izvesti </w:t>
      </w:r>
      <w:r w:rsidR="00D90ABD" w:rsidRPr="00855798">
        <w:rPr>
          <w:rFonts w:ascii="Arial Narrow" w:hAnsi="Arial Narrow"/>
        </w:rPr>
        <w:t>sukladno opisima iz troškovnika, tehničkih specifikacija, elaborata procjene stanja građevinske konstrukcije, idejnog rješenja i odredbi DNHS 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00FE2BF4" w:rsidRPr="00855798">
        <w:rPr>
          <w:rFonts w:ascii="Arial Narrow" w:hAnsi="Arial Narrow"/>
        </w:rPr>
        <w:t>dokumentacije o nabavi, te</w:t>
      </w:r>
    </w:p>
    <w:p w14:paraId="79C0CF1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69BBF3A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2.</w:t>
      </w:r>
      <w:r w:rsidRPr="00855798">
        <w:rPr>
          <w:rFonts w:ascii="Arial Narrow" w:eastAsia="SimSun" w:hAnsi="Arial Narrow" w:cs="Calibri"/>
          <w:lang w:eastAsia="zh-CN"/>
        </w:rPr>
        <w:tab/>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42DF5C43" w14:textId="769501F5" w:rsidR="00EC0FC8" w:rsidRPr="00855798" w:rsidRDefault="00CF1277"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3.</w:t>
      </w:r>
      <w:r w:rsidRPr="00855798">
        <w:rPr>
          <w:rFonts w:ascii="Arial Narrow" w:eastAsia="SimSun" w:hAnsi="Arial Narrow" w:cs="Calibri"/>
          <w:lang w:eastAsia="zh-CN"/>
        </w:rPr>
        <w:tab/>
        <w:t>Zakonu o gradnji (Narodne novine, broj 153/13, 20/17, 39/19</w:t>
      </w:r>
      <w:r w:rsidR="00EC0FC8" w:rsidRPr="00855798">
        <w:rPr>
          <w:rFonts w:ascii="Arial Narrow" w:eastAsia="SimSun" w:hAnsi="Arial Narrow" w:cs="Calibri"/>
          <w:lang w:eastAsia="zh-CN"/>
        </w:rPr>
        <w:t xml:space="preserve"> i</w:t>
      </w:r>
      <w:r w:rsidRPr="00855798">
        <w:rPr>
          <w:rFonts w:ascii="Arial Narrow" w:eastAsia="SimSun" w:hAnsi="Arial Narrow" w:cs="Calibri"/>
          <w:lang w:eastAsia="zh-CN"/>
        </w:rPr>
        <w:t xml:space="preserve"> 125/19)</w:t>
      </w:r>
      <w:r w:rsidR="00FE26AE" w:rsidRPr="00855798">
        <w:rPr>
          <w:rFonts w:ascii="Arial Narrow" w:eastAsia="SimSun" w:hAnsi="Arial Narrow" w:cs="Calibri"/>
          <w:lang w:eastAsia="zh-CN"/>
        </w:rPr>
        <w:t xml:space="preserve"> </w:t>
      </w:r>
      <w:r w:rsidR="00FE26AE" w:rsidRPr="00855798">
        <w:rPr>
          <w:rFonts w:ascii="Arial Narrow" w:eastAsia="SimSun" w:hAnsi="Arial Narrow" w:cs="Calibri"/>
          <w:b/>
          <w:i/>
          <w:lang w:eastAsia="zh-CN"/>
        </w:rPr>
        <w:t>(u nastavku teksta: Zakon o gradnji)</w:t>
      </w:r>
    </w:p>
    <w:p w14:paraId="2C3E4889" w14:textId="2C7DD62D" w:rsidR="00EC0FC8" w:rsidRPr="00855798" w:rsidRDefault="00EC0FC8"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4.</w:t>
      </w:r>
      <w:r w:rsidRPr="00855798">
        <w:rPr>
          <w:rFonts w:ascii="Arial Narrow" w:eastAsia="SimSun" w:hAnsi="Arial Narrow" w:cs="Calibri"/>
          <w:lang w:eastAsia="zh-CN"/>
        </w:rPr>
        <w:tab/>
        <w:t>Zakonu o poslovima i djelatnostima prostornog uređenja i gradnje (Narodne novine, broj 78/15, 118/18 i 110/19)</w:t>
      </w:r>
      <w:r w:rsidR="00273FC7" w:rsidRPr="00855798">
        <w:rPr>
          <w:rFonts w:ascii="Arial Narrow" w:eastAsia="SimSun" w:hAnsi="Arial Narrow" w:cs="Calibri"/>
          <w:lang w:eastAsia="zh-CN"/>
        </w:rPr>
        <w:t xml:space="preserve"> </w:t>
      </w:r>
      <w:r w:rsidR="00273FC7" w:rsidRPr="00855798">
        <w:rPr>
          <w:rFonts w:ascii="Arial Narrow" w:eastAsia="SimSun" w:hAnsi="Arial Narrow" w:cs="Calibri"/>
          <w:b/>
          <w:i/>
          <w:lang w:eastAsia="zh-CN"/>
        </w:rPr>
        <w:t>(u nastavku teksta: Zakon o poslovima i djelatnostima prostornog uređenja i gradnje)</w:t>
      </w:r>
    </w:p>
    <w:p w14:paraId="58229CBD" w14:textId="697738AC"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5.</w:t>
      </w:r>
      <w:r w:rsidRPr="00855798">
        <w:rPr>
          <w:rFonts w:ascii="Arial Narrow" w:eastAsia="SimSun" w:hAnsi="Arial Narrow" w:cs="Calibri"/>
          <w:lang w:eastAsia="zh-CN"/>
        </w:rPr>
        <w:tab/>
        <w:t>Zakonu o prostornom uređenju (Narodne novine, broj</w:t>
      </w:r>
      <w:r w:rsidR="00CF1277" w:rsidRPr="00855798">
        <w:rPr>
          <w:rFonts w:ascii="Arial Narrow" w:eastAsia="SimSun" w:hAnsi="Arial Narrow" w:cs="Calibri"/>
          <w:lang w:eastAsia="zh-CN"/>
        </w:rPr>
        <w:t xml:space="preserve"> 153/13, 65/17, 114/18, 39/19</w:t>
      </w:r>
      <w:r w:rsidRPr="00855798">
        <w:rPr>
          <w:rFonts w:ascii="Arial Narrow" w:eastAsia="SimSun" w:hAnsi="Arial Narrow" w:cs="Calibri"/>
          <w:lang w:eastAsia="zh-CN"/>
        </w:rPr>
        <w:t xml:space="preserve"> i 98/19)</w:t>
      </w:r>
    </w:p>
    <w:p w14:paraId="5CD2D3EE" w14:textId="48724626"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6.</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komori arhitekata i komorama inženjera u graditeljstvu i prostornom uređenju (N</w:t>
      </w:r>
      <w:r w:rsidRPr="00855798">
        <w:rPr>
          <w:rFonts w:ascii="Arial Narrow" w:eastAsia="SimSun" w:hAnsi="Arial Narrow" w:cs="Calibri"/>
          <w:lang w:eastAsia="zh-CN"/>
        </w:rPr>
        <w:t>arodne novine, broj 78/15, 114/18 i 110/19)</w:t>
      </w:r>
    </w:p>
    <w:p w14:paraId="6A2C2662" w14:textId="044F6A7F"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7.</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zaštiti</w:t>
      </w:r>
      <w:r w:rsidRPr="00855798">
        <w:rPr>
          <w:rFonts w:ascii="Arial Narrow" w:eastAsia="SimSun" w:hAnsi="Arial Narrow" w:cs="Calibri"/>
          <w:lang w:eastAsia="zh-CN"/>
        </w:rPr>
        <w:t xml:space="preserve"> i očuvanju kulturnih dobara (Narodne novine, broj</w:t>
      </w:r>
      <w:r w:rsidR="00CF1277" w:rsidRPr="00855798">
        <w:rPr>
          <w:rFonts w:ascii="Arial Narrow" w:eastAsia="SimSun" w:hAnsi="Arial Narrow" w:cs="Calibri"/>
          <w:lang w:eastAsia="zh-CN"/>
        </w:rPr>
        <w:t xml:space="preserve"> 69/99, 151/03, 157/03, 87/09, 88/10, 61/11, 25/12, 136/12, 157/13, 152</w:t>
      </w:r>
      <w:r w:rsidRPr="00855798">
        <w:rPr>
          <w:rFonts w:ascii="Arial Narrow" w:eastAsia="SimSun" w:hAnsi="Arial Narrow" w:cs="Calibri"/>
          <w:lang w:eastAsia="zh-CN"/>
        </w:rPr>
        <w:t>/</w:t>
      </w:r>
      <w:r w:rsidR="000A63D5">
        <w:rPr>
          <w:rFonts w:ascii="Arial Narrow" w:eastAsia="SimSun" w:hAnsi="Arial Narrow" w:cs="Calibri"/>
          <w:lang w:eastAsia="zh-CN"/>
        </w:rPr>
        <w:t>14, 98/15, 44/17, 90/18, 32/20,</w:t>
      </w:r>
      <w:r w:rsidRPr="00855798">
        <w:rPr>
          <w:rFonts w:ascii="Arial Narrow" w:eastAsia="SimSun" w:hAnsi="Arial Narrow" w:cs="Calibri"/>
          <w:lang w:eastAsia="zh-CN"/>
        </w:rPr>
        <w:t xml:space="preserve"> 62/20</w:t>
      </w:r>
      <w:r w:rsidR="000A63D5">
        <w:rPr>
          <w:rFonts w:ascii="Arial Narrow" w:eastAsia="SimSun" w:hAnsi="Arial Narrow" w:cs="Calibri"/>
          <w:lang w:eastAsia="zh-CN"/>
        </w:rPr>
        <w:t xml:space="preserve"> i 117/21</w:t>
      </w:r>
      <w:r w:rsidRPr="00855798">
        <w:rPr>
          <w:rFonts w:ascii="Arial Narrow" w:eastAsia="SimSun" w:hAnsi="Arial Narrow" w:cs="Calibri"/>
          <w:lang w:eastAsia="zh-CN"/>
        </w:rPr>
        <w:t>)</w:t>
      </w:r>
    </w:p>
    <w:p w14:paraId="66725AB6" w14:textId="420879A7" w:rsidR="00EC0FC8" w:rsidRPr="00855798" w:rsidRDefault="00FE26AE" w:rsidP="00CF1277">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t xml:space="preserve">kao i </w:t>
      </w:r>
      <w:r w:rsidR="00CF1277" w:rsidRPr="00855798">
        <w:rPr>
          <w:rFonts w:ascii="Arial Narrow" w:eastAsia="SimSun" w:hAnsi="Arial Narrow" w:cs="Calibri"/>
          <w:lang w:eastAsia="zh-CN"/>
        </w:rPr>
        <w:t xml:space="preserve">drugim važećim propisima primjenjivim na izvršavanje </w:t>
      </w:r>
      <w:r w:rsidR="00EC0FC8" w:rsidRPr="00855798">
        <w:rPr>
          <w:rFonts w:ascii="Arial Narrow" w:eastAsia="SimSun" w:hAnsi="Arial Narrow" w:cs="Calibri"/>
          <w:lang w:eastAsia="zh-CN"/>
        </w:rPr>
        <w:t>usluga iz članka 1. stavaka 1.1. i 1.3. ovog Ugovora</w:t>
      </w:r>
      <w:r w:rsidR="00CF1277" w:rsidRPr="00855798">
        <w:rPr>
          <w:rFonts w:ascii="Arial Narrow" w:eastAsia="SimSun" w:hAnsi="Arial Narrow" w:cs="Calibri"/>
          <w:lang w:eastAsia="zh-CN"/>
        </w:rPr>
        <w:t>.</w:t>
      </w:r>
    </w:p>
    <w:p w14:paraId="0DB903F1" w14:textId="72F84B27" w:rsidR="00CF1277" w:rsidRPr="00855798" w:rsidRDefault="001E326E" w:rsidP="00AB2D29">
      <w:pPr>
        <w:pStyle w:val="ListParagraph"/>
        <w:numPr>
          <w:ilvl w:val="1"/>
          <w:numId w:val="10"/>
        </w:numPr>
        <w:spacing w:after="0" w:line="240" w:lineRule="auto"/>
        <w:ind w:left="0" w:hanging="3"/>
        <w:jc w:val="both"/>
        <w:rPr>
          <w:rFonts w:ascii="Arial Narrow" w:hAnsi="Arial Narrow"/>
        </w:rPr>
      </w:pPr>
      <w:r>
        <w:rPr>
          <w:rFonts w:ascii="Arial Narrow" w:hAnsi="Arial Narrow"/>
        </w:rPr>
        <w:t>Usluge</w:t>
      </w:r>
      <w:r w:rsidR="00FE26AE" w:rsidRPr="00855798">
        <w:rPr>
          <w:rFonts w:ascii="Arial Narrow" w:hAnsi="Arial Narrow"/>
        </w:rPr>
        <w:t xml:space="preserve"> iz članka 1. stavka 1.1. i 1.3. ovog Ugovora izvodit će se sukladno projektno-tehničkog dokumentaciji koja će</w:t>
      </w:r>
      <w:r w:rsidR="00FE26AE" w:rsidRPr="00855798">
        <w:rPr>
          <w:rFonts w:ascii="Arial Narrow" w:eastAsia="SimSun" w:hAnsi="Arial Narrow" w:cs="Calibri"/>
          <w:lang w:eastAsia="zh-CN"/>
        </w:rPr>
        <w:t xml:space="preserve"> biti izrađena u okviru </w:t>
      </w:r>
      <w:r>
        <w:rPr>
          <w:rFonts w:ascii="Arial Narrow" w:eastAsia="SimSun" w:hAnsi="Arial Narrow" w:cs="Calibri"/>
          <w:lang w:eastAsia="zh-CN"/>
        </w:rPr>
        <w:t>izvršavanja ugovora o građenju</w:t>
      </w:r>
      <w:r w:rsidR="00FE26AE" w:rsidRPr="00855798">
        <w:rPr>
          <w:rFonts w:ascii="Arial Narrow" w:eastAsia="SimSun" w:hAnsi="Arial Narrow" w:cs="Calibri"/>
          <w:lang w:eastAsia="zh-CN"/>
        </w:rPr>
        <w:t xml:space="preserve"> </w:t>
      </w:r>
      <w:r w:rsidR="00FE26AE" w:rsidRPr="00855798">
        <w:rPr>
          <w:rFonts w:ascii="Arial Narrow" w:hAnsi="Arial Narrow"/>
        </w:rPr>
        <w:t>sukladno opisima iz troškovnika, tehničkih specifikacija, elaborata procjene stanja građevinske konstrukcije, idejnog rješenja i odredbi DNHS načela,</w:t>
      </w:r>
      <w:r w:rsidR="005E4825" w:rsidRPr="00855798">
        <w:rPr>
          <w:rFonts w:ascii="Arial Narrow" w:eastAsia="SimSun" w:hAnsi="Arial Narrow" w:cs="Calibri"/>
          <w:lang w:eastAsia="zh-CN"/>
        </w:rPr>
        <w:t xml:space="preserve"> te odobrena od strane Naručitelja i nadležnih tijela.</w:t>
      </w:r>
    </w:p>
    <w:p w14:paraId="7523BD6F" w14:textId="77777777" w:rsidR="00FE2BF4" w:rsidRPr="00855798" w:rsidRDefault="00FE2BF4" w:rsidP="00AB2D29">
      <w:pPr>
        <w:numPr>
          <w:ilvl w:val="1"/>
          <w:numId w:val="10"/>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BA0B55"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telj potpisom ovog Ugovora potvrđuje da su mu poznati svi uvjeti za </w:t>
      </w:r>
      <w:r w:rsidR="001E326E">
        <w:rPr>
          <w:rFonts w:ascii="Arial Narrow" w:hAnsi="Arial Narrow"/>
        </w:rPr>
        <w:t>izvršavanje</w:t>
      </w:r>
      <w:r w:rsidR="00EE339D" w:rsidRPr="00855798">
        <w:rPr>
          <w:rFonts w:ascii="Arial Narrow" w:hAnsi="Arial Narrow"/>
        </w:rPr>
        <w:t xml:space="preserve"> usluga, </w:t>
      </w:r>
      <w:r w:rsidRPr="00855798">
        <w:rPr>
          <w:rFonts w:ascii="Arial Narrow" w:hAnsi="Arial Narrow"/>
        </w:rPr>
        <w:t xml:space="preserve">uvjeti pristupa predmetu nabave, te da mu je poznata tehnička složenost </w:t>
      </w:r>
      <w:r w:rsidR="00EE339D" w:rsidRPr="00855798">
        <w:rPr>
          <w:rFonts w:ascii="Arial Narrow" w:hAnsi="Arial Narrow"/>
        </w:rPr>
        <w:t>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1EBE435C"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ratelj se potpisom ovog Ugovora odriče prava na moguće prigovore s osnova nepoznavanja uvjeta i načina </w:t>
      </w:r>
      <w:r w:rsidR="001E326E">
        <w:rPr>
          <w:rFonts w:ascii="Arial Narrow" w:hAnsi="Arial Narrow"/>
        </w:rPr>
        <w:t>izvršavanja usluga opisanih</w:t>
      </w:r>
      <w:r w:rsidRPr="00855798">
        <w:rPr>
          <w:rFonts w:ascii="Arial Narrow" w:hAnsi="Arial Narrow"/>
        </w:rPr>
        <w:t xml:space="preserve">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1B3385B8"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w:t>
      </w:r>
      <w:r w:rsidR="00EE339D" w:rsidRPr="00855798">
        <w:rPr>
          <w:rFonts w:ascii="Arial Narrow" w:hAnsi="Arial Narrow"/>
        </w:rPr>
        <w:t xml:space="preserve">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p>
    <w:p w14:paraId="12F26C3E" w14:textId="1AB82E5B" w:rsidR="00D81B5E" w:rsidRPr="00855798" w:rsidRDefault="00D81B5E" w:rsidP="0029073D">
      <w:pPr>
        <w:spacing w:after="0" w:line="240" w:lineRule="auto"/>
        <w:jc w:val="center"/>
        <w:rPr>
          <w:rFonts w:ascii="Arial Narrow" w:hAnsi="Arial Narrow"/>
        </w:rPr>
      </w:pPr>
      <w:r w:rsidRPr="00855798">
        <w:rPr>
          <w:rFonts w:ascii="Arial Narrow" w:hAnsi="Arial Narrow"/>
        </w:rPr>
        <w:t>(slovima: ____________________________________________)</w:t>
      </w:r>
    </w:p>
    <w:p w14:paraId="792F2FBB" w14:textId="21C178E1" w:rsidR="00D81B5E" w:rsidRPr="00855798" w:rsidRDefault="00D81B5E" w:rsidP="0029073D">
      <w:pPr>
        <w:spacing w:after="0" w:line="240" w:lineRule="auto"/>
        <w:jc w:val="both"/>
        <w:rPr>
          <w:rFonts w:ascii="Arial Narrow" w:hAnsi="Arial Narrow"/>
        </w:rPr>
      </w:pPr>
      <w:r w:rsidRPr="00855798">
        <w:rPr>
          <w:rFonts w:ascii="Arial Narrow" w:hAnsi="Arial Narrow"/>
        </w:rPr>
        <w:t>što s porezom na dodanu vrijednost (PDV-om) u iznosu od _______ kuna ukupno iznosi _________ kuna (slovima : ________________________).</w:t>
      </w:r>
    </w:p>
    <w:p w14:paraId="56AABE77" w14:textId="63BDDD88"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w:t>
      </w:r>
      <w:r w:rsidR="001E326E">
        <w:rPr>
          <w:rFonts w:ascii="Arial Narrow" w:hAnsi="Arial Narrow" w:cs="Arial Narrow"/>
        </w:rPr>
        <w:t>iz stavka 4.1. ovoga članka</w:t>
      </w:r>
      <w:r w:rsidRPr="00855798">
        <w:rPr>
          <w:rFonts w:ascii="Arial Narrow" w:hAnsi="Arial Narrow" w:cs="Arial Narrow"/>
        </w:rPr>
        <w:t xml:space="preserve"> u iznosu od </w:t>
      </w:r>
      <w:r w:rsidR="00124FDD">
        <w:rPr>
          <w:rFonts w:ascii="Arial Narrow" w:hAnsi="Arial Narrow" w:cs="Arial Narrow"/>
          <w:b/>
        </w:rPr>
        <w:t>____________</w:t>
      </w:r>
      <w:r w:rsidR="0029073D" w:rsidRPr="00855798">
        <w:rPr>
          <w:rFonts w:ascii="Arial Narrow" w:hAnsi="Arial Narrow" w:cs="Arial Narrow"/>
          <w:b/>
        </w:rPr>
        <w:t xml:space="preserve"> kuna</w:t>
      </w:r>
      <w:r w:rsidR="00A432C0"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124FDD">
        <w:rPr>
          <w:rFonts w:ascii="Arial Narrow" w:hAnsi="Arial Narrow" w:cs="Arial Narrow"/>
        </w:rPr>
        <w:t xml:space="preserve"> osigurana su za </w:t>
      </w:r>
      <w:r w:rsidR="00124FDD">
        <w:rPr>
          <w:rFonts w:ascii="Arial Narrow" w:eastAsia="SimSun" w:hAnsi="Arial Narrow"/>
          <w:b/>
          <w:u w:val="single"/>
        </w:rPr>
        <w:t>p</w:t>
      </w:r>
      <w:r w:rsidR="00124FDD" w:rsidRPr="00124FDD">
        <w:rPr>
          <w:rFonts w:ascii="Arial Narrow" w:eastAsia="SimSun" w:hAnsi="Arial Narrow"/>
          <w:b/>
          <w:u w:val="single"/>
        </w:rPr>
        <w:t xml:space="preserve">rvi dio usluga – usluge administrativnog, tehničkog i financijskog upravljanja </w:t>
      </w:r>
      <w:r w:rsidR="00124FDD">
        <w:rPr>
          <w:rFonts w:ascii="Arial Narrow" w:eastAsia="SimSun" w:hAnsi="Arial Narrow"/>
          <w:b/>
          <w:u w:val="single"/>
        </w:rPr>
        <w:t>projektima obnove od potresa</w:t>
      </w:r>
      <w:r w:rsidR="00124FDD">
        <w:rPr>
          <w:rFonts w:ascii="Arial Narrow" w:hAnsi="Arial Narrow" w:cs="Arial Narrow"/>
        </w:rPr>
        <w:t xml:space="preserve"> sljedećim U</w:t>
      </w:r>
      <w:r w:rsidR="00A432C0" w:rsidRPr="00855798">
        <w:rPr>
          <w:rFonts w:ascii="Arial Narrow" w:hAnsi="Arial Narrow" w:cs="Arial Narrow"/>
        </w:rPr>
        <w:t>govorima o dodjeli bespovratnih sredstava:</w:t>
      </w:r>
    </w:p>
    <w:p w14:paraId="60E01590" w14:textId="3A29DC08" w:rsidR="00A432C0" w:rsidRPr="00855798"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lastRenderedPageBreak/>
        <w:t>Ugovor o dodjeli bespovratn</w:t>
      </w:r>
      <w:r w:rsidR="00124FDD">
        <w:rPr>
          <w:rFonts w:ascii="Arial Narrow" w:hAnsi="Arial Narrow"/>
        </w:rPr>
        <w:t>ih sredstava za Upravnu zgradu</w:t>
      </w:r>
      <w:r w:rsidR="0029073D" w:rsidRPr="00855798">
        <w:rPr>
          <w:rFonts w:ascii="Arial Narrow" w:hAnsi="Arial Narrow"/>
        </w:rPr>
        <w:t xml:space="preserve">., u iznosu od </w:t>
      </w:r>
      <w:r w:rsidR="00124FDD">
        <w:rPr>
          <w:rFonts w:ascii="Arial Narrow" w:hAnsi="Arial Narrow"/>
        </w:rPr>
        <w:t>____________</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3350D57B" w:rsidR="00A432C0" w:rsidRPr="00855798"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2</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53EB1C0B" w:rsidR="00A432C0" w:rsidRPr="00855798"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3</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37D7A1BD" w:rsidR="00A432C0" w:rsidRPr="00855798"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Ugovor o dodjeli bespovratnih sredstava za Klinik</w:t>
      </w:r>
      <w:r w:rsidR="00124FDD">
        <w:rPr>
          <w:rFonts w:ascii="Arial Narrow" w:hAnsi="Arial Narrow"/>
        </w:rPr>
        <w:t>u</w:t>
      </w:r>
      <w:r w:rsidRPr="00855798">
        <w:rPr>
          <w:rFonts w:ascii="Arial Narrow" w:hAnsi="Arial Narrow"/>
        </w:rPr>
        <w:t xml:space="preserve"> za očne bolesti i Klinik</w:t>
      </w:r>
      <w:r w:rsidR="00124FDD">
        <w:rPr>
          <w:rFonts w:ascii="Arial Narrow" w:hAnsi="Arial Narrow"/>
        </w:rPr>
        <w:t>u</w:t>
      </w:r>
      <w:r w:rsidRPr="00855798">
        <w:rPr>
          <w:rFonts w:ascii="Arial Narrow" w:hAnsi="Arial Narrow"/>
        </w:rPr>
        <w:t xml:space="preserve"> za kožne i spolne bolesti, </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2CD42F5A" w:rsidR="00A432C0" w:rsidRPr="00855798"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w:t>
      </w:r>
      <w:r w:rsidR="00124FDD">
        <w:rPr>
          <w:rFonts w:ascii="Arial Narrow" w:hAnsi="Arial Narrow"/>
        </w:rPr>
        <w:t>za</w:t>
      </w:r>
      <w:r w:rsidRPr="00855798">
        <w:rPr>
          <w:rFonts w:ascii="Arial Narrow" w:hAnsi="Arial Narrow"/>
        </w:rPr>
        <w:t xml:space="preserve"> Klinički zavod za kemiju i endokrinolo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2FA7FFB6" w:rsidR="00A432C0" w:rsidRDefault="00A432C0" w:rsidP="00AB2D29">
      <w:pPr>
        <w:widowControl w:val="0"/>
        <w:numPr>
          <w:ilvl w:val="0"/>
          <w:numId w:val="12"/>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Kliniku</w:t>
      </w:r>
      <w:r w:rsidRPr="00855798">
        <w:rPr>
          <w:rFonts w:ascii="Arial Narrow" w:hAnsi="Arial Narrow"/>
        </w:rPr>
        <w:t xml:space="preserve"> za kirur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r w:rsidR="00124FDD">
        <w:rPr>
          <w:rFonts w:ascii="Arial Narrow" w:hAnsi="Arial Narrow"/>
        </w:rPr>
        <w:t>.</w:t>
      </w:r>
    </w:p>
    <w:p w14:paraId="5B09A3A3" w14:textId="77777777" w:rsidR="00124FDD" w:rsidRDefault="00124FDD" w:rsidP="00124FDD">
      <w:pPr>
        <w:widowControl w:val="0"/>
        <w:tabs>
          <w:tab w:val="left" w:pos="567"/>
          <w:tab w:val="left" w:pos="1843"/>
          <w:tab w:val="decimal" w:pos="8222"/>
          <w:tab w:val="right" w:pos="9214"/>
        </w:tabs>
        <w:overflowPunct w:val="0"/>
        <w:autoSpaceDE w:val="0"/>
        <w:autoSpaceDN w:val="0"/>
        <w:adjustRightInd w:val="0"/>
        <w:spacing w:after="0" w:line="240" w:lineRule="auto"/>
        <w:ind w:left="567" w:right="84"/>
        <w:jc w:val="both"/>
        <w:rPr>
          <w:rFonts w:ascii="Arial Narrow" w:hAnsi="Arial Narrow"/>
        </w:rPr>
      </w:pPr>
    </w:p>
    <w:p w14:paraId="70A82699" w14:textId="507933DE" w:rsidR="00124FDD" w:rsidRPr="00855798" w:rsidRDefault="00124FDD" w:rsidP="00124FD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noProof/>
        </w:rPr>
        <w:t>Sredstva</w:t>
      </w:r>
      <w:r w:rsidRPr="00855798">
        <w:rPr>
          <w:rFonts w:ascii="Arial Narrow" w:hAnsi="Arial Narrow" w:cs="Arial Narrow"/>
        </w:rPr>
        <w:t xml:space="preserve"> </w:t>
      </w:r>
      <w:r>
        <w:rPr>
          <w:rFonts w:ascii="Arial Narrow" w:hAnsi="Arial Narrow" w:cs="Arial Narrow"/>
        </w:rPr>
        <w:t>iz stavka 4.1. ovoga članka</w:t>
      </w:r>
      <w:r w:rsidRPr="00855798">
        <w:rPr>
          <w:rFonts w:ascii="Arial Narrow" w:hAnsi="Arial Narrow" w:cs="Arial Narrow"/>
        </w:rPr>
        <w:t xml:space="preserve"> u iznosu od </w:t>
      </w:r>
      <w:r>
        <w:rPr>
          <w:rFonts w:ascii="Arial Narrow" w:hAnsi="Arial Narrow" w:cs="Arial Narrow"/>
          <w:b/>
        </w:rPr>
        <w:t>____________</w:t>
      </w:r>
      <w:r w:rsidRPr="00855798">
        <w:rPr>
          <w:rFonts w:ascii="Arial Narrow" w:hAnsi="Arial Narrow" w:cs="Arial Narrow"/>
          <w:b/>
        </w:rPr>
        <w:t xml:space="preserve"> kuna</w:t>
      </w:r>
      <w:r w:rsidRPr="00855798">
        <w:rPr>
          <w:rFonts w:ascii="Arial Narrow" w:hAnsi="Arial Narrow" w:cs="Arial Narrow"/>
        </w:rPr>
        <w:t xml:space="preserve"> (s PDV-om)</w:t>
      </w:r>
      <w:r>
        <w:rPr>
          <w:rFonts w:ascii="Arial Narrow" w:hAnsi="Arial Narrow" w:cs="Arial Narrow"/>
        </w:rPr>
        <w:t xml:space="preserve"> osigurana su za </w:t>
      </w:r>
      <w:r>
        <w:rPr>
          <w:rFonts w:ascii="Arial Narrow" w:eastAsia="SimSun" w:hAnsi="Arial Narrow"/>
          <w:b/>
          <w:u w:val="single"/>
        </w:rPr>
        <w:t>drugi</w:t>
      </w:r>
      <w:r w:rsidRPr="00124FDD">
        <w:rPr>
          <w:rFonts w:ascii="Arial Narrow" w:eastAsia="SimSun" w:hAnsi="Arial Narrow"/>
          <w:b/>
          <w:u w:val="single"/>
        </w:rPr>
        <w:t xml:space="preserve"> dio usluga – usluge </w:t>
      </w:r>
      <w:r>
        <w:rPr>
          <w:rFonts w:ascii="Arial Narrow" w:eastAsia="SimSun" w:hAnsi="Arial Narrow"/>
          <w:b/>
          <w:u w:val="single"/>
        </w:rPr>
        <w:t>voditelja projekta gradnje za obnovu od potresa</w:t>
      </w:r>
      <w:r>
        <w:rPr>
          <w:rFonts w:ascii="Arial Narrow" w:hAnsi="Arial Narrow" w:cs="Arial Narrow"/>
        </w:rPr>
        <w:t xml:space="preserve"> </w:t>
      </w:r>
      <w:r w:rsidRPr="003B0EA2">
        <w:rPr>
          <w:rFonts w:ascii="Arial Narrow" w:hAnsi="Arial Narrow" w:cs="Arial Narrow"/>
        </w:rPr>
        <w:t xml:space="preserve">osigurati </w:t>
      </w:r>
      <w:r>
        <w:rPr>
          <w:rFonts w:ascii="Arial Narrow" w:hAnsi="Arial Narrow" w:cs="Arial Narrow"/>
        </w:rPr>
        <w:t xml:space="preserve">će </w:t>
      </w:r>
      <w:r w:rsidRPr="003B0EA2">
        <w:rPr>
          <w:rFonts w:ascii="Arial Narrow" w:hAnsi="Arial Narrow" w:cs="Arial Narrow"/>
        </w:rPr>
        <w:t xml:space="preserve">naručitelj jer je </w:t>
      </w:r>
      <w:r w:rsidRPr="003B0EA2">
        <w:rPr>
          <w:rFonts w:ascii="Arial Narrow" w:hAnsi="Arial Narrow"/>
        </w:rPr>
        <w:t xml:space="preserve">sukladno odredbama Zakona o poslovima i djelatnostima prostornog uređenja i gradnje dužan ugovoriti navedenu uslugu zbog </w:t>
      </w:r>
      <w:r>
        <w:rPr>
          <w:rFonts w:ascii="Arial Narrow" w:hAnsi="Arial Narrow"/>
        </w:rPr>
        <w:t xml:space="preserve">ukupne </w:t>
      </w:r>
      <w:r w:rsidRPr="003B0EA2">
        <w:rPr>
          <w:rFonts w:ascii="Arial Narrow" w:hAnsi="Arial Narrow"/>
        </w:rPr>
        <w:t>vrijednosti radova, a potrebna sredstva pojedinačno po zgradama iznose</w:t>
      </w:r>
      <w:r w:rsidRPr="00855798">
        <w:rPr>
          <w:rFonts w:ascii="Arial Narrow" w:hAnsi="Arial Narrow" w:cs="Arial Narrow"/>
        </w:rPr>
        <w:t>:</w:t>
      </w:r>
    </w:p>
    <w:p w14:paraId="7DDDB7E2" w14:textId="73BBB7D2" w:rsidR="00124FDD" w:rsidRPr="00855798"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Pr>
          <w:rFonts w:ascii="Arial Narrow" w:hAnsi="Arial Narrow"/>
        </w:rPr>
        <w:t>Upravna zgrada</w:t>
      </w:r>
      <w:r w:rsidRPr="00855798">
        <w:rPr>
          <w:rFonts w:ascii="Arial Narrow" w:hAnsi="Arial Narrow"/>
        </w:rPr>
        <w:t xml:space="preserve"> u iznosu od </w:t>
      </w:r>
      <w:r>
        <w:rPr>
          <w:rFonts w:ascii="Arial Narrow" w:hAnsi="Arial Narrow"/>
        </w:rPr>
        <w:t>____________</w:t>
      </w:r>
      <w:r w:rsidRPr="00855798">
        <w:rPr>
          <w:rFonts w:ascii="Arial Narrow" w:hAnsi="Arial Narrow"/>
        </w:rPr>
        <w:t xml:space="preserve"> kuna (s PDV-om)</w:t>
      </w:r>
    </w:p>
    <w:p w14:paraId="3DE4667E" w14:textId="710F1B48" w:rsidR="00124FDD" w:rsidRPr="00855798"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Pr>
          <w:rFonts w:ascii="Arial Narrow" w:hAnsi="Arial Narrow"/>
        </w:rPr>
        <w:t xml:space="preserve">Interna 2 </w:t>
      </w:r>
      <w:r w:rsidRPr="00855798">
        <w:rPr>
          <w:rFonts w:ascii="Arial Narrow" w:hAnsi="Arial Narrow"/>
        </w:rPr>
        <w:t xml:space="preserve">u iznosu od </w:t>
      </w:r>
      <w:r>
        <w:rPr>
          <w:rFonts w:ascii="Arial Narrow" w:hAnsi="Arial Narrow"/>
        </w:rPr>
        <w:t>____________</w:t>
      </w:r>
      <w:r w:rsidRPr="00855798">
        <w:rPr>
          <w:rFonts w:ascii="Arial Narrow" w:hAnsi="Arial Narrow"/>
        </w:rPr>
        <w:t xml:space="preserve"> kuna (s PDV-om)</w:t>
      </w:r>
    </w:p>
    <w:p w14:paraId="7E3CC051" w14:textId="48D6AA5C" w:rsidR="00124FDD" w:rsidRPr="00855798"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Pr>
          <w:rFonts w:ascii="Arial Narrow" w:hAnsi="Arial Narrow"/>
        </w:rPr>
        <w:t>Interna 3</w:t>
      </w:r>
      <w:r w:rsidRPr="00855798">
        <w:rPr>
          <w:rFonts w:ascii="Arial Narrow" w:hAnsi="Arial Narrow"/>
        </w:rPr>
        <w:t xml:space="preserve"> u iznosu od </w:t>
      </w:r>
      <w:r>
        <w:rPr>
          <w:rFonts w:ascii="Arial Narrow" w:hAnsi="Arial Narrow"/>
        </w:rPr>
        <w:t>____________</w:t>
      </w:r>
      <w:r w:rsidRPr="00855798">
        <w:rPr>
          <w:rFonts w:ascii="Arial Narrow" w:hAnsi="Arial Narrow"/>
        </w:rPr>
        <w:t xml:space="preserve"> kuna (s PDV-om)</w:t>
      </w:r>
    </w:p>
    <w:p w14:paraId="7BAAEDBD" w14:textId="0824D1F5" w:rsidR="00124FDD" w:rsidRPr="00855798"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Pr>
          <w:rFonts w:ascii="Arial Narrow" w:hAnsi="Arial Narrow"/>
        </w:rPr>
        <w:t>Klinika</w:t>
      </w:r>
      <w:r w:rsidRPr="00855798">
        <w:rPr>
          <w:rFonts w:ascii="Arial Narrow" w:hAnsi="Arial Narrow"/>
        </w:rPr>
        <w:t xml:space="preserve"> za očne bolesti i Klinik</w:t>
      </w:r>
      <w:r>
        <w:rPr>
          <w:rFonts w:ascii="Arial Narrow" w:hAnsi="Arial Narrow"/>
        </w:rPr>
        <w:t>a</w:t>
      </w:r>
      <w:r w:rsidRPr="00855798">
        <w:rPr>
          <w:rFonts w:ascii="Arial Narrow" w:hAnsi="Arial Narrow"/>
        </w:rPr>
        <w:t xml:space="preserve"> za kožne i spolne bolesti u iznosu od </w:t>
      </w:r>
      <w:r>
        <w:rPr>
          <w:rFonts w:ascii="Arial Narrow" w:hAnsi="Arial Narrow"/>
        </w:rPr>
        <w:t>____________</w:t>
      </w:r>
      <w:r w:rsidRPr="00855798">
        <w:rPr>
          <w:rFonts w:ascii="Arial Narrow" w:hAnsi="Arial Narrow"/>
        </w:rPr>
        <w:t xml:space="preserve"> kuna (s PDV-om)</w:t>
      </w:r>
    </w:p>
    <w:p w14:paraId="7647D2DE" w14:textId="77777777" w:rsidR="003C1A2F"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Klinički zavod za kemiju i endokrinologiju u iznosu od </w:t>
      </w:r>
      <w:r>
        <w:rPr>
          <w:rFonts w:ascii="Arial Narrow" w:hAnsi="Arial Narrow"/>
        </w:rPr>
        <w:t>____________</w:t>
      </w:r>
      <w:r w:rsidRPr="00855798">
        <w:rPr>
          <w:rFonts w:ascii="Arial Narrow" w:hAnsi="Arial Narrow"/>
        </w:rPr>
        <w:t xml:space="preserve"> kuna (s PDV-om)</w:t>
      </w:r>
    </w:p>
    <w:p w14:paraId="551F3CDA" w14:textId="230B34FE" w:rsidR="00124FDD" w:rsidRPr="003C1A2F" w:rsidRDefault="00124FDD" w:rsidP="00AB2D29">
      <w:pPr>
        <w:widowControl w:val="0"/>
        <w:numPr>
          <w:ilvl w:val="0"/>
          <w:numId w:val="39"/>
        </w:numPr>
        <w:tabs>
          <w:tab w:val="left" w:pos="993"/>
          <w:tab w:val="left" w:pos="184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3C1A2F">
        <w:rPr>
          <w:rFonts w:ascii="Arial Narrow" w:hAnsi="Arial Narrow"/>
        </w:rPr>
        <w:t>Klinik</w:t>
      </w:r>
      <w:r w:rsidR="003C1A2F">
        <w:rPr>
          <w:rFonts w:ascii="Arial Narrow" w:hAnsi="Arial Narrow"/>
        </w:rPr>
        <w:t>a</w:t>
      </w:r>
      <w:r w:rsidRPr="003C1A2F">
        <w:rPr>
          <w:rFonts w:ascii="Arial Narrow" w:hAnsi="Arial Narrow"/>
        </w:rPr>
        <w:t xml:space="preserve"> za kirurgiju u iznosu od ____________ kuna (s PDV-om)</w:t>
      </w:r>
      <w:r w:rsidR="003C1A2F">
        <w:rPr>
          <w:rFonts w:ascii="Arial Narrow" w:hAnsi="Arial Narrow"/>
        </w:rPr>
        <w:t>.</w:t>
      </w:r>
    </w:p>
    <w:p w14:paraId="53ED62A3" w14:textId="0B515346"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C1A2F">
        <w:rPr>
          <w:rFonts w:ascii="Arial Narrow" w:eastAsia="SimSun" w:hAnsi="Arial Narrow" w:cs="Calibri"/>
          <w:b/>
          <w:lang w:eastAsia="zh-CN"/>
        </w:rPr>
        <w:t>3</w:t>
      </w:r>
      <w:r w:rsidRPr="00855798">
        <w:rPr>
          <w:rFonts w:ascii="Arial Narrow" w:eastAsia="SimSun" w:hAnsi="Arial Narrow" w:cs="Calibri"/>
          <w:b/>
          <w:lang w:eastAsia="zh-CN"/>
        </w:rPr>
        <w:t>.</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 xml:space="preserve"> usluga iz članka 1. stavaka 1.1. i 1.3. ovog</w:t>
      </w:r>
      <w:r w:rsidRPr="00855798">
        <w:rPr>
          <w:rFonts w:ascii="Arial Narrow" w:eastAsia="SimSun" w:hAnsi="Arial Narrow" w:cs="Calibri"/>
          <w:lang w:eastAsia="zh-CN"/>
        </w:rPr>
        <w:t xml:space="preserve"> Ugovora.</w:t>
      </w:r>
    </w:p>
    <w:p w14:paraId="4247CB40" w14:textId="6D0BE83A"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1439E">
        <w:rPr>
          <w:rFonts w:ascii="Arial Narrow" w:eastAsia="SimSun" w:hAnsi="Arial Narrow" w:cs="Calibri"/>
          <w:b/>
          <w:lang w:eastAsia="zh-CN"/>
        </w:rPr>
        <w:t>4</w:t>
      </w:r>
      <w:r w:rsidRPr="00855798">
        <w:rPr>
          <w:rFonts w:ascii="Arial Narrow" w:eastAsia="SimSun" w:hAnsi="Arial Narrow" w:cs="Calibri"/>
          <w:b/>
          <w:lang w:eastAsia="zh-CN"/>
        </w:rPr>
        <w:t>.</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w:t>
      </w:r>
      <w:r w:rsidR="003C1A2F">
        <w:rPr>
          <w:rFonts w:ascii="Arial Narrow" w:eastAsia="SimSun" w:hAnsi="Arial Narrow" w:cs="Calibri"/>
          <w:lang w:eastAsia="zh-CN"/>
        </w:rPr>
        <w:t>3</w:t>
      </w:r>
      <w:r w:rsidRPr="00855798">
        <w:rPr>
          <w:rFonts w:ascii="Arial Narrow" w:eastAsia="SimSun" w:hAnsi="Arial Narrow" w:cs="Calibri"/>
          <w:lang w:eastAsia="zh-CN"/>
        </w:rPr>
        <w:t>.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D3F2906" w14:textId="1703F4D2" w:rsidR="00D81B5E" w:rsidRDefault="0031439E" w:rsidP="00D81B5E">
      <w:pPr>
        <w:tabs>
          <w:tab w:val="left" w:pos="567"/>
        </w:tabs>
        <w:spacing w:after="0" w:line="240" w:lineRule="auto"/>
        <w:jc w:val="both"/>
        <w:rPr>
          <w:rFonts w:ascii="Arial Narrow" w:hAnsi="Arial Narrow"/>
        </w:rPr>
      </w:pPr>
      <w:r>
        <w:rPr>
          <w:rFonts w:ascii="Arial Narrow" w:eastAsia="SimSun" w:hAnsi="Arial Narrow" w:cs="Calibri"/>
          <w:b/>
          <w:lang w:eastAsia="zh-CN"/>
        </w:rPr>
        <w:t>4.5</w:t>
      </w:r>
      <w:r w:rsidR="00E2567B" w:rsidRPr="00855798">
        <w:rPr>
          <w:rFonts w:ascii="Arial Narrow" w:eastAsia="SimSun" w:hAnsi="Arial Narrow" w:cs="Calibri"/>
          <w:b/>
          <w:lang w:eastAsia="zh-CN"/>
        </w:rPr>
        <w:t>.</w:t>
      </w:r>
      <w:r w:rsidR="00E2567B"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00E2567B"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00E2567B"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00E2567B"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00E2567B" w:rsidRPr="00855798">
        <w:rPr>
          <w:rFonts w:ascii="Arial Narrow" w:eastAsia="SimSun" w:hAnsi="Arial Narrow" w:cs="Calibri"/>
          <w:lang w:eastAsia="zh-CN"/>
        </w:rPr>
        <w:t xml:space="preserve">ovog </w:t>
      </w:r>
      <w:r w:rsidR="003C1A2F">
        <w:rPr>
          <w:rFonts w:ascii="Arial Narrow" w:eastAsia="SimSun" w:hAnsi="Arial Narrow" w:cs="Calibri"/>
          <w:lang w:eastAsia="zh-CN"/>
        </w:rPr>
        <w:t>Ugovora</w:t>
      </w:r>
      <w:r w:rsidR="003C1A2F">
        <w:rPr>
          <w:rFonts w:ascii="Arial Narrow" w:hAnsi="Arial Narrow"/>
        </w:rPr>
        <w:t>.</w:t>
      </w:r>
    </w:p>
    <w:p w14:paraId="38CA1631" w14:textId="62FEAAFB" w:rsidR="000D594E" w:rsidRDefault="000D594E" w:rsidP="000D594E">
      <w:pPr>
        <w:tabs>
          <w:tab w:val="left" w:pos="567"/>
        </w:tabs>
        <w:spacing w:after="0" w:line="240" w:lineRule="auto"/>
        <w:jc w:val="both"/>
        <w:rPr>
          <w:rFonts w:ascii="Arial Narrow" w:eastAsia="SimSun" w:hAnsi="Arial Narrow" w:cs="Calibri"/>
          <w:color w:val="000000" w:themeColor="text1"/>
          <w:lang w:eastAsia="zh-CN"/>
        </w:rPr>
      </w:pPr>
      <w:r>
        <w:rPr>
          <w:rFonts w:ascii="Arial Narrow" w:hAnsi="Arial Narrow"/>
        </w:rPr>
        <w:t>Ukoliko izvođaču radova bude odobreno povećanje cijena materijala s</w:t>
      </w:r>
      <w:r w:rsidRPr="00855798">
        <w:rPr>
          <w:rFonts w:ascii="Arial Narrow" w:eastAsia="SimSun" w:hAnsi="Arial Narrow" w:cs="Calibri"/>
          <w:color w:val="000000" w:themeColor="text1"/>
          <w:lang w:eastAsia="zh-CN"/>
        </w:rPr>
        <w:t xml:space="preserve">ukladno članku 315. ZJN 2016 i Zaključku o postupanju radi ublažavanja posljedica poremećaja cijena građevinskog materijala i proizvoda (Narodne novine, broj 107/2021), </w:t>
      </w:r>
      <w:r>
        <w:rPr>
          <w:rFonts w:ascii="Arial Narrow" w:eastAsia="SimSun" w:hAnsi="Arial Narrow" w:cs="Calibri"/>
          <w:color w:val="000000" w:themeColor="text1"/>
          <w:lang w:eastAsia="zh-CN"/>
        </w:rPr>
        <w:t xml:space="preserve">te </w:t>
      </w:r>
      <w:r w:rsidRPr="00855798">
        <w:rPr>
          <w:rFonts w:ascii="Arial Narrow" w:eastAsia="SimSun" w:hAnsi="Arial Narrow" w:cs="Calibri"/>
          <w:color w:val="000000" w:themeColor="text1"/>
          <w:lang w:eastAsia="zh-CN"/>
        </w:rPr>
        <w:t>Popis</w:t>
      </w:r>
      <w:r>
        <w:rPr>
          <w:rFonts w:ascii="Arial Narrow" w:eastAsia="SimSun" w:hAnsi="Arial Narrow" w:cs="Calibri"/>
          <w:color w:val="000000" w:themeColor="text1"/>
          <w:lang w:eastAsia="zh-CN"/>
        </w:rPr>
        <w:t xml:space="preserve">u materijala i proizvoda, Ugovaratelj nema pravo na povećanje </w:t>
      </w:r>
      <w:r w:rsidR="0031439E">
        <w:rPr>
          <w:rFonts w:ascii="Arial Narrow" w:eastAsia="SimSun" w:hAnsi="Arial Narrow" w:cs="Calibri"/>
          <w:color w:val="000000" w:themeColor="text1"/>
          <w:lang w:eastAsia="zh-CN"/>
        </w:rPr>
        <w:t>cijene</w:t>
      </w:r>
      <w:r>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0"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1F29A120" w:rsidR="00025B60"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1"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 xml:space="preserve">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2" w:name="_Hlk92276315"/>
      <w:bookmarkEnd w:id="1"/>
    </w:p>
    <w:p w14:paraId="7EF74251" w14:textId="3526BF16" w:rsidR="0097546F"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7C0EE0">
        <w:rPr>
          <w:rFonts w:ascii="Arial Narrow" w:eastAsia="SimSun" w:hAnsi="Arial Narrow" w:cs="Calibri"/>
          <w:bCs/>
          <w:color w:val="000000" w:themeColor="text1"/>
          <w:lang w:eastAsia="zh-CN"/>
        </w:rPr>
        <w:t xml:space="preserve">Ugovaratelj </w:t>
      </w:r>
      <w:r w:rsidR="00C317DA" w:rsidRPr="007C0EE0">
        <w:rPr>
          <w:rFonts w:ascii="Arial Narrow" w:eastAsia="SimSun" w:hAnsi="Arial Narrow" w:cs="Calibri"/>
          <w:bCs/>
          <w:color w:val="000000" w:themeColor="text1"/>
          <w:lang w:eastAsia="zh-CN"/>
        </w:rPr>
        <w:t xml:space="preserve">je dužan </w:t>
      </w:r>
      <w:r w:rsidR="007C0EE0" w:rsidRPr="007C0EE0">
        <w:rPr>
          <w:rFonts w:ascii="Arial Narrow" w:eastAsia="SimSun" w:hAnsi="Arial Narrow" w:cs="Calibri"/>
          <w:bCs/>
          <w:color w:val="000000" w:themeColor="text1"/>
          <w:lang w:eastAsia="zh-CN"/>
        </w:rPr>
        <w:t>redovno izrađivati sva izvješća i voditi sve evidencije sukladno članku 1. stavku</w:t>
      </w:r>
      <w:r w:rsidRPr="007C0EE0">
        <w:rPr>
          <w:rFonts w:ascii="Arial Narrow" w:eastAsia="SimSun" w:hAnsi="Arial Narrow" w:cs="Calibri"/>
          <w:bCs/>
          <w:color w:val="000000" w:themeColor="text1"/>
          <w:lang w:eastAsia="zh-CN"/>
        </w:rPr>
        <w:t xml:space="preserve"> 1.3. ovog</w:t>
      </w:r>
      <w:r w:rsidR="007C0EE0" w:rsidRPr="007C0EE0">
        <w:rPr>
          <w:rFonts w:ascii="Arial Narrow" w:eastAsia="SimSun" w:hAnsi="Arial Narrow" w:cs="Calibri"/>
          <w:bCs/>
          <w:color w:val="000000" w:themeColor="text1"/>
          <w:lang w:eastAsia="zh-CN"/>
        </w:rPr>
        <w:t>a</w:t>
      </w:r>
      <w:r w:rsidRPr="007C0EE0">
        <w:rPr>
          <w:rFonts w:ascii="Arial Narrow" w:eastAsia="SimSun" w:hAnsi="Arial Narrow" w:cs="Calibri"/>
          <w:bCs/>
          <w:color w:val="000000" w:themeColor="text1"/>
          <w:lang w:eastAsia="zh-CN"/>
        </w:rPr>
        <w:t xml:space="preserve"> Ugovora</w:t>
      </w:r>
      <w:r w:rsidR="00BD3501">
        <w:rPr>
          <w:rFonts w:ascii="Arial Narrow" w:eastAsia="SimSun" w:hAnsi="Arial Narrow" w:cs="Calibri"/>
          <w:bCs/>
          <w:color w:val="000000" w:themeColor="text1"/>
          <w:lang w:eastAsia="zh-CN"/>
        </w:rPr>
        <w:t>, te Terminskom i Financijskom planu izvođenja radova,</w:t>
      </w:r>
      <w:r w:rsidR="00C317DA" w:rsidRPr="00855798">
        <w:rPr>
          <w:rFonts w:ascii="Arial Narrow" w:eastAsia="SimSun" w:hAnsi="Arial Narrow" w:cs="Calibri"/>
          <w:bCs/>
          <w:color w:val="000000" w:themeColor="text1"/>
          <w:lang w:eastAsia="zh-CN"/>
        </w:rPr>
        <w:t xml:space="preserve">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vrijeme potrebno za</w:t>
      </w:r>
      <w:r w:rsidR="00C317DA"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00C317DA" w:rsidRPr="00855798">
        <w:rPr>
          <w:rFonts w:ascii="Arial Narrow" w:eastAsia="SimSun" w:hAnsi="Arial Narrow" w:cs="Calibri"/>
          <w:bCs/>
          <w:color w:val="000000" w:themeColor="text1"/>
          <w:lang w:eastAsia="zh-CN"/>
        </w:rPr>
        <w:t xml:space="preserve"> projektno</w:t>
      </w:r>
      <w:r w:rsidR="00BD3501">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00C317DA"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00C317DA"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r w:rsidR="00BD3501">
        <w:rPr>
          <w:rFonts w:ascii="Arial Narrow" w:eastAsia="SimSun" w:hAnsi="Arial Narrow" w:cs="Calibri"/>
          <w:bCs/>
          <w:color w:val="000000" w:themeColor="text1"/>
          <w:lang w:eastAsia="zh-CN"/>
        </w:rPr>
        <w:t>, kao i u ime i za račun Naručitelja kotrolirati dokumentaciju ostalih sudionika u gradnji temeljem sklopljenih ugovora o javnoj nabavi i realno izvedenih radova na gradilištu, uključujući i sve izvršene usluge, te u slučaju bilo kakvih otklona i/ili nedostataka o istom pisanim putem upozoriti Naručitelja</w:t>
      </w:r>
      <w:r w:rsidR="0097546F" w:rsidRPr="00855798">
        <w:rPr>
          <w:rFonts w:ascii="Arial Narrow" w:eastAsia="SimSun" w:hAnsi="Arial Narrow" w:cs="Calibri"/>
          <w:bCs/>
          <w:color w:val="000000" w:themeColor="text1"/>
          <w:lang w:eastAsia="zh-CN"/>
        </w:rPr>
        <w:t>.</w:t>
      </w:r>
    </w:p>
    <w:p w14:paraId="6A598E63" w14:textId="39F737D7" w:rsidR="0054792F" w:rsidRDefault="0054792F" w:rsidP="006379F0">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ezano uz izvršavanje drugog dijela usluge iz članka 1. stavka 1.3. ovog Ugovora U</w:t>
      </w:r>
      <w:r w:rsidR="001601FB" w:rsidRPr="00855798">
        <w:rPr>
          <w:rFonts w:ascii="Arial Narrow" w:eastAsia="SimSun" w:hAnsi="Arial Narrow" w:cs="Calibri"/>
          <w:b/>
          <w:bCs/>
          <w:color w:val="000000" w:themeColor="text1"/>
          <w:lang w:eastAsia="zh-CN"/>
        </w:rPr>
        <w:t xml:space="preserve">govaratelj je </w:t>
      </w:r>
      <w:r w:rsidR="00C317DA" w:rsidRPr="00855798">
        <w:rPr>
          <w:rFonts w:ascii="Arial Narrow" w:eastAsia="SimSun" w:hAnsi="Arial Narrow" w:cs="Calibri"/>
          <w:b/>
          <w:bCs/>
          <w:color w:val="000000" w:themeColor="text1"/>
          <w:lang w:eastAsia="zh-CN"/>
        </w:rPr>
        <w:t xml:space="preserve">u roku od </w:t>
      </w:r>
      <w:r>
        <w:rPr>
          <w:rFonts w:ascii="Arial Narrow" w:eastAsia="SimSun" w:hAnsi="Arial Narrow" w:cs="Calibri"/>
          <w:b/>
          <w:bCs/>
          <w:color w:val="000000" w:themeColor="text1"/>
          <w:lang w:eastAsia="zh-CN"/>
        </w:rPr>
        <w:t>10 (deset</w:t>
      </w:r>
      <w:r w:rsidR="008F0818" w:rsidRPr="00855798">
        <w:rPr>
          <w:rFonts w:ascii="Arial Narrow" w:eastAsia="SimSun" w:hAnsi="Arial Narrow" w:cs="Calibri"/>
          <w:b/>
          <w:bCs/>
          <w:color w:val="000000" w:themeColor="text1"/>
          <w:lang w:eastAsia="zh-CN"/>
        </w:rPr>
        <w:t>)</w:t>
      </w:r>
      <w:r w:rsidR="00C317DA" w:rsidRPr="00855798">
        <w:rPr>
          <w:rFonts w:ascii="Arial Narrow" w:eastAsia="SimSun" w:hAnsi="Arial Narrow" w:cs="Calibri"/>
          <w:b/>
          <w:bCs/>
          <w:color w:val="000000" w:themeColor="text1"/>
          <w:lang w:eastAsia="zh-CN"/>
        </w:rPr>
        <w:t xml:space="preserve"> dana od</w:t>
      </w:r>
      <w:r w:rsidR="001601FB" w:rsidRPr="00855798">
        <w:rPr>
          <w:rFonts w:ascii="Arial Narrow" w:eastAsia="SimSun" w:hAnsi="Arial Narrow" w:cs="Calibri"/>
          <w:b/>
          <w:bCs/>
          <w:color w:val="000000" w:themeColor="text1"/>
          <w:lang w:eastAsia="zh-CN"/>
        </w:rPr>
        <w:t xml:space="preserve"> dana</w:t>
      </w:r>
      <w:r w:rsidR="00C317DA" w:rsidRPr="00855798">
        <w:rPr>
          <w:rFonts w:ascii="Arial Narrow" w:eastAsia="SimSun" w:hAnsi="Arial Narrow" w:cs="Calibri"/>
          <w:b/>
          <w:bCs/>
          <w:color w:val="000000" w:themeColor="text1"/>
          <w:lang w:eastAsia="zh-CN"/>
        </w:rPr>
        <w:t xml:space="preserve"> sklapanja </w:t>
      </w:r>
      <w:r w:rsidR="001601FB" w:rsidRPr="00855798">
        <w:rPr>
          <w:rFonts w:ascii="Arial Narrow" w:eastAsia="SimSun" w:hAnsi="Arial Narrow" w:cs="Calibri"/>
          <w:b/>
          <w:bCs/>
          <w:color w:val="000000" w:themeColor="text1"/>
          <w:lang w:eastAsia="zh-CN"/>
        </w:rPr>
        <w:t>ovog Ugovora</w:t>
      </w:r>
      <w:r w:rsidR="00BD3501">
        <w:rPr>
          <w:rFonts w:ascii="Arial Narrow" w:eastAsia="SimSun" w:hAnsi="Arial Narrow" w:cs="Calibri"/>
          <w:b/>
          <w:bCs/>
          <w:color w:val="000000" w:themeColor="text1"/>
          <w:lang w:eastAsia="zh-CN"/>
        </w:rPr>
        <w:t xml:space="preserve"> dostaviti Naručitelju</w:t>
      </w:r>
      <w:r>
        <w:rPr>
          <w:rFonts w:ascii="Arial Narrow" w:eastAsia="SimSun" w:hAnsi="Arial Narrow" w:cs="Calibri"/>
          <w:b/>
          <w:bCs/>
          <w:color w:val="000000" w:themeColor="text1"/>
          <w:lang w:eastAsia="zh-CN"/>
        </w:rPr>
        <w:t>:</w:t>
      </w:r>
    </w:p>
    <w:p w14:paraId="62571758" w14:textId="77777777" w:rsidR="0054792F" w:rsidRDefault="00BD3501" w:rsidP="00AB2D29">
      <w:pPr>
        <w:pStyle w:val="ListParagraph"/>
        <w:numPr>
          <w:ilvl w:val="0"/>
          <w:numId w:val="33"/>
        </w:numPr>
        <w:tabs>
          <w:tab w:val="left" w:pos="567"/>
        </w:tabs>
        <w:spacing w:after="0" w:line="240" w:lineRule="auto"/>
        <w:ind w:left="567"/>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 xml:space="preserve">početno izvješće za prvi kvartal izvršavanja drugog dijela usluge </w:t>
      </w:r>
      <w:r w:rsidRPr="0054792F">
        <w:rPr>
          <w:rFonts w:ascii="Arial Narrow" w:eastAsia="SimSun" w:hAnsi="Arial Narrow" w:cs="Calibri"/>
          <w:bCs/>
          <w:color w:val="000000" w:themeColor="text1"/>
          <w:lang w:eastAsia="zh-CN"/>
        </w:rPr>
        <w:t>iz članka 1. stavka 1.3. ovog Ugovora</w:t>
      </w:r>
    </w:p>
    <w:p w14:paraId="7A325B76" w14:textId="722A4320" w:rsidR="001601FB" w:rsidRDefault="0054792F" w:rsidP="00AB2D29">
      <w:pPr>
        <w:pStyle w:val="ListParagraph"/>
        <w:numPr>
          <w:ilvl w:val="0"/>
          <w:numId w:val="33"/>
        </w:numPr>
        <w:tabs>
          <w:tab w:val="left" w:pos="567"/>
        </w:tabs>
        <w:spacing w:after="0" w:line="240" w:lineRule="auto"/>
        <w:ind w:left="567"/>
        <w:jc w:val="both"/>
        <w:rPr>
          <w:rFonts w:ascii="Arial Narrow" w:eastAsia="SimSun" w:hAnsi="Arial Narrow" w:cs="Calibri"/>
          <w:b/>
          <w:bCs/>
          <w:color w:val="000000" w:themeColor="text1"/>
          <w:lang w:eastAsia="zh-CN"/>
        </w:rPr>
      </w:pPr>
      <w:r w:rsidRPr="0054792F">
        <w:rPr>
          <w:rFonts w:ascii="Arial Narrow" w:hAnsi="Arial Narrow" w:cs="Arial"/>
          <w:b/>
        </w:rPr>
        <w:t>Metodologiju rada i Dinamički plan</w:t>
      </w:r>
      <w:r>
        <w:rPr>
          <w:rFonts w:ascii="Arial Narrow" w:hAnsi="Arial Narrow" w:cs="Arial"/>
        </w:rPr>
        <w:t xml:space="preserve"> koji će se primjenjivati prilikom provedbe aktivnosti koje su predmetom ugovora, a koja treba biti sukladna međunarodnim standardima, alatima i metodama propisanim relevantnim nacionalnim dokumentima</w:t>
      </w:r>
      <w:r w:rsidR="001601FB" w:rsidRPr="00855798">
        <w:rPr>
          <w:rFonts w:ascii="Arial Narrow" w:eastAsia="SimSun" w:hAnsi="Arial Narrow" w:cs="Calibri"/>
          <w:b/>
          <w:bCs/>
          <w:color w:val="000000" w:themeColor="text1"/>
          <w:lang w:eastAsia="zh-CN"/>
        </w:rPr>
        <w:t>.</w:t>
      </w:r>
    </w:p>
    <w:p w14:paraId="5E3028B4" w14:textId="57F8762D" w:rsidR="00025B60" w:rsidRPr="00855798" w:rsidRDefault="00A97A37"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3" w:name="_Hlk92276458"/>
      <w:bookmarkEnd w:id="2"/>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C8523E">
        <w:rPr>
          <w:rFonts w:ascii="Arial Narrow" w:eastAsia="SimSun" w:hAnsi="Arial Narrow" w:cs="Calibri"/>
          <w:bCs/>
          <w:color w:val="000000" w:themeColor="text1"/>
          <w:lang w:eastAsia="zh-CN"/>
        </w:rPr>
        <w:t xml:space="preserve">i nadzornog inženjera </w:t>
      </w:r>
      <w:r w:rsidR="00025B60" w:rsidRPr="00855798">
        <w:rPr>
          <w:rFonts w:ascii="Arial Narrow" w:eastAsia="SimSun" w:hAnsi="Arial Narrow" w:cs="Calibri"/>
          <w:bCs/>
          <w:color w:val="000000" w:themeColor="text1"/>
          <w:lang w:eastAsia="zh-CN"/>
        </w:rPr>
        <w:t>o svim okolnostima koje bi mogle uzrokovati kašnjenje</w:t>
      </w:r>
      <w:bookmarkEnd w:id="3"/>
      <w:r w:rsidRPr="00855798">
        <w:rPr>
          <w:rFonts w:ascii="Arial Narrow" w:eastAsia="SimSun" w:hAnsi="Arial Narrow" w:cs="Calibri"/>
          <w:bCs/>
          <w:color w:val="000000" w:themeColor="text1"/>
          <w:lang w:eastAsia="zh-CN"/>
        </w:rPr>
        <w:t>.</w:t>
      </w:r>
    </w:p>
    <w:p w14:paraId="338674CD" w14:textId="58C353E5" w:rsidR="00A97A37" w:rsidRDefault="0077472E"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lastRenderedPageBreak/>
        <w:t>Uko</w:t>
      </w:r>
      <w:r w:rsidR="00A97A37" w:rsidRPr="00855798">
        <w:rPr>
          <w:rFonts w:ascii="Arial Narrow" w:eastAsia="SimSun" w:hAnsi="Arial Narrow" w:cs="Calibri"/>
          <w:bCs/>
          <w:color w:val="000000" w:themeColor="text1"/>
          <w:lang w:eastAsia="zh-CN"/>
        </w:rPr>
        <w:t>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00A97A37"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00C8523E">
        <w:rPr>
          <w:rFonts w:ascii="Arial Narrow" w:eastAsia="SimSun" w:hAnsi="Arial Narrow" w:cs="Calibri"/>
          <w:bCs/>
          <w:color w:val="000000" w:themeColor="text1"/>
          <w:lang w:eastAsia="zh-CN"/>
        </w:rPr>
        <w:t>bilo kojeg ugovora drugih sudionika u gradnji</w:t>
      </w:r>
      <w:r w:rsidR="00C317DA" w:rsidRPr="00855798">
        <w:rPr>
          <w:rFonts w:ascii="Arial Narrow" w:eastAsia="SimSun" w:hAnsi="Arial Narrow" w:cs="Calibri"/>
          <w:bCs/>
          <w:color w:val="000000" w:themeColor="text1"/>
          <w:lang w:eastAsia="zh-CN"/>
        </w:rPr>
        <w:t xml:space="preserv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00A97A37"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00A97A37" w:rsidRPr="00855798">
        <w:rPr>
          <w:rFonts w:ascii="Arial Narrow" w:eastAsia="SimSun" w:hAnsi="Arial Narrow" w:cs="Calibri"/>
          <w:bCs/>
          <w:color w:val="000000" w:themeColor="text1"/>
          <w:lang w:eastAsia="zh-CN"/>
        </w:rPr>
        <w:t>nadzornog inženjera.</w:t>
      </w:r>
    </w:p>
    <w:p w14:paraId="58766523" w14:textId="0281A2D6" w:rsidR="00FD35FA"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Pr>
          <w:rFonts w:ascii="Arial Narrow" w:eastAsia="SimSun" w:hAnsi="Arial Narrow" w:cs="Calibri"/>
          <w:bCs/>
          <w:color w:val="000000" w:themeColor="text1"/>
          <w:lang w:eastAsia="zh-CN"/>
        </w:rPr>
        <w:t>neki od sudionika u gradnji</w:t>
      </w:r>
      <w:r w:rsidRPr="00855798">
        <w:rPr>
          <w:rFonts w:ascii="Arial Narrow" w:eastAsia="SimSun" w:hAnsi="Arial Narrow" w:cs="Calibri"/>
          <w:bCs/>
          <w:color w:val="000000" w:themeColor="text1"/>
          <w:lang w:eastAsia="zh-CN"/>
        </w:rPr>
        <w:t xml:space="preserve"> poduzeo ili namjerava poduzeti kako bi problem uklonio i osigurao potpunu</w:t>
      </w:r>
      <w:r>
        <w:rPr>
          <w:rFonts w:ascii="Arial Narrow" w:eastAsia="SimSun" w:hAnsi="Arial Narrow" w:cs="Calibri"/>
          <w:bCs/>
          <w:color w:val="000000" w:themeColor="text1"/>
          <w:lang w:eastAsia="zh-CN"/>
        </w:rPr>
        <w:t xml:space="preserve"> usklađenost sa svojim ugovornim obvezama</w:t>
      </w:r>
      <w:r>
        <w:rPr>
          <w:rFonts w:ascii="Arial Narrow" w:eastAsia="SimSun" w:hAnsi="Arial Narrow" w:cs="Calibri"/>
          <w:bCs/>
          <w:color w:val="000000" w:themeColor="text1"/>
          <w:lang w:eastAsia="zh-CN"/>
        </w:rPr>
        <w:t>.</w:t>
      </w:r>
    </w:p>
    <w:p w14:paraId="47C780A6" w14:textId="028D62C3" w:rsidR="00FD35FA" w:rsidRPr="00FD35FA" w:rsidRDefault="00FD35FA"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FD35FA">
        <w:rPr>
          <w:rFonts w:ascii="Arial Narrow" w:hAnsi="Arial Narrow"/>
        </w:rPr>
        <w:t xml:space="preserve">Voditelj projekta </w:t>
      </w:r>
      <w:r w:rsidRPr="00FD35FA">
        <w:rPr>
          <w:rFonts w:ascii="Arial Narrow" w:hAnsi="Arial Narrow" w:cs="Arial Narrow"/>
        </w:rPr>
        <w:t xml:space="preserve">gradnje </w:t>
      </w:r>
      <w:r w:rsidRPr="00FD35FA">
        <w:rPr>
          <w:rFonts w:ascii="Arial Narrow" w:hAnsi="Arial Narrow"/>
        </w:rPr>
        <w:t>dužan je pregledati dokumentaciju koju će izvođač radova predati naručitelju prije primopredaje radova:</w:t>
      </w:r>
    </w:p>
    <w:p w14:paraId="4B9F442F"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Pr>
          <w:rFonts w:ascii="Arial Narrow" w:hAnsi="Arial Narrow"/>
        </w:rPr>
        <w:t>izvornike građevinskih dnevnika</w:t>
      </w:r>
    </w:p>
    <w:p w14:paraId="38079DC9" w14:textId="77777777" w:rsidR="00FD35FA" w:rsidRPr="00AC64AD"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svu dokumentaciju vezanu uz ugrađene materijale i opremu složenu i označenu po stavkama troškovnika (po redoslijedu iz troškovnika), s numeriranim stranicama i sadržajem na početku na kojem su označene stranice dokumenta, dužan je predati naručitelju u papirnatom i e-obliku pohranjenom na odgovarajućem mediju (CD, DVD ili druga memorija i dr.)</w:t>
      </w:r>
    </w:p>
    <w:p w14:paraId="173CF247"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zapisnike o ispitivanju ugrađene opreme ugovaratelj je dužan dostaviti naručitelju u 2 primjerka – jedan primjerak treba biti u cjelokupnoj dokumentaciji,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3D76A031" w14:textId="1827417F" w:rsidR="00372B13"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hAnsi="Arial Narrow"/>
        </w:rPr>
        <w:t>te u slučaju otklona i/ili nedostataka iste o navedenom pisanim putem upozoriti naručitelja</w:t>
      </w:r>
    </w:p>
    <w:p w14:paraId="78DF265E" w14:textId="77777777" w:rsidR="00FD35FA" w:rsidRPr="00855798" w:rsidRDefault="00FD35F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3ABAE0CB" w:rsidR="00372B13" w:rsidRPr="00855798" w:rsidRDefault="00F779C4"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w:t>
      </w:r>
      <w:r>
        <w:rPr>
          <w:rFonts w:ascii="Arial Narrow" w:eastAsia="SimSun" w:hAnsi="Arial Narrow" w:cs="Calibri"/>
          <w:b/>
          <w:bCs/>
          <w:color w:val="000000" w:themeColor="text1"/>
          <w:lang w:eastAsia="zh-CN"/>
        </w:rPr>
        <w:tab/>
        <w:t>Prava i obveze Naručitelja</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855798"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Po isteku </w:t>
      </w:r>
      <w:r w:rsidR="00372B13"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r w:rsidR="00372B13" w:rsidRPr="00855798">
        <w:rPr>
          <w:rFonts w:ascii="Arial Narrow" w:eastAsia="SimSun" w:hAnsi="Arial Narrow" w:cs="Calibri"/>
          <w:color w:val="000000" w:themeColor="text1"/>
          <w:lang w:eastAsia="zh-CN"/>
        </w:rPr>
        <w:t xml:space="preserve"> ili izvršenju istog</w:t>
      </w:r>
      <w:r w:rsidRPr="00855798">
        <w:rPr>
          <w:rFonts w:ascii="Arial Narrow" w:eastAsia="SimSun" w:hAnsi="Arial Narrow" w:cs="Calibri"/>
          <w:color w:val="000000" w:themeColor="text1"/>
          <w:lang w:eastAsia="zh-CN"/>
        </w:rPr>
        <w:t xml:space="preserve">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je </w:t>
      </w:r>
      <w:r w:rsidR="00372B13" w:rsidRPr="00855798">
        <w:rPr>
          <w:rFonts w:ascii="Arial Narrow" w:eastAsia="SimSun" w:hAnsi="Arial Narrow" w:cs="Calibri"/>
          <w:color w:val="000000" w:themeColor="text1"/>
          <w:lang w:eastAsia="zh-CN"/>
        </w:rPr>
        <w:t xml:space="preserve">dužan </w:t>
      </w:r>
      <w:r w:rsidR="00372B13"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vratiti zaprimljenu dokumentaciju.</w:t>
      </w:r>
    </w:p>
    <w:p w14:paraId="788FD189" w14:textId="29E3AD43"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2.</w:t>
      </w:r>
      <w:r w:rsidRPr="00855798">
        <w:rPr>
          <w:rFonts w:ascii="Arial Narrow" w:eastAsia="SimSun" w:hAnsi="Arial Narrow" w:cs="Calibri"/>
          <w:bCs/>
          <w:iCs/>
          <w:lang w:eastAsia="hr-HR"/>
        </w:rPr>
        <w:tab/>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7B7599">
        <w:rPr>
          <w:rFonts w:ascii="Arial Narrow" w:eastAsia="SimSun" w:hAnsi="Arial Narrow" w:cs="Calibri"/>
          <w:color w:val="000000" w:themeColor="text1"/>
          <w:lang w:eastAsia="zh-CN"/>
        </w:rPr>
        <w:t>će plaćati</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izvršene </w:t>
      </w:r>
      <w:r w:rsidRPr="00855798">
        <w:rPr>
          <w:rFonts w:ascii="Arial Narrow" w:eastAsia="SimSun" w:hAnsi="Arial Narrow" w:cs="Calibri"/>
          <w:color w:val="000000" w:themeColor="text1"/>
          <w:lang w:eastAsia="zh-CN"/>
        </w:rPr>
        <w:t>usluge</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z članka 1. stavaka 1.1. i 1.3. ovog Ugovora </w:t>
      </w:r>
      <w:r w:rsidR="00D4368C" w:rsidRPr="00855798">
        <w:rPr>
          <w:rFonts w:ascii="Arial Narrow" w:eastAsia="SimSun" w:hAnsi="Arial Narrow" w:cs="Calibri"/>
          <w:color w:val="000000" w:themeColor="text1"/>
          <w:lang w:eastAsia="zh-CN"/>
        </w:rPr>
        <w:t>sukladno odredbama ovog Ugovora.</w:t>
      </w:r>
    </w:p>
    <w:p w14:paraId="34C419A1" w14:textId="1C51954A"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3.</w:t>
      </w:r>
      <w:r w:rsidRPr="00855798">
        <w:rPr>
          <w:rFonts w:ascii="Arial Narrow" w:eastAsia="SimSun" w:hAnsi="Arial Narrow" w:cs="Calibri"/>
          <w:bCs/>
          <w:iCs/>
          <w:lang w:eastAsia="hr-HR"/>
        </w:rPr>
        <w:tab/>
      </w:r>
      <w:r w:rsidR="00E91471" w:rsidRPr="00855798">
        <w:rPr>
          <w:rFonts w:ascii="Arial Narrow" w:eastAsia="SimSun" w:hAnsi="Arial Narrow" w:cs="Calibri"/>
          <w:bCs/>
          <w:color w:val="000000" w:themeColor="text1"/>
          <w:lang w:eastAsia="zh-CN"/>
        </w:rPr>
        <w:t xml:space="preserve">Predstavnik Naručitelja iz </w:t>
      </w:r>
      <w:r w:rsidR="00E91471" w:rsidRPr="00292F2F">
        <w:rPr>
          <w:rFonts w:ascii="Arial Narrow" w:eastAsia="SimSun" w:hAnsi="Arial Narrow" w:cs="Calibri"/>
          <w:bCs/>
          <w:color w:val="000000" w:themeColor="text1"/>
          <w:lang w:eastAsia="zh-CN"/>
        </w:rPr>
        <w:t xml:space="preserve">članka </w:t>
      </w:r>
      <w:r w:rsidR="00292F2F" w:rsidRPr="00292F2F">
        <w:rPr>
          <w:rFonts w:ascii="Arial Narrow" w:eastAsia="SimSun" w:hAnsi="Arial Narrow" w:cs="Calibri"/>
          <w:bCs/>
          <w:color w:val="000000" w:themeColor="text1"/>
          <w:lang w:eastAsia="zh-CN"/>
        </w:rPr>
        <w:t>15</w:t>
      </w:r>
      <w:r w:rsidR="00E91471" w:rsidRPr="00292F2F">
        <w:rPr>
          <w:rFonts w:ascii="Arial Narrow" w:eastAsia="SimSun" w:hAnsi="Arial Narrow" w:cs="Calibri"/>
          <w:bCs/>
          <w:color w:val="000000" w:themeColor="text1"/>
          <w:lang w:eastAsia="zh-CN"/>
        </w:rPr>
        <w:t>.</w:t>
      </w:r>
      <w:r w:rsidR="00E91471" w:rsidRPr="00855798">
        <w:rPr>
          <w:rFonts w:ascii="Arial Narrow" w:eastAsia="SimSun" w:hAnsi="Arial Narrow" w:cs="Calibri"/>
          <w:bCs/>
          <w:color w:val="000000" w:themeColor="text1"/>
          <w:lang w:eastAsia="zh-CN"/>
        </w:rPr>
        <w:t xml:space="preserve"> ovog Ugovora</w:t>
      </w:r>
      <w:r w:rsidR="004C6F16">
        <w:rPr>
          <w:rFonts w:ascii="Arial Narrow" w:eastAsia="SimSun" w:hAnsi="Arial Narrow" w:cs="Calibri"/>
          <w:color w:val="000000" w:themeColor="text1"/>
          <w:lang w:eastAsia="zh-CN"/>
        </w:rPr>
        <w:t>,</w:t>
      </w:r>
      <w:r w:rsidR="007B7599">
        <w:rPr>
          <w:rFonts w:ascii="Arial Narrow" w:eastAsia="SimSun" w:hAnsi="Arial Narrow" w:cs="Calibri"/>
          <w:color w:val="000000" w:themeColor="text1"/>
          <w:lang w:eastAsia="zh-CN"/>
        </w:rPr>
        <w:t xml:space="preserve"> Ugovaratelj i </w:t>
      </w:r>
      <w:r w:rsidRPr="00855798">
        <w:rPr>
          <w:rFonts w:ascii="Arial Narrow" w:eastAsia="SimSun" w:hAnsi="Arial Narrow" w:cs="Calibri"/>
          <w:color w:val="000000" w:themeColor="text1"/>
          <w:lang w:eastAsia="zh-CN"/>
        </w:rPr>
        <w:t>n</w:t>
      </w:r>
      <w:r w:rsidR="00D4368C" w:rsidRPr="00855798">
        <w:rPr>
          <w:rFonts w:ascii="Arial Narrow" w:eastAsia="SimSun" w:hAnsi="Arial Narrow" w:cs="Calibri"/>
          <w:color w:val="000000" w:themeColor="text1"/>
          <w:lang w:eastAsia="zh-CN"/>
        </w:rPr>
        <w:t>adzorni inženjer</w:t>
      </w:r>
      <w:r w:rsidR="007B7599">
        <w:rPr>
          <w:rFonts w:ascii="Arial Narrow" w:eastAsia="SimSun" w:hAnsi="Arial Narrow" w:cs="Calibri"/>
          <w:color w:val="000000" w:themeColor="text1"/>
          <w:lang w:eastAsia="zh-CN"/>
        </w:rPr>
        <w:t xml:space="preserve"> iz članka 8. ovog Ugovora</w:t>
      </w:r>
      <w:r w:rsidR="00D4368C" w:rsidRPr="00855798">
        <w:rPr>
          <w:rFonts w:ascii="Arial Narrow" w:eastAsia="SimSun" w:hAnsi="Arial Narrow" w:cs="Calibri"/>
          <w:color w:val="000000" w:themeColor="text1"/>
          <w:lang w:eastAsia="zh-CN"/>
        </w:rPr>
        <w:t xml:space="preserve"> imaju pravo nadzirati </w:t>
      </w:r>
      <w:r w:rsidR="007B7599">
        <w:rPr>
          <w:rFonts w:ascii="Arial Narrow" w:eastAsia="SimSun" w:hAnsi="Arial Narrow" w:cs="Calibri"/>
          <w:color w:val="000000" w:themeColor="text1"/>
          <w:lang w:eastAsia="zh-CN"/>
        </w:rPr>
        <w:t xml:space="preserve">izvođača radova u izvršavanju usluga i izvođenju ugovorenih radova, te </w:t>
      </w:r>
      <w:r w:rsidR="00D4368C" w:rsidRPr="00855798">
        <w:rPr>
          <w:rFonts w:ascii="Arial Narrow" w:eastAsia="SimSun" w:hAnsi="Arial Narrow" w:cs="Calibri"/>
          <w:color w:val="000000" w:themeColor="text1"/>
          <w:lang w:eastAsia="zh-CN"/>
        </w:rPr>
        <w:t xml:space="preserve">davati naloge </w:t>
      </w:r>
      <w:r w:rsidR="007B7599">
        <w:rPr>
          <w:rFonts w:ascii="Arial Narrow" w:eastAsia="SimSun" w:hAnsi="Arial Narrow" w:cs="Calibri"/>
          <w:color w:val="000000" w:themeColor="text1"/>
          <w:lang w:eastAsia="zh-CN"/>
        </w:rPr>
        <w:t>izvođaču radova</w:t>
      </w:r>
      <w:r w:rsidRPr="00855798">
        <w:rPr>
          <w:rFonts w:ascii="Arial Narrow" w:eastAsia="SimSun" w:hAnsi="Arial Narrow" w:cs="Calibri"/>
          <w:bCs/>
          <w:color w:val="000000" w:themeColor="text1"/>
          <w:lang w:eastAsia="zh-CN"/>
        </w:rPr>
        <w:t xml:space="preserve"> </w:t>
      </w:r>
      <w:r w:rsidR="00D4368C" w:rsidRPr="00855798">
        <w:rPr>
          <w:rFonts w:ascii="Arial Narrow" w:eastAsia="SimSun" w:hAnsi="Arial Narrow" w:cs="Calibri"/>
          <w:color w:val="000000" w:themeColor="text1"/>
          <w:lang w:eastAsia="zh-CN"/>
        </w:rPr>
        <w:t>sukladno kojima je isti dužan postupati.</w:t>
      </w:r>
    </w:p>
    <w:p w14:paraId="24E67BC4" w14:textId="368123FD"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4.</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00E91471" w:rsidRPr="00855798">
        <w:rPr>
          <w:rFonts w:ascii="Arial Narrow" w:eastAsia="SimSun" w:hAnsi="Arial Narrow" w:cs="Calibri"/>
          <w:bCs/>
          <w:color w:val="000000" w:themeColor="text1"/>
          <w:lang w:eastAsia="zh-CN"/>
        </w:rPr>
        <w:t xml:space="preserve"> iz </w:t>
      </w:r>
      <w:r w:rsidR="00292F2F" w:rsidRPr="00292F2F">
        <w:rPr>
          <w:rFonts w:ascii="Arial Narrow" w:eastAsia="SimSun" w:hAnsi="Arial Narrow" w:cs="Calibri"/>
          <w:bCs/>
          <w:color w:val="000000" w:themeColor="text1"/>
          <w:lang w:eastAsia="zh-CN"/>
        </w:rPr>
        <w:t xml:space="preserve">članka </w:t>
      </w:r>
      <w:r w:rsidR="00292F2F">
        <w:rPr>
          <w:rFonts w:ascii="Arial Narrow" w:eastAsia="SimSun" w:hAnsi="Arial Narrow" w:cs="Calibri"/>
          <w:bCs/>
          <w:color w:val="000000" w:themeColor="text1"/>
          <w:lang w:eastAsia="zh-CN"/>
        </w:rPr>
        <w:t>15.</w:t>
      </w:r>
      <w:r w:rsidR="00E91471" w:rsidRPr="00855798">
        <w:rPr>
          <w:rFonts w:ascii="Arial Narrow" w:eastAsia="SimSun" w:hAnsi="Arial Narrow" w:cs="Calibri"/>
          <w:bCs/>
          <w:color w:val="000000" w:themeColor="text1"/>
          <w:lang w:eastAsia="zh-CN"/>
        </w:rPr>
        <w:t xml:space="preserve"> ovog Ugovora </w:t>
      </w:r>
      <w:r w:rsidR="00D4368C" w:rsidRPr="00855798">
        <w:rPr>
          <w:rFonts w:ascii="Arial Narrow" w:eastAsia="SimSun" w:hAnsi="Arial Narrow" w:cs="Calibri"/>
          <w:color w:val="000000" w:themeColor="text1"/>
          <w:lang w:eastAsia="zh-CN"/>
        </w:rPr>
        <w:t xml:space="preserve">kao odgovorna osoba prati realizaciju izvođenja ugovorenih obveza i rad </w:t>
      </w:r>
      <w:r w:rsidR="00D33A46" w:rsidRPr="00855798">
        <w:rPr>
          <w:rFonts w:ascii="Arial Narrow" w:eastAsia="SimSun" w:hAnsi="Arial Narrow" w:cs="Calibri"/>
          <w:bCs/>
          <w:color w:val="000000" w:themeColor="text1"/>
          <w:lang w:eastAsia="zh-CN"/>
        </w:rPr>
        <w:t>Ugovaratelja</w:t>
      </w:r>
      <w:r w:rsidR="00D4368C" w:rsidRPr="00855798">
        <w:rPr>
          <w:rFonts w:ascii="Arial Narrow" w:eastAsia="SimSun" w:hAnsi="Arial Narrow" w:cs="Calibri"/>
          <w:color w:val="000000" w:themeColor="text1"/>
          <w:lang w:eastAsia="zh-CN"/>
        </w:rPr>
        <w:t>, ovlašten je kontrolirati da li je izvrš</w:t>
      </w:r>
      <w:r w:rsidR="00E91471" w:rsidRPr="00855798">
        <w:rPr>
          <w:rFonts w:ascii="Arial Narrow" w:eastAsia="SimSun" w:hAnsi="Arial Narrow" w:cs="Calibri"/>
          <w:color w:val="000000" w:themeColor="text1"/>
          <w:lang w:eastAsia="zh-CN"/>
        </w:rPr>
        <w:t>avanje</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 xml:space="preserve">ovog </w:t>
      </w:r>
      <w:r w:rsidR="00D4368C" w:rsidRPr="00855798">
        <w:rPr>
          <w:rFonts w:ascii="Arial Narrow" w:eastAsia="SimSun" w:hAnsi="Arial Narrow" w:cs="Calibri"/>
          <w:color w:val="000000" w:themeColor="text1"/>
          <w:lang w:eastAsia="zh-CN"/>
        </w:rPr>
        <w:t xml:space="preserve">Ugovora u skladu s uvjetima određenima </w:t>
      </w:r>
      <w:r w:rsidR="00D33A46" w:rsidRPr="00855798">
        <w:rPr>
          <w:rFonts w:ascii="Arial Narrow" w:eastAsia="SimSun" w:hAnsi="Arial Narrow" w:cs="Calibri"/>
          <w:color w:val="000000" w:themeColor="text1"/>
          <w:lang w:eastAsia="zh-CN"/>
        </w:rPr>
        <w:t>d</w:t>
      </w:r>
      <w:r w:rsidR="00D4368C" w:rsidRPr="00855798">
        <w:rPr>
          <w:rFonts w:ascii="Arial Narrow" w:eastAsia="SimSun" w:hAnsi="Arial Narrow" w:cs="Calibri"/>
          <w:color w:val="000000" w:themeColor="text1"/>
          <w:lang w:eastAsia="zh-CN"/>
        </w:rPr>
        <w:t>okumentacij</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 nabavi i odabranom ponudom, a isti je ujedno i osoba odgovorna za komunikaciju </w:t>
      </w:r>
      <w:r w:rsidR="00D33A46" w:rsidRPr="00855798">
        <w:rPr>
          <w:rFonts w:ascii="Arial Narrow" w:eastAsia="SimSun" w:hAnsi="Arial Narrow" w:cs="Calibri"/>
          <w:color w:val="000000" w:themeColor="text1"/>
          <w:lang w:eastAsia="zh-CN"/>
        </w:rPr>
        <w:t>sukladno</w:t>
      </w:r>
      <w:r w:rsidR="00D4368C" w:rsidRPr="00855798">
        <w:rPr>
          <w:rFonts w:ascii="Arial Narrow" w:eastAsia="SimSun" w:hAnsi="Arial Narrow" w:cs="Calibri"/>
          <w:color w:val="000000" w:themeColor="text1"/>
          <w:lang w:eastAsia="zh-CN"/>
        </w:rPr>
        <w:t xml:space="preserve"> odredbama ovog Ugovora.</w:t>
      </w:r>
    </w:p>
    <w:p w14:paraId="553A2D11" w14:textId="74320384" w:rsidR="00D33A46" w:rsidRPr="00855798"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855798"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VI.</w:t>
      </w:r>
      <w:r w:rsidRPr="00855798">
        <w:rPr>
          <w:rFonts w:ascii="Arial Narrow" w:eastAsia="SimSun" w:hAnsi="Arial Narrow" w:cs="Calibri"/>
          <w:b/>
          <w:bCs/>
          <w:iCs/>
          <w:lang w:eastAsia="hr-HR"/>
        </w:rPr>
        <w:tab/>
        <w:t>Uvođenje u posao</w:t>
      </w:r>
    </w:p>
    <w:p w14:paraId="50C59E65" w14:textId="77777777" w:rsidR="00FA02C8" w:rsidRPr="00855798" w:rsidRDefault="00FA02C8"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7.</w:t>
      </w:r>
      <w:bookmarkStart w:id="4" w:name="_Hlk92273341"/>
    </w:p>
    <w:p w14:paraId="1C5117A5" w14:textId="6BA336C8" w:rsidR="00CC31D6" w:rsidRPr="00855798" w:rsidRDefault="00FA02C8"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
          <w:bCs/>
          <w:iCs/>
          <w:lang w:eastAsia="hr-HR"/>
        </w:rPr>
        <w:t>7.1.</w:t>
      </w:r>
      <w:r w:rsidRPr="00855798">
        <w:rPr>
          <w:rFonts w:ascii="Arial Narrow" w:eastAsia="SimSun" w:hAnsi="Arial Narrow" w:cs="Calibri"/>
          <w:bCs/>
          <w:iCs/>
          <w:lang w:eastAsia="hr-HR"/>
        </w:rPr>
        <w:tab/>
      </w:r>
      <w:r w:rsidR="00CE6CB9">
        <w:rPr>
          <w:rFonts w:ascii="Arial Narrow" w:eastAsia="SimSun" w:hAnsi="Arial Narrow" w:cs="Calibri"/>
          <w:bCs/>
          <w:iCs/>
          <w:lang w:eastAsia="hr-HR"/>
        </w:rPr>
        <w:t>U</w:t>
      </w:r>
      <w:r w:rsidR="00C107E9" w:rsidRPr="00855798">
        <w:rPr>
          <w:rFonts w:ascii="Arial Narrow" w:eastAsia="SimSun" w:hAnsi="Arial Narrow" w:cs="Calibri"/>
          <w:bCs/>
          <w:iCs/>
          <w:lang w:eastAsia="hr-HR"/>
        </w:rPr>
        <w:t>sluge iz članka 1. stavaka 1.1. i 1.3. ovog Ugovora izv</w:t>
      </w:r>
      <w:r w:rsidR="00CC31D6" w:rsidRPr="00855798">
        <w:rPr>
          <w:rFonts w:ascii="Arial Narrow" w:eastAsia="SimSun" w:hAnsi="Arial Narrow" w:cs="Calibri"/>
          <w:bCs/>
          <w:iCs/>
          <w:lang w:eastAsia="hr-HR"/>
        </w:rPr>
        <w:t>ode se za svaku zgradu u 2 F</w:t>
      </w:r>
      <w:r w:rsidR="00F55C3D" w:rsidRPr="00855798">
        <w:rPr>
          <w:rFonts w:ascii="Arial Narrow" w:eastAsia="SimSun" w:hAnsi="Arial Narrow" w:cs="Calibri"/>
          <w:bCs/>
          <w:iCs/>
          <w:lang w:eastAsia="hr-HR"/>
        </w:rPr>
        <w:t>aze</w:t>
      </w:r>
      <w:r w:rsidR="00CC31D6" w:rsidRPr="00855798">
        <w:rPr>
          <w:rFonts w:ascii="Arial Narrow" w:eastAsia="SimSun" w:hAnsi="Arial Narrow" w:cs="Calibri"/>
          <w:bCs/>
          <w:iCs/>
          <w:lang w:eastAsia="hr-HR"/>
        </w:rPr>
        <w:t xml:space="preserve"> </w:t>
      </w:r>
      <w:r w:rsidR="00B9403D">
        <w:rPr>
          <w:rFonts w:ascii="Arial Narrow" w:eastAsia="SimSun" w:hAnsi="Arial Narrow" w:cs="Calibri"/>
          <w:bCs/>
          <w:iCs/>
          <w:lang w:eastAsia="hr-HR"/>
        </w:rPr>
        <w:t>opisane u članku</w:t>
      </w:r>
      <w:r w:rsidR="00CC31D6" w:rsidRPr="00855798">
        <w:rPr>
          <w:rFonts w:ascii="Arial Narrow" w:eastAsia="SimSun" w:hAnsi="Arial Narrow" w:cs="Calibri"/>
          <w:bCs/>
          <w:iCs/>
          <w:lang w:eastAsia="hr-HR"/>
        </w:rPr>
        <w:t xml:space="preserve"> 17. ovog Ugovora.</w:t>
      </w:r>
    </w:p>
    <w:p w14:paraId="7BC18E9A" w14:textId="5E6FBB5A" w:rsidR="00C107E9" w:rsidRPr="00855798" w:rsidRDefault="00CC31D6"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Cs/>
          <w:iCs/>
          <w:lang w:eastAsia="hr-HR"/>
        </w:rPr>
        <w:t xml:space="preserve">S obzirom na to da obje faze, 1. Faza i 2. Faza, za svaku zgradu obuhvaćaju </w:t>
      </w:r>
      <w:r w:rsidR="00F55C3D" w:rsidRPr="00855798">
        <w:rPr>
          <w:rFonts w:ascii="Arial Narrow" w:eastAsia="SimSun" w:hAnsi="Arial Narrow" w:cs="Calibri"/>
          <w:bCs/>
          <w:iCs/>
          <w:lang w:eastAsia="hr-HR"/>
        </w:rPr>
        <w:t>projektiranje i izvođenje radova</w:t>
      </w:r>
      <w:r w:rsidRPr="00855798">
        <w:rPr>
          <w:rFonts w:ascii="Arial Narrow" w:eastAsia="SimSun" w:hAnsi="Arial Narrow" w:cs="Calibri"/>
          <w:bCs/>
          <w:iCs/>
          <w:lang w:eastAsia="hr-HR"/>
        </w:rPr>
        <w:t xml:space="preserve"> Naručitelj će </w:t>
      </w:r>
      <w:r w:rsidR="00CE6CB9">
        <w:rPr>
          <w:rFonts w:ascii="Arial Narrow" w:eastAsia="SimSun" w:hAnsi="Arial Narrow" w:cs="Calibri"/>
          <w:bCs/>
          <w:iCs/>
          <w:lang w:eastAsia="hr-HR"/>
        </w:rPr>
        <w:t xml:space="preserve">izvođača radova, </w:t>
      </w:r>
      <w:r w:rsidRPr="00855798">
        <w:rPr>
          <w:rFonts w:ascii="Arial Narrow" w:eastAsia="SimSun" w:hAnsi="Arial Narrow" w:cs="Calibri"/>
          <w:bCs/>
          <w:iCs/>
          <w:lang w:eastAsia="hr-HR"/>
        </w:rPr>
        <w:t>Ugovaratelja</w:t>
      </w:r>
      <w:r w:rsidR="00CE6CB9">
        <w:rPr>
          <w:rFonts w:ascii="Arial Narrow" w:eastAsia="SimSun" w:hAnsi="Arial Narrow" w:cs="Calibri"/>
          <w:bCs/>
          <w:iCs/>
          <w:lang w:eastAsia="hr-HR"/>
        </w:rPr>
        <w:t xml:space="preserve"> i stručni nadzor</w:t>
      </w:r>
      <w:r w:rsidRPr="00855798">
        <w:rPr>
          <w:rFonts w:ascii="Arial Narrow" w:eastAsia="SimSun" w:hAnsi="Arial Narrow" w:cs="Calibri"/>
          <w:bCs/>
          <w:iCs/>
          <w:lang w:eastAsia="hr-HR"/>
        </w:rPr>
        <w:t xml:space="preserve"> uvoditi u posao za </w:t>
      </w:r>
      <w:r w:rsidR="00B85D5C" w:rsidRPr="00855798">
        <w:rPr>
          <w:rFonts w:ascii="Arial Narrow" w:eastAsia="SimSun" w:hAnsi="Arial Narrow" w:cs="Calibri"/>
          <w:bCs/>
          <w:iCs/>
          <w:lang w:eastAsia="hr-HR"/>
        </w:rPr>
        <w:t xml:space="preserve">usluge i radove za </w:t>
      </w:r>
      <w:r w:rsidRPr="00855798">
        <w:rPr>
          <w:rFonts w:ascii="Arial Narrow" w:eastAsia="SimSun" w:hAnsi="Arial Narrow" w:cs="Calibri"/>
          <w:bCs/>
          <w:iCs/>
          <w:lang w:eastAsia="hr-HR"/>
        </w:rPr>
        <w:t>svaku fazu zasebno</w:t>
      </w:r>
      <w:r w:rsidR="00F55C3D" w:rsidRPr="00855798">
        <w:rPr>
          <w:rFonts w:ascii="Arial Narrow" w:eastAsia="SimSun" w:hAnsi="Arial Narrow" w:cs="Calibri"/>
          <w:bCs/>
          <w:iCs/>
          <w:lang w:eastAsia="hr-HR"/>
        </w:rPr>
        <w:t>.</w:t>
      </w:r>
    </w:p>
    <w:p w14:paraId="005287B3" w14:textId="277E3EAE" w:rsidR="008476D6" w:rsidRPr="00855798"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2.</w:t>
      </w:r>
      <w:r w:rsidRPr="00855798">
        <w:rPr>
          <w:rFonts w:ascii="Arial Narrow" w:eastAsia="SimSun" w:hAnsi="Arial Narrow" w:cs="Calibri"/>
          <w:bCs/>
          <w:color w:val="000000" w:themeColor="text1"/>
          <w:lang w:eastAsia="zh-CN"/>
        </w:rPr>
        <w:tab/>
      </w:r>
      <w:r w:rsidR="00CE6CB9">
        <w:rPr>
          <w:rFonts w:ascii="Arial Narrow" w:eastAsia="SimSun" w:hAnsi="Arial Narrow" w:cs="Calibri"/>
          <w:bCs/>
          <w:color w:val="000000" w:themeColor="text1"/>
          <w:lang w:eastAsia="zh-CN"/>
        </w:rPr>
        <w:t>Izvođač radova</w:t>
      </w:r>
      <w:r w:rsidR="008476D6" w:rsidRPr="00855798">
        <w:rPr>
          <w:rFonts w:ascii="Arial Narrow" w:eastAsia="SimSun" w:hAnsi="Arial Narrow" w:cs="Calibri"/>
          <w:bCs/>
          <w:color w:val="000000" w:themeColor="text1"/>
          <w:lang w:eastAsia="zh-CN"/>
        </w:rPr>
        <w:t xml:space="preserve"> se</w:t>
      </w:r>
      <w:r w:rsidR="00C6221D" w:rsidRPr="00855798">
        <w:rPr>
          <w:rFonts w:ascii="Arial Narrow" w:eastAsia="SimSun" w:hAnsi="Arial Narrow" w:cs="Calibri"/>
          <w:bCs/>
          <w:color w:val="000000" w:themeColor="text1"/>
          <w:lang w:eastAsia="zh-CN"/>
        </w:rPr>
        <w:t xml:space="preserve"> za </w:t>
      </w:r>
      <w:r w:rsidR="00C6221D" w:rsidRPr="00855798">
        <w:rPr>
          <w:rFonts w:ascii="Arial Narrow" w:eastAsia="SimSun" w:hAnsi="Arial Narrow" w:cs="Calibri"/>
          <w:b/>
          <w:bCs/>
          <w:color w:val="000000" w:themeColor="text1"/>
          <w:lang w:eastAsia="zh-CN"/>
        </w:rPr>
        <w:t>usluge</w:t>
      </w:r>
      <w:r w:rsidR="008476D6" w:rsidRPr="00855798">
        <w:rPr>
          <w:rFonts w:ascii="Arial Narrow" w:eastAsia="SimSun" w:hAnsi="Arial Narrow" w:cs="Calibri"/>
          <w:bCs/>
          <w:color w:val="000000" w:themeColor="text1"/>
          <w:lang w:eastAsia="zh-CN"/>
        </w:rPr>
        <w:t xml:space="preserve"> uvodi u posao</w:t>
      </w:r>
      <w:r w:rsidR="00E744F0" w:rsidRPr="00855798">
        <w:rPr>
          <w:rFonts w:ascii="Arial Narrow" w:eastAsia="SimSun" w:hAnsi="Arial Narrow" w:cs="Calibri"/>
          <w:bCs/>
          <w:color w:val="000000" w:themeColor="text1"/>
          <w:lang w:eastAsia="zh-CN"/>
        </w:rPr>
        <w:t xml:space="preserve"> od dana kada </w:t>
      </w:r>
      <w:r w:rsidR="00CE6CB9">
        <w:rPr>
          <w:rFonts w:ascii="Arial Narrow" w:eastAsia="SimSun" w:hAnsi="Arial Narrow" w:cs="Calibri"/>
          <w:bCs/>
          <w:color w:val="000000" w:themeColor="text1"/>
          <w:lang w:eastAsia="zh-CN"/>
        </w:rPr>
        <w:t>sudionici gradnje</w:t>
      </w:r>
      <w:r w:rsidR="00E744F0" w:rsidRPr="00855798">
        <w:rPr>
          <w:rFonts w:ascii="Arial Narrow" w:eastAsia="SimSun" w:hAnsi="Arial Narrow" w:cs="Calibri"/>
          <w:bCs/>
          <w:color w:val="000000" w:themeColor="text1"/>
          <w:lang w:eastAsia="zh-CN"/>
        </w:rPr>
        <w:t xml:space="preserve"> potpišu Zapisnik o uvođenju u posao za svaku zgradu iz članka 1. stavka 1.</w:t>
      </w:r>
      <w:r w:rsidR="00CE6CB9">
        <w:rPr>
          <w:rFonts w:ascii="Arial Narrow" w:eastAsia="SimSun" w:hAnsi="Arial Narrow" w:cs="Calibri"/>
          <w:bCs/>
          <w:color w:val="000000" w:themeColor="text1"/>
          <w:lang w:eastAsia="zh-CN"/>
        </w:rPr>
        <w:t>1</w:t>
      </w:r>
      <w:r w:rsidR="00E744F0" w:rsidRPr="00855798">
        <w:rPr>
          <w:rFonts w:ascii="Arial Narrow" w:eastAsia="SimSun" w:hAnsi="Arial Narrow" w:cs="Calibri"/>
          <w:bCs/>
          <w:color w:val="000000" w:themeColor="text1"/>
          <w:lang w:eastAsia="zh-CN"/>
        </w:rPr>
        <w:t>. ovog Ugovora zasebno</w:t>
      </w:r>
      <w:r w:rsidR="008476D6" w:rsidRPr="00855798">
        <w:rPr>
          <w:rFonts w:ascii="Arial Narrow" w:eastAsia="SimSun" w:hAnsi="Arial Narrow" w:cs="Calibri"/>
          <w:color w:val="000000" w:themeColor="text1"/>
          <w:lang w:eastAsia="zh-CN"/>
        </w:rPr>
        <w:t>.</w:t>
      </w:r>
    </w:p>
    <w:p w14:paraId="7E1E1B21" w14:textId="725863D0" w:rsidR="00E744F0" w:rsidRPr="00855798" w:rsidRDefault="00CE6CB9"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292F2F">
        <w:rPr>
          <w:rFonts w:ascii="Arial Narrow" w:eastAsia="SimSun" w:hAnsi="Arial Narrow" w:cs="Calibri"/>
          <w:color w:val="000000" w:themeColor="text1"/>
          <w:lang w:eastAsia="zh-CN"/>
        </w:rPr>
        <w:t>Ugovaratelj neće započeti izvršavati ovaj Ugovor</w:t>
      </w:r>
      <w:r w:rsidR="00E744F0" w:rsidRPr="00292F2F">
        <w:rPr>
          <w:rFonts w:ascii="Arial Narrow" w:eastAsia="SimSun" w:hAnsi="Arial Narrow" w:cs="Calibri"/>
          <w:color w:val="000000" w:themeColor="text1"/>
          <w:lang w:eastAsia="zh-CN"/>
        </w:rPr>
        <w:t xml:space="preserve"> prije nego dostavi Naručitelju </w:t>
      </w:r>
      <w:r w:rsidR="00B976C3" w:rsidRPr="00292F2F">
        <w:rPr>
          <w:rFonts w:ascii="Arial Narrow" w:eastAsia="SimSun" w:hAnsi="Arial Narrow" w:cs="Calibri"/>
          <w:color w:val="000000" w:themeColor="text1"/>
          <w:lang w:eastAsia="zh-CN"/>
        </w:rPr>
        <w:t>početno izvješće</w:t>
      </w:r>
      <w:r w:rsidR="00292F2F" w:rsidRPr="00292F2F">
        <w:rPr>
          <w:rFonts w:ascii="Arial Narrow" w:eastAsia="SimSun" w:hAnsi="Arial Narrow" w:cs="Calibri"/>
          <w:color w:val="000000" w:themeColor="text1"/>
          <w:lang w:eastAsia="zh-CN"/>
        </w:rPr>
        <w:t>, Metodologiju rada i Dinamički plan</w:t>
      </w:r>
      <w:r w:rsidR="00E744F0" w:rsidRPr="00292F2F">
        <w:rPr>
          <w:rFonts w:ascii="Arial Narrow" w:eastAsia="SimSun" w:hAnsi="Arial Narrow" w:cs="Calibri"/>
          <w:color w:val="000000" w:themeColor="text1"/>
          <w:lang w:eastAsia="zh-CN"/>
        </w:rPr>
        <w:t xml:space="preserve"> iz članaka </w:t>
      </w:r>
      <w:r w:rsidR="00CC31D6" w:rsidRPr="00292F2F">
        <w:rPr>
          <w:rFonts w:ascii="Arial Narrow" w:eastAsia="SimSun" w:hAnsi="Arial Narrow" w:cs="Calibri"/>
          <w:color w:val="000000" w:themeColor="text1"/>
          <w:lang w:eastAsia="zh-CN"/>
        </w:rPr>
        <w:t>5.</w:t>
      </w:r>
      <w:r w:rsidR="00B976C3" w:rsidRPr="00292F2F">
        <w:rPr>
          <w:rFonts w:ascii="Arial Narrow" w:eastAsia="SimSun" w:hAnsi="Arial Narrow" w:cs="Calibri"/>
          <w:color w:val="000000" w:themeColor="text1"/>
          <w:lang w:eastAsia="zh-CN"/>
        </w:rPr>
        <w:t xml:space="preserve"> stavka 5.2. ovog Ugovora i jamstvo za uredno ispunjenje ugovora iz članka </w:t>
      </w:r>
      <w:r w:rsidR="00292F2F" w:rsidRPr="00292F2F">
        <w:rPr>
          <w:rFonts w:ascii="Arial Narrow" w:eastAsia="SimSun" w:hAnsi="Arial Narrow" w:cs="Calibri"/>
          <w:color w:val="000000" w:themeColor="text1"/>
          <w:lang w:eastAsia="zh-CN"/>
        </w:rPr>
        <w:t>19</w:t>
      </w:r>
      <w:r w:rsidR="00B976C3" w:rsidRPr="00292F2F">
        <w:rPr>
          <w:rFonts w:ascii="Arial Narrow" w:eastAsia="SimSun" w:hAnsi="Arial Narrow" w:cs="Calibri"/>
          <w:color w:val="000000" w:themeColor="text1"/>
          <w:lang w:eastAsia="zh-CN"/>
        </w:rPr>
        <w:t>. ovog Ugovora</w:t>
      </w:r>
      <w:r w:rsidR="005B3748" w:rsidRPr="00855798">
        <w:rPr>
          <w:rFonts w:ascii="Arial Narrow" w:eastAsia="SimSun" w:hAnsi="Arial Narrow" w:cs="Calibri"/>
          <w:color w:val="000000" w:themeColor="text1"/>
          <w:lang w:eastAsia="zh-CN"/>
        </w:rPr>
        <w:t xml:space="preserve">, a o danu održavanja uvođenja u posao predstavnik Naručitelja iz </w:t>
      </w:r>
      <w:r w:rsidR="00292F2F" w:rsidRPr="00292F2F">
        <w:rPr>
          <w:rFonts w:ascii="Arial Narrow" w:eastAsia="SimSun" w:hAnsi="Arial Narrow" w:cs="Calibri"/>
          <w:bCs/>
          <w:color w:val="000000" w:themeColor="text1"/>
          <w:lang w:eastAsia="zh-CN"/>
        </w:rPr>
        <w:t>članka 15</w:t>
      </w:r>
      <w:r w:rsidR="00292F2F">
        <w:rPr>
          <w:rFonts w:ascii="Arial Narrow" w:eastAsia="SimSun" w:hAnsi="Arial Narrow" w:cs="Calibri"/>
          <w:bCs/>
          <w:color w:val="000000" w:themeColor="text1"/>
          <w:lang w:eastAsia="zh-CN"/>
        </w:rPr>
        <w:t>.</w:t>
      </w:r>
      <w:r w:rsidR="005B3748" w:rsidRPr="00855798">
        <w:rPr>
          <w:rFonts w:ascii="Arial Narrow" w:eastAsia="SimSun" w:hAnsi="Arial Narrow" w:cs="Calibri"/>
          <w:color w:val="000000" w:themeColor="text1"/>
          <w:lang w:eastAsia="zh-CN"/>
        </w:rPr>
        <w:t xml:space="preserve"> ovog Ugovora obavijestit će Ugovaratelja pisanim putem ili putem elektroničke pošte.</w:t>
      </w:r>
    </w:p>
    <w:p w14:paraId="3CB8734D" w14:textId="4A002B30"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w:t>
      </w:r>
      <w:r w:rsidR="00B976C3">
        <w:rPr>
          <w:rFonts w:ascii="Arial Narrow" w:eastAsia="SimSun" w:hAnsi="Arial Narrow" w:cs="Calibri"/>
          <w:color w:val="000000" w:themeColor="text1"/>
          <w:lang w:eastAsia="zh-CN"/>
        </w:rPr>
        <w:t xml:space="preserve"> predati Naručitelju imenovanje voditelja projekta gradnje, te po potrebi drugih osoba koje će mu pomagati u izvršavanju usluga iz članka 1. stavaka 1.1. i 1.3. ovog Ugovora</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5923E041"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B976C3">
        <w:rPr>
          <w:rFonts w:ascii="Arial Narrow" w:eastAsia="SimSun" w:hAnsi="Arial Narrow" w:cs="Calibri"/>
          <w:bCs/>
          <w:color w:val="000000" w:themeColor="text1"/>
          <w:lang w:eastAsia="zh-CN"/>
        </w:rPr>
        <w:t>Ugovaratelja i druge sudionike u gradnji</w:t>
      </w:r>
      <w:r w:rsidR="008476D6" w:rsidRPr="00855798">
        <w:rPr>
          <w:rFonts w:ascii="Arial Narrow" w:eastAsia="SimSun" w:hAnsi="Arial Narrow" w:cs="Calibri"/>
          <w:bCs/>
          <w:color w:val="000000" w:themeColor="text1"/>
          <w:lang w:eastAsia="zh-CN"/>
        </w:rPr>
        <w:t xml:space="preserve"> </w:t>
      </w:r>
      <w:r w:rsidR="002D7055" w:rsidRPr="00855798">
        <w:rPr>
          <w:rFonts w:ascii="Arial Narrow" w:eastAsia="SimSun" w:hAnsi="Arial Narrow" w:cs="Calibri"/>
          <w:color w:val="000000" w:themeColor="text1"/>
          <w:lang w:eastAsia="zh-CN"/>
        </w:rPr>
        <w:t xml:space="preserve">u posao </w:t>
      </w:r>
      <w:r w:rsidR="000F0CCD" w:rsidRPr="00B976C3">
        <w:rPr>
          <w:rFonts w:ascii="Arial Narrow" w:eastAsia="SimSun" w:hAnsi="Arial Narrow" w:cs="Calibri"/>
          <w:color w:val="000000" w:themeColor="text1"/>
          <w:lang w:eastAsia="zh-CN"/>
        </w:rPr>
        <w:t>za izvođenje radova</w:t>
      </w:r>
      <w:r w:rsidR="005B3748" w:rsidRPr="00855798">
        <w:rPr>
          <w:rFonts w:ascii="Arial Narrow" w:eastAsia="SimSun" w:hAnsi="Arial Narrow" w:cs="Calibri"/>
          <w:color w:val="000000" w:themeColor="text1"/>
          <w:lang w:eastAsia="zh-CN"/>
        </w:rPr>
        <w:t>, odvojeno za 1. Fazi i 2. Fazu za svaku zgradu zasebno.</w:t>
      </w:r>
    </w:p>
    <w:p w14:paraId="32DE1E8A" w14:textId="4167E650"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292F2F" w:rsidRPr="00292F2F">
        <w:rPr>
          <w:rFonts w:ascii="Arial Narrow" w:eastAsia="SimSun" w:hAnsi="Arial Narrow" w:cs="Calibri"/>
          <w:bCs/>
          <w:color w:val="000000" w:themeColor="text1"/>
          <w:lang w:eastAsia="zh-CN"/>
        </w:rPr>
        <w:t>članka 15</w:t>
      </w:r>
      <w:r w:rsidR="00292F2F">
        <w:rPr>
          <w:rFonts w:ascii="Arial Narrow" w:eastAsia="SimSun" w:hAnsi="Arial Narrow" w:cs="Calibri"/>
          <w:bCs/>
          <w:color w:val="000000" w:themeColor="text1"/>
          <w:lang w:eastAsia="zh-CN"/>
        </w:rPr>
        <w:t xml:space="preserve">. </w:t>
      </w:r>
      <w:r w:rsidRPr="00855798">
        <w:rPr>
          <w:rFonts w:ascii="Arial Narrow" w:eastAsia="SimSun" w:hAnsi="Arial Narrow" w:cs="Calibri"/>
          <w:bCs/>
          <w:color w:val="000000" w:themeColor="text1"/>
          <w:lang w:eastAsia="zh-CN"/>
        </w:rPr>
        <w:t>ovog Ugovora</w:t>
      </w:r>
      <w:r w:rsidR="00E744F0" w:rsidRPr="00855798">
        <w:rPr>
          <w:rFonts w:ascii="Arial Narrow" w:eastAsia="SimSun" w:hAnsi="Arial Narrow" w:cs="Calibri"/>
          <w:bCs/>
          <w:color w:val="000000" w:themeColor="text1"/>
          <w:lang w:eastAsia="zh-CN"/>
        </w:rPr>
        <w:t xml:space="preserve"> pisanim putem ili putem elektroničke pošte</w:t>
      </w:r>
      <w:r w:rsidRPr="00855798">
        <w:rPr>
          <w:rFonts w:ascii="Arial Narrow" w:eastAsia="SimSun" w:hAnsi="Arial Narrow" w:cs="Calibri"/>
          <w:bCs/>
          <w:color w:val="000000" w:themeColor="text1"/>
          <w:lang w:eastAsia="zh-CN"/>
        </w:rPr>
        <w:t xml:space="preserve"> obavijestit će Ugovaratelja</w:t>
      </w:r>
      <w:r w:rsidR="00E744F0" w:rsidRPr="00855798">
        <w:rPr>
          <w:rFonts w:ascii="Arial Narrow" w:eastAsia="SimSun" w:hAnsi="Arial Narrow" w:cs="Calibri"/>
          <w:bCs/>
          <w:color w:val="000000" w:themeColor="text1"/>
          <w:lang w:eastAsia="zh-CN"/>
        </w:rPr>
        <w:t>.</w:t>
      </w:r>
    </w:p>
    <w:p w14:paraId="18D74AB2" w14:textId="488F5AFC" w:rsidR="000F0CCD" w:rsidRPr="00855798" w:rsidRDefault="00B976C3" w:rsidP="00B976C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7.4.</w:t>
      </w:r>
      <w:r>
        <w:rPr>
          <w:rFonts w:ascii="Arial Narrow" w:eastAsia="SimSun" w:hAnsi="Arial Narrow" w:cs="Calibri"/>
          <w:color w:val="000000" w:themeColor="text1"/>
          <w:lang w:eastAsia="zh-CN"/>
        </w:rPr>
        <w:tab/>
      </w:r>
      <w:r w:rsidR="002D7055"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za radove</w:t>
      </w:r>
      <w:r w:rsidR="002D7055" w:rsidRPr="00855798">
        <w:rPr>
          <w:rFonts w:ascii="Arial Narrow" w:eastAsia="SimSun" w:hAnsi="Arial Narrow" w:cs="Calibri"/>
          <w:color w:val="000000" w:themeColor="text1"/>
          <w:lang w:eastAsia="zh-CN"/>
        </w:rPr>
        <w:t xml:space="preserve"> sastavlja se Zapisni</w:t>
      </w:r>
      <w:r w:rsidR="000F0CCD" w:rsidRPr="00855798">
        <w:rPr>
          <w:rFonts w:ascii="Arial Narrow" w:eastAsia="SimSun" w:hAnsi="Arial Narrow" w:cs="Calibri"/>
          <w:color w:val="000000" w:themeColor="text1"/>
          <w:lang w:eastAsia="zh-CN"/>
        </w:rPr>
        <w:t>k o uvođenju u posao, a činjenica</w:t>
      </w:r>
      <w:r w:rsidR="002D7055"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002D7055"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002D7055" w:rsidRPr="00855798">
        <w:rPr>
          <w:rFonts w:ascii="Arial Narrow" w:eastAsia="SimSun" w:hAnsi="Arial Narrow" w:cs="Calibri"/>
          <w:color w:val="000000" w:themeColor="text1"/>
          <w:lang w:eastAsia="zh-CN"/>
        </w:rPr>
        <w:t xml:space="preserve"> u građevinski dnevnik</w:t>
      </w:r>
      <w:bookmarkStart w:id="5" w:name="_Hlk92273525"/>
      <w:bookmarkEnd w:id="4"/>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002D7055"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5"/>
    <w:p w14:paraId="3BAA87A2" w14:textId="1788808E" w:rsidR="00D2225B" w:rsidRPr="00855798" w:rsidRDefault="00D2225B"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B976C3">
        <w:rPr>
          <w:rFonts w:ascii="Arial Narrow" w:eastAsia="SimSun" w:hAnsi="Arial Narrow" w:cs="Calibri"/>
          <w:color w:val="000000" w:themeColor="text1"/>
          <w:lang w:eastAsia="zh-CN"/>
        </w:rPr>
        <w:t>gradilište</w:t>
      </w:r>
    </w:p>
    <w:p w14:paraId="24F84C96" w14:textId="77777777" w:rsidR="005B0F69" w:rsidRPr="00855798" w:rsidRDefault="005B0F69"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predaju Ugovaratelju imenovanja sudionika u gradnji:</w:t>
      </w:r>
    </w:p>
    <w:p w14:paraId="31C0CE4F" w14:textId="77777777" w:rsidR="00B976C3" w:rsidRDefault="00B976C3"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inženjera gradilišta i/ili voditelja radova</w:t>
      </w:r>
    </w:p>
    <w:p w14:paraId="64095CE5" w14:textId="1509BDBE" w:rsidR="005B0F69" w:rsidRPr="00855798" w:rsidRDefault="005B0F69"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lavnog </w:t>
      </w:r>
      <w:r w:rsidR="000F0CCD" w:rsidRPr="00855798">
        <w:rPr>
          <w:rFonts w:ascii="Arial Narrow" w:eastAsia="SimSun" w:hAnsi="Arial Narrow" w:cs="Calibri"/>
          <w:color w:val="000000" w:themeColor="text1"/>
          <w:lang w:eastAsia="zh-CN"/>
        </w:rPr>
        <w:t>n</w:t>
      </w:r>
      <w:r w:rsidR="00D2225B"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 xml:space="preserve">  i nadzornih inženjera svih struka</w:t>
      </w:r>
    </w:p>
    <w:p w14:paraId="62C1E5BB" w14:textId="0FF0CEF8" w:rsidR="005B0F69" w:rsidRPr="00855798" w:rsidRDefault="005B0F69"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47CEF406" w14:textId="184BFF25" w:rsidR="00D2225B" w:rsidRPr="00B976C3" w:rsidRDefault="00B976C3" w:rsidP="00B976C3">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bCs/>
          <w:color w:val="000000" w:themeColor="text1"/>
          <w:lang w:eastAsia="zh-CN"/>
        </w:rPr>
        <w:t>7.5.</w:t>
      </w:r>
      <w:r>
        <w:rPr>
          <w:rFonts w:ascii="Arial Narrow" w:eastAsia="SimSun" w:hAnsi="Arial Narrow" w:cs="Calibri"/>
          <w:bCs/>
          <w:color w:val="000000" w:themeColor="text1"/>
          <w:lang w:eastAsia="zh-CN"/>
        </w:rPr>
        <w:tab/>
      </w:r>
      <w:r w:rsidR="00273FC7" w:rsidRPr="00B976C3">
        <w:rPr>
          <w:rFonts w:ascii="Arial Narrow" w:eastAsia="SimSun" w:hAnsi="Arial Narrow" w:cs="Calibri"/>
          <w:bCs/>
          <w:color w:val="000000" w:themeColor="text1"/>
          <w:lang w:eastAsia="zh-CN"/>
        </w:rPr>
        <w:t xml:space="preserve">Prije uvođenja Ugovaratelja u posao </w:t>
      </w:r>
      <w:r w:rsidR="008476D6" w:rsidRPr="00B976C3">
        <w:rPr>
          <w:rFonts w:ascii="Arial Narrow" w:eastAsia="SimSun" w:hAnsi="Arial Narrow" w:cs="Calibri"/>
          <w:bCs/>
          <w:color w:val="000000" w:themeColor="text1"/>
          <w:lang w:eastAsia="zh-CN"/>
        </w:rPr>
        <w:t>Naručitelj</w:t>
      </w:r>
      <w:r w:rsidR="00273FC7" w:rsidRPr="00B976C3">
        <w:rPr>
          <w:rFonts w:ascii="Arial Narrow" w:eastAsia="SimSun" w:hAnsi="Arial Narrow" w:cs="Calibri"/>
          <w:bCs/>
          <w:color w:val="000000" w:themeColor="text1"/>
          <w:lang w:eastAsia="zh-CN"/>
        </w:rPr>
        <w:t xml:space="preserve"> će prijaviti gradilište nadležnim tijelima</w:t>
      </w:r>
      <w:r w:rsidR="00273FC7" w:rsidRPr="00B976C3">
        <w:rPr>
          <w:rFonts w:ascii="Arial Narrow" w:eastAsia="SimSun" w:hAnsi="Arial Narrow" w:cs="Calibri"/>
          <w:color w:val="000000" w:themeColor="text1"/>
          <w:lang w:eastAsia="zh-CN"/>
        </w:rPr>
        <w:t xml:space="preserve"> </w:t>
      </w:r>
      <w:r w:rsidR="00D2225B" w:rsidRPr="00B976C3">
        <w:rPr>
          <w:rFonts w:ascii="Arial Narrow" w:eastAsia="SimSun" w:hAnsi="Arial Narrow" w:cs="Calibri"/>
          <w:color w:val="000000" w:themeColor="text1"/>
          <w:lang w:eastAsia="zh-CN"/>
        </w:rPr>
        <w:t>sukladno primjenjivim propisima o gradnji.</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36C3384" w:rsidR="00177E8E" w:rsidRPr="00855798" w:rsidRDefault="000C56B3"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VI</w:t>
      </w:r>
      <w:r w:rsidR="00177E8E" w:rsidRPr="00855798">
        <w:rPr>
          <w:rFonts w:ascii="Arial Narrow" w:eastAsia="SimSun" w:hAnsi="Arial Narrow" w:cs="Calibri"/>
          <w:b/>
          <w:color w:val="000000" w:themeColor="text1"/>
          <w:lang w:eastAsia="zh-CN"/>
        </w:rPr>
        <w:t>I.</w:t>
      </w:r>
      <w:r w:rsidR="00177E8E" w:rsidRPr="00855798">
        <w:rPr>
          <w:rFonts w:ascii="Arial Narrow" w:eastAsia="SimSun" w:hAnsi="Arial Narrow" w:cs="Calibri"/>
          <w:b/>
          <w:color w:val="000000" w:themeColor="text1"/>
          <w:lang w:eastAsia="zh-CN"/>
        </w:rPr>
        <w:tab/>
        <w:t>Upute i nalozi</w:t>
      </w:r>
    </w:p>
    <w:p w14:paraId="73E5E264" w14:textId="6F3B1B6E"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C56B3">
        <w:rPr>
          <w:rFonts w:ascii="Arial Narrow" w:eastAsia="SimSun" w:hAnsi="Arial Narrow" w:cs="Calibri"/>
          <w:b/>
          <w:bCs/>
          <w:iCs/>
          <w:lang w:eastAsia="hr-HR"/>
        </w:rPr>
        <w:t>8</w:t>
      </w:r>
      <w:r w:rsidR="00177E8E" w:rsidRPr="00855798">
        <w:rPr>
          <w:rFonts w:ascii="Arial Narrow" w:eastAsia="SimSun" w:hAnsi="Arial Narrow" w:cs="Calibri"/>
          <w:b/>
          <w:bCs/>
          <w:iCs/>
          <w:lang w:eastAsia="hr-HR"/>
        </w:rPr>
        <w:t>.</w:t>
      </w:r>
    </w:p>
    <w:p w14:paraId="6C7BB01A" w14:textId="77777777" w:rsidR="00294415" w:rsidRDefault="00294415" w:rsidP="00AB2D2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w:t>
      </w:r>
      <w:r w:rsidR="000C56B3">
        <w:rPr>
          <w:rFonts w:ascii="Arial Narrow" w:eastAsia="SimSun" w:hAnsi="Arial Narrow" w:cs="Calibri"/>
          <w:color w:val="000000" w:themeColor="text1"/>
          <w:lang w:eastAsia="zh-CN"/>
        </w:rPr>
        <w:t>adzorni</w:t>
      </w:r>
      <w:r w:rsidR="00352C55" w:rsidRPr="00855798">
        <w:rPr>
          <w:rFonts w:ascii="Arial Narrow" w:eastAsia="SimSun" w:hAnsi="Arial Narrow" w:cs="Calibri"/>
          <w:color w:val="000000" w:themeColor="text1"/>
          <w:lang w:eastAsia="zh-CN"/>
        </w:rPr>
        <w:t xml:space="preserve"> inženjer ovlašten</w:t>
      </w:r>
      <w:r>
        <w:rPr>
          <w:rFonts w:ascii="Arial Narrow" w:eastAsia="SimSun" w:hAnsi="Arial Narrow" w:cs="Calibri"/>
          <w:color w:val="000000" w:themeColor="text1"/>
          <w:lang w:eastAsia="zh-CN"/>
        </w:rPr>
        <w:t xml:space="preserve"> je</w:t>
      </w:r>
      <w:r w:rsidR="00352C55" w:rsidRPr="00855798">
        <w:rPr>
          <w:rFonts w:ascii="Arial Narrow" w:eastAsia="SimSun" w:hAnsi="Arial Narrow" w:cs="Calibri"/>
          <w:color w:val="000000" w:themeColor="text1"/>
          <w:lang w:eastAsia="zh-CN"/>
        </w:rPr>
        <w:t xml:space="preserve"> u svako doba dati </w:t>
      </w:r>
      <w:r w:rsidR="000C56B3">
        <w:rPr>
          <w:rFonts w:ascii="Arial Narrow" w:eastAsia="SimSun" w:hAnsi="Arial Narrow" w:cs="Calibri"/>
          <w:bCs/>
          <w:color w:val="000000" w:themeColor="text1"/>
          <w:lang w:eastAsia="zh-CN"/>
        </w:rPr>
        <w:t>izvođač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00352C55"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w:t>
      </w:r>
      <w:r w:rsidR="000C56B3">
        <w:rPr>
          <w:rFonts w:ascii="Arial Narrow" w:eastAsia="SimSun" w:hAnsi="Arial Narrow" w:cs="Calibri"/>
          <w:color w:val="000000" w:themeColor="text1"/>
          <w:lang w:eastAsia="zh-CN"/>
        </w:rPr>
        <w:t>ugovora o građenju</w:t>
      </w:r>
      <w:r w:rsidR="00871D4A"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00352C55" w:rsidRPr="00855798">
        <w:rPr>
          <w:rFonts w:ascii="Arial Narrow" w:eastAsia="SimSun" w:hAnsi="Arial Narrow" w:cs="Calibri"/>
          <w:color w:val="000000" w:themeColor="text1"/>
          <w:lang w:eastAsia="zh-CN"/>
        </w:rPr>
        <w:t xml:space="preserve"> nepravi</w:t>
      </w:r>
      <w:r w:rsidR="000C56B3">
        <w:rPr>
          <w:rFonts w:ascii="Arial Narrow" w:eastAsia="SimSun" w:hAnsi="Arial Narrow" w:cs="Calibri"/>
          <w:color w:val="000000" w:themeColor="text1"/>
          <w:lang w:eastAsia="zh-CN"/>
        </w:rPr>
        <w:t>lnosti tijekom izvođenja radova, a izvođač radova se dužan istih pridržavati.</w:t>
      </w:r>
    </w:p>
    <w:p w14:paraId="4ED80A5B" w14:textId="1CC3E2AD" w:rsidR="00352C55" w:rsidRPr="00294415" w:rsidRDefault="00A1796C" w:rsidP="00AB2D2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294415">
        <w:rPr>
          <w:rFonts w:ascii="Arial Narrow" w:eastAsia="SimSun" w:hAnsi="Arial Narrow" w:cs="Calibri"/>
          <w:color w:val="000000" w:themeColor="text1"/>
          <w:lang w:eastAsia="zh-CN"/>
        </w:rPr>
        <w:t>Osim od n</w:t>
      </w:r>
      <w:r w:rsidR="00352C55" w:rsidRPr="00294415">
        <w:rPr>
          <w:rFonts w:ascii="Arial Narrow" w:eastAsia="SimSun" w:hAnsi="Arial Narrow" w:cs="Calibri"/>
          <w:color w:val="000000" w:themeColor="text1"/>
          <w:lang w:eastAsia="zh-CN"/>
        </w:rPr>
        <w:t xml:space="preserve">adzornog inženjera, </w:t>
      </w:r>
      <w:r w:rsidRPr="00294415">
        <w:rPr>
          <w:rFonts w:ascii="Arial Narrow" w:eastAsia="SimSun" w:hAnsi="Arial Narrow" w:cs="Calibri"/>
          <w:bCs/>
          <w:color w:val="000000" w:themeColor="text1"/>
          <w:lang w:eastAsia="zh-CN"/>
        </w:rPr>
        <w:t xml:space="preserve">Ugovaratelj </w:t>
      </w:r>
      <w:r w:rsidRPr="00294415">
        <w:rPr>
          <w:rFonts w:ascii="Arial Narrow" w:eastAsia="SimSun" w:hAnsi="Arial Narrow" w:cs="Calibri"/>
          <w:color w:val="000000" w:themeColor="text1"/>
          <w:lang w:eastAsia="zh-CN"/>
        </w:rPr>
        <w:t xml:space="preserve">može </w:t>
      </w:r>
      <w:r w:rsidR="00352C55" w:rsidRPr="00294415">
        <w:rPr>
          <w:rFonts w:ascii="Arial Narrow" w:eastAsia="SimSun" w:hAnsi="Arial Narrow" w:cs="Calibri"/>
          <w:color w:val="000000" w:themeColor="text1"/>
          <w:lang w:eastAsia="zh-CN"/>
        </w:rPr>
        <w:t xml:space="preserve">primati upute koje se odnose na </w:t>
      </w:r>
      <w:r w:rsidR="00294415">
        <w:rPr>
          <w:rFonts w:ascii="Arial Narrow" w:eastAsia="SimSun" w:hAnsi="Arial Narrow" w:cs="Calibri"/>
          <w:color w:val="000000" w:themeColor="text1"/>
          <w:lang w:eastAsia="zh-CN"/>
        </w:rPr>
        <w:t>izvršavanje usluga i izvođenje radova</w:t>
      </w:r>
      <w:r w:rsidR="00871D4A" w:rsidRPr="00294415">
        <w:rPr>
          <w:rFonts w:ascii="Arial Narrow" w:eastAsia="SimSun" w:hAnsi="Arial Narrow" w:cs="Calibri"/>
          <w:color w:val="000000" w:themeColor="text1"/>
          <w:lang w:eastAsia="zh-CN"/>
        </w:rPr>
        <w:t xml:space="preserve"> i od</w:t>
      </w:r>
      <w:r w:rsidR="00294415">
        <w:rPr>
          <w:rFonts w:ascii="Arial Narrow" w:eastAsia="SimSun" w:hAnsi="Arial Narrow" w:cs="Calibri"/>
          <w:color w:val="000000" w:themeColor="text1"/>
          <w:lang w:eastAsia="zh-CN"/>
        </w:rPr>
        <w:t xml:space="preserve"> Ugovaratelja, te od</w:t>
      </w:r>
      <w:r w:rsidR="00871D4A" w:rsidRPr="00294415">
        <w:rPr>
          <w:rFonts w:ascii="Arial Narrow" w:eastAsia="SimSun" w:hAnsi="Arial Narrow" w:cs="Calibri"/>
          <w:color w:val="000000" w:themeColor="text1"/>
          <w:lang w:eastAsia="zh-CN"/>
        </w:rPr>
        <w:t xml:space="preserve"> predstavnika Naručitelja iz članka </w:t>
      </w:r>
      <w:r w:rsidR="00292F2F">
        <w:rPr>
          <w:rFonts w:ascii="Arial Narrow" w:eastAsia="SimSun" w:hAnsi="Arial Narrow" w:cs="Calibri"/>
          <w:bCs/>
          <w:color w:val="000000" w:themeColor="text1"/>
          <w:lang w:eastAsia="zh-CN"/>
        </w:rPr>
        <w:t>članka 15</w:t>
      </w:r>
      <w:r w:rsidR="00292F2F">
        <w:rPr>
          <w:rFonts w:ascii="Arial Narrow" w:eastAsia="SimSun" w:hAnsi="Arial Narrow" w:cs="Calibri"/>
          <w:bCs/>
          <w:color w:val="000000" w:themeColor="text1"/>
          <w:lang w:eastAsia="zh-CN"/>
        </w:rPr>
        <w:t xml:space="preserve">. </w:t>
      </w:r>
      <w:r w:rsidR="00871D4A" w:rsidRPr="00294415">
        <w:rPr>
          <w:rFonts w:ascii="Arial Narrow" w:eastAsia="SimSun" w:hAnsi="Arial Narrow" w:cs="Calibri"/>
          <w:color w:val="000000" w:themeColor="text1"/>
          <w:lang w:eastAsia="zh-CN"/>
        </w:rPr>
        <w:t>ovog Ugovora</w:t>
      </w:r>
      <w:r w:rsidR="00352C55" w:rsidRPr="00294415">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71A99980"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w:t>
      </w:r>
      <w:r w:rsidR="000E025C">
        <w:rPr>
          <w:rFonts w:ascii="Arial Narrow" w:eastAsia="SimSun" w:hAnsi="Arial Narrow" w:cs="Calibri"/>
          <w:b/>
          <w:color w:val="000000" w:themeColor="text1"/>
          <w:lang w:eastAsia="zh-CN"/>
        </w:rPr>
        <w:t>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Rok, način i uvjeti plaćanja</w:t>
      </w:r>
    </w:p>
    <w:p w14:paraId="6299E5C8" w14:textId="15D38689"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E025C">
        <w:rPr>
          <w:rFonts w:ascii="Arial Narrow" w:eastAsia="SimSun" w:hAnsi="Arial Narrow" w:cs="Calibri"/>
          <w:b/>
          <w:bCs/>
          <w:lang w:eastAsia="hr-HR"/>
        </w:rPr>
        <w:t>9</w:t>
      </w:r>
      <w:r w:rsidRPr="00855798">
        <w:rPr>
          <w:rFonts w:ascii="Arial Narrow" w:eastAsia="SimSun" w:hAnsi="Arial Narrow" w:cs="Calibri"/>
          <w:b/>
          <w:bCs/>
          <w:iCs/>
          <w:lang w:eastAsia="hr-HR"/>
        </w:rPr>
        <w:t>.</w:t>
      </w:r>
    </w:p>
    <w:p w14:paraId="1702F20D" w14:textId="2B5F46EF" w:rsidR="006F13FE" w:rsidRPr="007757C9" w:rsidRDefault="00050DF1" w:rsidP="006F13FE">
      <w:pPr>
        <w:tabs>
          <w:tab w:val="left" w:pos="540"/>
        </w:tabs>
        <w:spacing w:after="0" w:line="240" w:lineRule="auto"/>
        <w:jc w:val="both"/>
        <w:rPr>
          <w:rFonts w:ascii="Arial Narrow" w:hAnsi="Arial Narrow"/>
        </w:rPr>
      </w:pPr>
      <w:r>
        <w:rPr>
          <w:rFonts w:ascii="Arial Narrow" w:hAnsi="Arial Narrow"/>
          <w:b/>
        </w:rPr>
        <w:t>9</w:t>
      </w:r>
      <w:r w:rsidR="0078777B" w:rsidRPr="00855798">
        <w:rPr>
          <w:rFonts w:ascii="Arial Narrow" w:hAnsi="Arial Narrow"/>
          <w:b/>
        </w:rPr>
        <w:t>.1.</w:t>
      </w:r>
      <w:r w:rsidR="0078777B" w:rsidRPr="00855798">
        <w:rPr>
          <w:rFonts w:ascii="Arial Narrow" w:hAnsi="Arial Narrow"/>
        </w:rPr>
        <w:tab/>
      </w:r>
      <w:r w:rsidR="006F13FE">
        <w:rPr>
          <w:rFonts w:ascii="Arial Narrow" w:hAnsi="Arial Narrow"/>
        </w:rPr>
        <w:t>Izvršene</w:t>
      </w:r>
      <w:r w:rsidR="0078777B" w:rsidRPr="00855798">
        <w:rPr>
          <w:rFonts w:ascii="Arial Narrow" w:hAnsi="Arial Narrow"/>
        </w:rPr>
        <w:t xml:space="preserve"> usluge iz članka 1. stavaka 1.1. i 1.3. ovog Ugovora Naručitelj će </w:t>
      </w:r>
      <w:r w:rsidR="0078777B" w:rsidRPr="00855798">
        <w:rPr>
          <w:rFonts w:ascii="Arial Narrow" w:hAnsi="Arial Narrow"/>
          <w:b/>
        </w:rPr>
        <w:t>plaćati</w:t>
      </w:r>
      <w:r w:rsidR="0078777B" w:rsidRPr="00855798">
        <w:rPr>
          <w:rFonts w:ascii="Arial Narrow" w:hAnsi="Arial Narrow"/>
        </w:rPr>
        <w:t xml:space="preserve"> Ugovaratelju na temelju ispostavljenih računa </w:t>
      </w:r>
      <w:r w:rsidR="0078777B" w:rsidRPr="00855798">
        <w:rPr>
          <w:rFonts w:ascii="Arial Narrow" w:hAnsi="Arial Narrow"/>
          <w:b/>
        </w:rPr>
        <w:t>u roku od 30 (trideset) dana</w:t>
      </w:r>
      <w:r w:rsidR="0078777B" w:rsidRPr="00855798">
        <w:rPr>
          <w:rFonts w:ascii="Arial Narrow" w:hAnsi="Arial Narrow"/>
        </w:rPr>
        <w:t xml:space="preserve"> od dana </w:t>
      </w:r>
      <w:r w:rsidR="006F13FE" w:rsidRPr="007757C9">
        <w:rPr>
          <w:rFonts w:ascii="Arial Narrow" w:hAnsi="Arial Narrow"/>
        </w:rPr>
        <w:t xml:space="preserve">primitka istih od strane predstavnika Naručitelja na </w:t>
      </w:r>
      <w:r w:rsidR="006F13FE" w:rsidRPr="007757C9">
        <w:rPr>
          <w:rFonts w:ascii="Arial Narrow" w:hAnsi="Arial Narrow"/>
          <w:b/>
        </w:rPr>
        <w:t>žiro-račun Ugovaratelja IBAN __________ otvoren kod ____________</w:t>
      </w:r>
      <w:r w:rsidR="006F13FE" w:rsidRPr="007757C9">
        <w:rPr>
          <w:rFonts w:ascii="Arial Narrow" w:hAnsi="Arial Narrow"/>
        </w:rPr>
        <w:t>, odnosno na IBAN članova zajednice ponuditelja/podugovaratelja:</w:t>
      </w:r>
      <w:r w:rsidR="006F13FE">
        <w:rPr>
          <w:rFonts w:ascii="Arial Narrow" w:hAnsi="Arial Narrow"/>
        </w:rPr>
        <w:t xml:space="preserve"> </w:t>
      </w:r>
      <w:r w:rsidR="006F13FE" w:rsidRPr="007757C9">
        <w:rPr>
          <w:rFonts w:ascii="Arial Narrow" w:hAnsi="Arial Narrow"/>
        </w:rPr>
        <w:t>_________________________.</w:t>
      </w:r>
    </w:p>
    <w:p w14:paraId="6AB98708" w14:textId="2CD1D355" w:rsidR="006F13FE" w:rsidRPr="007757C9" w:rsidRDefault="00050DF1" w:rsidP="006F13FE">
      <w:pPr>
        <w:tabs>
          <w:tab w:val="left" w:pos="540"/>
        </w:tabs>
        <w:spacing w:after="0" w:line="240" w:lineRule="auto"/>
        <w:jc w:val="both"/>
        <w:rPr>
          <w:rFonts w:ascii="Arial Narrow" w:hAnsi="Arial Narrow"/>
          <w:b/>
        </w:rPr>
      </w:pPr>
      <w:r>
        <w:rPr>
          <w:rFonts w:ascii="Arial Narrow" w:hAnsi="Arial Narrow"/>
          <w:b/>
        </w:rPr>
        <w:t>9</w:t>
      </w:r>
      <w:r w:rsidR="008E4F13">
        <w:rPr>
          <w:rFonts w:ascii="Arial Narrow" w:hAnsi="Arial Narrow"/>
          <w:b/>
        </w:rPr>
        <w:t>.2.</w:t>
      </w:r>
      <w:r w:rsidR="008E4F13">
        <w:rPr>
          <w:rFonts w:ascii="Arial Narrow" w:hAnsi="Arial Narrow"/>
        </w:rPr>
        <w:tab/>
      </w:r>
      <w:r w:rsidR="006F13FE" w:rsidRPr="007757C9">
        <w:rPr>
          <w:rFonts w:ascii="Arial Narrow" w:hAnsi="Arial Narrow"/>
          <w:b/>
        </w:rPr>
        <w:t>Izvršene usluge obračunavat će se:</w:t>
      </w:r>
    </w:p>
    <w:p w14:paraId="6BBD61A1" w14:textId="77777777" w:rsidR="008E4F13" w:rsidRDefault="008E4F13" w:rsidP="00AB2D29">
      <w:pPr>
        <w:numPr>
          <w:ilvl w:val="0"/>
          <w:numId w:val="41"/>
        </w:numPr>
        <w:tabs>
          <w:tab w:val="left" w:pos="540"/>
        </w:tabs>
        <w:spacing w:after="0" w:line="240" w:lineRule="auto"/>
        <w:ind w:left="567"/>
        <w:jc w:val="both"/>
        <w:rPr>
          <w:rFonts w:ascii="Arial Narrow" w:hAnsi="Arial Narrow"/>
          <w:b/>
        </w:rPr>
      </w:pPr>
      <w:r w:rsidRPr="007757C9">
        <w:rPr>
          <w:rFonts w:ascii="Arial Narrow" w:hAnsi="Arial Narrow"/>
          <w:b/>
        </w:rPr>
        <w:t>dio usluge – voditelj projekta</w:t>
      </w:r>
    </w:p>
    <w:p w14:paraId="5B5749AF" w14:textId="77777777" w:rsidR="008E4F13" w:rsidRPr="00026015" w:rsidRDefault="008E4F13" w:rsidP="008E4F13">
      <w:pPr>
        <w:tabs>
          <w:tab w:val="left" w:pos="540"/>
        </w:tabs>
        <w:spacing w:after="0" w:line="240" w:lineRule="auto"/>
        <w:ind w:left="567"/>
        <w:jc w:val="both"/>
        <w:rPr>
          <w:rFonts w:ascii="Arial Narrow" w:hAnsi="Arial Narrow"/>
        </w:rPr>
      </w:pPr>
      <w:r w:rsidRPr="00026015">
        <w:rPr>
          <w:rFonts w:ascii="Arial Narrow" w:hAnsi="Arial Narrow"/>
        </w:rPr>
        <w:t>računi se izdaju po isteku svakog mjeseca za usluge izvršene tijekom prethodnog mjeseca sukladno jediničnoj cijeni iz ponudbenog troškovnika.</w:t>
      </w:r>
    </w:p>
    <w:p w14:paraId="6A7E1B90" w14:textId="56A973A9" w:rsidR="006F13FE" w:rsidRDefault="006F13FE" w:rsidP="00AB2D29">
      <w:pPr>
        <w:numPr>
          <w:ilvl w:val="0"/>
          <w:numId w:val="41"/>
        </w:numPr>
        <w:tabs>
          <w:tab w:val="left" w:pos="540"/>
        </w:tabs>
        <w:spacing w:after="0" w:line="240" w:lineRule="auto"/>
        <w:ind w:left="567"/>
        <w:jc w:val="both"/>
        <w:rPr>
          <w:rFonts w:ascii="Arial Narrow" w:hAnsi="Arial Narrow"/>
          <w:b/>
        </w:rPr>
      </w:pPr>
      <w:r w:rsidRPr="007757C9">
        <w:rPr>
          <w:rFonts w:ascii="Arial Narrow" w:hAnsi="Arial Narrow"/>
          <w:b/>
        </w:rPr>
        <w:t>dio usluge – voditelj projekta gradnje</w:t>
      </w:r>
    </w:p>
    <w:p w14:paraId="02F46578" w14:textId="360356E2" w:rsidR="006F13FE" w:rsidRDefault="006F13FE" w:rsidP="006F13FE">
      <w:pPr>
        <w:tabs>
          <w:tab w:val="left" w:pos="540"/>
        </w:tabs>
        <w:spacing w:after="0" w:line="240" w:lineRule="auto"/>
        <w:ind w:left="567"/>
        <w:jc w:val="both"/>
        <w:rPr>
          <w:rFonts w:ascii="Arial Narrow" w:hAnsi="Arial Narrow"/>
        </w:rPr>
      </w:pPr>
      <w:r w:rsidRPr="00026015">
        <w:rPr>
          <w:rFonts w:ascii="Arial Narrow" w:hAnsi="Arial Narrow"/>
        </w:rPr>
        <w:t xml:space="preserve">računi se izdaju </w:t>
      </w:r>
      <w:r w:rsidRPr="008E4F13">
        <w:rPr>
          <w:rFonts w:ascii="Arial Narrow" w:hAnsi="Arial Narrow"/>
          <w:b/>
          <w:i/>
        </w:rPr>
        <w:t>sukladno vrijednosti paušalnih privremenih situacija koje u postotku moraju odgovarati postotku izvedenih radova za svaku zgradu zasebno</w:t>
      </w:r>
      <w:r>
        <w:rPr>
          <w:rFonts w:ascii="Arial Narrow" w:hAnsi="Arial Narrow"/>
        </w:rPr>
        <w:t>, a u privitku svakog računa treba biti ovjerena situacija i izvješta</w:t>
      </w:r>
      <w:r w:rsidR="008E4F13">
        <w:rPr>
          <w:rFonts w:ascii="Arial Narrow" w:hAnsi="Arial Narrow"/>
        </w:rPr>
        <w:t xml:space="preserve">j o izvedenosti radova sukladno </w:t>
      </w:r>
      <w:r>
        <w:rPr>
          <w:rFonts w:ascii="Arial Narrow" w:hAnsi="Arial Narrow"/>
        </w:rPr>
        <w:t>sklopljenom ugovoru o građenju, odobrenoj projektnoj dokumentaciji, te usvojenom Terminskom i Financijskom planu</w:t>
      </w:r>
    </w:p>
    <w:p w14:paraId="3928EA41" w14:textId="539F2FBE" w:rsidR="008E4F13" w:rsidRPr="00026015" w:rsidRDefault="008E4F13" w:rsidP="006F13FE">
      <w:pPr>
        <w:tabs>
          <w:tab w:val="left" w:pos="540"/>
        </w:tabs>
        <w:spacing w:after="0" w:line="240" w:lineRule="auto"/>
        <w:ind w:left="567"/>
        <w:jc w:val="both"/>
        <w:rPr>
          <w:rFonts w:ascii="Arial Narrow" w:hAnsi="Arial Narrow"/>
        </w:rPr>
      </w:pPr>
      <w:r w:rsidRPr="008E4F13">
        <w:rPr>
          <w:rFonts w:ascii="Arial Narrow" w:eastAsia="SimSun" w:hAnsi="Arial Narrow" w:cs="Calibri"/>
          <w:b/>
          <w:color w:val="000000" w:themeColor="text1"/>
          <w:lang w:eastAsia="zh-CN"/>
        </w:rPr>
        <w:t xml:space="preserve">Paušalne privremene situacije za </w:t>
      </w:r>
      <w:r w:rsidRPr="008E4F13">
        <w:rPr>
          <w:rFonts w:ascii="Arial Narrow" w:eastAsia="SimSun" w:hAnsi="Arial Narrow" w:cs="Calibri"/>
          <w:b/>
          <w:color w:val="000000" w:themeColor="text1"/>
          <w:lang w:eastAsia="zh-CN"/>
        </w:rPr>
        <w:t>drugi dio</w:t>
      </w:r>
      <w:r w:rsidRPr="008E4F13">
        <w:rPr>
          <w:rFonts w:ascii="Arial Narrow" w:eastAsia="SimSun" w:hAnsi="Arial Narrow" w:cs="Calibri"/>
          <w:b/>
          <w:color w:val="000000" w:themeColor="text1"/>
          <w:lang w:eastAsia="zh-CN"/>
        </w:rPr>
        <w:t xml:space="preserve"> </w:t>
      </w:r>
      <w:r w:rsidRPr="008E4F13">
        <w:rPr>
          <w:rFonts w:ascii="Arial Narrow" w:eastAsia="SimSun" w:hAnsi="Arial Narrow" w:cs="Calibri"/>
          <w:b/>
          <w:color w:val="000000" w:themeColor="text1"/>
          <w:lang w:eastAsia="zh-CN"/>
        </w:rPr>
        <w:t>usluga</w:t>
      </w:r>
      <w:r w:rsidRPr="008E4F13">
        <w:rPr>
          <w:rFonts w:ascii="Arial Narrow" w:eastAsia="SimSun" w:hAnsi="Arial Narrow" w:cs="Calibri"/>
          <w:b/>
          <w:color w:val="000000" w:themeColor="text1"/>
          <w:lang w:eastAsia="zh-CN"/>
        </w:rPr>
        <w:t xml:space="preserve"> iz članka 1. </w:t>
      </w:r>
      <w:r w:rsidRPr="008E4F13">
        <w:rPr>
          <w:rFonts w:ascii="Arial Narrow" w:eastAsia="SimSun" w:hAnsi="Arial Narrow" w:cs="Calibri"/>
          <w:b/>
          <w:color w:val="000000" w:themeColor="text1"/>
          <w:lang w:eastAsia="zh-CN"/>
        </w:rPr>
        <w:t xml:space="preserve">stavka </w:t>
      </w:r>
      <w:r w:rsidRPr="008E4F13">
        <w:rPr>
          <w:rFonts w:ascii="Arial Narrow" w:eastAsia="SimSun" w:hAnsi="Arial Narrow" w:cs="Calibri"/>
          <w:b/>
          <w:color w:val="000000" w:themeColor="text1"/>
          <w:lang w:eastAsia="zh-CN"/>
        </w:rPr>
        <w:t>1.3. ovog Ugovora dostavljaju se do 10.-tog dana u mjesecu u najmanje 4 (četiri) primjerka</w:t>
      </w:r>
      <w:r w:rsidRPr="00855798">
        <w:rPr>
          <w:rFonts w:ascii="Arial Narrow" w:eastAsia="SimSun" w:hAnsi="Arial Narrow" w:cs="Calibri"/>
          <w:color w:val="000000" w:themeColor="text1"/>
          <w:lang w:eastAsia="zh-CN"/>
        </w:rPr>
        <w:t xml:space="preserve"> za sve usluge izvršene tijekom prethodnog mjeseca, te iste trebaju biti odobrene od strane predstavnika Naručitelja iz članka </w:t>
      </w:r>
      <w:r w:rsidR="00292F2F">
        <w:rPr>
          <w:rFonts w:ascii="Arial Narrow" w:eastAsia="SimSun" w:hAnsi="Arial Narrow" w:cs="Calibri"/>
          <w:bCs/>
          <w:color w:val="000000" w:themeColor="text1"/>
          <w:lang w:eastAsia="zh-CN"/>
        </w:rPr>
        <w:t>članka 15</w:t>
      </w:r>
      <w:r w:rsidR="00292F2F">
        <w:rPr>
          <w:rFonts w:ascii="Arial Narrow" w:eastAsia="SimSun" w:hAnsi="Arial Narrow" w:cs="Calibri"/>
          <w:bCs/>
          <w:color w:val="000000" w:themeColor="text1"/>
          <w:lang w:eastAsia="zh-CN"/>
        </w:rPr>
        <w:t xml:space="preserve">. </w:t>
      </w:r>
      <w:r>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 xml:space="preserve">, kao dokazom da su iste izvršene sukladno </w:t>
      </w:r>
      <w:r>
        <w:rPr>
          <w:rFonts w:ascii="Arial Narrow" w:eastAsia="SimSun" w:hAnsi="Arial Narrow" w:cs="Calibri"/>
          <w:color w:val="000000" w:themeColor="text1"/>
          <w:lang w:eastAsia="zh-CN"/>
        </w:rPr>
        <w:t>pojedinim stavkama troškovnika</w:t>
      </w:r>
      <w:r>
        <w:rPr>
          <w:rFonts w:ascii="Arial Narrow" w:eastAsia="SimSun" w:hAnsi="Arial Narrow" w:cs="Calibri"/>
          <w:color w:val="000000" w:themeColor="text1"/>
          <w:lang w:eastAsia="zh-CN"/>
        </w:rPr>
        <w:t xml:space="preserve"> i</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redbama ovog Ugovora</w:t>
      </w:r>
    </w:p>
    <w:p w14:paraId="5E3E8974" w14:textId="77777777" w:rsidR="006F13FE" w:rsidRPr="007757C9" w:rsidRDefault="006F13FE" w:rsidP="006F13FE">
      <w:pPr>
        <w:tabs>
          <w:tab w:val="left" w:pos="540"/>
        </w:tabs>
        <w:spacing w:after="0" w:line="240" w:lineRule="auto"/>
        <w:jc w:val="both"/>
        <w:rPr>
          <w:rFonts w:ascii="Arial Narrow" w:hAnsi="Arial Narrow"/>
          <w:b/>
        </w:rPr>
      </w:pPr>
      <w:r>
        <w:rPr>
          <w:rFonts w:ascii="Arial Narrow" w:hAnsi="Arial Narrow"/>
          <w:b/>
        </w:rPr>
        <w:t>Računi se dostavljaju do 15.-tog dana u mjesecu za sve usluge izvršene tijekom prethodnog mjeseca.</w:t>
      </w:r>
    </w:p>
    <w:p w14:paraId="72B36BFF" w14:textId="277A4CCB" w:rsidR="0078777B" w:rsidRPr="00855798" w:rsidRDefault="00050DF1" w:rsidP="00524B2B">
      <w:pPr>
        <w:tabs>
          <w:tab w:val="left" w:pos="540"/>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9</w:t>
      </w:r>
      <w:r w:rsidR="0078777B" w:rsidRPr="00855798">
        <w:rPr>
          <w:rFonts w:ascii="Arial Narrow" w:eastAsia="SimSun" w:hAnsi="Arial Narrow" w:cs="Calibri"/>
          <w:b/>
          <w:color w:val="000000" w:themeColor="text1"/>
          <w:lang w:eastAsia="zh-CN"/>
        </w:rPr>
        <w:t>.3.</w:t>
      </w:r>
      <w:r w:rsidR="0078777B"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0078777B"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0078777B" w:rsidRPr="00855798">
        <w:rPr>
          <w:rFonts w:ascii="Arial Narrow" w:eastAsia="SimSun" w:hAnsi="Arial Narrow" w:cs="Calibri"/>
          <w:color w:val="000000" w:themeColor="text1"/>
          <w:lang w:eastAsia="zh-CN"/>
        </w:rPr>
        <w:t xml:space="preserve"> </w:t>
      </w:r>
      <w:r w:rsidR="008E4F13">
        <w:rPr>
          <w:rFonts w:ascii="Arial Narrow" w:eastAsia="SimSun" w:hAnsi="Arial Narrow" w:cs="Calibri"/>
          <w:color w:val="000000" w:themeColor="text1"/>
          <w:lang w:eastAsia="zh-CN"/>
        </w:rPr>
        <w:t xml:space="preserve">drugog dijela usluga </w:t>
      </w:r>
      <w:r w:rsidR="0078777B" w:rsidRPr="00855798">
        <w:rPr>
          <w:rFonts w:ascii="Arial Narrow" w:eastAsia="SimSun" w:hAnsi="Arial Narrow" w:cs="Calibri"/>
          <w:color w:val="000000" w:themeColor="text1"/>
          <w:lang w:eastAsia="zh-CN"/>
        </w:rPr>
        <w:t xml:space="preserve">za istu, a ostalih 5% ugovorenih </w:t>
      </w:r>
      <w:r w:rsidR="00BE64CA">
        <w:rPr>
          <w:rFonts w:ascii="Arial Narrow" w:eastAsia="SimSun" w:hAnsi="Arial Narrow" w:cs="Calibri"/>
          <w:color w:val="000000" w:themeColor="text1"/>
          <w:lang w:eastAsia="zh-CN"/>
        </w:rPr>
        <w:t>usluga</w:t>
      </w:r>
      <w:r w:rsidR="0078777B" w:rsidRPr="00855798">
        <w:rPr>
          <w:rFonts w:ascii="Arial Narrow" w:eastAsia="SimSun" w:hAnsi="Arial Narrow" w:cs="Calibri"/>
          <w:color w:val="000000" w:themeColor="text1"/>
          <w:lang w:eastAsia="zh-CN"/>
        </w:rPr>
        <w:t xml:space="preserve">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0078777B" w:rsidRPr="00855798">
        <w:rPr>
          <w:rFonts w:ascii="Arial Narrow" w:eastAsia="SimSun" w:hAnsi="Arial Narrow" w:cs="Calibri"/>
          <w:color w:val="000000" w:themeColor="text1"/>
          <w:lang w:eastAsia="zh-CN"/>
        </w:rPr>
        <w:t>.</w:t>
      </w:r>
    </w:p>
    <w:p w14:paraId="68430F18" w14:textId="215048AD"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331BA7">
        <w:rPr>
          <w:rFonts w:ascii="Arial Narrow" w:eastAsia="SimSun" w:hAnsi="Arial Narrow" w:cs="Calibri"/>
          <w:b/>
          <w:color w:val="000000" w:themeColor="text1"/>
          <w:lang w:eastAsia="zh-CN"/>
        </w:rPr>
        <w:t xml:space="preserve"> provodi se potpisivanjem Zapisnika o dovršetku radova 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w:t>
      </w:r>
      <w:r w:rsidR="00331BA7">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6FA6F67D" w14:textId="0057E0E0"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w:t>
      </w:r>
      <w:r w:rsidR="00331BA7">
        <w:rPr>
          <w:rFonts w:ascii="Arial Narrow" w:eastAsia="SimSun" w:hAnsi="Arial Narrow" w:cs="Calibri"/>
          <w:color w:val="000000" w:themeColor="text1"/>
          <w:lang w:eastAsia="zh-CN"/>
        </w:rPr>
        <w:t xml:space="preserve">1. Faze </w:t>
      </w:r>
      <w:r w:rsidRPr="00855798">
        <w:rPr>
          <w:rFonts w:ascii="Arial Narrow" w:eastAsia="SimSun" w:hAnsi="Arial Narrow" w:cs="Calibri"/>
          <w:color w:val="000000" w:themeColor="text1"/>
          <w:lang w:eastAsia="zh-CN"/>
        </w:rPr>
        <w:t>za pojedinu zgradu u cijelosti završeni</w:t>
      </w:r>
    </w:p>
    <w:p w14:paraId="734B1364" w14:textId="77777777"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7B64A92B" w14:textId="7D0888EC"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00F16A2D">
        <w:rPr>
          <w:rFonts w:ascii="Arial Narrow" w:eastAsia="SimSun" w:hAnsi="Arial Narrow" w:cs="Calibri"/>
          <w:b/>
          <w:color w:val="000000" w:themeColor="text1"/>
          <w:lang w:eastAsia="zh-CN"/>
        </w:rPr>
        <w:t xml:space="preserve"> provodi se potpisivanje Zapisnika o primopredaji radova</w:t>
      </w:r>
      <w:r w:rsidRPr="00855798">
        <w:rPr>
          <w:rFonts w:ascii="Arial Narrow" w:eastAsia="SimSun" w:hAnsi="Arial Narrow" w:cs="Calibri"/>
          <w:color w:val="000000" w:themeColor="text1"/>
          <w:lang w:eastAsia="zh-CN"/>
        </w:rPr>
        <w:t xml:space="preserve"> za svaku pojedinu zgradu iz članka 1. stavka 1.3. ovog Ugovora</w:t>
      </w:r>
      <w:r w:rsidR="00F16A2D">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5F1D19F6" w14:textId="01B59513"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za pojedinu zgradu u cijelosti završeni</w:t>
      </w:r>
    </w:p>
    <w:p w14:paraId="0FA58445" w14:textId="68D868E2"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60D13C60"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dostavi Naručitelju jamstvo za otklanjanje nedostataka u jamstvenom roku za predmetnu zgradu.</w:t>
      </w:r>
    </w:p>
    <w:p w14:paraId="295342B6" w14:textId="44CDBC1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emeljem ovog Ugovora ispostavlja se jedna okončana situacija za preostalih 5%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940477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Po dovršetku 1. faze obračunavaju se </w:t>
      </w:r>
      <w:r w:rsidR="00BE64CA">
        <w:rPr>
          <w:rFonts w:ascii="Arial Narrow" w:eastAsia="SimSun" w:hAnsi="Arial Narrow" w:cs="Calibri"/>
          <w:color w:val="000000" w:themeColor="text1"/>
          <w:lang w:eastAsia="zh-CN"/>
        </w:rPr>
        <w:t>usluge</w:t>
      </w:r>
      <w:r w:rsidRPr="00855798">
        <w:rPr>
          <w:rFonts w:ascii="Arial Narrow" w:eastAsia="SimSun" w:hAnsi="Arial Narrow" w:cs="Calibri"/>
          <w:color w:val="000000" w:themeColor="text1"/>
          <w:lang w:eastAsia="zh-CN"/>
        </w:rPr>
        <w:t xml:space="preserve">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obnove konstrukcije uz jasno razgraničenje eventualnih troškova ostalih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5781F141" w:rsidR="0078777B" w:rsidRPr="00050DF1" w:rsidRDefault="0078777B" w:rsidP="00AB2D2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Ugovaratelj dostavlja </w:t>
      </w:r>
      <w:r w:rsidR="00BE64CA" w:rsidRPr="00050DF1">
        <w:rPr>
          <w:rFonts w:ascii="Arial Narrow" w:eastAsia="SimSun" w:hAnsi="Arial Narrow" w:cs="Calibri"/>
          <w:color w:val="000000" w:themeColor="text1"/>
          <w:lang w:eastAsia="zh-CN"/>
        </w:rPr>
        <w:t xml:space="preserve">predstavniku Naručitelja iz članka </w:t>
      </w:r>
      <w:r w:rsidR="00292F2F">
        <w:rPr>
          <w:rFonts w:ascii="Arial Narrow" w:eastAsia="SimSun" w:hAnsi="Arial Narrow" w:cs="Calibri"/>
          <w:color w:val="000000" w:themeColor="text1"/>
          <w:lang w:eastAsia="zh-CN"/>
        </w:rPr>
        <w:t>15.</w:t>
      </w:r>
      <w:r w:rsidR="00BE64CA" w:rsidRPr="00050DF1">
        <w:rPr>
          <w:rFonts w:ascii="Arial Narrow" w:eastAsia="SimSun" w:hAnsi="Arial Narrow" w:cs="Calibri"/>
          <w:color w:val="000000" w:themeColor="text1"/>
          <w:lang w:eastAsia="zh-CN"/>
        </w:rPr>
        <w:t xml:space="preserve"> ovog Ugovora </w:t>
      </w:r>
      <w:r w:rsidRPr="00050DF1">
        <w:rPr>
          <w:rFonts w:ascii="Arial Narrow" w:eastAsia="SimSun" w:hAnsi="Arial Narrow" w:cs="Calibri"/>
          <w:color w:val="000000" w:themeColor="text1"/>
          <w:lang w:eastAsia="zh-CN"/>
        </w:rPr>
        <w:t xml:space="preserve">paušalnu </w:t>
      </w:r>
      <w:r w:rsidR="00D2612A" w:rsidRPr="00050DF1">
        <w:rPr>
          <w:rFonts w:ascii="Arial Narrow" w:eastAsia="SimSun" w:hAnsi="Arial Narrow" w:cs="Calibri"/>
          <w:color w:val="000000" w:themeColor="text1"/>
          <w:lang w:eastAsia="zh-CN"/>
        </w:rPr>
        <w:t>privremenu</w:t>
      </w:r>
      <w:r w:rsidR="00BE64CA" w:rsidRPr="00050DF1">
        <w:rPr>
          <w:rFonts w:ascii="Arial Narrow" w:eastAsia="SimSun" w:hAnsi="Arial Narrow" w:cs="Calibri"/>
          <w:color w:val="000000" w:themeColor="text1"/>
          <w:lang w:eastAsia="zh-CN"/>
        </w:rPr>
        <w:t xml:space="preserve"> situaciju</w:t>
      </w:r>
      <w:r w:rsidR="00BE64CA" w:rsidRPr="00050DF1">
        <w:rPr>
          <w:rFonts w:ascii="Arial Narrow" w:eastAsia="SimSun" w:hAnsi="Arial Narrow" w:cs="Calibri"/>
          <w:color w:val="000000" w:themeColor="text1"/>
          <w:lang w:eastAsia="zh-CN"/>
        </w:rPr>
        <w:t xml:space="preserve"> </w:t>
      </w:r>
      <w:r w:rsidR="00BE64CA" w:rsidRPr="00050DF1">
        <w:rPr>
          <w:rFonts w:ascii="Arial Narrow" w:eastAsia="SimSun" w:hAnsi="Arial Narrow" w:cs="Calibri"/>
          <w:color w:val="000000" w:themeColor="text1"/>
          <w:lang w:eastAsia="zh-CN"/>
        </w:rPr>
        <w:t xml:space="preserve">u </w:t>
      </w:r>
      <w:r w:rsidR="00BE64CA" w:rsidRPr="00050DF1">
        <w:rPr>
          <w:rFonts w:ascii="Arial Narrow" w:eastAsia="SimSun" w:hAnsi="Arial Narrow" w:cs="Calibri"/>
          <w:color w:val="000000" w:themeColor="text1"/>
          <w:lang w:eastAsia="zh-CN"/>
        </w:rPr>
        <w:t xml:space="preserve">najmanje 4 (četiri) primjerka s izvještajem o </w:t>
      </w:r>
      <w:r w:rsidR="00BE64CA" w:rsidRPr="00050DF1">
        <w:rPr>
          <w:rFonts w:ascii="Arial Narrow" w:eastAsia="SimSun" w:hAnsi="Arial Narrow" w:cs="Calibri"/>
          <w:color w:val="000000" w:themeColor="text1"/>
          <w:lang w:eastAsia="zh-CN"/>
        </w:rPr>
        <w:t>izvršenim</w:t>
      </w:r>
      <w:r w:rsidR="00BE64CA" w:rsidRPr="00050DF1">
        <w:rPr>
          <w:rFonts w:ascii="Arial Narrow" w:eastAsia="SimSun" w:hAnsi="Arial Narrow" w:cs="Calibri"/>
          <w:color w:val="000000" w:themeColor="text1"/>
          <w:lang w:eastAsia="zh-CN"/>
        </w:rPr>
        <w:t xml:space="preserve"> </w:t>
      </w:r>
      <w:r w:rsidR="00BE64CA" w:rsidRPr="00050DF1">
        <w:rPr>
          <w:rFonts w:ascii="Arial Narrow" w:eastAsia="SimSun" w:hAnsi="Arial Narrow" w:cs="Calibri"/>
          <w:color w:val="000000" w:themeColor="text1"/>
          <w:lang w:eastAsia="zh-CN"/>
        </w:rPr>
        <w:t>uslugama sukladno ovog Ugovoru</w:t>
      </w:r>
      <w:r w:rsidRPr="00050DF1">
        <w:rPr>
          <w:rFonts w:ascii="Arial Narrow" w:eastAsia="SimSun" w:hAnsi="Arial Narrow" w:cs="Calibri"/>
          <w:color w:val="000000" w:themeColor="text1"/>
          <w:lang w:eastAsia="zh-CN"/>
        </w:rPr>
        <w:t>.</w:t>
      </w:r>
    </w:p>
    <w:p w14:paraId="4D66F9AA" w14:textId="7A735E8D"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w:t>
      </w:r>
      <w:r w:rsidR="00BE64CA">
        <w:rPr>
          <w:rFonts w:ascii="Arial Narrow" w:eastAsia="SimSun" w:hAnsi="Arial Narrow" w:cs="Calibri"/>
          <w:color w:val="000000" w:themeColor="text1"/>
          <w:lang w:eastAsia="zh-CN"/>
        </w:rPr>
        <w:t>izvršenim uslugama</w:t>
      </w:r>
      <w:r w:rsidRPr="00855798">
        <w:rPr>
          <w:rFonts w:ascii="Arial Narrow" w:eastAsia="SimSun" w:hAnsi="Arial Narrow" w:cs="Calibri"/>
          <w:color w:val="000000" w:themeColor="text1"/>
          <w:lang w:eastAsia="zh-CN"/>
        </w:rPr>
        <w:t xml:space="preserve"> po zgradama predstavljaju sastavni dio e-računa bez obzira da li su učitani u sustav kao njegov privitak ili ne, te Ugovaratelj temeljem istih ispostavlja e-račun Naručitelju radi plaćanja u roku iz stavka </w:t>
      </w:r>
      <w:r w:rsidR="00050DF1">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w:t>
      </w:r>
      <w:r w:rsidR="00050DF1">
        <w:rPr>
          <w:rFonts w:ascii="Arial Narrow" w:eastAsia="SimSun" w:hAnsi="Arial Narrow" w:cs="Calibri"/>
          <w:color w:val="000000" w:themeColor="text1"/>
          <w:lang w:eastAsia="zh-CN"/>
        </w:rPr>
        <w:t>2</w:t>
      </w:r>
      <w:r w:rsidRPr="00855798">
        <w:rPr>
          <w:rFonts w:ascii="Arial Narrow" w:eastAsia="SimSun" w:hAnsi="Arial Narrow" w:cs="Calibri"/>
          <w:color w:val="000000" w:themeColor="text1"/>
          <w:lang w:eastAsia="zh-CN"/>
        </w:rPr>
        <w:t>.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766AAD97" w14:textId="53402046" w:rsidR="0078777B" w:rsidRPr="00050DF1" w:rsidRDefault="0078777B" w:rsidP="00AB2D2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Sukladno </w:t>
      </w:r>
      <w:r w:rsidR="00F00917" w:rsidRPr="00050DF1">
        <w:rPr>
          <w:rFonts w:ascii="Arial Narrow" w:eastAsia="SimSun" w:hAnsi="Arial Narrow" w:cs="Calibri"/>
          <w:color w:val="000000" w:themeColor="text1"/>
          <w:lang w:eastAsia="zh-CN"/>
        </w:rPr>
        <w:t>odredbama</w:t>
      </w:r>
      <w:r w:rsidRPr="00050DF1">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050DF1">
        <w:rPr>
          <w:rFonts w:ascii="Arial Narrow" w:eastAsia="SimSun" w:hAnsi="Arial Narrow" w:cs="Calibri"/>
          <w:color w:val="000000" w:themeColor="text1"/>
          <w:lang w:eastAsia="zh-CN"/>
        </w:rPr>
        <w:t xml:space="preserve"> ispostavljanja </w:t>
      </w:r>
      <w:r w:rsidRPr="00050DF1">
        <w:rPr>
          <w:rFonts w:ascii="Arial Narrow" w:eastAsia="SimSun" w:hAnsi="Arial Narrow" w:cs="Calibri"/>
          <w:color w:val="000000" w:themeColor="text1"/>
          <w:lang w:eastAsia="zh-CN"/>
        </w:rPr>
        <w:t xml:space="preserve">e-računa), </w:t>
      </w:r>
      <w:r w:rsidR="00F00917" w:rsidRPr="00050DF1">
        <w:rPr>
          <w:rFonts w:ascii="Arial Narrow" w:eastAsia="SimSun" w:hAnsi="Arial Narrow" w:cs="Calibri"/>
          <w:color w:val="000000" w:themeColor="text1"/>
          <w:lang w:eastAsia="zh-CN"/>
        </w:rPr>
        <w:t>te će</w:t>
      </w:r>
      <w:r w:rsidRPr="00050DF1">
        <w:rPr>
          <w:rFonts w:ascii="Arial Narrow" w:eastAsia="SimSun" w:hAnsi="Arial Narrow" w:cs="Calibri"/>
          <w:color w:val="000000" w:themeColor="text1"/>
          <w:lang w:eastAsia="zh-CN"/>
        </w:rPr>
        <w:t xml:space="preserve"> Naručitelj</w:t>
      </w:r>
      <w:r w:rsidR="00F00917" w:rsidRPr="00050DF1">
        <w:rPr>
          <w:rFonts w:ascii="Arial Narrow" w:eastAsia="SimSun" w:hAnsi="Arial Narrow" w:cs="Calibri"/>
          <w:color w:val="000000" w:themeColor="text1"/>
          <w:lang w:eastAsia="zh-CN"/>
        </w:rPr>
        <w:t xml:space="preserve"> u navedenim situacijama</w:t>
      </w:r>
      <w:r w:rsidRPr="00050DF1">
        <w:rPr>
          <w:rFonts w:ascii="Arial Narrow" w:eastAsia="SimSun" w:hAnsi="Arial Narrow" w:cs="Calibri"/>
          <w:color w:val="000000" w:themeColor="text1"/>
          <w:lang w:eastAsia="zh-CN"/>
        </w:rPr>
        <w:t xml:space="preserve"> iznimno prihvatiti i račun koji nije u obliku i formi e-računa.</w:t>
      </w:r>
    </w:p>
    <w:p w14:paraId="0BA70E23" w14:textId="533A52AE" w:rsidR="0078777B" w:rsidRPr="00855798" w:rsidRDefault="00013623" w:rsidP="00AB2D2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 xml:space="preserve">plaća neposredno </w:t>
      </w:r>
      <w:r w:rsidR="00050DF1">
        <w:rPr>
          <w:rFonts w:ascii="Arial Narrow" w:eastAsia="SimSun" w:hAnsi="Arial Narrow" w:cs="Calibri"/>
          <w:color w:val="000000" w:themeColor="text1"/>
          <w:lang w:eastAsia="zh-CN"/>
        </w:rPr>
        <w:t>izvršene</w:t>
      </w:r>
      <w:r w:rsidRPr="00855798">
        <w:rPr>
          <w:rFonts w:ascii="Arial Narrow" w:eastAsia="SimSun" w:hAnsi="Arial Narrow" w:cs="Calibri"/>
          <w:color w:val="000000" w:themeColor="text1"/>
          <w:lang w:eastAsia="zh-CN"/>
        </w:rPr>
        <w:t xml:space="preserve">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6B04DC2C"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w:t>
      </w:r>
      <w:r w:rsidR="00050DF1">
        <w:rPr>
          <w:rFonts w:ascii="Arial Narrow" w:eastAsia="SimSun" w:hAnsi="Arial Narrow" w:cs="Calibri"/>
          <w:color w:val="000000" w:themeColor="text1"/>
          <w:lang w:eastAsia="zh-CN"/>
        </w:rPr>
        <w:t>izvršene</w:t>
      </w:r>
      <w:r w:rsidR="00323EEF" w:rsidRPr="00855798">
        <w:rPr>
          <w:rFonts w:ascii="Arial Narrow" w:eastAsia="SimSun" w:hAnsi="Arial Narrow" w:cs="Calibri"/>
          <w:color w:val="000000" w:themeColor="text1"/>
          <w:lang w:eastAsia="zh-CN"/>
        </w:rPr>
        <w:t xml:space="preserve">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3008D5C0" w:rsidR="00E425BC" w:rsidRPr="00855798" w:rsidRDefault="00E17650" w:rsidP="00E425B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I</w:t>
      </w:r>
      <w:r w:rsidR="00E425BC" w:rsidRPr="00855798">
        <w:rPr>
          <w:rFonts w:ascii="Arial Narrow" w:eastAsia="SimSun" w:hAnsi="Arial Narrow" w:cs="Calibri"/>
          <w:b/>
          <w:color w:val="000000" w:themeColor="text1"/>
          <w:lang w:eastAsia="zh-CN"/>
        </w:rPr>
        <w:t>X.</w:t>
      </w:r>
      <w:r w:rsidR="00E425BC" w:rsidRPr="00855798">
        <w:rPr>
          <w:rFonts w:ascii="Arial Narrow" w:eastAsia="SimSun" w:hAnsi="Arial Narrow" w:cs="Calibri"/>
          <w:b/>
          <w:color w:val="000000" w:themeColor="text1"/>
          <w:lang w:eastAsia="zh-CN"/>
        </w:rPr>
        <w:tab/>
        <w:t>Mjesto izvršavanja usluga</w:t>
      </w:r>
    </w:p>
    <w:p w14:paraId="5971CB4F" w14:textId="3A485807"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7650">
        <w:rPr>
          <w:rFonts w:ascii="Arial Narrow" w:eastAsia="SimSun" w:hAnsi="Arial Narrow" w:cs="Calibri"/>
          <w:b/>
          <w:bCs/>
          <w:iCs/>
          <w:lang w:eastAsia="hr-HR"/>
        </w:rPr>
        <w:t>10</w:t>
      </w:r>
      <w:r w:rsidR="00E425BC" w:rsidRPr="00855798">
        <w:rPr>
          <w:rFonts w:ascii="Arial Narrow" w:eastAsia="SimSun" w:hAnsi="Arial Narrow" w:cs="Calibri"/>
          <w:b/>
          <w:bCs/>
          <w:iCs/>
          <w:lang w:eastAsia="hr-HR"/>
        </w:rPr>
        <w:t>.</w:t>
      </w:r>
    </w:p>
    <w:p w14:paraId="6C48C6C4" w14:textId="290CF851" w:rsidR="00F60F83" w:rsidRDefault="00F60F83" w:rsidP="00AB2D29">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E17650">
        <w:rPr>
          <w:rFonts w:ascii="Arial Narrow" w:eastAsia="SimSun" w:hAnsi="Arial Narrow" w:cs="Calibri"/>
          <w:color w:val="000000" w:themeColor="text1"/>
          <w:lang w:eastAsia="zh-CN"/>
        </w:rPr>
        <w:t xml:space="preserve">Mjesto </w:t>
      </w:r>
      <w:r w:rsidR="00E17650">
        <w:rPr>
          <w:rFonts w:ascii="Arial Narrow" w:eastAsia="SimSun" w:hAnsi="Arial Narrow" w:cs="Calibri"/>
          <w:color w:val="000000" w:themeColor="text1"/>
          <w:lang w:eastAsia="zh-CN"/>
        </w:rPr>
        <w:t>izvršavanja prvog dijela usluga</w:t>
      </w:r>
      <w:r w:rsidRPr="00E17650">
        <w:rPr>
          <w:rFonts w:ascii="Arial Narrow" w:eastAsia="SimSun" w:hAnsi="Arial Narrow" w:cs="Calibri"/>
          <w:color w:val="000000" w:themeColor="text1"/>
          <w:lang w:eastAsia="zh-CN"/>
        </w:rPr>
        <w:t xml:space="preserve"> su poslovne prostorije</w:t>
      </w:r>
      <w:r w:rsidR="008861E4" w:rsidRPr="00E17650">
        <w:rPr>
          <w:rFonts w:ascii="Arial Narrow" w:eastAsia="SimSun" w:hAnsi="Arial Narrow" w:cs="Calibri"/>
          <w:color w:val="000000" w:themeColor="text1"/>
          <w:lang w:eastAsia="zh-CN"/>
        </w:rPr>
        <w:t xml:space="preserve"> Ugovaratelja </w:t>
      </w:r>
      <w:r w:rsidRPr="00E17650">
        <w:rPr>
          <w:rFonts w:ascii="Arial Narrow" w:eastAsia="SimSun" w:hAnsi="Arial Narrow" w:cs="Calibri"/>
          <w:color w:val="000000" w:themeColor="text1"/>
          <w:lang w:eastAsia="zh-CN"/>
        </w:rPr>
        <w:t>i poslovne prostorije</w:t>
      </w:r>
      <w:r w:rsidR="008861E4" w:rsidRPr="00E17650">
        <w:rPr>
          <w:rFonts w:ascii="Arial Narrow" w:eastAsia="SimSun" w:hAnsi="Arial Narrow" w:cs="Calibri"/>
          <w:color w:val="000000" w:themeColor="text1"/>
          <w:lang w:eastAsia="zh-CN"/>
        </w:rPr>
        <w:t xml:space="preserve"> Naručitelja.</w:t>
      </w:r>
    </w:p>
    <w:p w14:paraId="4FAACE4E" w14:textId="44CEDDD2" w:rsidR="00E17650" w:rsidRDefault="00E17650" w:rsidP="00AB2D29">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jesto </w:t>
      </w:r>
      <w:r>
        <w:rPr>
          <w:rFonts w:ascii="Arial Narrow" w:eastAsia="SimSun" w:hAnsi="Arial Narrow" w:cs="Calibri"/>
          <w:color w:val="000000" w:themeColor="text1"/>
          <w:lang w:eastAsia="zh-CN"/>
        </w:rPr>
        <w:t>izvršavanja drugog dijela usluga</w:t>
      </w:r>
      <w:r w:rsidRPr="00855798">
        <w:rPr>
          <w:rFonts w:ascii="Arial Narrow" w:eastAsia="SimSun" w:hAnsi="Arial Narrow" w:cs="Calibri"/>
          <w:color w:val="000000" w:themeColor="text1"/>
          <w:lang w:eastAsia="zh-CN"/>
        </w:rPr>
        <w:t xml:space="preserve"> je na </w:t>
      </w:r>
      <w:r>
        <w:rPr>
          <w:rFonts w:ascii="Arial Narrow" w:eastAsia="SimSun" w:hAnsi="Arial Narrow" w:cs="Calibri"/>
          <w:color w:val="000000" w:themeColor="text1"/>
          <w:lang w:eastAsia="zh-CN"/>
        </w:rPr>
        <w:t xml:space="preserve">gradilištima zgrada iz članka 1. stavka 1.1. ovog Ugovora na </w:t>
      </w:r>
      <w:r w:rsidRPr="00855798">
        <w:rPr>
          <w:rFonts w:ascii="Arial Narrow" w:eastAsia="SimSun" w:hAnsi="Arial Narrow" w:cs="Calibri"/>
          <w:color w:val="000000" w:themeColor="text1"/>
          <w:lang w:eastAsia="zh-CN"/>
        </w:rPr>
        <w:t>lokaciji Vinogradska cesta 29, 10000 Zagreb, Republika Hrvatska, na građevinskoj čestici oznake: kč.br. 2594/1, k.o.</w:t>
      </w:r>
      <w:r>
        <w:rPr>
          <w:rFonts w:ascii="Arial Narrow" w:eastAsia="SimSun" w:hAnsi="Arial Narrow" w:cs="Calibri"/>
          <w:color w:val="000000" w:themeColor="text1"/>
          <w:lang w:eastAsia="zh-CN"/>
        </w:rPr>
        <w:t xml:space="preserve"> Črnomerec.</w:t>
      </w:r>
    </w:p>
    <w:p w14:paraId="4F20907D" w14:textId="77777777" w:rsidR="006F6F4A" w:rsidRPr="00E17650" w:rsidRDefault="006F6F4A" w:rsidP="006F6F4A">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31CF1F0" w14:textId="59AAAD6A"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Pr="00855798">
        <w:rPr>
          <w:rFonts w:ascii="Arial Narrow" w:eastAsia="SimSun" w:hAnsi="Arial Narrow" w:cs="Calibri"/>
          <w:b/>
          <w:color w:val="000000" w:themeColor="text1"/>
          <w:lang w:eastAsia="zh-CN"/>
        </w:rPr>
        <w:tab/>
        <w:t xml:space="preserve">Rok </w:t>
      </w:r>
      <w:r w:rsidR="006F6F4A">
        <w:rPr>
          <w:rFonts w:ascii="Arial Narrow" w:eastAsia="SimSun" w:hAnsi="Arial Narrow" w:cs="Calibri"/>
          <w:b/>
          <w:color w:val="000000" w:themeColor="text1"/>
          <w:lang w:eastAsia="zh-CN"/>
        </w:rPr>
        <w:t>izvršavanja</w:t>
      </w:r>
      <w:r w:rsidRPr="00855798">
        <w:rPr>
          <w:rFonts w:ascii="Arial Narrow" w:eastAsia="SimSun" w:hAnsi="Arial Narrow" w:cs="Calibri"/>
          <w:b/>
          <w:color w:val="000000" w:themeColor="text1"/>
          <w:lang w:eastAsia="zh-CN"/>
        </w:rPr>
        <w:t xml:space="preserve"> Ugovora</w:t>
      </w:r>
    </w:p>
    <w:p w14:paraId="34074F8A" w14:textId="1214560E"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B5DD4">
        <w:rPr>
          <w:rFonts w:ascii="Arial Narrow" w:eastAsia="SimSun" w:hAnsi="Arial Narrow" w:cs="Calibri"/>
          <w:b/>
          <w:bCs/>
          <w:iCs/>
          <w:lang w:eastAsia="hr-HR"/>
        </w:rPr>
        <w:t>11</w:t>
      </w:r>
      <w:r w:rsidR="006A157C" w:rsidRPr="00855798">
        <w:rPr>
          <w:rFonts w:ascii="Arial Narrow" w:eastAsia="SimSun" w:hAnsi="Arial Narrow" w:cs="Calibri"/>
          <w:b/>
          <w:bCs/>
          <w:iCs/>
          <w:lang w:eastAsia="hr-HR"/>
        </w:rPr>
        <w:t>.</w:t>
      </w:r>
    </w:p>
    <w:p w14:paraId="733FDF66" w14:textId="01944568" w:rsidR="00FF22E9" w:rsidRPr="00855798" w:rsidRDefault="00675FE9" w:rsidP="00AB2D2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w:t>
      </w:r>
      <w:r w:rsidR="006F6F4A">
        <w:rPr>
          <w:rFonts w:ascii="Arial Narrow" w:eastAsia="SimSun" w:hAnsi="Arial Narrow" w:cs="Calibri"/>
          <w:color w:val="000000" w:themeColor="text1"/>
          <w:lang w:eastAsia="zh-CN"/>
        </w:rPr>
        <w:t>izvršavanja ugovornih obveza temeljem ovog Ugovora</w:t>
      </w:r>
      <w:r w:rsidR="00FF22E9" w:rsidRPr="00855798">
        <w:rPr>
          <w:rFonts w:ascii="Arial Narrow" w:eastAsia="SimSun" w:hAnsi="Arial Narrow" w:cs="Calibri"/>
          <w:color w:val="000000" w:themeColor="text1"/>
          <w:lang w:eastAsia="zh-CN"/>
        </w:rPr>
        <w:t xml:space="preserve"> počinje uvođenjem Ugovaratelja u posao, te traje</w:t>
      </w:r>
      <w:r w:rsidR="003419ED">
        <w:rPr>
          <w:rFonts w:ascii="Arial Narrow" w:eastAsia="SimSun" w:hAnsi="Arial Narrow" w:cs="Calibri"/>
          <w:color w:val="000000" w:themeColor="text1"/>
          <w:lang w:eastAsia="zh-CN"/>
        </w:rPr>
        <w:t>, sukladno roku izvođenja radova,</w:t>
      </w:r>
      <w:r w:rsidR="00FF22E9" w:rsidRPr="00855798">
        <w:rPr>
          <w:rFonts w:ascii="Arial Narrow" w:eastAsia="SimSun" w:hAnsi="Arial Narrow" w:cs="Calibri"/>
          <w:color w:val="000000" w:themeColor="text1"/>
          <w:lang w:eastAsia="zh-CN"/>
        </w:rPr>
        <w:t xml:space="preserve"> po zgradama iz članka 1. stavka 1.</w:t>
      </w:r>
      <w:r w:rsidR="003419ED">
        <w:rPr>
          <w:rFonts w:ascii="Arial Narrow" w:eastAsia="SimSun" w:hAnsi="Arial Narrow" w:cs="Calibri"/>
          <w:color w:val="000000" w:themeColor="text1"/>
          <w:lang w:eastAsia="zh-CN"/>
        </w:rPr>
        <w:t>1</w:t>
      </w:r>
      <w:r w:rsidR="00FF22E9" w:rsidRPr="00855798">
        <w:rPr>
          <w:rFonts w:ascii="Arial Narrow" w:eastAsia="SimSun" w:hAnsi="Arial Narrow" w:cs="Calibri"/>
          <w:color w:val="000000" w:themeColor="text1"/>
          <w:lang w:eastAsia="zh-CN"/>
        </w:rPr>
        <w:t>. ovog Ugovora:</w:t>
      </w:r>
    </w:p>
    <w:p w14:paraId="3197D174"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a 4 Klinički zavod za kemiju i endokrinologiju</w:t>
      </w:r>
    </w:p>
    <w:p w14:paraId="53967A16"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e Ugovori o dodjeli bespovratnih sredstava traju do 30. studenog 2023.</w:t>
      </w:r>
    </w:p>
    <w:p w14:paraId="4ED685FE"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77777777"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7 Klinika za očne bolesti i Klinika za kožne i spolne bolesti</w:t>
      </w:r>
    </w:p>
    <w:p w14:paraId="0D981173"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u Ugovor o dodjeli bespovratnih sredstava traje do 30. prosinca 2023.</w:t>
      </w:r>
    </w:p>
    <w:p w14:paraId="1DE23116"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77777777" w:rsidR="00FF22E9" w:rsidRPr="00855798" w:rsidRDefault="00FF22E9" w:rsidP="00FF22E9">
      <w:pPr>
        <w:widowControl w:val="0"/>
        <w:autoSpaceDE w:val="0"/>
        <w:autoSpaceDN w:val="0"/>
        <w:adjustRightInd w:val="0"/>
        <w:spacing w:after="0" w:line="240" w:lineRule="auto"/>
        <w:ind w:firstLine="567"/>
        <w:jc w:val="both"/>
        <w:rPr>
          <w:rFonts w:ascii="Arial Narrow" w:hAnsi="Arial Narrow" w:cs="Arial Narrow"/>
          <w:b/>
        </w:rPr>
      </w:pPr>
      <w:r w:rsidRPr="00855798">
        <w:rPr>
          <w:rFonts w:ascii="Arial Narrow" w:hAnsi="Arial Narrow" w:cs="Arial Narrow"/>
        </w:rPr>
        <w:t>za koju Ugovor o dodjeli bespovratnih sredstava traje do 01. svibnja 2024.</w:t>
      </w:r>
    </w:p>
    <w:p w14:paraId="34F7952C" w14:textId="638A3251" w:rsidR="00C35C2F" w:rsidRPr="00855798" w:rsidRDefault="00C41A54" w:rsidP="00AB2D2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okviru ukupnog roka </w:t>
      </w:r>
      <w:r w:rsidR="003419ED">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ugovornih obveza, kako je navedeno u stavku </w:t>
      </w:r>
      <w:r w:rsidR="003419ED">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1. ovog članka, isti se dijeli na trajanje radova Faze 1 i Faze 2 kako slijedi</w:t>
      </w:r>
      <w:r w:rsidR="00675FE9" w:rsidRPr="00855798">
        <w:rPr>
          <w:rFonts w:ascii="Arial Narrow" w:eastAsia="SimSun" w:hAnsi="Arial Narrow" w:cs="Calibri"/>
          <w:color w:val="000000" w:themeColor="text1"/>
          <w:lang w:eastAsia="zh-CN"/>
        </w:rPr>
        <w:t>.</w:t>
      </w:r>
    </w:p>
    <w:p w14:paraId="2664C9B0" w14:textId="77777777" w:rsidR="006A157C" w:rsidRPr="00855798" w:rsidRDefault="00675FE9"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6 mjeseci za usluge i radove iz Faze 1</w:t>
      </w:r>
    </w:p>
    <w:p w14:paraId="121E17F5" w14:textId="03003FC5" w:rsidR="006E21F6" w:rsidRDefault="00C41A54"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ostali dio roka</w:t>
      </w:r>
      <w:r w:rsidR="00675FE9" w:rsidRPr="00855798">
        <w:rPr>
          <w:rFonts w:ascii="Arial Narrow" w:eastAsia="SimSun" w:hAnsi="Arial Narrow" w:cs="Calibri"/>
          <w:color w:val="000000" w:themeColor="text1"/>
          <w:lang w:eastAsia="zh-CN"/>
        </w:rPr>
        <w:t xml:space="preserve"> za usluge i radove iz Faze 2.</w:t>
      </w:r>
    </w:p>
    <w:p w14:paraId="663CAEA4" w14:textId="1FDF912E" w:rsidR="003419ED" w:rsidRPr="005708D8" w:rsidRDefault="003419ED" w:rsidP="00AB2D2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5708D8">
        <w:rPr>
          <w:rFonts w:ascii="Arial Narrow" w:hAnsi="Arial Narrow"/>
          <w:b/>
          <w:u w:val="single"/>
        </w:rPr>
        <w:t>Početak izvršavanja ugovornih obveza za prvi dio usluga</w:t>
      </w:r>
      <w:r w:rsidR="00AC2AD2">
        <w:rPr>
          <w:rFonts w:ascii="Arial Narrow" w:hAnsi="Arial Narrow"/>
          <w:b/>
          <w:u w:val="single"/>
        </w:rPr>
        <w:t xml:space="preserve"> iz članka 1. stavka 1.3. ovog Ugovora</w:t>
      </w:r>
      <w:r w:rsidRPr="005708D8">
        <w:rPr>
          <w:rFonts w:ascii="Arial Narrow" w:hAnsi="Arial Narrow"/>
          <w:b/>
        </w:rPr>
        <w:t xml:space="preserve"> j</w:t>
      </w:r>
      <w:r w:rsidR="0054792F">
        <w:rPr>
          <w:rFonts w:ascii="Arial Narrow" w:hAnsi="Arial Narrow"/>
          <w:b/>
        </w:rPr>
        <w:t>e sljedeći radni dan nakon što N</w:t>
      </w:r>
      <w:r w:rsidRPr="005708D8">
        <w:rPr>
          <w:rFonts w:ascii="Arial Narrow" w:hAnsi="Arial Narrow"/>
          <w:b/>
        </w:rPr>
        <w:t xml:space="preserve">aručitelj </w:t>
      </w:r>
      <w:r w:rsidR="0054792F">
        <w:rPr>
          <w:rFonts w:ascii="Arial Narrow" w:hAnsi="Arial Narrow" w:cs="Arial Narrow"/>
          <w:b/>
        </w:rPr>
        <w:t>primi od Ugovaratelja</w:t>
      </w:r>
      <w:r w:rsidRPr="005708D8">
        <w:rPr>
          <w:rFonts w:ascii="Arial Narrow" w:eastAsia="SimSun" w:hAnsi="Arial Narrow"/>
          <w:b/>
        </w:rPr>
        <w:t>:</w:t>
      </w:r>
    </w:p>
    <w:p w14:paraId="18DDBDD1" w14:textId="5039DB4C" w:rsidR="0054792F" w:rsidRDefault="003419ED" w:rsidP="00AB2D29">
      <w:pPr>
        <w:pStyle w:val="ListParagraph"/>
        <w:widowControl w:val="0"/>
        <w:numPr>
          <w:ilvl w:val="0"/>
          <w:numId w:val="20"/>
        </w:numPr>
        <w:autoSpaceDE w:val="0"/>
        <w:autoSpaceDN w:val="0"/>
        <w:adjustRightInd w:val="0"/>
        <w:spacing w:after="0" w:line="240" w:lineRule="auto"/>
        <w:ind w:left="567"/>
        <w:jc w:val="both"/>
        <w:rPr>
          <w:rFonts w:ascii="Arial Narrow" w:hAnsi="Arial Narrow" w:cs="Arial Narrow"/>
        </w:rPr>
      </w:pPr>
      <w:r w:rsidRPr="0054792F">
        <w:rPr>
          <w:rFonts w:ascii="Arial Narrow" w:hAnsi="Arial Narrow" w:cs="Arial Narrow"/>
        </w:rPr>
        <w:t xml:space="preserve">jamstvo za uredno ispunjenje ugovora </w:t>
      </w:r>
      <w:r w:rsidR="005708D8" w:rsidRPr="0054792F">
        <w:rPr>
          <w:rFonts w:ascii="Arial Narrow" w:hAnsi="Arial Narrow" w:cs="Arial Narrow"/>
        </w:rPr>
        <w:t xml:space="preserve">iz </w:t>
      </w:r>
      <w:r w:rsidR="005708D8" w:rsidRPr="00292F2F">
        <w:rPr>
          <w:rFonts w:ascii="Arial Narrow" w:hAnsi="Arial Narrow" w:cs="Arial Narrow"/>
        </w:rPr>
        <w:t xml:space="preserve">članka </w:t>
      </w:r>
      <w:r w:rsidR="00292F2F">
        <w:rPr>
          <w:rFonts w:ascii="Arial Narrow" w:hAnsi="Arial Narrow" w:cs="Arial Narrow"/>
        </w:rPr>
        <w:t>19</w:t>
      </w:r>
      <w:r w:rsidR="005708D8" w:rsidRPr="0054792F">
        <w:rPr>
          <w:rFonts w:ascii="Arial Narrow" w:hAnsi="Arial Narrow" w:cs="Arial Narrow"/>
        </w:rPr>
        <w:t>. ovog Ugovora</w:t>
      </w:r>
    </w:p>
    <w:p w14:paraId="78367D8E" w14:textId="7FD6A021" w:rsidR="00ED1F20" w:rsidRPr="00ED1F20" w:rsidRDefault="00ED1F20" w:rsidP="00AB2D29">
      <w:pPr>
        <w:pStyle w:val="ListParagraph"/>
        <w:numPr>
          <w:ilvl w:val="0"/>
          <w:numId w:val="33"/>
        </w:numPr>
        <w:tabs>
          <w:tab w:val="left" w:pos="567"/>
        </w:tabs>
        <w:spacing w:after="0" w:line="240" w:lineRule="auto"/>
        <w:ind w:left="567"/>
        <w:jc w:val="both"/>
        <w:rPr>
          <w:rFonts w:ascii="Arial Narrow" w:eastAsia="SimSun" w:hAnsi="Arial Narrow" w:cs="Calibri"/>
          <w:bCs/>
          <w:color w:val="000000" w:themeColor="text1"/>
          <w:lang w:eastAsia="zh-CN"/>
        </w:rPr>
      </w:pPr>
      <w:r w:rsidRPr="00ED1F20">
        <w:rPr>
          <w:rFonts w:ascii="Arial Narrow" w:eastAsia="SimSun" w:hAnsi="Arial Narrow" w:cs="Calibri"/>
          <w:bCs/>
          <w:color w:val="000000" w:themeColor="text1"/>
          <w:lang w:eastAsia="zh-CN"/>
        </w:rPr>
        <w:t xml:space="preserve">početno izvješće za prvi kvartal izvršavanja drugog dijela usluge iz članka </w:t>
      </w:r>
      <w:r w:rsidRPr="00ED1F20">
        <w:rPr>
          <w:rFonts w:ascii="Arial Narrow" w:eastAsia="SimSun" w:hAnsi="Arial Narrow" w:cs="Calibri"/>
          <w:bCs/>
          <w:color w:val="000000" w:themeColor="text1"/>
          <w:lang w:eastAsia="zh-CN"/>
        </w:rPr>
        <w:t>5</w:t>
      </w:r>
      <w:r w:rsidRPr="00ED1F20">
        <w:rPr>
          <w:rFonts w:ascii="Arial Narrow" w:eastAsia="SimSun" w:hAnsi="Arial Narrow" w:cs="Calibri"/>
          <w:bCs/>
          <w:color w:val="000000" w:themeColor="text1"/>
          <w:lang w:eastAsia="zh-CN"/>
        </w:rPr>
        <w:t xml:space="preserve">. stavka </w:t>
      </w:r>
      <w:r w:rsidRPr="00ED1F20">
        <w:rPr>
          <w:rFonts w:ascii="Arial Narrow" w:eastAsia="SimSun" w:hAnsi="Arial Narrow" w:cs="Calibri"/>
          <w:bCs/>
          <w:color w:val="000000" w:themeColor="text1"/>
          <w:lang w:eastAsia="zh-CN"/>
        </w:rPr>
        <w:t>5.2</w:t>
      </w:r>
      <w:r w:rsidRPr="00ED1F20">
        <w:rPr>
          <w:rFonts w:ascii="Arial Narrow" w:eastAsia="SimSun" w:hAnsi="Arial Narrow" w:cs="Calibri"/>
          <w:bCs/>
          <w:color w:val="000000" w:themeColor="text1"/>
          <w:lang w:eastAsia="zh-CN"/>
        </w:rPr>
        <w:t>. ovog Ugovora</w:t>
      </w:r>
    </w:p>
    <w:p w14:paraId="6FA3F07D" w14:textId="50ADBD9A" w:rsidR="003419ED" w:rsidRPr="0054792F" w:rsidRDefault="003419ED" w:rsidP="00AB2D29">
      <w:pPr>
        <w:pStyle w:val="ListParagraph"/>
        <w:widowControl w:val="0"/>
        <w:numPr>
          <w:ilvl w:val="0"/>
          <w:numId w:val="20"/>
        </w:numPr>
        <w:autoSpaceDE w:val="0"/>
        <w:autoSpaceDN w:val="0"/>
        <w:adjustRightInd w:val="0"/>
        <w:spacing w:after="0" w:line="240" w:lineRule="auto"/>
        <w:ind w:left="567"/>
        <w:jc w:val="both"/>
        <w:rPr>
          <w:rFonts w:ascii="Arial Narrow" w:hAnsi="Arial Narrow" w:cs="Arial Narrow"/>
        </w:rPr>
      </w:pPr>
      <w:r w:rsidRPr="0054792F">
        <w:rPr>
          <w:rFonts w:ascii="Arial Narrow" w:hAnsi="Arial Narrow" w:cs="Arial"/>
        </w:rPr>
        <w:t>Metodologiju rada i Dinamički plan</w:t>
      </w:r>
      <w:r w:rsidR="00ED1F20">
        <w:rPr>
          <w:rFonts w:ascii="Arial Narrow" w:hAnsi="Arial Narrow" w:cs="Arial"/>
        </w:rPr>
        <w:t xml:space="preserve"> za drugi dio usluge iz članka 5. stavka 5.2. ovog Ugovora</w:t>
      </w:r>
      <w:r w:rsidRPr="0054792F">
        <w:rPr>
          <w:rFonts w:ascii="Arial Narrow" w:hAnsi="Arial Narrow" w:cs="Arial"/>
        </w:rPr>
        <w:t>.</w:t>
      </w:r>
    </w:p>
    <w:p w14:paraId="6B129AAE" w14:textId="3B1E688C" w:rsidR="003419ED" w:rsidRDefault="003419ED" w:rsidP="003419ED">
      <w:pPr>
        <w:tabs>
          <w:tab w:val="left" w:pos="567"/>
        </w:tabs>
        <w:spacing w:after="0" w:line="240" w:lineRule="auto"/>
        <w:jc w:val="both"/>
        <w:rPr>
          <w:rFonts w:ascii="Arial Narrow" w:hAnsi="Arial Narrow"/>
        </w:rPr>
      </w:pPr>
      <w:r>
        <w:rPr>
          <w:rFonts w:ascii="Arial Narrow" w:hAnsi="Arial Narrow"/>
          <w:b/>
          <w:u w:val="single"/>
        </w:rPr>
        <w:lastRenderedPageBreak/>
        <w:t xml:space="preserve">Početak izvršavanja ugovornih obveza za drugi dio </w:t>
      </w:r>
      <w:r w:rsidR="00AC2AD2" w:rsidRPr="005708D8">
        <w:rPr>
          <w:rFonts w:ascii="Arial Narrow" w:hAnsi="Arial Narrow"/>
          <w:b/>
          <w:u w:val="single"/>
        </w:rPr>
        <w:t>usluga</w:t>
      </w:r>
      <w:r w:rsidR="00AC2AD2">
        <w:rPr>
          <w:rFonts w:ascii="Arial Narrow" w:hAnsi="Arial Narrow"/>
          <w:b/>
          <w:u w:val="single"/>
        </w:rPr>
        <w:t xml:space="preserve"> iz članka 1. stavka 1.3. ovog Ugovora</w:t>
      </w:r>
      <w:r w:rsidR="00AC2AD2" w:rsidRPr="005708D8">
        <w:rPr>
          <w:rFonts w:ascii="Arial Narrow" w:hAnsi="Arial Narrow"/>
          <w:b/>
        </w:rPr>
        <w:t xml:space="preserve"> </w:t>
      </w:r>
      <w:r>
        <w:rPr>
          <w:rFonts w:ascii="Arial Narrow" w:hAnsi="Arial Narrow"/>
          <w:b/>
        </w:rPr>
        <w:t>je po uvođenju ugovaratelja u posao</w:t>
      </w:r>
      <w:r>
        <w:rPr>
          <w:rFonts w:ascii="Arial Narrow" w:hAnsi="Arial Narrow"/>
        </w:rPr>
        <w:t xml:space="preserve"> nakon što naručitelj po potpisu ugovora ishodi potrebnu dokumentaciju i obavi potrebne predradnje za uvođenje u posao ugovaratelja i ostalih sudionika gradnje.</w:t>
      </w:r>
    </w:p>
    <w:p w14:paraId="43C4F0BC"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Dan uvođenja u posao podrazumijeva primopredaju dokumentacije postojeće u trenutku uvođenja u posao.</w:t>
      </w:r>
    </w:p>
    <w:p w14:paraId="755428F2"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Ugovaratelj je dužan započeti izvršavanje usluga najkasnije sljedeći radni dan nakon što je uveden u posao.</w:t>
      </w:r>
    </w:p>
    <w:p w14:paraId="38B3C526" w14:textId="77777777" w:rsidR="003419ED" w:rsidRDefault="003419ED" w:rsidP="003419ED">
      <w:pPr>
        <w:tabs>
          <w:tab w:val="left" w:pos="567"/>
        </w:tabs>
        <w:spacing w:after="0" w:line="240" w:lineRule="auto"/>
        <w:jc w:val="both"/>
        <w:rPr>
          <w:rFonts w:ascii="Arial Narrow" w:hAnsi="Arial Narrow"/>
          <w:b/>
        </w:rPr>
      </w:pPr>
      <w:r>
        <w:rPr>
          <w:rFonts w:ascii="Arial Narrow" w:hAnsi="Arial Narrow"/>
          <w:b/>
        </w:rPr>
        <w:t>Usluge će se smatrati u cijelosti izvršenom na dan uspješno izvršene primopredaje radova za posljednju od 6 (šest) zgrada naručitelj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7D161441"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Zajednica ponuditelja</w:t>
      </w:r>
    </w:p>
    <w:p w14:paraId="2A1F65A6" w14:textId="059284A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iCs/>
          <w:lang w:eastAsia="hr-HR"/>
        </w:rPr>
        <w:t>12</w:t>
      </w:r>
      <w:r w:rsidR="00392478" w:rsidRPr="00855798">
        <w:rPr>
          <w:rFonts w:ascii="Arial Narrow" w:eastAsia="SimSun" w:hAnsi="Arial Narrow" w:cs="Calibri"/>
          <w:b/>
          <w:bCs/>
          <w:iCs/>
          <w:lang w:eastAsia="hr-HR"/>
        </w:rPr>
        <w:t>.</w:t>
      </w:r>
    </w:p>
    <w:p w14:paraId="2CE952E2" w14:textId="3361D13A" w:rsidR="00927335" w:rsidRPr="00855798" w:rsidRDefault="00927335"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08A56C9C" w:rsidR="00927335" w:rsidRPr="00855798" w:rsidRDefault="006E21F6"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AB2D2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685B7111"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E120F5">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dugovaratelji</w:t>
      </w:r>
    </w:p>
    <w:p w14:paraId="4691D50E" w14:textId="34B4E96D"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lang w:eastAsia="hr-HR"/>
        </w:rPr>
        <w:t>13</w:t>
      </w:r>
      <w:r w:rsidR="00392478" w:rsidRPr="00855798">
        <w:rPr>
          <w:rFonts w:ascii="Arial Narrow" w:eastAsia="SimSun" w:hAnsi="Arial Narrow" w:cs="Calibri"/>
          <w:b/>
          <w:bCs/>
          <w:iCs/>
          <w:lang w:eastAsia="hr-HR"/>
        </w:rPr>
        <w:t>.</w:t>
      </w:r>
    </w:p>
    <w:p w14:paraId="0B93D0C8" w14:textId="238E0711" w:rsidR="00392478"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7B52BB62" w:rsidR="006E21F6" w:rsidRPr="00855798" w:rsidRDefault="00864D77"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AB2D29">
      <w:pPr>
        <w:pStyle w:val="ListParagraph"/>
        <w:numPr>
          <w:ilvl w:val="0"/>
          <w:numId w:val="17"/>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CBEFCB7"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laćanje podugovarateljima vrši se u skladu s člankom 223. stavkom 1. ZJN 2016 te odredbama članka </w:t>
      </w:r>
      <w:r w:rsidR="00E120F5">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 ovog Ugovora.</w:t>
      </w:r>
    </w:p>
    <w:p w14:paraId="60506CC8" w14:textId="46FDCF9F" w:rsidR="006E21F6" w:rsidRPr="00855798" w:rsidRDefault="00F0741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53FDD425" w:rsidR="00392478" w:rsidRPr="00855798" w:rsidRDefault="006E21F6" w:rsidP="00AB2D29">
      <w:pPr>
        <w:pStyle w:val="ListParagraph"/>
        <w:numPr>
          <w:ilvl w:val="1"/>
          <w:numId w:val="46"/>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E120F5">
        <w:rPr>
          <w:rFonts w:ascii="Arial Narrow" w:eastAsia="SimSun" w:hAnsi="Arial Narrow" w:cs="Calibri"/>
          <w:color w:val="000000" w:themeColor="text1"/>
          <w:lang w:eastAsia="zh-CN"/>
        </w:rPr>
        <w:t>13.6</w:t>
      </w:r>
      <w:r w:rsidRPr="00855798">
        <w:rPr>
          <w:rFonts w:ascii="Arial Narrow" w:eastAsia="SimSun" w:hAnsi="Arial Narrow" w:cs="Calibri"/>
          <w:color w:val="000000" w:themeColor="text1"/>
          <w:lang w:eastAsia="zh-CN"/>
        </w:rPr>
        <w:t xml:space="preserve">.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4A8AF124" w:rsidR="006E21F6" w:rsidRPr="00855798" w:rsidRDefault="006E21F6" w:rsidP="00AB2D29">
      <w:pPr>
        <w:pStyle w:val="ListParagraph"/>
        <w:numPr>
          <w:ilvl w:val="1"/>
          <w:numId w:val="46"/>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z zahtjev za promjenu podugovaratelju iz stavka </w:t>
      </w:r>
      <w:r w:rsidR="00184802">
        <w:rPr>
          <w:rFonts w:ascii="Arial Narrow" w:eastAsia="SimSun" w:hAnsi="Arial Narrow" w:cs="Calibri"/>
          <w:color w:val="000000" w:themeColor="text1"/>
          <w:lang w:eastAsia="zh-CN"/>
        </w:rPr>
        <w:t>13</w:t>
      </w:r>
      <w:r w:rsidR="00F0741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3A1353C7" w:rsidR="00F0741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 xml:space="preserve">Ugovaratelja </w:t>
      </w:r>
      <w:r w:rsidR="00184802">
        <w:rPr>
          <w:rFonts w:ascii="Arial Narrow" w:eastAsia="SimSun" w:hAnsi="Arial Narrow" w:cs="Calibri"/>
          <w:color w:val="000000" w:themeColor="text1"/>
          <w:lang w:eastAsia="zh-CN"/>
        </w:rPr>
        <w:t>Naručitelj se dužan očitovati o zahtjevu</w:t>
      </w:r>
      <w:r w:rsidRPr="00855798">
        <w:rPr>
          <w:rFonts w:ascii="Arial Narrow" w:eastAsia="SimSun" w:hAnsi="Arial Narrow" w:cs="Calibri"/>
          <w:color w:val="000000" w:themeColor="text1"/>
          <w:lang w:eastAsia="zh-CN"/>
        </w:rPr>
        <w:t xml:space="preserve"> za promjenom ili uvođenjem podugovaratelja.</w:t>
      </w:r>
    </w:p>
    <w:p w14:paraId="679D743E" w14:textId="0088ABEC"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w:t>
      </w:r>
      <w:r w:rsidR="00C0678D" w:rsidRPr="00855798">
        <w:rPr>
          <w:rFonts w:ascii="Arial Narrow" w:eastAsia="SimSun" w:hAnsi="Arial Narrow" w:cs="Calibri"/>
          <w:color w:val="000000" w:themeColor="text1"/>
          <w:lang w:eastAsia="zh-CN"/>
        </w:rPr>
        <w:t>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092FE0D" w:rsidR="00C0678D"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w:t>
      </w:r>
      <w:r w:rsidR="00C0678D" w:rsidRPr="00855798">
        <w:rPr>
          <w:rFonts w:ascii="Arial Narrow" w:eastAsia="SimSun" w:hAnsi="Arial Narrow" w:cs="Calibri"/>
          <w:color w:val="000000" w:themeColor="text1"/>
          <w:lang w:eastAsia="zh-CN"/>
        </w:rPr>
        <w:t>Naručitelj</w:t>
      </w:r>
      <w:r w:rsidRPr="00855798">
        <w:rPr>
          <w:rFonts w:ascii="Arial Narrow" w:eastAsia="SimSun" w:hAnsi="Arial Narrow" w:cs="Calibri"/>
          <w:color w:val="000000" w:themeColor="text1"/>
          <w:lang w:eastAsia="zh-CN"/>
        </w:rPr>
        <w:t xml:space="preserve"> </w:t>
      </w:r>
      <w:r w:rsidR="00184802">
        <w:rPr>
          <w:rFonts w:ascii="Arial Narrow" w:eastAsia="SimSun" w:hAnsi="Arial Narrow" w:cs="Calibri"/>
          <w:color w:val="000000" w:themeColor="text1"/>
          <w:lang w:eastAsia="zh-CN"/>
        </w:rPr>
        <w:t xml:space="preserve">je dužan u očitovanju </w:t>
      </w:r>
      <w:r w:rsidRPr="00855798">
        <w:rPr>
          <w:rFonts w:ascii="Arial Narrow" w:eastAsia="SimSun" w:hAnsi="Arial Narrow" w:cs="Calibri"/>
          <w:color w:val="000000" w:themeColor="text1"/>
          <w:lang w:eastAsia="zh-CN"/>
        </w:rPr>
        <w:t>navesti razloge odbijanja.</w:t>
      </w:r>
    </w:p>
    <w:p w14:paraId="73C33FB2" w14:textId="03146C2D"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0E44BDB7"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w:t>
      </w:r>
      <w:r w:rsidR="00184802">
        <w:rPr>
          <w:rFonts w:ascii="Arial Narrow" w:eastAsia="SimSun" w:hAnsi="Arial Narrow" w:cs="Calibri"/>
          <w:color w:val="000000" w:themeColor="text1"/>
          <w:lang w:eastAsia="zh-CN"/>
        </w:rPr>
        <w:t>j dio U</w:t>
      </w:r>
      <w:r w:rsidRPr="00855798">
        <w:rPr>
          <w:rFonts w:ascii="Arial Narrow" w:eastAsia="SimSun" w:hAnsi="Arial Narrow" w:cs="Calibri"/>
          <w:color w:val="000000" w:themeColor="text1"/>
          <w:lang w:eastAsia="zh-CN"/>
        </w:rPr>
        <w:t>govora već izvršen.</w:t>
      </w:r>
    </w:p>
    <w:p w14:paraId="432AF297" w14:textId="6E29F7E6" w:rsidR="006E21F6" w:rsidRPr="00855798" w:rsidRDefault="006E21F6" w:rsidP="00AB2D29">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12DF1F06"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184802">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r>
      <w:r w:rsidR="00AC52B2">
        <w:rPr>
          <w:rFonts w:ascii="Arial Narrow" w:eastAsia="SimSun" w:hAnsi="Arial Narrow" w:cs="Calibri"/>
          <w:b/>
          <w:color w:val="000000" w:themeColor="text1"/>
          <w:lang w:eastAsia="zh-CN"/>
        </w:rPr>
        <w:t>Predstavnici Ugovaratelja</w:t>
      </w:r>
    </w:p>
    <w:p w14:paraId="797150DF" w14:textId="4A38D2C5"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84802">
        <w:rPr>
          <w:rFonts w:ascii="Arial Narrow" w:eastAsia="SimSun" w:hAnsi="Arial Narrow" w:cs="Calibri"/>
          <w:b/>
          <w:bCs/>
          <w:iCs/>
          <w:lang w:eastAsia="hr-HR"/>
        </w:rPr>
        <w:t>14</w:t>
      </w:r>
      <w:r w:rsidR="00392478" w:rsidRPr="00855798">
        <w:rPr>
          <w:rFonts w:ascii="Arial Narrow" w:eastAsia="SimSun" w:hAnsi="Arial Narrow" w:cs="Calibri"/>
          <w:b/>
          <w:bCs/>
          <w:iCs/>
          <w:lang w:eastAsia="hr-HR"/>
        </w:rPr>
        <w:t>.</w:t>
      </w:r>
    </w:p>
    <w:p w14:paraId="7366ACD6" w14:textId="790FE0F8" w:rsidR="004E710A" w:rsidRPr="00855798" w:rsidRDefault="00184802" w:rsidP="00AB2D29">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Sukladno svojoj ponudi</w:t>
      </w:r>
      <w:r w:rsidR="00A43A7B" w:rsidRPr="00855798">
        <w:rPr>
          <w:rFonts w:ascii="Arial Narrow" w:eastAsia="SimSun" w:hAnsi="Arial Narrow" w:cs="Calibri"/>
          <w:color w:val="000000" w:themeColor="text1"/>
          <w:lang w:eastAsia="zh-CN"/>
        </w:rPr>
        <w:t xml:space="preserve">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w:t>
      </w:r>
      <w:r>
        <w:rPr>
          <w:rFonts w:ascii="Arial Narrow" w:eastAsia="SimSun" w:hAnsi="Arial Narrow" w:cs="Calibri"/>
          <w:bCs/>
          <w:color w:val="000000" w:themeColor="text1"/>
          <w:lang w:eastAsia="zh-CN"/>
        </w:rPr>
        <w:t>izvršenje ovog Ugovora</w:t>
      </w:r>
      <w:r w:rsidR="004E710A" w:rsidRPr="00855798">
        <w:rPr>
          <w:rFonts w:ascii="Arial Narrow" w:eastAsia="SimSun" w:hAnsi="Arial Narrow" w:cs="Calibri"/>
          <w:color w:val="000000" w:themeColor="text1"/>
          <w:lang w:eastAsia="zh-CN"/>
        </w:rPr>
        <w:t xml:space="preserve"> imenuje:</w:t>
      </w:r>
    </w:p>
    <w:p w14:paraId="56600604" w14:textId="5589A023" w:rsidR="00EC452D" w:rsidRDefault="00184802" w:rsidP="00AB2D29">
      <w:pPr>
        <w:pStyle w:val="ListParagraph"/>
        <w:numPr>
          <w:ilvl w:val="3"/>
          <w:numId w:val="12"/>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 voditelja projekta</w:t>
      </w:r>
      <w:r>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__________________________, mob. _____________, adresa elektronič</w:t>
      </w:r>
      <w:r>
        <w:rPr>
          <w:rFonts w:ascii="Arial Narrow" w:eastAsia="SimSun" w:hAnsi="Arial Narrow" w:cs="Calibri"/>
          <w:color w:val="000000" w:themeColor="text1"/>
          <w:lang w:eastAsia="zh-CN"/>
        </w:rPr>
        <w:t>ke pošte ______________________</w:t>
      </w:r>
    </w:p>
    <w:p w14:paraId="7DB03C4F" w14:textId="7273339D" w:rsidR="00184802" w:rsidRPr="00855798" w:rsidRDefault="00184802" w:rsidP="00AB2D29">
      <w:pPr>
        <w:pStyle w:val="ListParagraph"/>
        <w:numPr>
          <w:ilvl w:val="3"/>
          <w:numId w:val="12"/>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 voditelja projekta</w:t>
      </w:r>
      <w:r w:rsidRPr="00184802">
        <w:rPr>
          <w:rFonts w:ascii="Arial Narrow" w:eastAsia="SimSun" w:hAnsi="Arial Narrow" w:cs="Calibri"/>
          <w:b/>
          <w:color w:val="000000" w:themeColor="text1"/>
          <w:lang w:eastAsia="zh-CN"/>
        </w:rPr>
        <w:t xml:space="preserve"> gradnje</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 mob. _____________, adresa elektroničke pošte ______________________.</w:t>
      </w:r>
    </w:p>
    <w:p w14:paraId="0851FE55" w14:textId="28E382A5" w:rsidR="00392478" w:rsidRPr="00855798" w:rsidRDefault="00184802"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rethodno imenovane osobe odgovorne za</w:t>
      </w:r>
      <w:r w:rsidR="00A43A7B" w:rsidRPr="00855798">
        <w:rPr>
          <w:rFonts w:ascii="Arial Narrow" w:eastAsia="SimSun" w:hAnsi="Arial Narrow" w:cs="Calibri"/>
          <w:color w:val="000000" w:themeColor="text1"/>
          <w:lang w:eastAsia="zh-CN"/>
        </w:rPr>
        <w:t xml:space="preserve"> izvršenj</w:t>
      </w:r>
      <w:r>
        <w:rPr>
          <w:rFonts w:ascii="Arial Narrow" w:eastAsia="SimSun" w:hAnsi="Arial Narrow" w:cs="Calibri"/>
          <w:color w:val="000000" w:themeColor="text1"/>
          <w:lang w:eastAsia="zh-CN"/>
        </w:rPr>
        <w:t>e</w:t>
      </w:r>
      <w:r w:rsidR="00A43A7B" w:rsidRPr="00855798">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 xml:space="preserve">ovog </w:t>
      </w:r>
      <w:r w:rsidR="00A43A7B" w:rsidRPr="00855798">
        <w:rPr>
          <w:rFonts w:ascii="Arial Narrow" w:eastAsia="SimSun" w:hAnsi="Arial Narrow" w:cs="Calibri"/>
          <w:color w:val="000000" w:themeColor="text1"/>
          <w:lang w:eastAsia="zh-CN"/>
        </w:rPr>
        <w:t xml:space="preserve">Ugovora </w:t>
      </w:r>
      <w:r>
        <w:rPr>
          <w:rFonts w:ascii="Arial Narrow" w:eastAsia="SimSun" w:hAnsi="Arial Narrow" w:cs="Calibri"/>
          <w:color w:val="000000" w:themeColor="text1"/>
          <w:lang w:eastAsia="zh-CN"/>
        </w:rPr>
        <w:t>dužne su</w:t>
      </w:r>
      <w:r w:rsidR="00A43A7B" w:rsidRPr="00855798">
        <w:rPr>
          <w:rFonts w:ascii="Arial Narrow" w:eastAsia="SimSun" w:hAnsi="Arial Narrow" w:cs="Calibri"/>
          <w:color w:val="000000" w:themeColor="text1"/>
          <w:lang w:eastAsia="zh-CN"/>
        </w:rPr>
        <w:t xml:space="preserve"> komunicirati na hrvatskom jeziku i latiničnom pismu</w:t>
      </w:r>
      <w:r w:rsidR="004E710A" w:rsidRPr="00855798">
        <w:rPr>
          <w:rFonts w:ascii="Arial Narrow" w:eastAsia="SimSun" w:hAnsi="Arial Narrow" w:cs="Calibri"/>
          <w:color w:val="000000" w:themeColor="text1"/>
          <w:lang w:eastAsia="zh-CN"/>
        </w:rPr>
        <w:t>, a ukoliko ne poznaj</w:t>
      </w:r>
      <w:r>
        <w:rPr>
          <w:rFonts w:ascii="Arial Narrow" w:eastAsia="SimSun" w:hAnsi="Arial Narrow" w:cs="Calibri"/>
          <w:color w:val="000000" w:themeColor="text1"/>
          <w:lang w:eastAsia="zh-CN"/>
        </w:rPr>
        <w:t>u</w:t>
      </w:r>
      <w:r w:rsidR="004E710A" w:rsidRPr="00855798">
        <w:rPr>
          <w:rFonts w:ascii="Arial Narrow" w:eastAsia="SimSun" w:hAnsi="Arial Narrow" w:cs="Calibri"/>
          <w:color w:val="000000" w:themeColor="text1"/>
          <w:lang w:eastAsia="zh-CN"/>
        </w:rPr>
        <w:t xml:space="preserve"> hrvatski jezik i latinično pismo Ugovaratelj je dužan o vlastitom trošku </w:t>
      </w:r>
      <w:r w:rsidR="00A43A7B" w:rsidRPr="00855798">
        <w:rPr>
          <w:rFonts w:ascii="Arial Narrow" w:eastAsia="SimSun" w:hAnsi="Arial Narrow" w:cs="Calibri"/>
          <w:color w:val="000000" w:themeColor="text1"/>
          <w:lang w:eastAsia="zh-CN"/>
        </w:rPr>
        <w:t>osigurati prevoditelja.</w:t>
      </w:r>
    </w:p>
    <w:p w14:paraId="27CDA4F5" w14:textId="72DEDA55" w:rsidR="00392478" w:rsidRPr="00184802" w:rsidRDefault="00504890" w:rsidP="00AB2D29">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184802">
        <w:rPr>
          <w:rFonts w:ascii="Arial Narrow" w:eastAsia="SimSun" w:hAnsi="Arial Narrow" w:cs="Calibri"/>
          <w:color w:val="000000" w:themeColor="text1"/>
          <w:lang w:eastAsia="zh-CN"/>
        </w:rPr>
        <w:t xml:space="preserve">Ugovaratelj </w:t>
      </w:r>
      <w:r w:rsidR="00A43A7B" w:rsidRPr="00184802">
        <w:rPr>
          <w:rFonts w:ascii="Arial Narrow" w:eastAsia="SimSun" w:hAnsi="Arial Narrow" w:cs="Calibri"/>
          <w:color w:val="000000" w:themeColor="text1"/>
          <w:lang w:eastAsia="zh-CN"/>
        </w:rPr>
        <w:t xml:space="preserve">je </w:t>
      </w:r>
      <w:r w:rsidRPr="00184802">
        <w:rPr>
          <w:rFonts w:ascii="Arial Narrow" w:eastAsia="SimSun" w:hAnsi="Arial Narrow" w:cs="Calibri"/>
          <w:color w:val="000000" w:themeColor="text1"/>
          <w:lang w:eastAsia="zh-CN"/>
        </w:rPr>
        <w:t>dužan</w:t>
      </w:r>
      <w:r w:rsidR="00A43A7B" w:rsidRPr="00184802">
        <w:rPr>
          <w:rFonts w:ascii="Arial Narrow" w:eastAsia="SimSun" w:hAnsi="Arial Narrow" w:cs="Calibri"/>
          <w:color w:val="000000" w:themeColor="text1"/>
          <w:lang w:eastAsia="zh-CN"/>
        </w:rPr>
        <w:t xml:space="preserve"> ugovorene </w:t>
      </w:r>
      <w:r w:rsidR="00184802" w:rsidRPr="00184802">
        <w:rPr>
          <w:rFonts w:ascii="Arial Narrow" w:eastAsia="SimSun" w:hAnsi="Arial Narrow" w:cs="Calibri"/>
          <w:color w:val="000000" w:themeColor="text1"/>
          <w:lang w:eastAsia="zh-CN"/>
        </w:rPr>
        <w:t>usluge</w:t>
      </w:r>
      <w:r w:rsidR="00A43A7B" w:rsidRPr="00184802">
        <w:rPr>
          <w:rFonts w:ascii="Arial Narrow" w:eastAsia="SimSun" w:hAnsi="Arial Narrow" w:cs="Calibri"/>
          <w:color w:val="000000" w:themeColor="text1"/>
          <w:lang w:eastAsia="zh-CN"/>
        </w:rPr>
        <w:t xml:space="preserve"> izvršavati </w:t>
      </w:r>
      <w:r w:rsidRPr="00184802">
        <w:rPr>
          <w:rFonts w:ascii="Arial Narrow" w:eastAsia="SimSun" w:hAnsi="Arial Narrow" w:cs="Calibri"/>
          <w:color w:val="000000" w:themeColor="text1"/>
          <w:lang w:eastAsia="zh-CN"/>
        </w:rPr>
        <w:t xml:space="preserve">uz korištenje potrebnog broja stručnjaka </w:t>
      </w:r>
      <w:r w:rsidR="00A43A7B" w:rsidRPr="00184802">
        <w:rPr>
          <w:rFonts w:ascii="Arial Narrow" w:eastAsia="SimSun" w:hAnsi="Arial Narrow" w:cs="Calibri"/>
          <w:color w:val="000000" w:themeColor="text1"/>
          <w:lang w:eastAsia="zh-CN"/>
        </w:rPr>
        <w:t>kako bi predmetne usluge bil</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završen</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u </w:t>
      </w:r>
      <w:r w:rsidRPr="00184802">
        <w:rPr>
          <w:rFonts w:ascii="Arial Narrow" w:eastAsia="SimSun" w:hAnsi="Arial Narrow" w:cs="Calibri"/>
          <w:color w:val="000000" w:themeColor="text1"/>
          <w:lang w:eastAsia="zh-CN"/>
        </w:rPr>
        <w:t>ugovorenim</w:t>
      </w:r>
      <w:r w:rsidR="00A43A7B" w:rsidRPr="00184802">
        <w:rPr>
          <w:rFonts w:ascii="Arial Narrow" w:eastAsia="SimSun" w:hAnsi="Arial Narrow" w:cs="Calibri"/>
          <w:color w:val="000000" w:themeColor="text1"/>
          <w:lang w:eastAsia="zh-CN"/>
        </w:rPr>
        <w:t xml:space="preserve"> rokovima </w:t>
      </w:r>
      <w:r w:rsidRPr="00184802">
        <w:rPr>
          <w:rFonts w:ascii="Arial Narrow" w:eastAsia="SimSun" w:hAnsi="Arial Narrow" w:cs="Calibri"/>
          <w:color w:val="000000" w:themeColor="text1"/>
          <w:lang w:eastAsia="zh-CN"/>
        </w:rPr>
        <w:t>izvršenja</w:t>
      </w:r>
      <w:r w:rsidR="00A43A7B" w:rsidRPr="00184802">
        <w:rPr>
          <w:rFonts w:ascii="Arial Narrow" w:eastAsia="SimSun" w:hAnsi="Arial Narrow" w:cs="Calibri"/>
          <w:color w:val="000000" w:themeColor="text1"/>
          <w:lang w:eastAsia="zh-CN"/>
        </w:rPr>
        <w:t xml:space="preserve"> te osigurati da sve</w:t>
      </w:r>
      <w:r w:rsidRPr="00184802">
        <w:rPr>
          <w:rFonts w:ascii="Arial Narrow" w:eastAsia="SimSun" w:hAnsi="Arial Narrow" w:cs="Calibri"/>
          <w:color w:val="000000" w:themeColor="text1"/>
          <w:lang w:eastAsia="zh-CN"/>
        </w:rPr>
        <w:t xml:space="preserve">  usluge iz članka 1. stavaka 1.1. i 1.3. ovog Ugovora</w:t>
      </w:r>
      <w:r w:rsidR="00A43A7B" w:rsidRPr="00184802">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5F4F6677"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00DD4A14">
        <w:rPr>
          <w:rFonts w:ascii="Arial Narrow" w:eastAsia="SimSun" w:hAnsi="Arial Narrow" w:cs="Calibri"/>
          <w:b/>
          <w:color w:val="000000" w:themeColor="text1"/>
          <w:lang w:eastAsia="zh-CN"/>
        </w:rPr>
        <w:t>V</w:t>
      </w:r>
      <w:r w:rsidR="00AC52B2">
        <w:rPr>
          <w:rFonts w:ascii="Arial Narrow" w:eastAsia="SimSun" w:hAnsi="Arial Narrow" w:cs="Calibri"/>
          <w:b/>
          <w:color w:val="000000" w:themeColor="text1"/>
          <w:lang w:eastAsia="zh-CN"/>
        </w:rPr>
        <w:t>.</w:t>
      </w:r>
      <w:r w:rsidR="00AC52B2">
        <w:rPr>
          <w:rFonts w:ascii="Arial Narrow" w:eastAsia="SimSun" w:hAnsi="Arial Narrow" w:cs="Calibri"/>
          <w:b/>
          <w:color w:val="000000" w:themeColor="text1"/>
          <w:lang w:eastAsia="zh-CN"/>
        </w:rPr>
        <w:tab/>
        <w:t>Predstavnici</w:t>
      </w:r>
      <w:r w:rsidRPr="00855798">
        <w:rPr>
          <w:rFonts w:ascii="Arial Narrow" w:eastAsia="SimSun" w:hAnsi="Arial Narrow" w:cs="Calibri"/>
          <w:b/>
          <w:color w:val="000000" w:themeColor="text1"/>
          <w:lang w:eastAsia="zh-CN"/>
        </w:rPr>
        <w:t xml:space="preserve"> Naručitelja</w:t>
      </w:r>
    </w:p>
    <w:p w14:paraId="3E365965" w14:textId="2FE18CBC"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5</w:t>
      </w:r>
      <w:r w:rsidR="00233B37" w:rsidRPr="00855798">
        <w:rPr>
          <w:rFonts w:ascii="Arial Narrow" w:eastAsia="SimSun" w:hAnsi="Arial Narrow" w:cs="Calibri"/>
          <w:b/>
          <w:bCs/>
          <w:iCs/>
          <w:lang w:eastAsia="hr-HR"/>
        </w:rPr>
        <w:t>.</w:t>
      </w:r>
    </w:p>
    <w:p w14:paraId="09706AFD" w14:textId="257A8F61" w:rsidR="00DD4A14" w:rsidRPr="00855798" w:rsidRDefault="00DD4A14" w:rsidP="004212DE">
      <w:pPr>
        <w:pStyle w:val="ListParagraph"/>
        <w:widowControl w:val="0"/>
        <w:tabs>
          <w:tab w:val="left" w:pos="567"/>
        </w:tabs>
        <w:autoSpaceDE w:val="0"/>
        <w:autoSpaceDN w:val="0"/>
        <w:spacing w:after="0" w:line="240" w:lineRule="auto"/>
        <w:ind w:left="0" w:right="6"/>
        <w:jc w:val="both"/>
        <w:rPr>
          <w:rFonts w:ascii="Arial Narrow" w:hAnsi="Arial Narrow" w:cs="Calibri"/>
        </w:rPr>
      </w:pPr>
      <w:r w:rsidRPr="00855798">
        <w:rPr>
          <w:rFonts w:ascii="Arial Narrow" w:hAnsi="Arial Narrow" w:cs="Calibri"/>
        </w:rPr>
        <w:t xml:space="preserve">Naručitelj za </w:t>
      </w:r>
      <w:r w:rsidR="004212DE">
        <w:rPr>
          <w:rFonts w:ascii="Arial Narrow" w:hAnsi="Arial Narrow" w:cs="Calibri"/>
        </w:rPr>
        <w:t>svoje predstavnike</w:t>
      </w:r>
      <w:r w:rsidRPr="00855798">
        <w:rPr>
          <w:rFonts w:ascii="Arial Narrow" w:hAnsi="Arial Narrow" w:cs="Calibri"/>
        </w:rPr>
        <w:t xml:space="preserve"> imenuje:</w:t>
      </w:r>
    </w:p>
    <w:p w14:paraId="38C52096"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7D7FE890"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F09E6DB" w14:textId="2821BB22" w:rsidR="00DD4A14" w:rsidRPr="00855798" w:rsidRDefault="004212DE" w:rsidP="004212DE">
      <w:pPr>
        <w:spacing w:after="0" w:line="240" w:lineRule="auto"/>
        <w:jc w:val="both"/>
        <w:rPr>
          <w:rFonts w:ascii="Arial Narrow" w:hAnsi="Arial Narrow" w:cs="Calibri"/>
        </w:rPr>
      </w:pPr>
      <w:r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kao odgovorna osoba prati </w:t>
      </w:r>
      <w:r>
        <w:rPr>
          <w:rFonts w:ascii="Arial Narrow" w:eastAsia="SimSun" w:hAnsi="Arial Narrow" w:cs="Calibri"/>
          <w:color w:val="000000" w:themeColor="text1"/>
          <w:lang w:eastAsia="zh-CN"/>
        </w:rPr>
        <w:t>izvršavanj</w:t>
      </w:r>
      <w:r>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 xml:space="preserve"> i rad Ugovaratelja, </w:t>
      </w:r>
      <w:r>
        <w:rPr>
          <w:rFonts w:ascii="Arial Narrow" w:eastAsia="SimSun" w:hAnsi="Arial Narrow" w:cs="Calibri"/>
          <w:color w:val="000000" w:themeColor="text1"/>
          <w:lang w:eastAsia="zh-CN"/>
        </w:rPr>
        <w:t>koordinira Ugovaratelja i ostale sudionike u gradnji</w:t>
      </w:r>
      <w:r w:rsidR="00DD4A14" w:rsidRPr="00855798">
        <w:rPr>
          <w:rFonts w:ascii="Arial Narrow" w:hAnsi="Arial Narrow" w:cs="Calibri"/>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6D282F5F"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Dostava podataka</w:t>
      </w:r>
    </w:p>
    <w:p w14:paraId="677A4BF3" w14:textId="6BCF20ED"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6</w:t>
      </w:r>
      <w:r w:rsidR="00233B37" w:rsidRPr="00855798">
        <w:rPr>
          <w:rFonts w:ascii="Arial Narrow" w:eastAsia="SimSun" w:hAnsi="Arial Narrow" w:cs="Calibri"/>
          <w:b/>
          <w:bCs/>
          <w:iCs/>
          <w:lang w:eastAsia="hr-HR"/>
        </w:rPr>
        <w:t>.</w:t>
      </w:r>
    </w:p>
    <w:p w14:paraId="66BBFD0B" w14:textId="77777777" w:rsidR="004212DE" w:rsidRDefault="00510E81" w:rsidP="00AB2D29">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453393DA" w:rsidR="00A43A7B" w:rsidRPr="004212DE" w:rsidRDefault="00510E81" w:rsidP="00AB2D29">
      <w:pPr>
        <w:pStyle w:val="ListParagraph"/>
        <w:numPr>
          <w:ilvl w:val="1"/>
          <w:numId w:val="48"/>
        </w:numPr>
        <w:tabs>
          <w:tab w:val="left" w:pos="567"/>
        </w:tabs>
        <w:spacing w:after="0" w:line="240" w:lineRule="auto"/>
        <w:ind w:left="0" w:firstLine="0"/>
        <w:jc w:val="both"/>
        <w:rPr>
          <w:rFonts w:ascii="Arial Narrow" w:eastAsia="SimSun" w:hAnsi="Arial Narrow" w:cs="Calibri"/>
          <w:color w:val="000000" w:themeColor="text1"/>
          <w:lang w:eastAsia="zh-CN"/>
        </w:rPr>
      </w:pPr>
      <w:r w:rsidRPr="004212DE">
        <w:rPr>
          <w:rFonts w:ascii="Arial Narrow" w:eastAsia="SimSun" w:hAnsi="Arial Narrow" w:cs="Calibri"/>
          <w:color w:val="000000" w:themeColor="text1"/>
          <w:lang w:eastAsia="zh-CN"/>
        </w:rPr>
        <w:t xml:space="preserve">Ugovaratelj </w:t>
      </w:r>
      <w:r w:rsidR="00A43A7B" w:rsidRPr="004212DE">
        <w:rPr>
          <w:rFonts w:ascii="Arial Narrow" w:eastAsia="SimSun" w:hAnsi="Arial Narrow" w:cs="Calibri"/>
          <w:color w:val="000000" w:themeColor="text1"/>
          <w:lang w:eastAsia="zh-CN"/>
        </w:rPr>
        <w:t xml:space="preserve">će </w:t>
      </w:r>
      <w:r w:rsidRPr="004212DE">
        <w:rPr>
          <w:rFonts w:ascii="Arial Narrow" w:eastAsia="SimSun" w:hAnsi="Arial Narrow" w:cs="Calibri"/>
          <w:bCs/>
          <w:color w:val="000000" w:themeColor="text1"/>
          <w:lang w:eastAsia="zh-CN"/>
        </w:rPr>
        <w:t>Naručitelju</w:t>
      </w:r>
      <w:r w:rsidRPr="004212DE">
        <w:rPr>
          <w:rFonts w:ascii="Arial Narrow" w:eastAsia="SimSun" w:hAnsi="Arial Narrow" w:cs="Calibri"/>
          <w:color w:val="000000" w:themeColor="text1"/>
          <w:lang w:eastAsia="zh-CN"/>
        </w:rPr>
        <w:t xml:space="preserve"> </w:t>
      </w:r>
      <w:r w:rsidR="00A43A7B" w:rsidRPr="004212DE">
        <w:rPr>
          <w:rFonts w:ascii="Arial Narrow" w:eastAsia="SimSun" w:hAnsi="Arial Narrow" w:cs="Calibri"/>
          <w:color w:val="000000" w:themeColor="text1"/>
          <w:lang w:eastAsia="zh-CN"/>
        </w:rPr>
        <w:t xml:space="preserve">ili bilo kojoj osobi koju </w:t>
      </w:r>
      <w:r w:rsidRPr="004212DE">
        <w:rPr>
          <w:rFonts w:ascii="Arial Narrow" w:eastAsia="SimSun" w:hAnsi="Arial Narrow" w:cs="Calibri"/>
          <w:color w:val="000000" w:themeColor="text1"/>
          <w:lang w:eastAsia="zh-CN"/>
        </w:rPr>
        <w:t xml:space="preserve">Naručitelj </w:t>
      </w:r>
      <w:r w:rsidR="00A43A7B" w:rsidRPr="004212DE">
        <w:rPr>
          <w:rFonts w:ascii="Arial Narrow" w:eastAsia="SimSun" w:hAnsi="Arial Narrow" w:cs="Calibri"/>
          <w:color w:val="000000" w:themeColor="text1"/>
          <w:lang w:eastAsia="zh-CN"/>
        </w:rPr>
        <w:t xml:space="preserve">ovlasti, dopustiti da provjeri i provede reviziju evidencija i računa koji se odnose na predmet </w:t>
      </w:r>
      <w:r w:rsidRPr="004212DE">
        <w:rPr>
          <w:rFonts w:ascii="Arial Narrow" w:eastAsia="SimSun" w:hAnsi="Arial Narrow" w:cs="Calibri"/>
          <w:color w:val="000000" w:themeColor="text1"/>
          <w:lang w:eastAsia="zh-CN"/>
        </w:rPr>
        <w:t>ovog U</w:t>
      </w:r>
      <w:r w:rsidR="00A43A7B" w:rsidRPr="004212DE">
        <w:rPr>
          <w:rFonts w:ascii="Arial Narrow" w:eastAsia="SimSun" w:hAnsi="Arial Narrow" w:cs="Calibri"/>
          <w:color w:val="000000" w:themeColor="text1"/>
          <w:lang w:eastAsia="zh-CN"/>
        </w:rPr>
        <w:t>govora te da napravi preslike istih, tijekom i nakon izvršenja</w:t>
      </w:r>
      <w:r w:rsidRPr="004212DE">
        <w:rPr>
          <w:rFonts w:ascii="Arial Narrow" w:eastAsia="SimSun" w:hAnsi="Arial Narrow" w:cs="Calibri"/>
          <w:color w:val="000000" w:themeColor="text1"/>
          <w:lang w:eastAsia="zh-CN"/>
        </w:rPr>
        <w:t xml:space="preserve"> ovog U</w:t>
      </w:r>
      <w:r w:rsidR="00A43A7B" w:rsidRPr="004212DE">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594CD1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4212DE">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vjerljivost</w:t>
      </w:r>
    </w:p>
    <w:p w14:paraId="79077D7F" w14:textId="1E72533F"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7</w:t>
      </w:r>
      <w:r w:rsidR="00233B37" w:rsidRPr="00855798">
        <w:rPr>
          <w:rFonts w:ascii="Arial Narrow" w:eastAsia="SimSun" w:hAnsi="Arial Narrow" w:cs="Calibri"/>
          <w:b/>
          <w:bCs/>
          <w:iCs/>
          <w:lang w:eastAsia="hr-HR"/>
        </w:rPr>
        <w:t>.</w:t>
      </w:r>
    </w:p>
    <w:p w14:paraId="04E7053B" w14:textId="4A394349" w:rsidR="00510E81" w:rsidRPr="00855798" w:rsidRDefault="00510E81"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672C0DCB" w:rsidR="00233B37" w:rsidRPr="00855798" w:rsidRDefault="00510E81"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AB2D29">
      <w:pPr>
        <w:pStyle w:val="ListParagraph"/>
        <w:numPr>
          <w:ilvl w:val="1"/>
          <w:numId w:val="4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43BBD926" w:rsidR="00233B37" w:rsidRPr="00855798" w:rsidRDefault="002E165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w:t>
      </w:r>
      <w:r w:rsidR="00233B37" w:rsidRPr="00855798">
        <w:rPr>
          <w:rFonts w:ascii="Arial Narrow" w:eastAsia="SimSun" w:hAnsi="Arial Narrow" w:cs="Calibri"/>
          <w:b/>
          <w:color w:val="000000" w:themeColor="text1"/>
          <w:lang w:eastAsia="zh-CN"/>
        </w:rPr>
        <w:t>V</w:t>
      </w:r>
      <w:r>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ab/>
        <w:t>Ugovorna kazna</w:t>
      </w:r>
    </w:p>
    <w:p w14:paraId="43B3B8D8" w14:textId="690C7B2F"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E1657">
        <w:rPr>
          <w:rFonts w:ascii="Arial Narrow" w:eastAsia="SimSun" w:hAnsi="Arial Narrow" w:cs="Calibri"/>
          <w:b/>
          <w:bCs/>
          <w:iCs/>
          <w:lang w:eastAsia="hr-HR"/>
        </w:rPr>
        <w:t>18</w:t>
      </w:r>
      <w:r w:rsidR="00233B37" w:rsidRPr="00855798">
        <w:rPr>
          <w:rFonts w:ascii="Arial Narrow" w:eastAsia="SimSun" w:hAnsi="Arial Narrow" w:cs="Calibri"/>
          <w:b/>
          <w:bCs/>
          <w:iCs/>
          <w:lang w:eastAsia="hr-HR"/>
        </w:rPr>
        <w:t>.</w:t>
      </w:r>
    </w:p>
    <w:p w14:paraId="4B5841A9" w14:textId="621C4006" w:rsidR="00BC0BC0" w:rsidRPr="00915DD6"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915DD6">
        <w:rPr>
          <w:rFonts w:ascii="Arial Narrow" w:eastAsia="SimSun" w:hAnsi="Arial Narrow" w:cs="Calibri"/>
          <w:color w:val="000000" w:themeColor="text1"/>
          <w:lang w:eastAsia="zh-CN"/>
        </w:rPr>
        <w:t xml:space="preserve">Ako krivnjom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 xml:space="preserve">dođe do prekoračenja rokova za izvršenje iz članka </w:t>
      </w:r>
      <w:r w:rsidR="00915DD6" w:rsidRPr="00915DD6">
        <w:rPr>
          <w:rFonts w:ascii="Arial Narrow" w:eastAsia="SimSun" w:hAnsi="Arial Narrow" w:cs="Calibri"/>
          <w:color w:val="000000" w:themeColor="text1"/>
          <w:lang w:eastAsia="zh-CN"/>
        </w:rPr>
        <w:t>11</w:t>
      </w:r>
      <w:r w:rsidRPr="00915DD6">
        <w:rPr>
          <w:rFonts w:ascii="Arial Narrow" w:eastAsia="SimSun" w:hAnsi="Arial Narrow" w:cs="Calibri"/>
          <w:color w:val="000000" w:themeColor="text1"/>
          <w:lang w:eastAsia="zh-CN"/>
        </w:rPr>
        <w:t xml:space="preserve">. </w:t>
      </w:r>
      <w:r w:rsidR="00BC0BC0" w:rsidRPr="00915DD6">
        <w:rPr>
          <w:rFonts w:ascii="Arial Narrow" w:eastAsia="SimSun" w:hAnsi="Arial Narrow" w:cs="Calibri"/>
          <w:color w:val="000000" w:themeColor="text1"/>
          <w:lang w:eastAsia="zh-CN"/>
        </w:rPr>
        <w:t xml:space="preserve">ovog Ugovora </w:t>
      </w:r>
      <w:r w:rsidR="00BC0BC0" w:rsidRPr="00915DD6">
        <w:rPr>
          <w:rFonts w:ascii="Arial Narrow" w:eastAsia="SimSun" w:hAnsi="Arial Narrow" w:cs="Calibri"/>
          <w:bCs/>
          <w:color w:val="000000" w:themeColor="text1"/>
          <w:lang w:eastAsia="zh-CN"/>
        </w:rPr>
        <w:t>Naručitelj</w:t>
      </w:r>
      <w:r w:rsidR="00BC0BC0" w:rsidRPr="00915DD6">
        <w:rPr>
          <w:rFonts w:ascii="Arial Narrow" w:eastAsia="SimSun" w:hAnsi="Arial Narrow" w:cs="Calibri"/>
          <w:color w:val="000000" w:themeColor="text1"/>
          <w:lang w:eastAsia="zh-CN"/>
        </w:rPr>
        <w:t xml:space="preserve"> </w:t>
      </w:r>
      <w:r w:rsidRPr="00915DD6">
        <w:rPr>
          <w:rFonts w:ascii="Arial Narrow" w:eastAsia="SimSun" w:hAnsi="Arial Narrow" w:cs="Calibri"/>
          <w:color w:val="000000" w:themeColor="text1"/>
          <w:lang w:eastAsia="zh-CN"/>
        </w:rPr>
        <w:t xml:space="preserve">ima pravo od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naplatiti</w:t>
      </w:r>
      <w:r w:rsidR="00BC0BC0" w:rsidRPr="00915DD6">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011C537B" w:rsidR="00BC0BC0" w:rsidRPr="00855798"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68DA1FCA" w:rsidR="00233B37" w:rsidRPr="00855798" w:rsidRDefault="00915DD6"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Pri </w:t>
      </w:r>
      <w:r w:rsidRPr="00915DD6">
        <w:rPr>
          <w:rFonts w:ascii="Arial Narrow" w:eastAsia="SimSun" w:hAnsi="Arial Narrow" w:cs="Calibri"/>
          <w:b/>
          <w:color w:val="000000" w:themeColor="text1"/>
          <w:u w:val="single"/>
          <w:lang w:eastAsia="zh-CN"/>
        </w:rPr>
        <w:t>izvršavanju drugog dijela usluge iz članka 1. stavka 1.3. ovog Ugovora</w:t>
      </w:r>
      <w:r>
        <w:rPr>
          <w:rFonts w:ascii="Arial Narrow" w:eastAsia="SimSun" w:hAnsi="Arial Narrow" w:cs="Calibri"/>
          <w:color w:val="000000" w:themeColor="text1"/>
          <w:lang w:eastAsia="zh-CN"/>
        </w:rPr>
        <w:t xml:space="preserve"> u </w:t>
      </w:r>
      <w:r w:rsidR="006D1CB2" w:rsidRPr="00855798">
        <w:rPr>
          <w:rFonts w:ascii="Arial Narrow" w:eastAsia="SimSun" w:hAnsi="Arial Narrow" w:cs="Calibri"/>
          <w:color w:val="000000" w:themeColor="text1"/>
          <w:lang w:eastAsia="zh-CN"/>
        </w:rPr>
        <w:t>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652B2F33" w:rsidR="00233B37" w:rsidRPr="00855798" w:rsidRDefault="00BC0BC0"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00915DD6">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27C5E9A0"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w:t>
      </w:r>
      <w:r w:rsidR="00915DD6">
        <w:rPr>
          <w:rFonts w:ascii="Arial Narrow" w:eastAsia="SimSun" w:hAnsi="Arial Narrow" w:cs="Calibri"/>
          <w:color w:val="000000" w:themeColor="text1"/>
          <w:lang w:eastAsia="zh-CN"/>
        </w:rPr>
        <w:t>18</w:t>
      </w:r>
      <w:r w:rsidR="00BC0BC0" w:rsidRPr="00855798">
        <w:rPr>
          <w:rFonts w:ascii="Arial Narrow" w:eastAsia="SimSun" w:hAnsi="Arial Narrow" w:cs="Calibri"/>
          <w:color w:val="000000" w:themeColor="text1"/>
          <w:lang w:eastAsia="zh-CN"/>
        </w:rPr>
        <w:t>.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5BC53461" w:rsidR="00233B37"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915DD6">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40C7179A" w:rsidR="00233B37"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obveze da dovrši radove ili od bilo koje druge ugovorne obveze.</w:t>
      </w:r>
    </w:p>
    <w:p w14:paraId="16DCCD2A" w14:textId="449AA762" w:rsidR="0047545E" w:rsidRPr="00855798" w:rsidRDefault="0047545E" w:rsidP="00AB2D29">
      <w:pPr>
        <w:pStyle w:val="ListParagraph"/>
        <w:numPr>
          <w:ilvl w:val="1"/>
          <w:numId w:val="5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5369204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915DD6">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ab/>
        <w:t>Jamstvo za uredno ispunjenje ugovora</w:t>
      </w:r>
    </w:p>
    <w:p w14:paraId="019A90C9" w14:textId="39334727"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915DD6">
        <w:rPr>
          <w:rFonts w:ascii="Arial Narrow" w:eastAsia="SimSun" w:hAnsi="Arial Narrow" w:cs="Calibri"/>
          <w:b/>
          <w:bCs/>
          <w:iCs/>
          <w:lang w:eastAsia="hr-HR"/>
        </w:rPr>
        <w:t>19</w:t>
      </w:r>
      <w:r w:rsidR="00233B37" w:rsidRPr="00855798">
        <w:rPr>
          <w:rFonts w:ascii="Arial Narrow" w:eastAsia="SimSun" w:hAnsi="Arial Narrow" w:cs="Calibri"/>
          <w:b/>
          <w:bCs/>
          <w:iCs/>
          <w:lang w:eastAsia="hr-HR"/>
        </w:rPr>
        <w:t>.</w:t>
      </w:r>
    </w:p>
    <w:p w14:paraId="0C2B7ABA" w14:textId="228CE1C9" w:rsidR="00CB2CE5" w:rsidRPr="00855798" w:rsidRDefault="00CB2CE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7097A430"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w:t>
      </w:r>
      <w:r w:rsidR="00292F2F">
        <w:rPr>
          <w:rFonts w:ascii="Arial Narrow" w:hAnsi="Arial Narrow" w:cs="Calibri"/>
          <w:bCs/>
        </w:rPr>
        <w:t>55</w:t>
      </w:r>
      <w:r w:rsidRPr="00855798">
        <w:rPr>
          <w:rFonts w:ascii="Arial Narrow" w:hAnsi="Arial Narrow" w:cs="Calibri"/>
          <w:bCs/>
        </w:rPr>
        <w:t xml:space="preserve">/2022 – </w:t>
      </w:r>
      <w:r w:rsidRPr="00855798">
        <w:rPr>
          <w:rFonts w:ascii="Arial Narrow" w:hAnsi="Arial Narrow"/>
          <w:bCs/>
          <w:i/>
        </w:rPr>
        <w:t>polog jamstva za dobro izvršenje ugovora</w:t>
      </w:r>
    </w:p>
    <w:p w14:paraId="17BB03D0" w14:textId="753251D0" w:rsidR="005B60B1" w:rsidRDefault="00CB2CE5" w:rsidP="005B60B1">
      <w:pPr>
        <w:tabs>
          <w:tab w:val="left" w:pos="0"/>
          <w:tab w:val="left" w:pos="567"/>
        </w:tabs>
        <w:suppressAutoHyphens/>
        <w:spacing w:after="0" w:line="240" w:lineRule="auto"/>
        <w:jc w:val="both"/>
        <w:rPr>
          <w:rFonts w:ascii="Arial Narrow" w:eastAsia="Calibri" w:hAnsi="Arial Narrow"/>
          <w:b/>
        </w:rPr>
      </w:pPr>
      <w:r w:rsidRPr="00855798">
        <w:rPr>
          <w:rFonts w:ascii="Arial Narrow" w:hAnsi="Arial Narrow" w:cs="Calibri"/>
          <w:lang w:eastAsia="ar-SA"/>
        </w:rPr>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w:t>
      </w:r>
      <w:r w:rsidR="005B60B1">
        <w:rPr>
          <w:rFonts w:ascii="Arial Narrow" w:eastAsia="Calibri" w:hAnsi="Arial Narrow"/>
          <w:b/>
        </w:rPr>
        <w:t>čnim vrijednostima garancije za</w:t>
      </w:r>
      <w:r w:rsidR="005B60B1">
        <w:rPr>
          <w:rFonts w:ascii="Arial Narrow" w:eastAsia="Calibri" w:hAnsi="Arial Narrow"/>
          <w:b/>
        </w:rPr>
        <w:t>:</w:t>
      </w:r>
    </w:p>
    <w:p w14:paraId="7C8DEED7" w14:textId="2A33AE2A" w:rsidR="005B60B1" w:rsidRPr="005B60B1" w:rsidRDefault="005B60B1" w:rsidP="00AB2D29">
      <w:pPr>
        <w:widowControl w:val="0"/>
        <w:numPr>
          <w:ilvl w:val="0"/>
          <w:numId w:val="52"/>
        </w:numPr>
        <w:overflowPunct w:val="0"/>
        <w:autoSpaceDE w:val="0"/>
        <w:autoSpaceDN w:val="0"/>
        <w:adjustRightInd w:val="0"/>
        <w:spacing w:after="0" w:line="240" w:lineRule="auto"/>
        <w:ind w:left="709"/>
        <w:jc w:val="both"/>
        <w:rPr>
          <w:rFonts w:ascii="Arial Narrow" w:eastAsia="Times New Roman" w:hAnsi="Arial Narrow" w:cs="Arial Narrow"/>
          <w:bCs/>
        </w:rPr>
      </w:pPr>
      <w:r w:rsidRPr="005B60B1">
        <w:rPr>
          <w:rFonts w:ascii="Arial Narrow" w:hAnsi="Arial Narrow" w:cs="Arial Narrow"/>
          <w:b/>
          <w:bCs/>
          <w:u w:val="single"/>
        </w:rPr>
        <w:lastRenderedPageBreak/>
        <w:t xml:space="preserve">prvi dio </w:t>
      </w:r>
      <w:r>
        <w:rPr>
          <w:rFonts w:ascii="Arial Narrow" w:hAnsi="Arial Narrow" w:cs="Arial Narrow"/>
          <w:b/>
          <w:bCs/>
          <w:u w:val="single"/>
        </w:rPr>
        <w:t>usluge iz članka 1. stavka 1.3. ovog Ugovora</w:t>
      </w:r>
      <w:r w:rsidRPr="005B60B1">
        <w:rPr>
          <w:rFonts w:ascii="Arial Narrow" w:hAnsi="Arial Narrow" w:cs="Arial Narrow"/>
          <w:bCs/>
        </w:rPr>
        <w:t xml:space="preserve"> – usluge administrativnog, tehničkog i financijskog upravljanja projektima obnove od potresa</w:t>
      </w:r>
    </w:p>
    <w:p w14:paraId="6C10BBB8" w14:textId="77777777" w:rsidR="005B60B1" w:rsidRPr="005B60B1" w:rsidRDefault="005B60B1" w:rsidP="00AB2D29">
      <w:pPr>
        <w:widowControl w:val="0"/>
        <w:numPr>
          <w:ilvl w:val="1"/>
          <w:numId w:val="53"/>
        </w:numPr>
        <w:overflowPunct w:val="0"/>
        <w:autoSpaceDE w:val="0"/>
        <w:autoSpaceDN w:val="0"/>
        <w:adjustRightInd w:val="0"/>
        <w:spacing w:after="0" w:line="240" w:lineRule="auto"/>
        <w:ind w:left="1276"/>
        <w:jc w:val="both"/>
        <w:rPr>
          <w:rFonts w:ascii="Arial Narrow" w:hAnsi="Arial Narrow" w:cs="Arial Narrow"/>
          <w:bCs/>
        </w:rPr>
      </w:pPr>
      <w:r w:rsidRPr="005B60B1">
        <w:rPr>
          <w:rFonts w:ascii="Arial Narrow" w:hAnsi="Arial Narrow" w:cs="Arial Narrow"/>
          <w:bCs/>
        </w:rPr>
        <w:t>uz iskazivanje vrijednosti usluga za svaku zgradu zasebno sukladno ponudbenom troškovniku koji čini sastavni dio ugovora o javnoj nabavi</w:t>
      </w:r>
    </w:p>
    <w:p w14:paraId="58FE675F" w14:textId="2341240E" w:rsidR="005B60B1" w:rsidRPr="005B60B1" w:rsidRDefault="005B60B1" w:rsidP="00AB2D29">
      <w:pPr>
        <w:widowControl w:val="0"/>
        <w:numPr>
          <w:ilvl w:val="0"/>
          <w:numId w:val="52"/>
        </w:numPr>
        <w:overflowPunct w:val="0"/>
        <w:autoSpaceDE w:val="0"/>
        <w:autoSpaceDN w:val="0"/>
        <w:adjustRightInd w:val="0"/>
        <w:spacing w:after="0" w:line="240" w:lineRule="auto"/>
        <w:ind w:left="709"/>
        <w:jc w:val="both"/>
        <w:rPr>
          <w:rFonts w:ascii="Arial Narrow" w:hAnsi="Arial Narrow" w:cs="Arial Narrow"/>
          <w:bCs/>
        </w:rPr>
      </w:pPr>
      <w:r w:rsidRPr="005B60B1">
        <w:rPr>
          <w:rFonts w:ascii="Arial Narrow" w:hAnsi="Arial Narrow" w:cs="Arial Narrow"/>
          <w:b/>
          <w:bCs/>
          <w:u w:val="single"/>
        </w:rPr>
        <w:t xml:space="preserve">drugi dio </w:t>
      </w:r>
      <w:r>
        <w:rPr>
          <w:rFonts w:ascii="Arial Narrow" w:hAnsi="Arial Narrow" w:cs="Arial Narrow"/>
          <w:b/>
          <w:bCs/>
          <w:u w:val="single"/>
        </w:rPr>
        <w:t>usluge iz članka 1. stavka 1.3. ovog Ugovora</w:t>
      </w:r>
      <w:r w:rsidRPr="005B60B1">
        <w:rPr>
          <w:rFonts w:ascii="Arial Narrow" w:hAnsi="Arial Narrow" w:cs="Arial Narrow"/>
          <w:bCs/>
        </w:rPr>
        <w:t xml:space="preserve"> – usluge voditelja projekta gradnje za obnovu od potresa</w:t>
      </w:r>
    </w:p>
    <w:p w14:paraId="32D08626" w14:textId="77777777" w:rsidR="005B60B1" w:rsidRPr="005B60B1" w:rsidRDefault="005B60B1" w:rsidP="00AB2D29">
      <w:pPr>
        <w:widowControl w:val="0"/>
        <w:numPr>
          <w:ilvl w:val="0"/>
          <w:numId w:val="53"/>
        </w:numPr>
        <w:overflowPunct w:val="0"/>
        <w:autoSpaceDE w:val="0"/>
        <w:autoSpaceDN w:val="0"/>
        <w:adjustRightInd w:val="0"/>
        <w:spacing w:after="0" w:line="240" w:lineRule="auto"/>
        <w:ind w:left="1276"/>
        <w:jc w:val="both"/>
        <w:rPr>
          <w:rFonts w:ascii="Arial Narrow" w:hAnsi="Arial Narrow" w:cs="Arial Narrow"/>
          <w:bCs/>
        </w:rPr>
      </w:pPr>
      <w:r w:rsidRPr="005B60B1">
        <w:rPr>
          <w:rFonts w:ascii="Arial Narrow" w:eastAsia="Calibri" w:hAnsi="Arial Narrow"/>
        </w:rPr>
        <w:t>uz iskazivanje vrijednosti za svaku zgradu zasebno sukladno ponudbenom troškovniku koji čini sastavni dio ugovora o javnoj nabavi.</w:t>
      </w:r>
    </w:p>
    <w:p w14:paraId="0C925B48" w14:textId="2FCA6636"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 xml:space="preserve">najdužeg roka izvođenja radova iz članka </w:t>
      </w:r>
      <w:r w:rsidR="005B60B1">
        <w:rPr>
          <w:rFonts w:ascii="Arial Narrow" w:eastAsia="Calibri" w:hAnsi="Arial Narrow" w:cs="Calibri"/>
        </w:rPr>
        <w:t>11</w:t>
      </w:r>
      <w:r w:rsidR="00957BAA" w:rsidRPr="00855798">
        <w:rPr>
          <w:rFonts w:ascii="Arial Narrow" w:eastAsia="Calibri" w:hAnsi="Arial Narrow" w:cs="Calibri"/>
        </w:rPr>
        <w:t>.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2E72659F"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w:t>
      </w:r>
      <w:r w:rsidR="005B60B1">
        <w:rPr>
          <w:rFonts w:ascii="Arial Narrow" w:eastAsia="Calibri" w:hAnsi="Arial Narrow"/>
        </w:rPr>
        <w:t>ovog Ugovora</w:t>
      </w:r>
      <w:r w:rsidRPr="00855798">
        <w:rPr>
          <w:rFonts w:ascii="Arial Narrow" w:eastAsia="Calibri" w:hAnsi="Arial Narrow"/>
        </w:rPr>
        <w:t xml:space="preserve"> treba obuhvaćati i navedeno razdoblje u kojem se otklanjaju nedostatci</w:t>
      </w:r>
      <w:r w:rsidR="005B60B1">
        <w:rPr>
          <w:rFonts w:ascii="Arial Narrow" w:eastAsia="Calibri" w:hAnsi="Arial Narrow"/>
        </w:rPr>
        <w:t xml:space="preserve"> izvedenih radova</w:t>
      </w:r>
      <w:r w:rsidRPr="00855798">
        <w:rPr>
          <w:rFonts w:ascii="Arial Narrow" w:eastAsia="Calibri" w:hAnsi="Arial Narrow"/>
        </w:rPr>
        <w:t>, te trajati 10 dana duže od dana ponovljene primopredaje radova</w:t>
      </w:r>
      <w:r w:rsidR="00CF24FA" w:rsidRPr="00855798">
        <w:rPr>
          <w:rFonts w:ascii="Arial Narrow" w:eastAsia="Calibri" w:hAnsi="Arial Narrow"/>
        </w:rPr>
        <w:t>.</w:t>
      </w:r>
    </w:p>
    <w:p w14:paraId="794B9273" w14:textId="4A09954F" w:rsidR="00065E1D" w:rsidRPr="00065E1D" w:rsidRDefault="00065E1D"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hAnsi="Arial Narrow" w:cs="Arial Narrow"/>
          <w:bCs/>
        </w:rPr>
        <w:t xml:space="preserve">Ugovaratelj dostavlja jamstvo za uredno ispunjenje iz stavka </w:t>
      </w:r>
      <w:r w:rsidR="005B60B1">
        <w:rPr>
          <w:rFonts w:ascii="Arial Narrow" w:hAnsi="Arial Narrow" w:cs="Arial Narrow"/>
          <w:bCs/>
        </w:rPr>
        <w:t>19</w:t>
      </w:r>
      <w:r>
        <w:rPr>
          <w:rFonts w:ascii="Arial Narrow" w:hAnsi="Arial Narrow" w:cs="Arial Narrow"/>
          <w:bCs/>
        </w:rPr>
        <w:t xml:space="preserve">.1. ovog </w:t>
      </w:r>
      <w:r w:rsidR="007F5ABE">
        <w:rPr>
          <w:rFonts w:ascii="Arial Narrow" w:hAnsi="Arial Narrow" w:cs="Arial Narrow"/>
          <w:bCs/>
        </w:rPr>
        <w:t>članka</w:t>
      </w:r>
      <w:r>
        <w:rPr>
          <w:rFonts w:ascii="Arial Narrow" w:hAnsi="Arial Narrow" w:cs="Arial Narrow"/>
          <w:bCs/>
        </w:rPr>
        <w:t xml:space="preserve"> kao osiguranje Naručitelju da tijekom izvršenja ugovornih obveza</w:t>
      </w:r>
    </w:p>
    <w:p w14:paraId="254E9169" w14:textId="7ABF9776"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751156E3" w14:textId="0397F3A0" w:rsidR="00693EEC" w:rsidRPr="005B60B1"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eće povrijediti ugovorne obveze</w:t>
      </w:r>
      <w:r w:rsidRPr="005B60B1">
        <w:rPr>
          <w:rFonts w:ascii="Arial Narrow" w:eastAsia="SimSun" w:hAnsi="Arial Narrow" w:cs="Calibri"/>
          <w:color w:val="000000" w:themeColor="text1"/>
          <w:lang w:eastAsia="zh-CN"/>
        </w:rPr>
        <w:t>.</w:t>
      </w:r>
    </w:p>
    <w:p w14:paraId="22DE57D4" w14:textId="4A59FB1F" w:rsidR="00233B37" w:rsidRPr="00855798" w:rsidRDefault="00672D5C"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158A7889" w:rsidR="000F7BAA"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7F5ABE">
        <w:rPr>
          <w:rFonts w:ascii="Arial Narrow" w:eastAsia="SimSun" w:hAnsi="Arial Narrow" w:cs="Calibri"/>
          <w:color w:val="000000" w:themeColor="text1"/>
          <w:lang w:eastAsia="zh-CN"/>
        </w:rPr>
        <w:t xml:space="preserve"> kao dodatak prethodno uplaćenom novčanom iznosu na ime jamstva za uredno ispunjenje ugovora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w:t>
      </w:r>
    </w:p>
    <w:p w14:paraId="0383805D" w14:textId="5E20A4AA" w:rsidR="00233B37" w:rsidRPr="00855798" w:rsidRDefault="00BE544D"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1561F5" w:rsidRPr="00855798">
        <w:rPr>
          <w:rFonts w:ascii="Arial Narrow" w:eastAsia="SimSun" w:hAnsi="Arial Narrow" w:cs="Calibri"/>
          <w:color w:val="000000" w:themeColor="text1"/>
          <w:lang w:eastAsia="zh-CN"/>
        </w:rPr>
        <w:t xml:space="preserve">kojom će se produžiti važenje </w:t>
      </w:r>
      <w:r w:rsidR="0047545E" w:rsidRPr="00855798">
        <w:rPr>
          <w:rFonts w:ascii="Arial Narrow" w:eastAsia="SimSun" w:hAnsi="Arial Narrow" w:cs="Calibri"/>
          <w:color w:val="000000" w:themeColor="text1"/>
          <w:lang w:eastAsia="zh-CN"/>
        </w:rPr>
        <w:t xml:space="preserve">jamstva za uredno </w:t>
      </w:r>
      <w:r w:rsidR="007F5ABE">
        <w:rPr>
          <w:rFonts w:ascii="Arial Narrow" w:eastAsia="SimSun" w:hAnsi="Arial Narrow" w:cs="Calibri"/>
          <w:color w:val="000000" w:themeColor="text1"/>
          <w:lang w:eastAsia="zh-CN"/>
        </w:rPr>
        <w:t>ispunjenje</w:t>
      </w:r>
      <w:r w:rsidR="0047545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govora</w:t>
      </w:r>
      <w:bookmarkStart w:id="6" w:name="_Hlk92275250"/>
      <w:r w:rsidR="008D0EAB" w:rsidRPr="00855798">
        <w:rPr>
          <w:rFonts w:ascii="Arial Narrow" w:eastAsia="SimSun" w:hAnsi="Arial Narrow" w:cs="Calibri"/>
          <w:color w:val="000000" w:themeColor="text1"/>
          <w:lang w:eastAsia="zh-CN"/>
        </w:rPr>
        <w:t xml:space="preserve"> </w:t>
      </w:r>
      <w:bookmarkEnd w:id="6"/>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1AB79BF4" w:rsidR="00233B37"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8D24A3" w:rsidRPr="00855798">
        <w:rPr>
          <w:rFonts w:ascii="Arial Narrow" w:eastAsia="SimSun" w:hAnsi="Arial Narrow" w:cs="Calibri"/>
          <w:color w:val="000000" w:themeColor="text1"/>
          <w:lang w:eastAsia="zh-CN"/>
        </w:rPr>
        <w:t xml:space="preserve"> koje je predano Naručitelju u obliku bankarske garancije</w:t>
      </w:r>
      <w:r w:rsidRPr="00855798">
        <w:rPr>
          <w:rFonts w:ascii="Arial Narrow" w:eastAsia="SimSun" w:hAnsi="Arial Narrow" w:cs="Calibri"/>
          <w:color w:val="000000" w:themeColor="text1"/>
          <w:lang w:eastAsia="zh-CN"/>
        </w:rPr>
        <w:t xml:space="preserve"> mora se izvršiti u roku trajanja 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w:t>
      </w:r>
      <w:r w:rsidR="00F04035">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F04035">
        <w:rPr>
          <w:rFonts w:ascii="Arial Narrow" w:eastAsia="SimSun" w:hAnsi="Arial Narrow" w:cs="Calibri"/>
          <w:color w:val="000000" w:themeColor="text1"/>
          <w:lang w:eastAsia="zh-CN"/>
        </w:rPr>
        <w:t xml:space="preserve">.1. ovog članka </w:t>
      </w:r>
      <w:r w:rsidRPr="00855798">
        <w:rPr>
          <w:rFonts w:ascii="Arial Narrow" w:eastAsia="SimSun" w:hAnsi="Arial Narrow" w:cs="Calibri"/>
          <w:color w:val="000000" w:themeColor="text1"/>
          <w:lang w:eastAsia="zh-CN"/>
        </w:rPr>
        <w:t xml:space="preserve">koje je u isteku. </w:t>
      </w:r>
    </w:p>
    <w:p w14:paraId="4B599161" w14:textId="4D9ABF7C" w:rsidR="00233B37" w:rsidRPr="00855798" w:rsidRDefault="00B5110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w:t>
      </w:r>
      <w:r w:rsidR="005B60B1">
        <w:rPr>
          <w:rFonts w:ascii="Arial Narrow" w:eastAsia="SimSun" w:hAnsi="Arial Narrow" w:cs="Calibri"/>
          <w:color w:val="000000" w:themeColor="text1"/>
          <w:lang w:eastAsia="zh-CN"/>
        </w:rPr>
        <w:t>19</w:t>
      </w:r>
      <w:r w:rsidRPr="00855798">
        <w:rPr>
          <w:rFonts w:ascii="Arial Narrow" w:eastAsia="SimSun" w:hAnsi="Arial Narrow" w:cs="Calibri"/>
          <w:color w:val="000000" w:themeColor="text1"/>
          <w:lang w:eastAsia="zh-CN"/>
        </w:rPr>
        <w:t xml:space="preserve">.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5B4D004F" w:rsidR="00C05467" w:rsidRPr="00855798" w:rsidRDefault="00B5110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5B60B1">
        <w:rPr>
          <w:rFonts w:ascii="Arial Narrow" w:hAnsi="Arial Narrow" w:cs="Calibri"/>
        </w:rPr>
        <w:t>19</w:t>
      </w:r>
      <w:r w:rsidR="00C05467" w:rsidRPr="00855798">
        <w:rPr>
          <w:rFonts w:ascii="Arial Narrow" w:hAnsi="Arial Narrow" w:cs="Calibri"/>
        </w:rPr>
        <w:t xml:space="preserve">.3., </w:t>
      </w:r>
      <w:r w:rsidR="005B60B1">
        <w:rPr>
          <w:rFonts w:ascii="Arial Narrow" w:hAnsi="Arial Narrow" w:cs="Calibri"/>
        </w:rPr>
        <w:t>19</w:t>
      </w:r>
      <w:r w:rsidR="00C05467" w:rsidRPr="00855798">
        <w:rPr>
          <w:rFonts w:ascii="Arial Narrow" w:hAnsi="Arial Narrow" w:cs="Calibri"/>
        </w:rPr>
        <w:t xml:space="preserve">.7. i </w:t>
      </w:r>
      <w:r w:rsidR="005B60B1">
        <w:rPr>
          <w:rFonts w:ascii="Arial Narrow" w:hAnsi="Arial Narrow" w:cs="Calibri"/>
        </w:rPr>
        <w:t>19</w:t>
      </w:r>
      <w:r w:rsidR="00C05467" w:rsidRPr="00855798">
        <w:rPr>
          <w:rFonts w:ascii="Arial Narrow" w:hAnsi="Arial Narrow" w:cs="Calibri"/>
        </w:rPr>
        <w:t>.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40524BDC" w:rsidR="003C7494" w:rsidRPr="005B60B1" w:rsidRDefault="003C7494"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eastAsia="Calibri" w:hAnsi="Arial Narrow"/>
        </w:rPr>
        <w:t xml:space="preserve">S obzirom na to da se bankarska garancija kao jamstvo za uredno ispunjenje ugovora daje za cjelokupno ugovoren posao, odnosno </w:t>
      </w:r>
      <w:r w:rsidR="005B60B1">
        <w:rPr>
          <w:rFonts w:ascii="Arial Narrow" w:eastAsia="Calibri" w:hAnsi="Arial Narrow"/>
        </w:rPr>
        <w:t xml:space="preserve">prvi i drugi dio usluge, te svaki dio usluge </w:t>
      </w:r>
      <w:r w:rsidRPr="00CA3260">
        <w:rPr>
          <w:rFonts w:ascii="Arial Narrow" w:eastAsia="Calibri" w:hAnsi="Arial Narrow"/>
        </w:rPr>
        <w:t>za 6 zgrada naručitelja, po izvršenoj prvoj i svakoj sljedećoj primopredaji 2.</w:t>
      </w:r>
      <w:r w:rsidR="005B60B1">
        <w:rPr>
          <w:rFonts w:ascii="Arial Narrow" w:eastAsia="Calibri" w:hAnsi="Arial Narrow"/>
        </w:rPr>
        <w:t xml:space="preserve"> faze neke od ugovorenih zgrada</w:t>
      </w:r>
      <w:r w:rsidRPr="00CA3260">
        <w:rPr>
          <w:rFonts w:ascii="Arial Narrow" w:eastAsia="Calibri" w:hAnsi="Arial Narrow"/>
        </w:rPr>
        <w:t xml:space="preserve">, </w:t>
      </w:r>
      <w:r w:rsidR="005B60B1" w:rsidRPr="00CA3260">
        <w:rPr>
          <w:rFonts w:ascii="Arial Narrow" w:eastAsia="Calibri" w:hAnsi="Arial Narrow"/>
        </w:rPr>
        <w:t xml:space="preserve">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uredno ispunjenje ugovora ili dodatak predanoj bankarskoj garanciji s umanjenom vrijednosti za vrijednost </w:t>
      </w:r>
      <w:r w:rsidR="005B60B1">
        <w:rPr>
          <w:rFonts w:ascii="Arial Narrow" w:eastAsia="Calibri" w:hAnsi="Arial Narrow"/>
        </w:rPr>
        <w:t>usluga</w:t>
      </w:r>
      <w:r w:rsidRPr="00CA3260">
        <w:rPr>
          <w:rFonts w:ascii="Arial Narrow" w:eastAsia="Calibri" w:hAnsi="Arial Narrow"/>
        </w:rPr>
        <w:t xml:space="preserve"> za koje je uredno i u cijelosti izvršena primopredaja 2. faze radova.</w:t>
      </w:r>
    </w:p>
    <w:p w14:paraId="7CF78F54" w14:textId="28A97510" w:rsidR="00B51105" w:rsidRPr="00CA3260" w:rsidRDefault="00B51105" w:rsidP="00AB2D2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hAnsi="Arial Narrow" w:cs="Calibri"/>
        </w:rPr>
        <w:lastRenderedPageBreak/>
        <w:t>Neiskorišteno jamstvo Naručitelj će vratiti Ugovaratelju u roku od 10 (deset) dana od dana uspješno obavljene primopredaje</w:t>
      </w:r>
      <w:r w:rsidR="00C05467" w:rsidRPr="00CA3260">
        <w:rPr>
          <w:rFonts w:ascii="Arial Narrow" w:hAnsi="Arial Narrow" w:cs="Calibri"/>
        </w:rPr>
        <w:t xml:space="preserve"> radova 2. faze za posljednju ugovorenu zgradu iz članka </w:t>
      </w:r>
      <w:r w:rsidR="005B60B1">
        <w:rPr>
          <w:rFonts w:ascii="Arial Narrow" w:hAnsi="Arial Narrow" w:cs="Calibri"/>
        </w:rPr>
        <w:t>1. stavka 1.3</w:t>
      </w:r>
      <w:r w:rsidR="00C05467" w:rsidRPr="00CA3260">
        <w:rPr>
          <w:rFonts w:ascii="Arial Narrow" w:hAnsi="Arial Narrow" w:cs="Calibri"/>
        </w:rPr>
        <w:t>. ovog Ugovora</w:t>
      </w:r>
      <w:r w:rsidRPr="00CA3260">
        <w:rPr>
          <w:rFonts w:ascii="Arial Narrow" w:hAnsi="Arial Narrow" w:cs="Calibri"/>
        </w:rPr>
        <w:t>.</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572E6852"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mjena stručnjaka</w:t>
      </w:r>
    </w:p>
    <w:p w14:paraId="76F65863" w14:textId="20BAF8BF"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D69B7">
        <w:rPr>
          <w:rFonts w:ascii="Arial Narrow" w:eastAsia="SimSun" w:hAnsi="Arial Narrow" w:cs="Calibri"/>
          <w:b/>
          <w:bCs/>
          <w:iCs/>
          <w:lang w:eastAsia="hr-HR"/>
        </w:rPr>
        <w:t>20</w:t>
      </w:r>
      <w:r w:rsidR="00415513" w:rsidRPr="00855798">
        <w:rPr>
          <w:rFonts w:ascii="Arial Narrow" w:eastAsia="SimSun" w:hAnsi="Arial Narrow" w:cs="Calibri"/>
          <w:b/>
          <w:bCs/>
          <w:iCs/>
          <w:lang w:eastAsia="hr-HR"/>
        </w:rPr>
        <w:t>.</w:t>
      </w:r>
    </w:p>
    <w:p w14:paraId="705E2D87" w14:textId="38762014" w:rsidR="00F5556E"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 xml:space="preserve">Ponudom </w:t>
      </w:r>
      <w:r w:rsidR="00AC52B2">
        <w:rPr>
          <w:rFonts w:ascii="Arial Narrow" w:eastAsia="SimSun" w:hAnsi="Arial Narrow" w:cs="Calibri"/>
          <w:color w:val="000000" w:themeColor="text1"/>
          <w:lang w:eastAsia="zh-CN"/>
        </w:rPr>
        <w:t xml:space="preserve">i člankom 14. </w:t>
      </w:r>
      <w:r w:rsidR="00D71F7D" w:rsidRPr="00855798">
        <w:rPr>
          <w:rFonts w:ascii="Arial Narrow" w:eastAsia="SimSun" w:hAnsi="Arial Narrow" w:cs="Calibri"/>
          <w:color w:val="000000" w:themeColor="text1"/>
          <w:lang w:eastAsia="zh-CN"/>
        </w:rPr>
        <w:t>ovog Ugovora:</w:t>
      </w:r>
    </w:p>
    <w:p w14:paraId="47E57A39" w14:textId="6B44D49B" w:rsidR="00D71F7D" w:rsidRPr="00855798" w:rsidRDefault="00D71F7D"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49B64628"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planiranog odsustva (npr. zbog korištenja rodiljnog </w:t>
      </w:r>
      <w:r w:rsidR="00AC52B2">
        <w:rPr>
          <w:rFonts w:ascii="Arial Narrow" w:eastAsia="SimSun" w:hAnsi="Arial Narrow" w:cs="Calibri"/>
          <w:color w:val="000000" w:themeColor="text1"/>
          <w:lang w:eastAsia="zh-CN"/>
        </w:rPr>
        <w:t>ili roditeljskog dopusta, itd.)</w:t>
      </w:r>
    </w:p>
    <w:p w14:paraId="378937CC" w14:textId="74CA657A"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w:t>
      </w:r>
      <w:r w:rsidR="00AC52B2">
        <w:rPr>
          <w:rFonts w:ascii="Arial Narrow" w:eastAsia="SimSun" w:hAnsi="Arial Narrow" w:cs="Calibri"/>
          <w:color w:val="000000" w:themeColor="text1"/>
          <w:lang w:eastAsia="zh-CN"/>
        </w:rPr>
        <w:t>čaju smrti, bolesti ili nesreće</w:t>
      </w:r>
    </w:p>
    <w:p w14:paraId="262E5DBC" w14:textId="6464E2A3"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30EC41C4" w:rsidR="00AF7183"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ituacijam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4AD5B124"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w:t>
      </w:r>
      <w:r w:rsidR="00357054" w:rsidRPr="00855798">
        <w:rPr>
          <w:rFonts w:ascii="Arial Narrow" w:eastAsia="SimSun" w:hAnsi="Arial Narrow" w:cs="Calibri"/>
          <w:color w:val="000000" w:themeColor="text1"/>
          <w:lang w:eastAsia="zh-CN"/>
        </w:rPr>
        <w:t xml:space="preserve"> ovog članka.</w:t>
      </w:r>
    </w:p>
    <w:p w14:paraId="70A74B98" w14:textId="74C1635F" w:rsidR="00E81E2C" w:rsidRPr="00855798" w:rsidRDefault="00AF7183"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AB2D29">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6F2D2F8A"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74641477"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Pr="00855798">
        <w:rPr>
          <w:rFonts w:ascii="Arial Narrow" w:eastAsia="SimSun" w:hAnsi="Arial Narrow" w:cs="Calibri"/>
          <w:b/>
          <w:color w:val="000000" w:themeColor="text1"/>
          <w:lang w:eastAsia="zh-CN"/>
        </w:rPr>
        <w:tab/>
        <w:t>Viša sila</w:t>
      </w:r>
    </w:p>
    <w:p w14:paraId="39E9805D" w14:textId="2A98DD9B"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1</w:t>
      </w:r>
      <w:r w:rsidR="005640A8" w:rsidRPr="00855798">
        <w:rPr>
          <w:rFonts w:ascii="Arial Narrow" w:eastAsia="SimSun" w:hAnsi="Arial Narrow" w:cs="Calibri"/>
          <w:b/>
          <w:bCs/>
          <w:iCs/>
          <w:lang w:eastAsia="hr-HR"/>
        </w:rPr>
        <w:t>.</w:t>
      </w:r>
    </w:p>
    <w:p w14:paraId="2C9AA985" w14:textId="478920B8"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4840740B"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59D44533" w:rsidR="00E81E2C" w:rsidRPr="00855798" w:rsidRDefault="00291877"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1</w:t>
      </w:r>
      <w:r w:rsidR="00E81E2C" w:rsidRPr="00855798">
        <w:rPr>
          <w:rFonts w:ascii="Arial Narrow" w:eastAsia="SimSun" w:hAnsi="Arial Narrow" w:cs="Calibri"/>
          <w:color w:val="000000" w:themeColor="text1"/>
          <w:lang w:eastAsia="zh-CN"/>
        </w:rPr>
        <w:t>.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 slučaju nastupanja više sile svaka ugovorna strana nastavit će izvršavati svoje ugovorne obveze do mjere do koje je to razumno moguće. </w:t>
      </w:r>
    </w:p>
    <w:p w14:paraId="06435D24" w14:textId="6E812C18" w:rsidR="00357054" w:rsidRPr="00855798" w:rsidRDefault="00357054" w:rsidP="00AB2D2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05EE8AA9"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Raskid Ugovora</w:t>
      </w:r>
    </w:p>
    <w:p w14:paraId="050E0AAF" w14:textId="2C2EC1AE"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2</w:t>
      </w:r>
      <w:r w:rsidR="005640A8" w:rsidRPr="00855798">
        <w:rPr>
          <w:rFonts w:ascii="Arial Narrow" w:eastAsia="SimSun" w:hAnsi="Arial Narrow" w:cs="Calibri"/>
          <w:b/>
          <w:bCs/>
          <w:iCs/>
          <w:lang w:eastAsia="hr-HR"/>
        </w:rPr>
        <w:t>.</w:t>
      </w:r>
    </w:p>
    <w:p w14:paraId="2A51F477" w14:textId="33C5374E" w:rsidR="00E14F71" w:rsidRPr="00855798" w:rsidRDefault="00E14F71" w:rsidP="00AB2D29">
      <w:pPr>
        <w:pStyle w:val="ListParagraph"/>
        <w:numPr>
          <w:ilvl w:val="1"/>
          <w:numId w:val="56"/>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 xml:space="preserve">naknadni rok od </w:t>
      </w:r>
      <w:r w:rsidR="00D47EE9">
        <w:rPr>
          <w:rFonts w:ascii="Arial Narrow" w:hAnsi="Arial Narrow" w:cs="Calibri"/>
          <w:b/>
        </w:rPr>
        <w:t>15 (petnaest</w:t>
      </w:r>
      <w:r w:rsidRPr="00855798">
        <w:rPr>
          <w:rFonts w:ascii="Arial Narrow" w:hAnsi="Arial Narrow" w:cs="Calibri"/>
          <w:b/>
        </w:rPr>
        <w:t>) dana da ispravi povredu</w:t>
      </w:r>
      <w:r w:rsidRPr="00855798">
        <w:rPr>
          <w:rFonts w:ascii="Arial Narrow" w:hAnsi="Arial Narrow" w:cs="Calibri"/>
        </w:rPr>
        <w:t>.</w:t>
      </w:r>
    </w:p>
    <w:p w14:paraId="66636324" w14:textId="1D9758D0"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w:t>
      </w:r>
      <w:r w:rsidR="009076C0">
        <w:rPr>
          <w:rFonts w:ascii="Arial Narrow" w:hAnsi="Arial Narrow" w:cs="Calibri"/>
        </w:rPr>
        <w:t xml:space="preserve">elektroničke pošte, </w:t>
      </w:r>
      <w:r w:rsidRPr="00855798">
        <w:rPr>
          <w:rFonts w:ascii="Arial Narrow" w:hAnsi="Arial Narrow" w:cs="Calibri"/>
        </w:rPr>
        <w:t>preporučen</w:t>
      </w:r>
      <w:r w:rsidR="009076C0">
        <w:rPr>
          <w:rFonts w:ascii="Arial Narrow" w:hAnsi="Arial Narrow" w:cs="Calibri"/>
        </w:rPr>
        <w:t>e</w:t>
      </w:r>
      <w:r w:rsidRPr="00855798">
        <w:rPr>
          <w:rFonts w:ascii="Arial Narrow" w:hAnsi="Arial Narrow" w:cs="Calibri"/>
        </w:rPr>
        <w:t xml:space="preserve"> poštansk</w:t>
      </w:r>
      <w:r w:rsidR="009076C0">
        <w:rPr>
          <w:rFonts w:ascii="Arial Narrow" w:hAnsi="Arial Narrow" w:cs="Calibri"/>
        </w:rPr>
        <w:t>e</w:t>
      </w:r>
      <w:r w:rsidRPr="00855798">
        <w:rPr>
          <w:rFonts w:ascii="Arial Narrow" w:hAnsi="Arial Narrow" w:cs="Calibri"/>
        </w:rPr>
        <w:t xml:space="preserve"> pošiljk</w:t>
      </w:r>
      <w:r w:rsidR="009076C0">
        <w:rPr>
          <w:rFonts w:ascii="Arial Narrow" w:hAnsi="Arial Narrow" w:cs="Calibri"/>
        </w:rPr>
        <w:t>e</w:t>
      </w:r>
      <w:r w:rsidRPr="00855798">
        <w:rPr>
          <w:rFonts w:ascii="Arial Narrow" w:hAnsi="Arial Narrow" w:cs="Calibri"/>
        </w:rPr>
        <w:t xml:space="preserve"> ili na drugi dokaziv način.</w:t>
      </w:r>
    </w:p>
    <w:p w14:paraId="59ADB4E8" w14:textId="5112B986" w:rsidR="00E14F71" w:rsidRPr="00855798" w:rsidRDefault="00E14F71" w:rsidP="00AB2D29">
      <w:pPr>
        <w:pStyle w:val="ListParagraph"/>
        <w:numPr>
          <w:ilvl w:val="1"/>
          <w:numId w:val="56"/>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124FA964" w14:textId="77777777" w:rsidR="00D47EE9" w:rsidRPr="00855798" w:rsidRDefault="00D47EE9"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6444CBE9"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Raskid Ugovora od strane Naručitelja</w:t>
      </w:r>
    </w:p>
    <w:p w14:paraId="01A1085B" w14:textId="64D745A1"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3</w:t>
      </w:r>
      <w:r w:rsidR="005640A8" w:rsidRPr="00855798">
        <w:rPr>
          <w:rFonts w:ascii="Arial Narrow" w:eastAsia="SimSun" w:hAnsi="Arial Narrow" w:cs="Calibri"/>
          <w:b/>
          <w:bCs/>
          <w:iCs/>
          <w:lang w:eastAsia="hr-HR"/>
        </w:rPr>
        <w:t>.</w:t>
      </w:r>
    </w:p>
    <w:p w14:paraId="0AC3EF1F" w14:textId="26EF0319" w:rsidR="00291877" w:rsidRPr="00855798" w:rsidRDefault="00E14F71"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 xml:space="preserve">u roku iz član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 xml:space="preserve">. stav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258422B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50D21B8C" w:rsidR="005640A8"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w:t>
      </w:r>
      <w:r w:rsidR="00AC52B2">
        <w:rPr>
          <w:rFonts w:ascii="Arial Narrow" w:eastAsia="SimSun" w:hAnsi="Arial Narrow" w:cs="Calibri"/>
          <w:color w:val="000000" w:themeColor="text1"/>
          <w:lang w:eastAsia="zh-CN"/>
        </w:rPr>
        <w:t>izvršavanje usluga</w:t>
      </w:r>
      <w:r w:rsidRPr="00855798">
        <w:rPr>
          <w:rFonts w:ascii="Arial Narrow" w:eastAsia="SimSun" w:hAnsi="Arial Narrow" w:cs="Calibri"/>
          <w:color w:val="000000" w:themeColor="text1"/>
          <w:lang w:eastAsia="zh-CN"/>
        </w:rPr>
        <w:t xml:space="preserve">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966B3AE" w:rsidR="00291877" w:rsidRPr="00855798" w:rsidRDefault="000715E4"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 xml:space="preserve">stavkom </w:t>
      </w:r>
      <w:r w:rsidR="00AC52B2">
        <w:rPr>
          <w:rFonts w:ascii="Arial Narrow" w:eastAsia="SimSun" w:hAnsi="Arial Narrow" w:cs="Calibri"/>
          <w:color w:val="000000" w:themeColor="text1"/>
          <w:lang w:eastAsia="zh-CN"/>
        </w:rPr>
        <w:t>23</w:t>
      </w:r>
      <w:r w:rsidRPr="00855798">
        <w:rPr>
          <w:rFonts w:ascii="Arial Narrow" w:eastAsia="SimSun" w:hAnsi="Arial Narrow" w:cs="Calibri"/>
          <w:color w:val="000000" w:themeColor="text1"/>
          <w:lang w:eastAsia="zh-CN"/>
        </w:rPr>
        <w:t>.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498BC8E7" w:rsidR="000715E4"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1. i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CBD9FF5" w:rsidR="005640A8"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ručitelj će, čim to bude moguće, utvrditi vrijednost </w:t>
      </w:r>
      <w:r w:rsidR="00ED7E01">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10923AE5" w:rsidR="00291877" w:rsidRPr="00855798" w:rsidRDefault="00291877" w:rsidP="00AB2D29">
      <w:pPr>
        <w:pStyle w:val="ListParagraph"/>
        <w:numPr>
          <w:ilvl w:val="1"/>
          <w:numId w:val="5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w:t>
      </w:r>
      <w:r w:rsidR="00ED7E01">
        <w:rPr>
          <w:rFonts w:ascii="Arial Narrow" w:eastAsia="SimSun" w:hAnsi="Arial Narrow" w:cs="Calibri"/>
          <w:color w:val="000000" w:themeColor="text1"/>
          <w:lang w:eastAsia="zh-CN"/>
        </w:rPr>
        <w:t>uslugama</w:t>
      </w:r>
      <w:r w:rsidRPr="00855798">
        <w:rPr>
          <w:rFonts w:ascii="Arial Narrow" w:eastAsia="SimSun" w:hAnsi="Arial Narrow" w:cs="Calibri"/>
          <w:color w:val="000000" w:themeColor="text1"/>
          <w:lang w:eastAsia="zh-CN"/>
        </w:rPr>
        <w:t xml:space="preserve">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22A6ADE0"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Raskid Ugovora od strane Ugovaratelja</w:t>
      </w:r>
    </w:p>
    <w:p w14:paraId="0754245C" w14:textId="66AE6F8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D7E01">
        <w:rPr>
          <w:rFonts w:ascii="Arial Narrow" w:eastAsia="SimSun" w:hAnsi="Arial Narrow" w:cs="Calibri"/>
          <w:b/>
          <w:bCs/>
          <w:iCs/>
          <w:lang w:eastAsia="hr-HR"/>
        </w:rPr>
        <w:t>24</w:t>
      </w:r>
      <w:r w:rsidR="005640A8" w:rsidRPr="00855798">
        <w:rPr>
          <w:rFonts w:ascii="Arial Narrow" w:eastAsia="SimSun" w:hAnsi="Arial Narrow" w:cs="Calibri"/>
          <w:b/>
          <w:bCs/>
          <w:iCs/>
          <w:lang w:eastAsia="hr-HR"/>
        </w:rPr>
        <w:t>.</w:t>
      </w:r>
    </w:p>
    <w:p w14:paraId="3A38895B" w14:textId="3AEA02EB" w:rsidR="00B12F8B" w:rsidRPr="00855798" w:rsidRDefault="00FE4A3A"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3D4C8E1D"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00ED7E01">
        <w:rPr>
          <w:rFonts w:ascii="Arial Narrow" w:eastAsia="SimSun" w:hAnsi="Arial Narrow" w:cs="Calibri"/>
          <w:color w:val="000000" w:themeColor="text1"/>
          <w:lang w:eastAsia="zh-CN"/>
        </w:rPr>
        <w:t>iznose koje mu duguje</w:t>
      </w:r>
    </w:p>
    <w:p w14:paraId="5D85733D" w14:textId="04D93AA9"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0600393B" w:rsidR="005640A8" w:rsidRPr="00855798" w:rsidRDefault="00FE4A3A"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AB2D29">
      <w:pPr>
        <w:pStyle w:val="ListParagraph"/>
        <w:numPr>
          <w:ilvl w:val="1"/>
          <w:numId w:val="5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14C3F10" w:rsidR="00261D37" w:rsidRPr="00855798" w:rsidRDefault="00261D37" w:rsidP="00AB2D29">
      <w:pPr>
        <w:pStyle w:val="ListParagraph"/>
        <w:keepNext/>
        <w:numPr>
          <w:ilvl w:val="0"/>
          <w:numId w:val="59"/>
        </w:numPr>
        <w:tabs>
          <w:tab w:val="left" w:pos="851"/>
        </w:tabs>
        <w:spacing w:after="0" w:line="240" w:lineRule="auto"/>
        <w:ind w:left="851" w:hanging="851"/>
        <w:outlineLvl w:val="2"/>
        <w:rPr>
          <w:rFonts w:ascii="Arial Narrow" w:hAnsi="Arial Narrow" w:cs="Calibri"/>
          <w:b/>
        </w:rPr>
      </w:pPr>
      <w:bookmarkStart w:id="7" w:name="_Toc13939034"/>
      <w:r w:rsidRPr="00855798">
        <w:rPr>
          <w:rFonts w:ascii="Arial Narrow" w:hAnsi="Arial Narrow" w:cs="Calibri"/>
          <w:b/>
        </w:rPr>
        <w:t>Izmjene Ugovora tijekom njegova trajanja</w:t>
      </w:r>
      <w:bookmarkEnd w:id="7"/>
    </w:p>
    <w:p w14:paraId="78BCAC5C" w14:textId="0DD93D21"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5</w:t>
      </w:r>
      <w:r w:rsidRPr="00855798">
        <w:rPr>
          <w:rFonts w:ascii="Arial Narrow" w:hAnsi="Arial Narrow" w:cs="Calibri"/>
          <w:b/>
        </w:rPr>
        <w:t>.</w:t>
      </w:r>
    </w:p>
    <w:p w14:paraId="792D31EA" w14:textId="5E64AA39"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5.1.</w:t>
      </w:r>
      <w:r>
        <w:rPr>
          <w:rFonts w:ascii="Arial Narrow" w:hAnsi="Arial Narrow" w:cs="Calibri"/>
        </w:rPr>
        <w:tab/>
      </w:r>
      <w:r w:rsidR="00261D37" w:rsidRPr="00855798">
        <w:rPr>
          <w:rFonts w:ascii="Arial Narrow" w:hAnsi="Arial Narrow" w:cs="Calibri"/>
        </w:rPr>
        <w:t xml:space="preserve">Tijekom trajanja, ovaj Ugovor smije se izmijeniti sukladno članku 316 ZJN 2016 bez provođenja novog postupka javne nabave radi nabave dodatnih </w:t>
      </w:r>
      <w:r>
        <w:rPr>
          <w:rFonts w:ascii="Arial Narrow" w:hAnsi="Arial Narrow" w:cs="Calibri"/>
        </w:rPr>
        <w:t>usluga</w:t>
      </w:r>
      <w:r w:rsidR="00261D37" w:rsidRPr="00855798">
        <w:rPr>
          <w:rFonts w:ascii="Arial Narrow" w:hAnsi="Arial Narrow" w:cs="Calibri"/>
        </w:rPr>
        <w:t xml:space="preserve">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25FC456D"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2.</w:t>
      </w:r>
      <w:r w:rsidR="00261D37" w:rsidRPr="00855798">
        <w:rPr>
          <w:rFonts w:ascii="Arial Narrow" w:hAnsi="Arial Narrow" w:cs="Calibri"/>
          <w:b/>
        </w:rPr>
        <w:tab/>
      </w:r>
      <w:r w:rsidR="00261D37" w:rsidRPr="00855798">
        <w:rPr>
          <w:rFonts w:ascii="Arial Narrow" w:hAnsi="Arial Narrow" w:cs="Calibri"/>
        </w:rPr>
        <w:t>Svako povećanje cijene ne smije biti veće od 30 % vrijednosti prvotnog ugovora.</w:t>
      </w:r>
    </w:p>
    <w:p w14:paraId="6856AE2A" w14:textId="08F8DE75"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5</w:t>
      </w:r>
      <w:r w:rsidR="00261D37" w:rsidRPr="00855798">
        <w:rPr>
          <w:rFonts w:ascii="Arial Narrow" w:hAnsi="Arial Narrow" w:cs="Calibri"/>
        </w:rPr>
        <w:t>.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73242CBB"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6</w:t>
      </w:r>
      <w:r w:rsidRPr="00855798">
        <w:rPr>
          <w:rFonts w:ascii="Arial Narrow" w:hAnsi="Arial Narrow" w:cs="Calibri"/>
          <w:b/>
        </w:rPr>
        <w:t>.</w:t>
      </w:r>
    </w:p>
    <w:p w14:paraId="5E6EDFA9" w14:textId="00707423"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7EC72307"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2.</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6</w:t>
      </w:r>
      <w:r w:rsidR="00261D37" w:rsidRPr="00855798">
        <w:rPr>
          <w:rFonts w:ascii="Arial Narrow" w:hAnsi="Arial Narrow" w:cs="Calibri"/>
        </w:rPr>
        <w:t>.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37DF18DD"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7</w:t>
      </w:r>
      <w:r w:rsidRPr="00855798">
        <w:rPr>
          <w:rFonts w:ascii="Arial Narrow" w:hAnsi="Arial Narrow" w:cs="Calibri"/>
          <w:b/>
        </w:rPr>
        <w:t>.</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60EA720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8</w:t>
      </w:r>
      <w:r w:rsidRPr="00855798">
        <w:rPr>
          <w:rFonts w:ascii="Arial Narrow" w:hAnsi="Arial Narrow" w:cs="Calibri"/>
          <w:b/>
        </w:rPr>
        <w:t>.</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 xml:space="preserve">Tijekom trajanja, ovaj Ugovor smije se izmijeniti sukladno članku 319. ZJN 2016 bez provođenja novog postupka javne nabave ako izmjene, neovisno o njihovoj vrijednosti, nisu značajne u smislu članka 321. ZJN 2016 prema kojem se </w:t>
      </w:r>
      <w:r w:rsidRPr="00855798">
        <w:rPr>
          <w:rFonts w:ascii="Arial Narrow" w:hAnsi="Arial Narrow" w:cs="Calibri"/>
        </w:rPr>
        <w:lastRenderedPageBreak/>
        <w:t>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28338FD1"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w:t>
      </w:r>
      <w:r w:rsidR="00ED7E01">
        <w:rPr>
          <w:rFonts w:ascii="Arial Narrow" w:hAnsi="Arial Narrow" w:cs="Calibri"/>
        </w:rPr>
        <w:t>27</w:t>
      </w:r>
      <w:r w:rsidRPr="00855798">
        <w:rPr>
          <w:rFonts w:ascii="Arial Narrow" w:hAnsi="Arial Narrow" w:cs="Calibri"/>
        </w:rPr>
        <w:t xml:space="preserve">.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5F811CE7"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9</w:t>
      </w:r>
      <w:r w:rsidRPr="00855798">
        <w:rPr>
          <w:rFonts w:ascii="Arial Narrow" w:hAnsi="Arial Narrow" w:cs="Calibri"/>
          <w:b/>
        </w:rPr>
        <w:t>.</w:t>
      </w:r>
    </w:p>
    <w:p w14:paraId="749EBCCA" w14:textId="55513D7A"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63F8EFA0"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2.</w:t>
      </w:r>
      <w:r w:rsidR="00261D37" w:rsidRPr="00855798">
        <w:rPr>
          <w:rFonts w:ascii="Arial Narrow" w:hAnsi="Arial Narrow" w:cs="Calibri"/>
          <w:b/>
        </w:rPr>
        <w:tab/>
      </w:r>
      <w:r w:rsidR="00261D37" w:rsidRPr="00855798">
        <w:rPr>
          <w:rFonts w:ascii="Arial Narrow" w:hAnsi="Arial Narrow" w:cs="Calibri"/>
        </w:rPr>
        <w:t xml:space="preserve">Javni naručitelj za primjenu stavka </w:t>
      </w:r>
      <w:r>
        <w:rPr>
          <w:rFonts w:ascii="Arial Narrow" w:hAnsi="Arial Narrow" w:cs="Calibri"/>
        </w:rPr>
        <w:t>29</w:t>
      </w:r>
      <w:r w:rsidR="00261D37" w:rsidRPr="00855798">
        <w:rPr>
          <w:rFonts w:ascii="Arial Narrow" w:hAnsi="Arial Narrow" w:cs="Calibri"/>
        </w:rPr>
        <w:t>.1. ovoga članka ne provjerava jesu li ispunjeni uvjeti iz članka 321. ZJN 2016.</w:t>
      </w:r>
    </w:p>
    <w:p w14:paraId="71F2C825" w14:textId="0860181C"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vrijednosti iz stavka </w:t>
      </w:r>
      <w:r>
        <w:rPr>
          <w:rFonts w:ascii="Arial Narrow" w:hAnsi="Arial Narrow" w:cs="Calibri"/>
        </w:rPr>
        <w:t>29</w:t>
      </w:r>
      <w:r w:rsidR="00261D37" w:rsidRPr="00855798">
        <w:rPr>
          <w:rFonts w:ascii="Arial Narrow" w:hAnsi="Arial Narrow" w:cs="Calibri"/>
        </w:rPr>
        <w:t>.1. točke 2. ovoga članka procjenjuje se na temelju neto kumulativne vrijednosti svih uzastopnih izmjena.</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6205373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003A3098" w:rsidRPr="00855798">
        <w:rPr>
          <w:rFonts w:ascii="Arial Narrow" w:eastAsia="SimSun" w:hAnsi="Arial Narrow" w:cs="Calibri"/>
          <w:b/>
          <w:color w:val="000000" w:themeColor="text1"/>
          <w:lang w:eastAsia="zh-CN"/>
        </w:rPr>
        <w:t>V</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Ostale izmjene</w:t>
      </w:r>
    </w:p>
    <w:p w14:paraId="09B9143D" w14:textId="1149D332"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0</w:t>
      </w:r>
      <w:r w:rsidR="00683A57" w:rsidRPr="00855798">
        <w:rPr>
          <w:rFonts w:ascii="Arial Narrow" w:eastAsia="SimSun" w:hAnsi="Arial Narrow" w:cs="Calibri"/>
          <w:b/>
          <w:bCs/>
          <w:iCs/>
          <w:lang w:eastAsia="hr-HR"/>
        </w:rPr>
        <w:t>.</w:t>
      </w:r>
    </w:p>
    <w:p w14:paraId="1925D56F" w14:textId="30911D23" w:rsidR="00F02646" w:rsidRPr="00855798" w:rsidRDefault="00F02646"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7F3280D5" w:rsidR="00F02646" w:rsidRPr="00855798" w:rsidRDefault="003A3098"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6ED9BF62" w:rsidR="00F02646" w:rsidRPr="00855798" w:rsidRDefault="00F02646" w:rsidP="00AB2D29">
      <w:pPr>
        <w:pStyle w:val="ListParagraph"/>
        <w:numPr>
          <w:ilvl w:val="1"/>
          <w:numId w:val="6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w:t>
      </w:r>
      <w:r w:rsidR="007E3A4F">
        <w:rPr>
          <w:rFonts w:ascii="Arial Narrow" w:eastAsia="SimSun" w:hAnsi="Arial Narrow" w:cs="Calibri"/>
          <w:color w:val="000000" w:themeColor="text1"/>
          <w:lang w:eastAsia="zh-CN"/>
        </w:rPr>
        <w:t>30</w:t>
      </w:r>
      <w:r w:rsidR="003A3098" w:rsidRPr="00855798">
        <w:rPr>
          <w:rFonts w:ascii="Arial Narrow" w:eastAsia="SimSun" w:hAnsi="Arial Narrow" w:cs="Calibri"/>
          <w:color w:val="000000" w:themeColor="text1"/>
          <w:lang w:eastAsia="zh-CN"/>
        </w:rPr>
        <w:t xml:space="preserve">.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7A9838A0"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7FC14CED"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1</w:t>
      </w:r>
      <w:r w:rsidR="00683A57" w:rsidRPr="00855798">
        <w:rPr>
          <w:rFonts w:ascii="Arial Narrow" w:eastAsia="SimSun" w:hAnsi="Arial Narrow" w:cs="Calibri"/>
          <w:b/>
          <w:bCs/>
          <w:iCs/>
          <w:lang w:eastAsia="hr-HR"/>
        </w:rPr>
        <w:t>.</w:t>
      </w:r>
    </w:p>
    <w:p w14:paraId="484FB0A8" w14:textId="2260AB30"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3</w:t>
      </w:r>
      <w:r w:rsidR="007E3A4F">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548241D1" w:rsidR="00265B19" w:rsidRPr="00855798" w:rsidRDefault="00265B19" w:rsidP="00AB2D29">
      <w:pPr>
        <w:pStyle w:val="ListParagraph"/>
        <w:numPr>
          <w:ilvl w:val="1"/>
          <w:numId w:val="6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792A315D"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w:t>
      </w:r>
      <w:r w:rsidR="007E3A4F">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0478BB2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2</w:t>
      </w:r>
      <w:r w:rsidR="00257467" w:rsidRPr="00855798">
        <w:rPr>
          <w:rFonts w:ascii="Arial Narrow" w:eastAsia="SimSun" w:hAnsi="Arial Narrow" w:cs="Calibri"/>
          <w:b/>
          <w:bCs/>
          <w:iCs/>
          <w:lang w:eastAsia="hr-HR"/>
        </w:rPr>
        <w:t>.</w:t>
      </w:r>
    </w:p>
    <w:p w14:paraId="073C93CB" w14:textId="1B35EFF9"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0B75E4B4"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03697EEA" w14:textId="437EDE48"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lastRenderedPageBreak/>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22A03DA8" w:rsidR="00257467"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463A525F" w:rsidR="00524B2B" w:rsidRPr="00855798" w:rsidRDefault="00265B19" w:rsidP="00AB2D29">
      <w:pPr>
        <w:pStyle w:val="ListParagraph"/>
        <w:widowControl w:val="0"/>
        <w:numPr>
          <w:ilvl w:val="1"/>
          <w:numId w:val="6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78233A">
        <w:rPr>
          <w:rFonts w:ascii="Arial Narrow" w:hAnsi="Arial Narrow" w:cs="Calibri"/>
        </w:rPr>
        <w:t>svim sudionicima u gradnji</w:t>
      </w:r>
      <w:r w:rsidRPr="00855798">
        <w:rPr>
          <w:rFonts w:ascii="Arial Narrow" w:hAnsi="Arial Narrow" w:cs="Calibri"/>
        </w:rPr>
        <w:t>.</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6DC49B5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VIII</w:t>
      </w:r>
      <w:r w:rsidRPr="00855798">
        <w:rPr>
          <w:rFonts w:ascii="Arial Narrow" w:hAnsi="Arial Narrow" w:cs="Calibri"/>
          <w:b/>
        </w:rPr>
        <w:t>.</w:t>
      </w:r>
      <w:r w:rsidRPr="00855798">
        <w:rPr>
          <w:rFonts w:ascii="Arial Narrow" w:hAnsi="Arial Narrow" w:cs="Calibri"/>
          <w:b/>
        </w:rPr>
        <w:tab/>
      </w:r>
      <w:r w:rsidRPr="00855798">
        <w:rPr>
          <w:rFonts w:ascii="Arial Narrow" w:hAnsi="Arial Narrow"/>
          <w:b/>
        </w:rPr>
        <w:t>Zaštita podataka</w:t>
      </w:r>
    </w:p>
    <w:p w14:paraId="5A26A720" w14:textId="7CF83A43"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 xml:space="preserve">Članak </w:t>
      </w:r>
      <w:r w:rsidR="0078233A">
        <w:rPr>
          <w:rFonts w:ascii="Arial Narrow" w:hAnsi="Arial Narrow"/>
          <w:b/>
          <w:spacing w:val="-1"/>
        </w:rPr>
        <w:t>33</w:t>
      </w:r>
      <w:r w:rsidRPr="00855798">
        <w:rPr>
          <w:rFonts w:ascii="Arial Narrow" w:hAnsi="Arial Narrow"/>
          <w:b/>
          <w:spacing w:val="-1"/>
        </w:rPr>
        <w:t>.</w:t>
      </w:r>
    </w:p>
    <w:p w14:paraId="17E64BBF" w14:textId="10C17E32"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1.</w:t>
      </w:r>
      <w:r w:rsidR="00524B2B" w:rsidRPr="00855798">
        <w:rPr>
          <w:rFonts w:ascii="Arial Narrow" w:hAnsi="Arial Narrow"/>
          <w:b/>
          <w:spacing w:val="-1"/>
        </w:rPr>
        <w:tab/>
      </w:r>
      <w:r w:rsidR="00524B2B"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00524B2B" w:rsidRPr="00855798">
        <w:rPr>
          <w:rFonts w:ascii="Arial Narrow" w:hAnsi="Arial Narrow"/>
          <w:spacing w:val="-1"/>
        </w:rPr>
        <w:t>.</w:t>
      </w:r>
    </w:p>
    <w:p w14:paraId="78F49F0C" w14:textId="33512493"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2.</w:t>
      </w:r>
      <w:r w:rsidR="00524B2B" w:rsidRPr="00855798">
        <w:rPr>
          <w:rFonts w:ascii="Arial Narrow" w:hAnsi="Arial Narrow"/>
          <w:b/>
          <w:spacing w:val="-1"/>
        </w:rPr>
        <w:tab/>
      </w:r>
      <w:r w:rsidR="00524B2B"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00524B2B" w:rsidRPr="00855798">
        <w:rPr>
          <w:rFonts w:ascii="Arial Narrow" w:hAnsi="Arial Narrow"/>
          <w:spacing w:val="-1"/>
        </w:rPr>
        <w:t>.</w:t>
      </w:r>
    </w:p>
    <w:p w14:paraId="5B868632" w14:textId="0AB88680"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3.</w:t>
      </w:r>
      <w:r w:rsidR="00524B2B" w:rsidRPr="00855798">
        <w:rPr>
          <w:rFonts w:ascii="Arial Narrow" w:hAnsi="Arial Narrow"/>
          <w:b/>
          <w:spacing w:val="-1"/>
        </w:rPr>
        <w:tab/>
      </w:r>
      <w:r w:rsidR="00524B2B"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00524B2B"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007C334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IX</w:t>
      </w:r>
      <w:r w:rsidRPr="00855798">
        <w:rPr>
          <w:rFonts w:ascii="Arial Narrow" w:hAnsi="Arial Narrow" w:cs="Calibri"/>
          <w:b/>
        </w:rPr>
        <w:t>.</w:t>
      </w:r>
      <w:r w:rsidRPr="00855798">
        <w:rPr>
          <w:rFonts w:ascii="Arial Narrow" w:hAnsi="Arial Narrow" w:cs="Calibri"/>
          <w:b/>
        </w:rPr>
        <w:tab/>
      </w:r>
      <w:bookmarkStart w:id="8" w:name="_Toc13939035"/>
      <w:r w:rsidRPr="00855798">
        <w:rPr>
          <w:rFonts w:ascii="Arial Narrow" w:hAnsi="Arial Narrow" w:cs="Calibri"/>
          <w:b/>
        </w:rPr>
        <w:t>Završne odredbe</w:t>
      </w:r>
      <w:bookmarkEnd w:id="8"/>
    </w:p>
    <w:p w14:paraId="13F033DA" w14:textId="6ECB56E0"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4</w:t>
      </w:r>
      <w:r w:rsidRPr="00855798">
        <w:rPr>
          <w:rFonts w:ascii="Arial Narrow" w:hAnsi="Arial Narrow" w:cs="Calibri"/>
          <w:b/>
        </w:rPr>
        <w:t>.</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4008DCB5"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5</w:t>
      </w:r>
      <w:r w:rsidRPr="00855798">
        <w:rPr>
          <w:rFonts w:ascii="Arial Narrow" w:hAnsi="Arial Narrow" w:cs="Calibri"/>
          <w:b/>
          <w:bCs/>
        </w:rPr>
        <w:t>.</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7D20E5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6</w:t>
      </w:r>
      <w:r w:rsidRPr="00855798">
        <w:rPr>
          <w:rFonts w:ascii="Arial Narrow" w:hAnsi="Arial Narrow" w:cs="Calibri"/>
          <w:b/>
          <w:bCs/>
        </w:rPr>
        <w:t>.</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27AD1FBE"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7</w:t>
      </w:r>
      <w:r w:rsidRPr="00855798">
        <w:rPr>
          <w:rFonts w:ascii="Arial Narrow" w:hAnsi="Arial Narrow" w:cs="Calibri"/>
          <w:b/>
        </w:rPr>
        <w:t>.</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3BDE3C92"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8</w:t>
      </w:r>
      <w:bookmarkStart w:id="9" w:name="_GoBack"/>
      <w:bookmarkEnd w:id="9"/>
      <w:r w:rsidRPr="00855798">
        <w:rPr>
          <w:rFonts w:ascii="Arial Narrow" w:hAnsi="Arial Narrow" w:cs="Calibri"/>
          <w:b/>
          <w:bCs/>
        </w:rPr>
        <w:t>.</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0"/>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47A2" w14:textId="77777777" w:rsidR="00AB2D29" w:rsidRDefault="00AB2D29" w:rsidP="00021726">
      <w:pPr>
        <w:spacing w:after="0" w:line="240" w:lineRule="auto"/>
      </w:pPr>
      <w:r>
        <w:separator/>
      </w:r>
    </w:p>
  </w:endnote>
  <w:endnote w:type="continuationSeparator" w:id="0">
    <w:p w14:paraId="7D076731" w14:textId="77777777" w:rsidR="00AB2D29" w:rsidRDefault="00AB2D29"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B976C3" w:rsidRDefault="00B976C3">
    <w:pPr>
      <w:pStyle w:val="Footer"/>
    </w:pPr>
  </w:p>
  <w:p w14:paraId="2556F7EB" w14:textId="77777777" w:rsidR="00B976C3" w:rsidRDefault="00B976C3"/>
  <w:p w14:paraId="7CEF09B0" w14:textId="77777777" w:rsidR="00B976C3" w:rsidRDefault="00B976C3"/>
  <w:p w14:paraId="2AD9CF5C" w14:textId="77777777" w:rsidR="00B976C3" w:rsidRDefault="00B976C3"/>
  <w:p w14:paraId="41762213" w14:textId="77777777" w:rsidR="00B976C3" w:rsidRDefault="00B976C3"/>
  <w:p w14:paraId="47208DC6" w14:textId="77777777" w:rsidR="00B976C3" w:rsidRDefault="00B976C3"/>
  <w:p w14:paraId="7D5D00CB" w14:textId="77777777" w:rsidR="00B976C3" w:rsidRDefault="00B976C3"/>
  <w:p w14:paraId="41E2FD83" w14:textId="77777777" w:rsidR="00B976C3" w:rsidRDefault="00B976C3"/>
  <w:p w14:paraId="4029E772" w14:textId="77777777" w:rsidR="00B976C3" w:rsidRDefault="00B976C3"/>
  <w:p w14:paraId="2E7757A1" w14:textId="77777777" w:rsidR="00B976C3" w:rsidRDefault="00B976C3"/>
  <w:p w14:paraId="28634469" w14:textId="77777777" w:rsidR="00B976C3" w:rsidRDefault="00B976C3"/>
  <w:p w14:paraId="1CBAA2E3" w14:textId="77777777" w:rsidR="00B976C3" w:rsidRDefault="00B976C3"/>
  <w:p w14:paraId="53DD233E" w14:textId="77777777" w:rsidR="00B976C3" w:rsidRDefault="00B976C3"/>
  <w:p w14:paraId="79529FFA" w14:textId="77777777" w:rsidR="00B976C3" w:rsidRDefault="00B976C3"/>
  <w:p w14:paraId="1FCC3966" w14:textId="77777777" w:rsidR="00B976C3" w:rsidRDefault="00B976C3"/>
  <w:p w14:paraId="0E2190F1" w14:textId="77777777" w:rsidR="00B976C3" w:rsidRDefault="00B976C3"/>
  <w:p w14:paraId="639A763E" w14:textId="77777777" w:rsidR="00B976C3" w:rsidRDefault="00B976C3"/>
  <w:p w14:paraId="798028EF" w14:textId="77777777" w:rsidR="00B976C3" w:rsidRDefault="00B976C3"/>
  <w:p w14:paraId="58726BCE" w14:textId="77777777" w:rsidR="00B976C3" w:rsidRDefault="00B976C3"/>
  <w:p w14:paraId="271FFDF5" w14:textId="77777777" w:rsidR="00B976C3" w:rsidRDefault="00B976C3"/>
  <w:p w14:paraId="04928602" w14:textId="77777777" w:rsidR="00B976C3" w:rsidRDefault="00B976C3"/>
  <w:p w14:paraId="45DFD009" w14:textId="77777777" w:rsidR="00B976C3" w:rsidRDefault="00B976C3"/>
  <w:p w14:paraId="720A82C6" w14:textId="77777777" w:rsidR="00B976C3" w:rsidRDefault="00B976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7F5AD2A8" w:rsidR="00B976C3" w:rsidRDefault="00B976C3"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78233A">
      <w:rPr>
        <w:rStyle w:val="PageNumber"/>
        <w:rFonts w:ascii="Arial Narrow" w:hAnsi="Arial Narrow"/>
        <w:noProof/>
      </w:rPr>
      <w:t>20</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78233A">
      <w:rPr>
        <w:rStyle w:val="PageNumber"/>
        <w:rFonts w:ascii="Arial Narrow" w:hAnsi="Arial Narrow"/>
        <w:noProof/>
      </w:rPr>
      <w:t>20</w:t>
    </w:r>
    <w:r w:rsidRPr="00652559">
      <w:rPr>
        <w:rStyle w:val="PageNumber"/>
        <w:rFonts w:ascii="Arial Narrow" w:hAnsi="Arial Narrow"/>
      </w:rPr>
      <w:fldChar w:fldCharType="end"/>
    </w:r>
  </w:p>
  <w:p w14:paraId="723FC4FF" w14:textId="2264E6ED" w:rsidR="00B976C3" w:rsidRDefault="00B976C3" w:rsidP="00265B19">
    <w:pPr>
      <w:pStyle w:val="Footer"/>
      <w:rPr>
        <w:rStyle w:val="PageNumber"/>
        <w:rFonts w:ascii="Arial Narrow" w:hAnsi="Arial Narrow"/>
      </w:rPr>
    </w:pPr>
  </w:p>
  <w:p w14:paraId="13FBE904" w14:textId="77777777" w:rsidR="00B976C3" w:rsidRPr="00652559" w:rsidRDefault="00B976C3"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C1EE" w14:textId="77777777" w:rsidR="00AB2D29" w:rsidRDefault="00AB2D29" w:rsidP="00021726">
      <w:pPr>
        <w:spacing w:after="0" w:line="240" w:lineRule="auto"/>
      </w:pPr>
      <w:r>
        <w:separator/>
      </w:r>
    </w:p>
  </w:footnote>
  <w:footnote w:type="continuationSeparator" w:id="0">
    <w:p w14:paraId="2C442EA2" w14:textId="77777777" w:rsidR="00AB2D29" w:rsidRDefault="00AB2D29"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B976C3" w:rsidRDefault="00B976C3">
    <w:pPr>
      <w:pStyle w:val="Header"/>
    </w:pPr>
  </w:p>
  <w:p w14:paraId="329BE3D9" w14:textId="77777777" w:rsidR="00B976C3" w:rsidRDefault="00B976C3"/>
  <w:p w14:paraId="0E2E1245" w14:textId="77777777" w:rsidR="00B976C3" w:rsidRDefault="00B976C3"/>
  <w:p w14:paraId="416BFD5B" w14:textId="77777777" w:rsidR="00B976C3" w:rsidRDefault="00B976C3"/>
  <w:p w14:paraId="5EFBC527" w14:textId="77777777" w:rsidR="00B976C3" w:rsidRDefault="00B976C3"/>
  <w:p w14:paraId="085CED58" w14:textId="77777777" w:rsidR="00B976C3" w:rsidRDefault="00B976C3"/>
  <w:p w14:paraId="71E62CCC" w14:textId="77777777" w:rsidR="00B976C3" w:rsidRDefault="00B976C3"/>
  <w:p w14:paraId="043E1723" w14:textId="77777777" w:rsidR="00B976C3" w:rsidRDefault="00B976C3"/>
  <w:p w14:paraId="0A2644FA" w14:textId="77777777" w:rsidR="00B976C3" w:rsidRDefault="00B976C3"/>
  <w:p w14:paraId="289D4596" w14:textId="77777777" w:rsidR="00B976C3" w:rsidRDefault="00B976C3"/>
  <w:p w14:paraId="00097CC5" w14:textId="77777777" w:rsidR="00B976C3" w:rsidRDefault="00B976C3"/>
  <w:p w14:paraId="2F552F5F" w14:textId="77777777" w:rsidR="00B976C3" w:rsidRDefault="00B976C3"/>
  <w:p w14:paraId="3DD5F23E" w14:textId="77777777" w:rsidR="00B976C3" w:rsidRDefault="00B976C3"/>
  <w:p w14:paraId="4C92308C" w14:textId="77777777" w:rsidR="00B976C3" w:rsidRDefault="00B976C3"/>
  <w:p w14:paraId="5B8060E5" w14:textId="77777777" w:rsidR="00B976C3" w:rsidRDefault="00B976C3"/>
  <w:p w14:paraId="6B95D3F1" w14:textId="77777777" w:rsidR="00B976C3" w:rsidRDefault="00B976C3"/>
  <w:p w14:paraId="17911D99" w14:textId="77777777" w:rsidR="00B976C3" w:rsidRDefault="00B976C3"/>
  <w:p w14:paraId="11905C72" w14:textId="77777777" w:rsidR="00B976C3" w:rsidRDefault="00B976C3"/>
  <w:p w14:paraId="5249772D" w14:textId="77777777" w:rsidR="00B976C3" w:rsidRDefault="00B976C3"/>
  <w:p w14:paraId="155A668E" w14:textId="77777777" w:rsidR="00B976C3" w:rsidRDefault="00B976C3"/>
  <w:p w14:paraId="1167EB19" w14:textId="77777777" w:rsidR="00B976C3" w:rsidRDefault="00B976C3"/>
  <w:p w14:paraId="01A03A99" w14:textId="77777777" w:rsidR="00B976C3" w:rsidRDefault="00B976C3"/>
  <w:p w14:paraId="562A3F6F" w14:textId="77777777" w:rsidR="00B976C3" w:rsidRDefault="00B976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B6B1B"/>
    <w:multiLevelType w:val="hybridMultilevel"/>
    <w:tmpl w:val="69929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BE5ADA"/>
    <w:multiLevelType w:val="multilevel"/>
    <w:tmpl w:val="3BE06282"/>
    <w:lvl w:ilvl="0">
      <w:start w:val="19"/>
      <w:numFmt w:val="decimal"/>
      <w:lvlText w:val="%1."/>
      <w:lvlJc w:val="left"/>
      <w:pPr>
        <w:ind w:left="405" w:hanging="405"/>
      </w:pPr>
      <w:rPr>
        <w:rFonts w:eastAsiaTheme="minorHAnsi" w:hint="default"/>
        <w:b/>
        <w:color w:val="auto"/>
      </w:rPr>
    </w:lvl>
    <w:lvl w:ilvl="1">
      <w:start w:val="1"/>
      <w:numFmt w:val="decimal"/>
      <w:lvlText w:val="%1.%2."/>
      <w:lvlJc w:val="left"/>
      <w:pPr>
        <w:ind w:left="405" w:hanging="405"/>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7" w15:restartNumberingAfterBreak="0">
    <w:nsid w:val="11D6631A"/>
    <w:multiLevelType w:val="multilevel"/>
    <w:tmpl w:val="6D1E811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1D7079D"/>
    <w:multiLevelType w:val="multilevel"/>
    <w:tmpl w:val="627CC518"/>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434400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AB13424"/>
    <w:multiLevelType w:val="multilevel"/>
    <w:tmpl w:val="1E18CC00"/>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3" w15:restartNumberingAfterBreak="0">
    <w:nsid w:val="1FF35AF5"/>
    <w:multiLevelType w:val="multilevel"/>
    <w:tmpl w:val="821AA01A"/>
    <w:lvl w:ilvl="0">
      <w:start w:val="1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09A795A"/>
    <w:multiLevelType w:val="multilevel"/>
    <w:tmpl w:val="6ECE2F7E"/>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18B01F1"/>
    <w:multiLevelType w:val="hybridMultilevel"/>
    <w:tmpl w:val="9698E82A"/>
    <w:lvl w:ilvl="0" w:tplc="CAE4090C">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24230F24"/>
    <w:multiLevelType w:val="multilevel"/>
    <w:tmpl w:val="EF5EAF62"/>
    <w:lvl w:ilvl="0">
      <w:start w:val="3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90550D5"/>
    <w:multiLevelType w:val="hybridMultilevel"/>
    <w:tmpl w:val="41BEA560"/>
    <w:lvl w:ilvl="0" w:tplc="041A000D">
      <w:start w:val="1"/>
      <w:numFmt w:val="bullet"/>
      <w:lvlText w:val=""/>
      <w:lvlJc w:val="left"/>
      <w:pPr>
        <w:ind w:left="1641" w:hanging="360"/>
      </w:pPr>
      <w:rPr>
        <w:rFonts w:ascii="Wingdings" w:hAnsi="Wingdings"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20"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2FE75D8D"/>
    <w:multiLevelType w:val="multilevel"/>
    <w:tmpl w:val="72EE9BDC"/>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1943515"/>
    <w:multiLevelType w:val="multilevel"/>
    <w:tmpl w:val="5C06CB8A"/>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F1047F"/>
    <w:multiLevelType w:val="hybridMultilevel"/>
    <w:tmpl w:val="396E8B10"/>
    <w:lvl w:ilvl="0" w:tplc="314A4CBC">
      <w:start w:val="1"/>
      <w:numFmt w:val="lowerLetter"/>
      <w:lvlText w:val="%1)"/>
      <w:lvlJc w:val="left"/>
      <w:pPr>
        <w:ind w:left="1789" w:hanging="360"/>
      </w:pPr>
    </w:lvl>
    <w:lvl w:ilvl="1" w:tplc="041A0019">
      <w:start w:val="1"/>
      <w:numFmt w:val="lowerLetter"/>
      <w:lvlText w:val="%2."/>
      <w:lvlJc w:val="left"/>
      <w:pPr>
        <w:ind w:left="2509" w:hanging="360"/>
      </w:pPr>
    </w:lvl>
    <w:lvl w:ilvl="2" w:tplc="041A001B">
      <w:start w:val="1"/>
      <w:numFmt w:val="lowerRoman"/>
      <w:lvlText w:val="%3."/>
      <w:lvlJc w:val="right"/>
      <w:pPr>
        <w:ind w:left="3229" w:hanging="180"/>
      </w:pPr>
    </w:lvl>
    <w:lvl w:ilvl="3" w:tplc="041A000F">
      <w:start w:val="1"/>
      <w:numFmt w:val="decimal"/>
      <w:lvlText w:val="%4."/>
      <w:lvlJc w:val="left"/>
      <w:pPr>
        <w:ind w:left="3949" w:hanging="360"/>
      </w:pPr>
    </w:lvl>
    <w:lvl w:ilvl="4" w:tplc="041A0019">
      <w:start w:val="1"/>
      <w:numFmt w:val="lowerLetter"/>
      <w:lvlText w:val="%5."/>
      <w:lvlJc w:val="left"/>
      <w:pPr>
        <w:ind w:left="4669" w:hanging="360"/>
      </w:pPr>
    </w:lvl>
    <w:lvl w:ilvl="5" w:tplc="041A001B">
      <w:start w:val="1"/>
      <w:numFmt w:val="lowerRoman"/>
      <w:lvlText w:val="%6."/>
      <w:lvlJc w:val="right"/>
      <w:pPr>
        <w:ind w:left="5389" w:hanging="180"/>
      </w:pPr>
    </w:lvl>
    <w:lvl w:ilvl="6" w:tplc="041A000F">
      <w:start w:val="1"/>
      <w:numFmt w:val="decimal"/>
      <w:lvlText w:val="%7."/>
      <w:lvlJc w:val="left"/>
      <w:pPr>
        <w:ind w:left="6109" w:hanging="360"/>
      </w:pPr>
    </w:lvl>
    <w:lvl w:ilvl="7" w:tplc="041A0019">
      <w:start w:val="1"/>
      <w:numFmt w:val="lowerLetter"/>
      <w:lvlText w:val="%8."/>
      <w:lvlJc w:val="left"/>
      <w:pPr>
        <w:ind w:left="6829" w:hanging="360"/>
      </w:pPr>
    </w:lvl>
    <w:lvl w:ilvl="8" w:tplc="041A001B">
      <w:start w:val="1"/>
      <w:numFmt w:val="lowerRoman"/>
      <w:lvlText w:val="%9."/>
      <w:lvlJc w:val="right"/>
      <w:pPr>
        <w:ind w:left="7549" w:hanging="180"/>
      </w:pPr>
    </w:lvl>
  </w:abstractNum>
  <w:abstractNum w:abstractNumId="26"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8D620B7"/>
    <w:multiLevelType w:val="hybridMultilevel"/>
    <w:tmpl w:val="04C083E0"/>
    <w:lvl w:ilvl="0" w:tplc="86CE309A">
      <w:start w:val="1"/>
      <w:numFmt w:val="lowerLetter"/>
      <w:lvlText w:val="%1)"/>
      <w:lvlJc w:val="left"/>
      <w:pPr>
        <w:ind w:left="2203" w:hanging="360"/>
      </w:pPr>
    </w:lvl>
    <w:lvl w:ilvl="1" w:tplc="041A0019">
      <w:start w:val="1"/>
      <w:numFmt w:val="lowerLetter"/>
      <w:lvlText w:val="%2."/>
      <w:lvlJc w:val="left"/>
      <w:pPr>
        <w:ind w:left="2923" w:hanging="360"/>
      </w:pPr>
    </w:lvl>
    <w:lvl w:ilvl="2" w:tplc="041A001B">
      <w:start w:val="1"/>
      <w:numFmt w:val="lowerRoman"/>
      <w:lvlText w:val="%3."/>
      <w:lvlJc w:val="right"/>
      <w:pPr>
        <w:ind w:left="3643" w:hanging="180"/>
      </w:pPr>
    </w:lvl>
    <w:lvl w:ilvl="3" w:tplc="041A000F">
      <w:start w:val="1"/>
      <w:numFmt w:val="decimal"/>
      <w:lvlText w:val="%4."/>
      <w:lvlJc w:val="left"/>
      <w:pPr>
        <w:ind w:left="4363" w:hanging="360"/>
      </w:pPr>
    </w:lvl>
    <w:lvl w:ilvl="4" w:tplc="041A0019">
      <w:start w:val="1"/>
      <w:numFmt w:val="lowerLetter"/>
      <w:lvlText w:val="%5."/>
      <w:lvlJc w:val="left"/>
      <w:pPr>
        <w:ind w:left="5083" w:hanging="360"/>
      </w:pPr>
    </w:lvl>
    <w:lvl w:ilvl="5" w:tplc="041A001B">
      <w:start w:val="1"/>
      <w:numFmt w:val="lowerRoman"/>
      <w:lvlText w:val="%6."/>
      <w:lvlJc w:val="right"/>
      <w:pPr>
        <w:ind w:left="5803" w:hanging="180"/>
      </w:pPr>
    </w:lvl>
    <w:lvl w:ilvl="6" w:tplc="041A000F">
      <w:start w:val="1"/>
      <w:numFmt w:val="decimal"/>
      <w:lvlText w:val="%7."/>
      <w:lvlJc w:val="left"/>
      <w:pPr>
        <w:ind w:left="6523" w:hanging="360"/>
      </w:pPr>
    </w:lvl>
    <w:lvl w:ilvl="7" w:tplc="041A0019">
      <w:start w:val="1"/>
      <w:numFmt w:val="lowerLetter"/>
      <w:lvlText w:val="%8."/>
      <w:lvlJc w:val="left"/>
      <w:pPr>
        <w:ind w:left="7243" w:hanging="360"/>
      </w:pPr>
    </w:lvl>
    <w:lvl w:ilvl="8" w:tplc="041A001B">
      <w:start w:val="1"/>
      <w:numFmt w:val="lowerRoman"/>
      <w:lvlText w:val="%9."/>
      <w:lvlJc w:val="right"/>
      <w:pPr>
        <w:ind w:left="7963" w:hanging="180"/>
      </w:pPr>
    </w:lvl>
  </w:abstractNum>
  <w:abstractNum w:abstractNumId="28" w15:restartNumberingAfterBreak="0">
    <w:nsid w:val="3A5629E3"/>
    <w:multiLevelType w:val="multilevel"/>
    <w:tmpl w:val="6C4AC51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E7E2262"/>
    <w:multiLevelType w:val="multilevel"/>
    <w:tmpl w:val="A7DAD2DA"/>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1B73FCB"/>
    <w:multiLevelType w:val="hybridMultilevel"/>
    <w:tmpl w:val="396E8B10"/>
    <w:lvl w:ilvl="0" w:tplc="314A4CBC">
      <w:start w:val="1"/>
      <w:numFmt w:val="lowerLetter"/>
      <w:lvlText w:val="%1)"/>
      <w:lvlJc w:val="left"/>
      <w:pPr>
        <w:ind w:left="1789" w:hanging="360"/>
      </w:pPr>
    </w:lvl>
    <w:lvl w:ilvl="1" w:tplc="041A0019">
      <w:start w:val="1"/>
      <w:numFmt w:val="lowerLetter"/>
      <w:lvlText w:val="%2."/>
      <w:lvlJc w:val="left"/>
      <w:pPr>
        <w:ind w:left="2509" w:hanging="360"/>
      </w:pPr>
    </w:lvl>
    <w:lvl w:ilvl="2" w:tplc="041A001B">
      <w:start w:val="1"/>
      <w:numFmt w:val="lowerRoman"/>
      <w:lvlText w:val="%3."/>
      <w:lvlJc w:val="right"/>
      <w:pPr>
        <w:ind w:left="3229" w:hanging="180"/>
      </w:pPr>
    </w:lvl>
    <w:lvl w:ilvl="3" w:tplc="041A000F">
      <w:start w:val="1"/>
      <w:numFmt w:val="decimal"/>
      <w:lvlText w:val="%4."/>
      <w:lvlJc w:val="left"/>
      <w:pPr>
        <w:ind w:left="3949" w:hanging="360"/>
      </w:pPr>
    </w:lvl>
    <w:lvl w:ilvl="4" w:tplc="041A0019">
      <w:start w:val="1"/>
      <w:numFmt w:val="lowerLetter"/>
      <w:lvlText w:val="%5."/>
      <w:lvlJc w:val="left"/>
      <w:pPr>
        <w:ind w:left="4669" w:hanging="360"/>
      </w:pPr>
    </w:lvl>
    <w:lvl w:ilvl="5" w:tplc="041A001B">
      <w:start w:val="1"/>
      <w:numFmt w:val="lowerRoman"/>
      <w:lvlText w:val="%6."/>
      <w:lvlJc w:val="right"/>
      <w:pPr>
        <w:ind w:left="5389" w:hanging="180"/>
      </w:pPr>
    </w:lvl>
    <w:lvl w:ilvl="6" w:tplc="041A000F">
      <w:start w:val="1"/>
      <w:numFmt w:val="decimal"/>
      <w:lvlText w:val="%7."/>
      <w:lvlJc w:val="left"/>
      <w:pPr>
        <w:ind w:left="6109" w:hanging="360"/>
      </w:pPr>
    </w:lvl>
    <w:lvl w:ilvl="7" w:tplc="041A0019">
      <w:start w:val="1"/>
      <w:numFmt w:val="lowerLetter"/>
      <w:lvlText w:val="%8."/>
      <w:lvlJc w:val="left"/>
      <w:pPr>
        <w:ind w:left="6829" w:hanging="360"/>
      </w:pPr>
    </w:lvl>
    <w:lvl w:ilvl="8" w:tplc="041A001B">
      <w:start w:val="1"/>
      <w:numFmt w:val="lowerRoman"/>
      <w:lvlText w:val="%9."/>
      <w:lvlJc w:val="right"/>
      <w:pPr>
        <w:ind w:left="7549" w:hanging="180"/>
      </w:pPr>
    </w:lvl>
  </w:abstractNum>
  <w:abstractNum w:abstractNumId="32"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51B6338"/>
    <w:multiLevelType w:val="hybridMultilevel"/>
    <w:tmpl w:val="603694CA"/>
    <w:lvl w:ilvl="0" w:tplc="7BDE4F22">
      <w:start w:val="2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63D5D30"/>
    <w:multiLevelType w:val="multilevel"/>
    <w:tmpl w:val="7D8CECE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A170747"/>
    <w:multiLevelType w:val="multilevel"/>
    <w:tmpl w:val="AEB257E4"/>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4AA32314"/>
    <w:multiLevelType w:val="multilevel"/>
    <w:tmpl w:val="CE4E2FDA"/>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D5E6057"/>
    <w:multiLevelType w:val="hybridMultilevel"/>
    <w:tmpl w:val="B0C2B780"/>
    <w:lvl w:ilvl="0" w:tplc="AE6A9724">
      <w:start w:val="5"/>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43B1DF4"/>
    <w:multiLevelType w:val="hybridMultilevel"/>
    <w:tmpl w:val="9698E82A"/>
    <w:lvl w:ilvl="0" w:tplc="CAE4090C">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39"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5C8350BB"/>
    <w:multiLevelType w:val="hybridMultilevel"/>
    <w:tmpl w:val="A25ADB64"/>
    <w:lvl w:ilvl="0" w:tplc="3480A4AA">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D6D7AF6"/>
    <w:multiLevelType w:val="hybridMultilevel"/>
    <w:tmpl w:val="F392B1C2"/>
    <w:lvl w:ilvl="0" w:tplc="5A841588">
      <w:start w:val="26"/>
      <w:numFmt w:val="bullet"/>
      <w:lvlText w:val="-"/>
      <w:lvlJc w:val="left"/>
      <w:pPr>
        <w:ind w:left="1641" w:hanging="360"/>
      </w:pPr>
      <w:rPr>
        <w:rFonts w:ascii="Arial" w:eastAsia="Times New Roman" w:hAnsi="Arial" w:cs="Times New Roman"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43"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44"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6"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8" w15:restartNumberingAfterBreak="0">
    <w:nsid w:val="6D69139F"/>
    <w:multiLevelType w:val="multilevel"/>
    <w:tmpl w:val="A52C027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49"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70D01FBD"/>
    <w:multiLevelType w:val="multilevel"/>
    <w:tmpl w:val="96AA7B72"/>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1355458"/>
    <w:multiLevelType w:val="multilevel"/>
    <w:tmpl w:val="DEBA2C0A"/>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72B8418C"/>
    <w:multiLevelType w:val="multilevel"/>
    <w:tmpl w:val="A650CDD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75E76441"/>
    <w:multiLevelType w:val="multilevel"/>
    <w:tmpl w:val="984AC2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76211B8D"/>
    <w:multiLevelType w:val="hybridMultilevel"/>
    <w:tmpl w:val="499899A6"/>
    <w:lvl w:ilvl="0" w:tplc="1EB2EF9E">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57"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7F42686A"/>
    <w:multiLevelType w:val="multilevel"/>
    <w:tmpl w:val="F560F14E"/>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6"/>
  </w:num>
  <w:num w:numId="3">
    <w:abstractNumId w:val="46"/>
  </w:num>
  <w:num w:numId="4">
    <w:abstractNumId w:val="1"/>
  </w:num>
  <w:num w:numId="5">
    <w:abstractNumId w:val="20"/>
  </w:num>
  <w:num w:numId="6">
    <w:abstractNumId w:val="39"/>
  </w:num>
  <w:num w:numId="7">
    <w:abstractNumId w:val="16"/>
  </w:num>
  <w:num w:numId="8">
    <w:abstractNumId w:val="60"/>
  </w:num>
  <w:num w:numId="9">
    <w:abstractNumId w:val="30"/>
  </w:num>
  <w:num w:numId="10">
    <w:abstractNumId w:val="4"/>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9"/>
  </w:num>
  <w:num w:numId="15">
    <w:abstractNumId w:val="43"/>
  </w:num>
  <w:num w:numId="16">
    <w:abstractNumId w:val="2"/>
  </w:num>
  <w:num w:numId="17">
    <w:abstractNumId w:val="21"/>
  </w:num>
  <w:num w:numId="18">
    <w:abstractNumId w:val="45"/>
  </w:num>
  <w:num w:numId="19">
    <w:abstractNumId w:val="59"/>
  </w:num>
  <w:num w:numId="20">
    <w:abstractNumId w:val="56"/>
  </w:num>
  <w:num w:numId="21">
    <w:abstractNumId w:val="40"/>
  </w:num>
  <w:num w:numId="22">
    <w:abstractNumId w:val="10"/>
  </w:num>
  <w:num w:numId="23">
    <w:abstractNumId w:val="12"/>
  </w:num>
  <w:num w:numId="24">
    <w:abstractNumId w:val="57"/>
  </w:num>
  <w:num w:numId="25">
    <w:abstractNumId w:val="44"/>
  </w:num>
  <w:num w:numId="26">
    <w:abstractNumId w:val="47"/>
  </w:num>
  <w:num w:numId="27">
    <w:abstractNumId w:val="17"/>
  </w:num>
  <w:num w:numId="28">
    <w:abstractNumId w:val="5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lvlOverride w:ilvl="2"/>
    <w:lvlOverride w:ilvl="3"/>
    <w:lvlOverride w:ilvl="4"/>
    <w:lvlOverride w:ilvl="5"/>
    <w:lvlOverride w:ilvl="6"/>
    <w:lvlOverride w:ilvl="7"/>
    <w:lvlOverride w:ilvl="8"/>
  </w:num>
  <w:num w:numId="31">
    <w:abstractNumId w:val="41"/>
    <w:lvlOverride w:ilvl="0"/>
    <w:lvlOverride w:ilvl="1"/>
    <w:lvlOverride w:ilvl="2"/>
    <w:lvlOverride w:ilvl="3"/>
    <w:lvlOverride w:ilvl="4"/>
    <w:lvlOverride w:ilvl="5"/>
    <w:lvlOverride w:ilvl="6"/>
    <w:lvlOverride w:ilvl="7"/>
    <w:lvlOverride w:ilvl="8"/>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4"/>
  </w:num>
  <w:num w:numId="41">
    <w:abstractNumId w:val="5"/>
  </w:num>
  <w:num w:numId="42">
    <w:abstractNumId w:val="7"/>
  </w:num>
  <w:num w:numId="43">
    <w:abstractNumId w:val="24"/>
  </w:num>
  <w:num w:numId="44">
    <w:abstractNumId w:val="34"/>
  </w:num>
  <w:num w:numId="45">
    <w:abstractNumId w:val="36"/>
  </w:num>
  <w:num w:numId="46">
    <w:abstractNumId w:val="11"/>
  </w:num>
  <w:num w:numId="47">
    <w:abstractNumId w:val="52"/>
  </w:num>
  <w:num w:numId="48">
    <w:abstractNumId w:val="13"/>
  </w:num>
  <w:num w:numId="49">
    <w:abstractNumId w:val="8"/>
  </w:num>
  <w:num w:numId="50">
    <w:abstractNumId w:val="51"/>
  </w:num>
  <w:num w:numId="51">
    <w:abstractNumId w:val="6"/>
  </w:num>
  <w:num w:numId="52">
    <w:abstractNumId w:val="42"/>
    <w:lvlOverride w:ilvl="0"/>
    <w:lvlOverride w:ilvl="1"/>
    <w:lvlOverride w:ilvl="2"/>
    <w:lvlOverride w:ilvl="3"/>
    <w:lvlOverride w:ilvl="4"/>
    <w:lvlOverride w:ilvl="5"/>
    <w:lvlOverride w:ilvl="6"/>
    <w:lvlOverride w:ilvl="7"/>
    <w:lvlOverride w:ilvl="8"/>
  </w:num>
  <w:num w:numId="53">
    <w:abstractNumId w:val="19"/>
    <w:lvlOverride w:ilvl="0"/>
    <w:lvlOverride w:ilvl="1"/>
    <w:lvlOverride w:ilvl="2"/>
    <w:lvlOverride w:ilvl="3"/>
    <w:lvlOverride w:ilvl="4"/>
    <w:lvlOverride w:ilvl="5"/>
    <w:lvlOverride w:ilvl="6"/>
    <w:lvlOverride w:ilvl="7"/>
    <w:lvlOverride w:ilvl="8"/>
  </w:num>
  <w:num w:numId="54">
    <w:abstractNumId w:val="14"/>
  </w:num>
  <w:num w:numId="55">
    <w:abstractNumId w:val="53"/>
  </w:num>
  <w:num w:numId="56">
    <w:abstractNumId w:val="22"/>
  </w:num>
  <w:num w:numId="57">
    <w:abstractNumId w:val="28"/>
  </w:num>
  <w:num w:numId="58">
    <w:abstractNumId w:val="29"/>
  </w:num>
  <w:num w:numId="59">
    <w:abstractNumId w:val="33"/>
  </w:num>
  <w:num w:numId="60">
    <w:abstractNumId w:val="35"/>
  </w:num>
  <w:num w:numId="61">
    <w:abstractNumId w:val="18"/>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13623"/>
    <w:rsid w:val="00021726"/>
    <w:rsid w:val="000256CD"/>
    <w:rsid w:val="00025B60"/>
    <w:rsid w:val="00026FE2"/>
    <w:rsid w:val="0003320C"/>
    <w:rsid w:val="00036938"/>
    <w:rsid w:val="00040566"/>
    <w:rsid w:val="0004613D"/>
    <w:rsid w:val="00047A47"/>
    <w:rsid w:val="00050DF1"/>
    <w:rsid w:val="00054C3E"/>
    <w:rsid w:val="000552CC"/>
    <w:rsid w:val="0006161A"/>
    <w:rsid w:val="00064495"/>
    <w:rsid w:val="00065873"/>
    <w:rsid w:val="00065E1D"/>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A63D5"/>
    <w:rsid w:val="000A661C"/>
    <w:rsid w:val="000B051A"/>
    <w:rsid w:val="000B4D13"/>
    <w:rsid w:val="000C010C"/>
    <w:rsid w:val="000C56B3"/>
    <w:rsid w:val="000C681D"/>
    <w:rsid w:val="000D2E4A"/>
    <w:rsid w:val="000D594E"/>
    <w:rsid w:val="000D79AC"/>
    <w:rsid w:val="000D7A5B"/>
    <w:rsid w:val="000E025C"/>
    <w:rsid w:val="000E1A9E"/>
    <w:rsid w:val="000E3F0D"/>
    <w:rsid w:val="000E41BF"/>
    <w:rsid w:val="000E69FE"/>
    <w:rsid w:val="000E7D7B"/>
    <w:rsid w:val="000F0CCD"/>
    <w:rsid w:val="000F102A"/>
    <w:rsid w:val="000F1198"/>
    <w:rsid w:val="000F7BAA"/>
    <w:rsid w:val="00101754"/>
    <w:rsid w:val="00106B45"/>
    <w:rsid w:val="0010742B"/>
    <w:rsid w:val="001111AE"/>
    <w:rsid w:val="00117405"/>
    <w:rsid w:val="00123DCC"/>
    <w:rsid w:val="00124FDD"/>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4802"/>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4863"/>
    <w:rsid w:val="001D5019"/>
    <w:rsid w:val="001E326E"/>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0F11"/>
    <w:rsid w:val="00291877"/>
    <w:rsid w:val="00292882"/>
    <w:rsid w:val="00292F2F"/>
    <w:rsid w:val="00294415"/>
    <w:rsid w:val="002958D5"/>
    <w:rsid w:val="00296FD7"/>
    <w:rsid w:val="002979F6"/>
    <w:rsid w:val="00297A26"/>
    <w:rsid w:val="00297AB1"/>
    <w:rsid w:val="002A06F1"/>
    <w:rsid w:val="002A36A2"/>
    <w:rsid w:val="002A3A46"/>
    <w:rsid w:val="002A60DC"/>
    <w:rsid w:val="002A7D4D"/>
    <w:rsid w:val="002B0A99"/>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657"/>
    <w:rsid w:val="002E1F9D"/>
    <w:rsid w:val="002F3EC6"/>
    <w:rsid w:val="002F6240"/>
    <w:rsid w:val="002F684B"/>
    <w:rsid w:val="002F6DBF"/>
    <w:rsid w:val="00300F9C"/>
    <w:rsid w:val="00303B71"/>
    <w:rsid w:val="003076CB"/>
    <w:rsid w:val="00312705"/>
    <w:rsid w:val="0031439E"/>
    <w:rsid w:val="00314BA9"/>
    <w:rsid w:val="00315FAD"/>
    <w:rsid w:val="00323EEF"/>
    <w:rsid w:val="0032775A"/>
    <w:rsid w:val="00331BA7"/>
    <w:rsid w:val="00337C94"/>
    <w:rsid w:val="003419ED"/>
    <w:rsid w:val="00344AFF"/>
    <w:rsid w:val="00352C55"/>
    <w:rsid w:val="003538D5"/>
    <w:rsid w:val="00354130"/>
    <w:rsid w:val="00357054"/>
    <w:rsid w:val="00357505"/>
    <w:rsid w:val="003658D2"/>
    <w:rsid w:val="00372B13"/>
    <w:rsid w:val="003810F0"/>
    <w:rsid w:val="00383540"/>
    <w:rsid w:val="00386DA2"/>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1A2F"/>
    <w:rsid w:val="003C3BA8"/>
    <w:rsid w:val="003C5456"/>
    <w:rsid w:val="003C7494"/>
    <w:rsid w:val="003D00B3"/>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8E6"/>
    <w:rsid w:val="00420CDB"/>
    <w:rsid w:val="004212DE"/>
    <w:rsid w:val="004219B6"/>
    <w:rsid w:val="00424E1A"/>
    <w:rsid w:val="004332B6"/>
    <w:rsid w:val="004366D5"/>
    <w:rsid w:val="0044235C"/>
    <w:rsid w:val="00445A0A"/>
    <w:rsid w:val="00445FB3"/>
    <w:rsid w:val="00447337"/>
    <w:rsid w:val="004475FB"/>
    <w:rsid w:val="0046498D"/>
    <w:rsid w:val="0047545E"/>
    <w:rsid w:val="00475C5C"/>
    <w:rsid w:val="004807C1"/>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6F16"/>
    <w:rsid w:val="004C7F98"/>
    <w:rsid w:val="004D2C2C"/>
    <w:rsid w:val="004D51CF"/>
    <w:rsid w:val="004E03BB"/>
    <w:rsid w:val="004E1E5D"/>
    <w:rsid w:val="004E58B1"/>
    <w:rsid w:val="004E710A"/>
    <w:rsid w:val="004F525D"/>
    <w:rsid w:val="004F711C"/>
    <w:rsid w:val="00500546"/>
    <w:rsid w:val="00504890"/>
    <w:rsid w:val="00510E81"/>
    <w:rsid w:val="0051286C"/>
    <w:rsid w:val="00515F62"/>
    <w:rsid w:val="00520E27"/>
    <w:rsid w:val="00522065"/>
    <w:rsid w:val="00522A5F"/>
    <w:rsid w:val="0052461E"/>
    <w:rsid w:val="00524B2B"/>
    <w:rsid w:val="0053018D"/>
    <w:rsid w:val="00530674"/>
    <w:rsid w:val="00536A0A"/>
    <w:rsid w:val="005422AA"/>
    <w:rsid w:val="00543E69"/>
    <w:rsid w:val="0054792F"/>
    <w:rsid w:val="00553572"/>
    <w:rsid w:val="00556944"/>
    <w:rsid w:val="00557EFD"/>
    <w:rsid w:val="005629E4"/>
    <w:rsid w:val="0056350D"/>
    <w:rsid w:val="005640A8"/>
    <w:rsid w:val="00565BD5"/>
    <w:rsid w:val="0056730E"/>
    <w:rsid w:val="005708D8"/>
    <w:rsid w:val="00571009"/>
    <w:rsid w:val="005727C3"/>
    <w:rsid w:val="00583467"/>
    <w:rsid w:val="00583799"/>
    <w:rsid w:val="00585BD6"/>
    <w:rsid w:val="00585F6F"/>
    <w:rsid w:val="005865EA"/>
    <w:rsid w:val="00587232"/>
    <w:rsid w:val="00590469"/>
    <w:rsid w:val="00590574"/>
    <w:rsid w:val="00594007"/>
    <w:rsid w:val="0059496E"/>
    <w:rsid w:val="005A0043"/>
    <w:rsid w:val="005A1495"/>
    <w:rsid w:val="005A203B"/>
    <w:rsid w:val="005A2E36"/>
    <w:rsid w:val="005A5CB6"/>
    <w:rsid w:val="005A63E8"/>
    <w:rsid w:val="005B0F69"/>
    <w:rsid w:val="005B3748"/>
    <w:rsid w:val="005B60B1"/>
    <w:rsid w:val="005C0EF3"/>
    <w:rsid w:val="005C1DA0"/>
    <w:rsid w:val="005C287A"/>
    <w:rsid w:val="005C315E"/>
    <w:rsid w:val="005C731A"/>
    <w:rsid w:val="005D3B24"/>
    <w:rsid w:val="005D7A45"/>
    <w:rsid w:val="005E30A6"/>
    <w:rsid w:val="005E4825"/>
    <w:rsid w:val="005E4DC5"/>
    <w:rsid w:val="005F1104"/>
    <w:rsid w:val="005F19E7"/>
    <w:rsid w:val="005F2906"/>
    <w:rsid w:val="005F3870"/>
    <w:rsid w:val="005F6C77"/>
    <w:rsid w:val="005F7289"/>
    <w:rsid w:val="005F7477"/>
    <w:rsid w:val="005F7B3B"/>
    <w:rsid w:val="00604152"/>
    <w:rsid w:val="00604C20"/>
    <w:rsid w:val="006063A7"/>
    <w:rsid w:val="00606AD4"/>
    <w:rsid w:val="006077E9"/>
    <w:rsid w:val="00610D2A"/>
    <w:rsid w:val="00611191"/>
    <w:rsid w:val="006123C2"/>
    <w:rsid w:val="00616797"/>
    <w:rsid w:val="00621177"/>
    <w:rsid w:val="00621370"/>
    <w:rsid w:val="006217B5"/>
    <w:rsid w:val="00622B97"/>
    <w:rsid w:val="00625D77"/>
    <w:rsid w:val="006304A7"/>
    <w:rsid w:val="00631D14"/>
    <w:rsid w:val="00633FC3"/>
    <w:rsid w:val="00637162"/>
    <w:rsid w:val="00637744"/>
    <w:rsid w:val="006379F0"/>
    <w:rsid w:val="0064709F"/>
    <w:rsid w:val="00650FB5"/>
    <w:rsid w:val="00652559"/>
    <w:rsid w:val="00652651"/>
    <w:rsid w:val="00654D20"/>
    <w:rsid w:val="00654ECB"/>
    <w:rsid w:val="006565E4"/>
    <w:rsid w:val="00656DE5"/>
    <w:rsid w:val="00660E81"/>
    <w:rsid w:val="00662125"/>
    <w:rsid w:val="006625D3"/>
    <w:rsid w:val="00662609"/>
    <w:rsid w:val="006641F8"/>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13FE"/>
    <w:rsid w:val="006F3B2F"/>
    <w:rsid w:val="006F63F7"/>
    <w:rsid w:val="006F6F4A"/>
    <w:rsid w:val="0071032B"/>
    <w:rsid w:val="007120D6"/>
    <w:rsid w:val="007127BB"/>
    <w:rsid w:val="00712880"/>
    <w:rsid w:val="00715029"/>
    <w:rsid w:val="00716685"/>
    <w:rsid w:val="00720CE8"/>
    <w:rsid w:val="00722597"/>
    <w:rsid w:val="00724DEE"/>
    <w:rsid w:val="0072594F"/>
    <w:rsid w:val="00725A79"/>
    <w:rsid w:val="00727EF7"/>
    <w:rsid w:val="00743404"/>
    <w:rsid w:val="007532AF"/>
    <w:rsid w:val="007553E6"/>
    <w:rsid w:val="0075570B"/>
    <w:rsid w:val="007604AC"/>
    <w:rsid w:val="00761C4B"/>
    <w:rsid w:val="0076290F"/>
    <w:rsid w:val="00762E40"/>
    <w:rsid w:val="00771222"/>
    <w:rsid w:val="00771D0B"/>
    <w:rsid w:val="00772E9E"/>
    <w:rsid w:val="0077472E"/>
    <w:rsid w:val="00774C66"/>
    <w:rsid w:val="00776CDB"/>
    <w:rsid w:val="0078233A"/>
    <w:rsid w:val="00782A69"/>
    <w:rsid w:val="0078352B"/>
    <w:rsid w:val="00785D54"/>
    <w:rsid w:val="0078777B"/>
    <w:rsid w:val="0079098F"/>
    <w:rsid w:val="007917A6"/>
    <w:rsid w:val="00791FF3"/>
    <w:rsid w:val="007941BE"/>
    <w:rsid w:val="00795914"/>
    <w:rsid w:val="007A0431"/>
    <w:rsid w:val="007A2403"/>
    <w:rsid w:val="007A2A64"/>
    <w:rsid w:val="007A70BB"/>
    <w:rsid w:val="007B0DD2"/>
    <w:rsid w:val="007B0FAA"/>
    <w:rsid w:val="007B2E7A"/>
    <w:rsid w:val="007B4A1F"/>
    <w:rsid w:val="007B57A3"/>
    <w:rsid w:val="007B6867"/>
    <w:rsid w:val="007B6A28"/>
    <w:rsid w:val="007B7599"/>
    <w:rsid w:val="007C0EE0"/>
    <w:rsid w:val="007C53DB"/>
    <w:rsid w:val="007C6012"/>
    <w:rsid w:val="007D1A5C"/>
    <w:rsid w:val="007D43DA"/>
    <w:rsid w:val="007D5E7F"/>
    <w:rsid w:val="007D620E"/>
    <w:rsid w:val="007D7C70"/>
    <w:rsid w:val="007E2BFB"/>
    <w:rsid w:val="007E3A4F"/>
    <w:rsid w:val="007E45CD"/>
    <w:rsid w:val="007E70F5"/>
    <w:rsid w:val="007F1C14"/>
    <w:rsid w:val="007F239C"/>
    <w:rsid w:val="007F5ABE"/>
    <w:rsid w:val="007F715E"/>
    <w:rsid w:val="00801BF0"/>
    <w:rsid w:val="00801DAE"/>
    <w:rsid w:val="0080272F"/>
    <w:rsid w:val="00806C23"/>
    <w:rsid w:val="008077AC"/>
    <w:rsid w:val="00807F9C"/>
    <w:rsid w:val="00811CB3"/>
    <w:rsid w:val="00813538"/>
    <w:rsid w:val="00816120"/>
    <w:rsid w:val="00820B6A"/>
    <w:rsid w:val="00821150"/>
    <w:rsid w:val="00822299"/>
    <w:rsid w:val="008249DE"/>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1F2E"/>
    <w:rsid w:val="00862893"/>
    <w:rsid w:val="00863783"/>
    <w:rsid w:val="00863BFB"/>
    <w:rsid w:val="00864D77"/>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932"/>
    <w:rsid w:val="008C3052"/>
    <w:rsid w:val="008C3D97"/>
    <w:rsid w:val="008C64C3"/>
    <w:rsid w:val="008C6823"/>
    <w:rsid w:val="008D0EAB"/>
    <w:rsid w:val="008D2262"/>
    <w:rsid w:val="008D24A3"/>
    <w:rsid w:val="008D3991"/>
    <w:rsid w:val="008D6DF4"/>
    <w:rsid w:val="008E0409"/>
    <w:rsid w:val="008E1334"/>
    <w:rsid w:val="008E4F13"/>
    <w:rsid w:val="008F0818"/>
    <w:rsid w:val="008F2CA6"/>
    <w:rsid w:val="008F4E9E"/>
    <w:rsid w:val="008F6A30"/>
    <w:rsid w:val="00901070"/>
    <w:rsid w:val="0090351F"/>
    <w:rsid w:val="00907378"/>
    <w:rsid w:val="009074E9"/>
    <w:rsid w:val="009076C0"/>
    <w:rsid w:val="00911824"/>
    <w:rsid w:val="00912D12"/>
    <w:rsid w:val="00915DD6"/>
    <w:rsid w:val="00921FE1"/>
    <w:rsid w:val="00923E9E"/>
    <w:rsid w:val="00926434"/>
    <w:rsid w:val="00927335"/>
    <w:rsid w:val="009379F4"/>
    <w:rsid w:val="009443D0"/>
    <w:rsid w:val="00956A60"/>
    <w:rsid w:val="00957BAA"/>
    <w:rsid w:val="00960F5D"/>
    <w:rsid w:val="00962619"/>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C1365"/>
    <w:rsid w:val="009C4FE8"/>
    <w:rsid w:val="009C6152"/>
    <w:rsid w:val="009C67F7"/>
    <w:rsid w:val="009D351C"/>
    <w:rsid w:val="009D4D15"/>
    <w:rsid w:val="009D76AC"/>
    <w:rsid w:val="009E0647"/>
    <w:rsid w:val="009E1058"/>
    <w:rsid w:val="009F489D"/>
    <w:rsid w:val="00A01F2E"/>
    <w:rsid w:val="00A04C32"/>
    <w:rsid w:val="00A058E8"/>
    <w:rsid w:val="00A060C8"/>
    <w:rsid w:val="00A06127"/>
    <w:rsid w:val="00A0635E"/>
    <w:rsid w:val="00A127C2"/>
    <w:rsid w:val="00A15067"/>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45D01"/>
    <w:rsid w:val="00A553F6"/>
    <w:rsid w:val="00A633A6"/>
    <w:rsid w:val="00A63F73"/>
    <w:rsid w:val="00A64E66"/>
    <w:rsid w:val="00A65B18"/>
    <w:rsid w:val="00A73738"/>
    <w:rsid w:val="00A73B0D"/>
    <w:rsid w:val="00A7785E"/>
    <w:rsid w:val="00A8017A"/>
    <w:rsid w:val="00A81AED"/>
    <w:rsid w:val="00A8349F"/>
    <w:rsid w:val="00A86189"/>
    <w:rsid w:val="00A879C4"/>
    <w:rsid w:val="00A95395"/>
    <w:rsid w:val="00A957EB"/>
    <w:rsid w:val="00A97A37"/>
    <w:rsid w:val="00AA63F6"/>
    <w:rsid w:val="00AB2D29"/>
    <w:rsid w:val="00AB425D"/>
    <w:rsid w:val="00AC29D2"/>
    <w:rsid w:val="00AC2AD2"/>
    <w:rsid w:val="00AC3A15"/>
    <w:rsid w:val="00AC41DB"/>
    <w:rsid w:val="00AC52B2"/>
    <w:rsid w:val="00AC7B20"/>
    <w:rsid w:val="00AD0385"/>
    <w:rsid w:val="00AD388F"/>
    <w:rsid w:val="00AD471C"/>
    <w:rsid w:val="00AE1422"/>
    <w:rsid w:val="00AE1B73"/>
    <w:rsid w:val="00AE669B"/>
    <w:rsid w:val="00AF182A"/>
    <w:rsid w:val="00AF3AD8"/>
    <w:rsid w:val="00AF4C07"/>
    <w:rsid w:val="00AF5D99"/>
    <w:rsid w:val="00AF7183"/>
    <w:rsid w:val="00AF79F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519C"/>
    <w:rsid w:val="00B35C99"/>
    <w:rsid w:val="00B36C26"/>
    <w:rsid w:val="00B45787"/>
    <w:rsid w:val="00B50C65"/>
    <w:rsid w:val="00B51105"/>
    <w:rsid w:val="00B564A3"/>
    <w:rsid w:val="00B734DA"/>
    <w:rsid w:val="00B7352C"/>
    <w:rsid w:val="00B73876"/>
    <w:rsid w:val="00B73C46"/>
    <w:rsid w:val="00B7417E"/>
    <w:rsid w:val="00B76220"/>
    <w:rsid w:val="00B80D9A"/>
    <w:rsid w:val="00B82D12"/>
    <w:rsid w:val="00B85D5C"/>
    <w:rsid w:val="00B871C6"/>
    <w:rsid w:val="00B873B3"/>
    <w:rsid w:val="00B87822"/>
    <w:rsid w:val="00B916AE"/>
    <w:rsid w:val="00B9299B"/>
    <w:rsid w:val="00B9403D"/>
    <w:rsid w:val="00B958D8"/>
    <w:rsid w:val="00B96191"/>
    <w:rsid w:val="00B976C3"/>
    <w:rsid w:val="00BB5DD4"/>
    <w:rsid w:val="00BC0A20"/>
    <w:rsid w:val="00BC0BC0"/>
    <w:rsid w:val="00BC2105"/>
    <w:rsid w:val="00BC233A"/>
    <w:rsid w:val="00BC2651"/>
    <w:rsid w:val="00BC5DE3"/>
    <w:rsid w:val="00BC6113"/>
    <w:rsid w:val="00BD1197"/>
    <w:rsid w:val="00BD3501"/>
    <w:rsid w:val="00BD569B"/>
    <w:rsid w:val="00BD69B7"/>
    <w:rsid w:val="00BD71A7"/>
    <w:rsid w:val="00BE406A"/>
    <w:rsid w:val="00BE544D"/>
    <w:rsid w:val="00BE5A39"/>
    <w:rsid w:val="00BE64CA"/>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4F6A"/>
    <w:rsid w:val="00C35C2F"/>
    <w:rsid w:val="00C41A54"/>
    <w:rsid w:val="00C453C4"/>
    <w:rsid w:val="00C602D1"/>
    <w:rsid w:val="00C6221D"/>
    <w:rsid w:val="00C669F8"/>
    <w:rsid w:val="00C66C1A"/>
    <w:rsid w:val="00C673ED"/>
    <w:rsid w:val="00C73849"/>
    <w:rsid w:val="00C74EF4"/>
    <w:rsid w:val="00C752B0"/>
    <w:rsid w:val="00C774B1"/>
    <w:rsid w:val="00C77DD6"/>
    <w:rsid w:val="00C82402"/>
    <w:rsid w:val="00C82634"/>
    <w:rsid w:val="00C8523E"/>
    <w:rsid w:val="00C85D7A"/>
    <w:rsid w:val="00C906CF"/>
    <w:rsid w:val="00C9456B"/>
    <w:rsid w:val="00CA18CB"/>
    <w:rsid w:val="00CA3260"/>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E6CB9"/>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47EE9"/>
    <w:rsid w:val="00D54955"/>
    <w:rsid w:val="00D54A26"/>
    <w:rsid w:val="00D54B3A"/>
    <w:rsid w:val="00D62410"/>
    <w:rsid w:val="00D62784"/>
    <w:rsid w:val="00D66562"/>
    <w:rsid w:val="00D667E7"/>
    <w:rsid w:val="00D66E99"/>
    <w:rsid w:val="00D67FEA"/>
    <w:rsid w:val="00D71F7D"/>
    <w:rsid w:val="00D7722E"/>
    <w:rsid w:val="00D81B5E"/>
    <w:rsid w:val="00D85BF2"/>
    <w:rsid w:val="00D86552"/>
    <w:rsid w:val="00D8668E"/>
    <w:rsid w:val="00D90ABD"/>
    <w:rsid w:val="00D92A16"/>
    <w:rsid w:val="00D93B1E"/>
    <w:rsid w:val="00D9612E"/>
    <w:rsid w:val="00D97C6E"/>
    <w:rsid w:val="00DA1DE5"/>
    <w:rsid w:val="00DA4EBC"/>
    <w:rsid w:val="00DA655E"/>
    <w:rsid w:val="00DB0FCC"/>
    <w:rsid w:val="00DB1280"/>
    <w:rsid w:val="00DB414B"/>
    <w:rsid w:val="00DB4D59"/>
    <w:rsid w:val="00DB6DBD"/>
    <w:rsid w:val="00DB76BE"/>
    <w:rsid w:val="00DC3263"/>
    <w:rsid w:val="00DC591C"/>
    <w:rsid w:val="00DC638F"/>
    <w:rsid w:val="00DD2030"/>
    <w:rsid w:val="00DD4A14"/>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0F5"/>
    <w:rsid w:val="00E12629"/>
    <w:rsid w:val="00E13105"/>
    <w:rsid w:val="00E1344E"/>
    <w:rsid w:val="00E13CCD"/>
    <w:rsid w:val="00E140E9"/>
    <w:rsid w:val="00E14F71"/>
    <w:rsid w:val="00E153FA"/>
    <w:rsid w:val="00E17394"/>
    <w:rsid w:val="00E17650"/>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81E2C"/>
    <w:rsid w:val="00E835A2"/>
    <w:rsid w:val="00E84B7E"/>
    <w:rsid w:val="00E90023"/>
    <w:rsid w:val="00E91471"/>
    <w:rsid w:val="00E9260B"/>
    <w:rsid w:val="00E95043"/>
    <w:rsid w:val="00E965E9"/>
    <w:rsid w:val="00EA0B25"/>
    <w:rsid w:val="00EA2974"/>
    <w:rsid w:val="00EA50E5"/>
    <w:rsid w:val="00EA53B9"/>
    <w:rsid w:val="00EB5C68"/>
    <w:rsid w:val="00EB73BB"/>
    <w:rsid w:val="00EC0FC8"/>
    <w:rsid w:val="00EC452D"/>
    <w:rsid w:val="00ED1F20"/>
    <w:rsid w:val="00ED2958"/>
    <w:rsid w:val="00ED7E01"/>
    <w:rsid w:val="00EE0B18"/>
    <w:rsid w:val="00EE1EE7"/>
    <w:rsid w:val="00EE2EB5"/>
    <w:rsid w:val="00EE339D"/>
    <w:rsid w:val="00EE55D4"/>
    <w:rsid w:val="00EE6E65"/>
    <w:rsid w:val="00EF34EF"/>
    <w:rsid w:val="00EF52D3"/>
    <w:rsid w:val="00EF64B3"/>
    <w:rsid w:val="00EF6B0D"/>
    <w:rsid w:val="00F00917"/>
    <w:rsid w:val="00F02646"/>
    <w:rsid w:val="00F02A2E"/>
    <w:rsid w:val="00F04035"/>
    <w:rsid w:val="00F0403B"/>
    <w:rsid w:val="00F07416"/>
    <w:rsid w:val="00F07AF7"/>
    <w:rsid w:val="00F07F6A"/>
    <w:rsid w:val="00F10FFC"/>
    <w:rsid w:val="00F115B2"/>
    <w:rsid w:val="00F16A2D"/>
    <w:rsid w:val="00F16FC1"/>
    <w:rsid w:val="00F24E7B"/>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BA6"/>
    <w:rsid w:val="00F60F83"/>
    <w:rsid w:val="00F61159"/>
    <w:rsid w:val="00F65EA2"/>
    <w:rsid w:val="00F73C09"/>
    <w:rsid w:val="00F7482A"/>
    <w:rsid w:val="00F75616"/>
    <w:rsid w:val="00F779C4"/>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D1087"/>
    <w:rsid w:val="00FD35FA"/>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14"/>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 w:type="paragraph" w:customStyle="1" w:styleId="t-9-8">
    <w:name w:val="t-9-8"/>
    <w:basedOn w:val="Normal"/>
    <w:rsid w:val="007C60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070">
      <w:bodyDiv w:val="1"/>
      <w:marLeft w:val="0"/>
      <w:marRight w:val="0"/>
      <w:marTop w:val="0"/>
      <w:marBottom w:val="0"/>
      <w:divBdr>
        <w:top w:val="none" w:sz="0" w:space="0" w:color="auto"/>
        <w:left w:val="none" w:sz="0" w:space="0" w:color="auto"/>
        <w:bottom w:val="none" w:sz="0" w:space="0" w:color="auto"/>
        <w:right w:val="none" w:sz="0" w:space="0" w:color="auto"/>
      </w:divBdr>
    </w:div>
    <w:div w:id="425080473">
      <w:bodyDiv w:val="1"/>
      <w:marLeft w:val="0"/>
      <w:marRight w:val="0"/>
      <w:marTop w:val="0"/>
      <w:marBottom w:val="0"/>
      <w:divBdr>
        <w:top w:val="none" w:sz="0" w:space="0" w:color="auto"/>
        <w:left w:val="none" w:sz="0" w:space="0" w:color="auto"/>
        <w:bottom w:val="none" w:sz="0" w:space="0" w:color="auto"/>
        <w:right w:val="none" w:sz="0" w:space="0" w:color="auto"/>
      </w:divBdr>
    </w:div>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323505227">
      <w:bodyDiv w:val="1"/>
      <w:marLeft w:val="0"/>
      <w:marRight w:val="0"/>
      <w:marTop w:val="0"/>
      <w:marBottom w:val="0"/>
      <w:divBdr>
        <w:top w:val="none" w:sz="0" w:space="0" w:color="auto"/>
        <w:left w:val="none" w:sz="0" w:space="0" w:color="auto"/>
        <w:bottom w:val="none" w:sz="0" w:space="0" w:color="auto"/>
        <w:right w:val="none" w:sz="0" w:space="0" w:color="auto"/>
      </w:divBdr>
    </w:div>
    <w:div w:id="1528831153">
      <w:bodyDiv w:val="1"/>
      <w:marLeft w:val="0"/>
      <w:marRight w:val="0"/>
      <w:marTop w:val="0"/>
      <w:marBottom w:val="0"/>
      <w:divBdr>
        <w:top w:val="none" w:sz="0" w:space="0" w:color="auto"/>
        <w:left w:val="none" w:sz="0" w:space="0" w:color="auto"/>
        <w:bottom w:val="none" w:sz="0" w:space="0" w:color="auto"/>
        <w:right w:val="none" w:sz="0" w:space="0" w:color="auto"/>
      </w:divBdr>
    </w:div>
    <w:div w:id="1658149467">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 w:id="1916890866">
      <w:bodyDiv w:val="1"/>
      <w:marLeft w:val="0"/>
      <w:marRight w:val="0"/>
      <w:marTop w:val="0"/>
      <w:marBottom w:val="0"/>
      <w:divBdr>
        <w:top w:val="none" w:sz="0" w:space="0" w:color="auto"/>
        <w:left w:val="none" w:sz="0" w:space="0" w:color="auto"/>
        <w:bottom w:val="none" w:sz="0" w:space="0" w:color="auto"/>
        <w:right w:val="none" w:sz="0" w:space="0" w:color="auto"/>
      </w:divBdr>
    </w:div>
    <w:div w:id="1932002461">
      <w:bodyDiv w:val="1"/>
      <w:marLeft w:val="0"/>
      <w:marRight w:val="0"/>
      <w:marTop w:val="0"/>
      <w:marBottom w:val="0"/>
      <w:divBdr>
        <w:top w:val="none" w:sz="0" w:space="0" w:color="auto"/>
        <w:left w:val="none" w:sz="0" w:space="0" w:color="auto"/>
        <w:bottom w:val="none" w:sz="0" w:space="0" w:color="auto"/>
        <w:right w:val="none" w:sz="0" w:space="0" w:color="auto"/>
      </w:divBdr>
    </w:div>
    <w:div w:id="2019118977">
      <w:bodyDiv w:val="1"/>
      <w:marLeft w:val="0"/>
      <w:marRight w:val="0"/>
      <w:marTop w:val="0"/>
      <w:marBottom w:val="0"/>
      <w:divBdr>
        <w:top w:val="none" w:sz="0" w:space="0" w:color="auto"/>
        <w:left w:val="none" w:sz="0" w:space="0" w:color="auto"/>
        <w:bottom w:val="none" w:sz="0" w:space="0" w:color="auto"/>
        <w:right w:val="none" w:sz="0" w:space="0" w:color="auto"/>
      </w:divBdr>
    </w:div>
    <w:div w:id="2082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F790-5DEE-4881-9727-28FA7D0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23</Words>
  <Characters>69106</Characters>
  <Application>Microsoft Office Word</Application>
  <DocSecurity>0</DocSecurity>
  <Lines>575</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23:58:00Z</dcterms:created>
  <dcterms:modified xsi:type="dcterms:W3CDTF">2022-08-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